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6166" w14:textId="77777777" w:rsidR="00175E10" w:rsidRPr="00CF2924" w:rsidRDefault="00175E10" w:rsidP="000C7AE3">
      <w:pPr>
        <w:jc w:val="center"/>
        <w:rPr>
          <w:rFonts w:ascii="Arial" w:hAnsi="Arial"/>
          <w:b/>
          <w:sz w:val="28"/>
        </w:rPr>
      </w:pPr>
      <w:bookmarkStart w:id="0" w:name="_Toc530831135"/>
      <w:r>
        <w:rPr>
          <w:rFonts w:ascii="Arial" w:hAnsi="Arial"/>
          <w:b/>
          <w:sz w:val="28"/>
        </w:rPr>
        <w:t>INSTITUTO FEDERAL DO RIO GRANDE DO SUL</w:t>
      </w:r>
    </w:p>
    <w:p w14:paraId="6D048BCD" w14:textId="77777777" w:rsidR="00175E10" w:rsidRPr="00CF2924" w:rsidRDefault="00175E10" w:rsidP="000C7AE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AMPUS RESTINGA</w:t>
      </w:r>
    </w:p>
    <w:p w14:paraId="62741A27" w14:textId="77777777" w:rsidR="00175E10" w:rsidRDefault="00175E10" w:rsidP="000C7AE3">
      <w:pPr>
        <w:jc w:val="center"/>
        <w:rPr>
          <w:rFonts w:ascii="Arial" w:hAnsi="Arial"/>
          <w:b/>
          <w:sz w:val="28"/>
        </w:rPr>
      </w:pPr>
      <w:r w:rsidRPr="009F4795">
        <w:rPr>
          <w:rFonts w:ascii="Arial" w:hAnsi="Arial"/>
          <w:b/>
          <w:sz w:val="28"/>
        </w:rPr>
        <w:t xml:space="preserve">CURSO DE </w:t>
      </w:r>
      <w:r>
        <w:rPr>
          <w:rFonts w:ascii="Arial" w:hAnsi="Arial"/>
          <w:b/>
          <w:sz w:val="28"/>
        </w:rPr>
        <w:t>ANÁLISE E DESENVOLVIMENTO DE SISTEMAS</w:t>
      </w:r>
    </w:p>
    <w:p w14:paraId="1B1C2C8D" w14:textId="77777777" w:rsidR="00175E10" w:rsidRDefault="00175E10" w:rsidP="000C7AE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ÁLISE E PROJETO DE SISTEMAS</w:t>
      </w:r>
    </w:p>
    <w:p w14:paraId="22E5E3A8" w14:textId="77777777" w:rsidR="00175E10" w:rsidRDefault="00175E10" w:rsidP="000C7AE3">
      <w:pPr>
        <w:spacing w:after="3600"/>
        <w:rPr>
          <w:rFonts w:ascii="Arial" w:hAnsi="Arial"/>
        </w:rPr>
      </w:pPr>
    </w:p>
    <w:p w14:paraId="685B73FA" w14:textId="77777777" w:rsidR="00175E10" w:rsidRPr="000C7AE3" w:rsidRDefault="00175E10" w:rsidP="008C5BCD">
      <w:pPr>
        <w:spacing w:after="360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jeto xTreme</w:t>
      </w:r>
    </w:p>
    <w:p w14:paraId="177D36C2" w14:textId="77777777" w:rsidR="00175E10" w:rsidRDefault="00175E10" w:rsidP="008C5BCD">
      <w:pPr>
        <w:jc w:val="right"/>
        <w:rPr>
          <w:rFonts w:ascii="Arial" w:hAnsi="Arial"/>
        </w:rPr>
      </w:pPr>
      <w:r>
        <w:rPr>
          <w:rFonts w:ascii="Arial" w:hAnsi="Arial"/>
        </w:rPr>
        <w:t>ALONSO ALLEN</w:t>
      </w:r>
    </w:p>
    <w:p w14:paraId="39AA6A66" w14:textId="77777777" w:rsidR="00175E10" w:rsidRDefault="00175E10" w:rsidP="008C5BCD">
      <w:pPr>
        <w:jc w:val="right"/>
        <w:rPr>
          <w:rFonts w:ascii="Arial" w:hAnsi="Arial"/>
        </w:rPr>
      </w:pPr>
      <w:r>
        <w:rPr>
          <w:rFonts w:ascii="Arial" w:hAnsi="Arial"/>
        </w:rPr>
        <w:t>TIAGO RIBEIRO</w:t>
      </w:r>
    </w:p>
    <w:p w14:paraId="59C08E30" w14:textId="77777777" w:rsidR="00175E10" w:rsidRDefault="00175E10" w:rsidP="008C5BCD">
      <w:pPr>
        <w:spacing w:after="1800"/>
        <w:jc w:val="right"/>
        <w:rPr>
          <w:rFonts w:ascii="Arial" w:hAnsi="Arial"/>
        </w:rPr>
      </w:pPr>
      <w:r>
        <w:rPr>
          <w:rFonts w:ascii="Arial" w:hAnsi="Arial"/>
        </w:rPr>
        <w:t xml:space="preserve">FERNANDO RODRIGUES </w:t>
      </w:r>
    </w:p>
    <w:p w14:paraId="4B1BBE0C" w14:textId="77777777" w:rsidR="00175E10" w:rsidRDefault="00175E10" w:rsidP="000C7AE3">
      <w:pPr>
        <w:rPr>
          <w:rFonts w:ascii="Arial" w:hAnsi="Arial"/>
        </w:rPr>
      </w:pPr>
    </w:p>
    <w:p w14:paraId="0256C0CF" w14:textId="77777777" w:rsidR="00175E10" w:rsidRDefault="00175E10" w:rsidP="000C7AE3">
      <w:pPr>
        <w:pStyle w:val="Ttulo2"/>
        <w:rPr>
          <w:sz w:val="24"/>
        </w:rPr>
      </w:pPr>
    </w:p>
    <w:p w14:paraId="552F6EA2" w14:textId="77777777" w:rsidR="00175E10" w:rsidRDefault="00175E10" w:rsidP="000C7AE3">
      <w:pPr>
        <w:jc w:val="center"/>
        <w:rPr>
          <w:rFonts w:ascii="Arial" w:hAnsi="Arial"/>
        </w:rPr>
      </w:pPr>
      <w:r>
        <w:rPr>
          <w:rFonts w:ascii="Arial" w:hAnsi="Arial"/>
        </w:rPr>
        <w:t>PORTO ALEGRE</w:t>
      </w:r>
    </w:p>
    <w:p w14:paraId="17B427DB" w14:textId="77777777" w:rsidR="00175E10" w:rsidRPr="00E638A7" w:rsidRDefault="00175E10" w:rsidP="000C7AE3">
      <w:pPr>
        <w:jc w:val="center"/>
        <w:rPr>
          <w:rFonts w:ascii="Arial" w:hAnsi="Arial"/>
        </w:rPr>
      </w:pPr>
      <w:r>
        <w:t>ABRIL/2019</w:t>
      </w:r>
    </w:p>
    <w:p w14:paraId="7569AF5B" w14:textId="77777777" w:rsidR="00C42918" w:rsidRDefault="00175E10" w:rsidP="00AD003A">
      <w:pPr>
        <w:pStyle w:val="Sumrio1"/>
        <w:rPr>
          <w:noProof/>
        </w:rPr>
      </w:pPr>
      <w:r>
        <w:br w:type="page"/>
      </w: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bookmarkStart w:id="1" w:name="_GoBack"/>
    <w:bookmarkEnd w:id="1"/>
    <w:p w14:paraId="72793C1A" w14:textId="74CDE72C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r w:rsidRPr="00576B8C">
        <w:rPr>
          <w:rStyle w:val="Hyperlink"/>
          <w:noProof/>
        </w:rPr>
        <w:fldChar w:fldCharType="begin"/>
      </w:r>
      <w:r w:rsidRPr="00576B8C">
        <w:rPr>
          <w:rStyle w:val="Hyperlink"/>
          <w:noProof/>
        </w:rPr>
        <w:instrText xml:space="preserve"> </w:instrText>
      </w:r>
      <w:r>
        <w:rPr>
          <w:noProof/>
        </w:rPr>
        <w:instrText>HYPERLINK \l "_Toc6991747"</w:instrText>
      </w:r>
      <w:r w:rsidRPr="00576B8C">
        <w:rPr>
          <w:rStyle w:val="Hyperlink"/>
          <w:noProof/>
        </w:rPr>
        <w:instrText xml:space="preserve"> </w:instrText>
      </w:r>
      <w:r w:rsidRPr="00576B8C">
        <w:rPr>
          <w:rStyle w:val="Hyperlink"/>
          <w:noProof/>
        </w:rPr>
      </w:r>
      <w:r w:rsidRPr="00576B8C">
        <w:rPr>
          <w:rStyle w:val="Hyperlink"/>
          <w:noProof/>
        </w:rPr>
        <w:fldChar w:fldCharType="separate"/>
      </w:r>
      <w:r w:rsidRPr="00576B8C">
        <w:rPr>
          <w:rStyle w:val="Hyperlink"/>
          <w:noProof/>
        </w:rPr>
        <w:t>1.</w:t>
      </w:r>
      <w:r w:rsidRPr="0091440A">
        <w:rPr>
          <w:rFonts w:ascii="Calibri" w:hAnsi="Calibri"/>
          <w:noProof/>
          <w:sz w:val="22"/>
          <w:szCs w:val="22"/>
        </w:rPr>
        <w:tab/>
      </w:r>
      <w:r w:rsidRPr="00576B8C">
        <w:rPr>
          <w:rStyle w:val="Hyperlink"/>
          <w:noProof/>
        </w:rPr>
        <w:t>Backlo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9917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793D89"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576B8C">
        <w:rPr>
          <w:rStyle w:val="Hyperlink"/>
          <w:noProof/>
        </w:rPr>
        <w:fldChar w:fldCharType="end"/>
      </w:r>
    </w:p>
    <w:p w14:paraId="3003B000" w14:textId="246F6ECC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48" w:history="1">
        <w:r w:rsidRPr="00576B8C">
          <w:rPr>
            <w:rStyle w:val="Hyperlink"/>
            <w:rFonts w:ascii="Arial" w:hAnsi="Arial"/>
            <w:noProof/>
          </w:rPr>
          <w:t>2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rFonts w:ascii="Arial" w:hAnsi="Arial" w:cs="Arial"/>
            <w:noProof/>
          </w:rPr>
          <w:t>Casos de uso do módulo de acesso 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3C1E6" w14:textId="58FD6D74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49" w:history="1">
        <w:r w:rsidRPr="00576B8C">
          <w:rPr>
            <w:rStyle w:val="Hyperlink"/>
            <w:strike/>
            <w:noProof/>
          </w:rPr>
          <w:t>Listar organização (manter organiz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B25C7D" w14:textId="40D8CB06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0" w:history="1">
        <w:r w:rsidRPr="00576B8C">
          <w:rPr>
            <w:rStyle w:val="Hyperlink"/>
            <w:strike/>
            <w:noProof/>
          </w:rPr>
          <w:t>Incluir organização (manter organiz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92E947" w14:textId="6612FAF4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1" w:history="1">
        <w:r w:rsidRPr="00576B8C">
          <w:rPr>
            <w:rStyle w:val="Hyperlink"/>
            <w:strike/>
            <w:noProof/>
          </w:rPr>
          <w:t>Alterar organização (manter organiz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0BEF4E" w14:textId="0157F490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2" w:history="1">
        <w:r w:rsidRPr="00576B8C">
          <w:rPr>
            <w:rStyle w:val="Hyperlink"/>
            <w:strike/>
            <w:noProof/>
          </w:rPr>
          <w:t>Excluir organização (manter organiz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E86B1D" w14:textId="17A332D0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3" w:history="1">
        <w:r w:rsidRPr="00576B8C">
          <w:rPr>
            <w:rStyle w:val="Hyperlink"/>
            <w:noProof/>
          </w:rPr>
          <w:t>Listar usuários (manter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6217F8" w14:textId="59286394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4" w:history="1">
        <w:r w:rsidRPr="00576B8C">
          <w:rPr>
            <w:rStyle w:val="Hyperlink"/>
            <w:noProof/>
          </w:rPr>
          <w:t>Incluir usuários (manter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3E562A" w14:textId="5C6EA70B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5" w:history="1">
        <w:r w:rsidRPr="00576B8C">
          <w:rPr>
            <w:rStyle w:val="Hyperlink"/>
            <w:noProof/>
          </w:rPr>
          <w:t>Alterar usuários (manter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C77A1" w14:textId="755A0FAF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6" w:history="1">
        <w:r w:rsidRPr="00576B8C">
          <w:rPr>
            <w:rStyle w:val="Hyperlink"/>
            <w:noProof/>
          </w:rPr>
          <w:t>Excluir usuários (manter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062452" w14:textId="1C52E3EC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7" w:history="1">
        <w:r w:rsidRPr="00576B8C">
          <w:rPr>
            <w:rStyle w:val="Hyperlink"/>
            <w:noProof/>
          </w:rPr>
          <w:t>Login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AC268B" w14:textId="6BFE174B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8" w:history="1">
        <w:r w:rsidRPr="00576B8C">
          <w:rPr>
            <w:rStyle w:val="Hyperlink"/>
            <w:noProof/>
          </w:rPr>
          <w:t>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4F8AA6" w14:textId="12FD0D90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59" w:history="1">
        <w:r w:rsidRPr="00576B8C">
          <w:rPr>
            <w:rStyle w:val="Hyperlink"/>
            <w:noProof/>
          </w:rPr>
          <w:t>Confirmar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86C85D" w14:textId="7E9312F8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0" w:history="1">
        <w:r w:rsidRPr="00576B8C">
          <w:rPr>
            <w:rStyle w:val="Hyperlink"/>
            <w:noProof/>
          </w:rPr>
          <w:t>Consultas e relatórios do módulo de acesso 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C16B41" w14:textId="526A781E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61" w:history="1">
        <w:r w:rsidRPr="00576B8C">
          <w:rPr>
            <w:rStyle w:val="Hyperlink"/>
            <w:rFonts w:ascii="Arial" w:hAnsi="Arial"/>
            <w:noProof/>
          </w:rPr>
          <w:t>3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rFonts w:ascii="Arial" w:hAnsi="Arial" w:cs="Arial"/>
            <w:noProof/>
          </w:rPr>
          <w:t>Casos de uso do módulo de ít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C83C9" w14:textId="5BD8D2C7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2" w:history="1">
        <w:r w:rsidRPr="00576B8C">
          <w:rPr>
            <w:rStyle w:val="Hyperlink"/>
            <w:noProof/>
          </w:rPr>
          <w:t>Listar categoria (manter catego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98BADE" w14:textId="316659BA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3" w:history="1">
        <w:r w:rsidRPr="00576B8C">
          <w:rPr>
            <w:rStyle w:val="Hyperlink"/>
            <w:noProof/>
          </w:rPr>
          <w:t>Incluir categoria (manter catego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45B26F" w14:textId="41BCC2DB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4" w:history="1">
        <w:r w:rsidRPr="00576B8C">
          <w:rPr>
            <w:rStyle w:val="Hyperlink"/>
            <w:noProof/>
          </w:rPr>
          <w:t>Alterar categoria (manter catego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DB39B9" w14:textId="77305AFC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5" w:history="1">
        <w:r w:rsidRPr="00576B8C">
          <w:rPr>
            <w:rStyle w:val="Hyperlink"/>
            <w:noProof/>
          </w:rPr>
          <w:t>Excluir categoria (manter categor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42292E" w14:textId="7106BA47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6" w:history="1">
        <w:r w:rsidRPr="00576B8C">
          <w:rPr>
            <w:rStyle w:val="Hyperlink"/>
            <w:noProof/>
          </w:rPr>
          <w:t>Listar item (manter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327B51" w14:textId="6E64C286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7" w:history="1">
        <w:r w:rsidRPr="00576B8C">
          <w:rPr>
            <w:rStyle w:val="Hyperlink"/>
            <w:noProof/>
          </w:rPr>
          <w:t>Incluir item (manter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B18F58" w14:textId="2D226A31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8" w:history="1">
        <w:r w:rsidRPr="00576B8C">
          <w:rPr>
            <w:rStyle w:val="Hyperlink"/>
            <w:noProof/>
          </w:rPr>
          <w:t>Alterar item (manter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D4F04B" w14:textId="5E70131A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69" w:history="1">
        <w:r w:rsidRPr="00576B8C">
          <w:rPr>
            <w:rStyle w:val="Hyperlink"/>
            <w:noProof/>
          </w:rPr>
          <w:t>Excluir item (manter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135879" w14:textId="01784310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0" w:history="1">
        <w:r w:rsidRPr="00576B8C">
          <w:rPr>
            <w:rStyle w:val="Hyperlink"/>
            <w:noProof/>
          </w:rPr>
          <w:t>Consultas e relatórios do módulo de ít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35CAA9" w14:textId="184AD9CC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71" w:history="1">
        <w:r w:rsidRPr="00576B8C">
          <w:rPr>
            <w:rStyle w:val="Hyperlink"/>
            <w:rFonts w:ascii="Arial" w:hAnsi="Arial"/>
            <w:noProof/>
          </w:rPr>
          <w:t>4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rFonts w:ascii="Arial" w:hAnsi="Arial" w:cs="Arial"/>
            <w:noProof/>
          </w:rPr>
          <w:t>Casos de uso do módulo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AC91C9" w14:textId="217D44E4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2" w:history="1">
        <w:r w:rsidRPr="00576B8C">
          <w:rPr>
            <w:rStyle w:val="Hyperlink"/>
            <w:noProof/>
          </w:rPr>
          <w:t>Listar preço de item (manter preço de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617E13" w14:textId="75EEA5FC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3" w:history="1">
        <w:r w:rsidRPr="00576B8C">
          <w:rPr>
            <w:rStyle w:val="Hyperlink"/>
            <w:noProof/>
          </w:rPr>
          <w:t>Incluir preço de item (manter preço de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2E5F43" w14:textId="655322CF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4" w:history="1">
        <w:r w:rsidRPr="00576B8C">
          <w:rPr>
            <w:rStyle w:val="Hyperlink"/>
            <w:noProof/>
          </w:rPr>
          <w:t>Alterar preço de item (manter preço de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098EAA" w14:textId="4E37EF99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5" w:history="1">
        <w:r w:rsidRPr="00576B8C">
          <w:rPr>
            <w:rStyle w:val="Hyperlink"/>
            <w:noProof/>
          </w:rPr>
          <w:t>Excluir preço de item (manter preço de 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B2FD61" w14:textId="502BAE91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6" w:history="1">
        <w:r w:rsidRPr="00576B8C">
          <w:rPr>
            <w:rStyle w:val="Hyperlink"/>
            <w:noProof/>
          </w:rPr>
          <w:t>Consultas e relatórios do módulo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AF421C" w14:textId="1B47A8B0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77" w:history="1">
        <w:r w:rsidRPr="00576B8C">
          <w:rPr>
            <w:rStyle w:val="Hyperlink"/>
            <w:rFonts w:ascii="Arial" w:hAnsi="Arial"/>
            <w:noProof/>
          </w:rPr>
          <w:t>5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rFonts w:ascii="Arial" w:hAnsi="Arial" w:cs="Arial"/>
            <w:noProof/>
          </w:rPr>
          <w:t>Casos de uso do módulo de loja de trans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881E23" w14:textId="743CABB2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8" w:history="1">
        <w:r w:rsidRPr="00576B8C">
          <w:rPr>
            <w:rStyle w:val="Hyperlink"/>
            <w:noProof/>
          </w:rPr>
          <w:t>Incluir usuários (manter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F9091F" w14:textId="7E73FBCE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79" w:history="1">
        <w:r w:rsidRPr="00576B8C">
          <w:rPr>
            <w:rStyle w:val="Hyperlink"/>
            <w:noProof/>
          </w:rPr>
          <w:t>Alterar usuários (manter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DFAD07" w14:textId="294120EF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0" w:history="1">
        <w:r w:rsidRPr="00576B8C">
          <w:rPr>
            <w:rStyle w:val="Hyperlink"/>
            <w:noProof/>
          </w:rPr>
          <w:t>Excluir usuários (manter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FD92F2" w14:textId="0B066DA3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1" w:history="1">
        <w:r w:rsidRPr="00576B8C">
          <w:rPr>
            <w:rStyle w:val="Hyperlink"/>
            <w:noProof/>
          </w:rPr>
          <w:t>Exibir vitrine de trans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FB50F8" w14:textId="32647E6F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2" w:history="1">
        <w:r w:rsidRPr="00576B8C">
          <w:rPr>
            <w:rStyle w:val="Hyperlink"/>
            <w:noProof/>
          </w:rPr>
          <w:t>Seg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5DF8A9" w14:textId="162FD8B0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3" w:history="1">
        <w:r w:rsidRPr="00576B8C">
          <w:rPr>
            <w:rStyle w:val="Hyperlink"/>
            <w:noProof/>
          </w:rPr>
          <w:t>Exibi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193892" w14:textId="2B4E9180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4" w:history="1">
        <w:r w:rsidRPr="00576B8C">
          <w:rPr>
            <w:rStyle w:val="Hyperlink"/>
            <w:noProof/>
          </w:rPr>
          <w:t>Assinar/inscreve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9C1652" w14:textId="6550D74E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5" w:history="1">
        <w:r w:rsidRPr="00576B8C">
          <w:rPr>
            <w:rStyle w:val="Hyperlink"/>
            <w:noProof/>
          </w:rPr>
          <w:t>D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114D77" w14:textId="3E34524F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6" w:history="1">
        <w:r w:rsidRPr="00576B8C">
          <w:rPr>
            <w:rStyle w:val="Hyperlink"/>
            <w:noProof/>
          </w:rPr>
          <w:t>Denun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D58381" w14:textId="4114861C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7" w:history="1">
        <w:r w:rsidRPr="00576B8C">
          <w:rPr>
            <w:rStyle w:val="Hyperlink"/>
            <w:noProof/>
          </w:rPr>
          <w:t>Visualizar/comunicar-se via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22CB53" w14:textId="313D2055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88" w:history="1">
        <w:r w:rsidRPr="00576B8C">
          <w:rPr>
            <w:rStyle w:val="Hyperlink"/>
            <w:noProof/>
          </w:rPr>
          <w:t>Consultas e relatórios do módulo de loja de trans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DEF25D" w14:textId="68FA06A7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89" w:history="1">
        <w:r w:rsidRPr="00576B8C">
          <w:rPr>
            <w:rStyle w:val="Hyperlink"/>
            <w:rFonts w:ascii="Arial" w:hAnsi="Arial"/>
            <w:noProof/>
          </w:rPr>
          <w:t>6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rFonts w:ascii="Arial" w:hAnsi="Arial" w:cs="Arial"/>
            <w:noProof/>
          </w:rPr>
          <w:t>Casos de uso do módulo de pagamento (bil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04B100" w14:textId="165206B5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90" w:history="1">
        <w:r w:rsidRPr="00576B8C">
          <w:rPr>
            <w:rStyle w:val="Hyperlink"/>
            <w:noProof/>
          </w:rPr>
          <w:t>Listar pagamento (manter pag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073753" w14:textId="73FB6057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91" w:history="1">
        <w:r w:rsidRPr="00576B8C">
          <w:rPr>
            <w:rStyle w:val="Hyperlink"/>
            <w:noProof/>
          </w:rPr>
          <w:t>Incluir pagamento(manter pag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E23B54" w14:textId="1507D50A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92" w:history="1">
        <w:r w:rsidRPr="00576B8C">
          <w:rPr>
            <w:rStyle w:val="Hyperlink"/>
            <w:noProof/>
          </w:rPr>
          <w:t>Alterar pagamento (manter pag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0AC6A1" w14:textId="41412733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93" w:history="1">
        <w:r w:rsidRPr="00576B8C">
          <w:rPr>
            <w:rStyle w:val="Hyperlink"/>
            <w:noProof/>
          </w:rPr>
          <w:t>Excluir pagamento (manter pag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72E268" w14:textId="680B9129" w:rsidR="00C42918" w:rsidRPr="0091440A" w:rsidRDefault="00C42918">
      <w:pPr>
        <w:pStyle w:val="Sumrio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6991794" w:history="1">
        <w:r w:rsidRPr="00576B8C">
          <w:rPr>
            <w:rStyle w:val="Hyperlink"/>
            <w:noProof/>
          </w:rPr>
          <w:t>Consultas e relatórios do módul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649A67" w14:textId="2DE7D155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95" w:history="1">
        <w:r w:rsidRPr="00576B8C">
          <w:rPr>
            <w:rStyle w:val="Hyperlink"/>
            <w:noProof/>
          </w:rPr>
          <w:t>7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844D77" w14:textId="5B1FA885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96" w:history="1">
        <w:r w:rsidRPr="00576B8C">
          <w:rPr>
            <w:rStyle w:val="Hyperlink"/>
            <w:noProof/>
          </w:rPr>
          <w:t>8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Históri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9CA560" w14:textId="18B087A2" w:rsidR="00C42918" w:rsidRPr="0091440A" w:rsidRDefault="00C42918">
      <w:pPr>
        <w:pStyle w:val="Sumrio1"/>
        <w:tabs>
          <w:tab w:val="left" w:pos="480"/>
        </w:tabs>
        <w:rPr>
          <w:rFonts w:ascii="Calibri" w:hAnsi="Calibri"/>
          <w:noProof/>
          <w:sz w:val="22"/>
          <w:szCs w:val="22"/>
        </w:rPr>
      </w:pPr>
      <w:hyperlink w:anchor="_Toc6991797" w:history="1">
        <w:r w:rsidRPr="00576B8C">
          <w:rPr>
            <w:rStyle w:val="Hyperlink"/>
            <w:noProof/>
          </w:rPr>
          <w:t>9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Protótipo de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8110DE" w14:textId="673C12E8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798" w:history="1">
        <w:r w:rsidRPr="00576B8C">
          <w:rPr>
            <w:rStyle w:val="Hyperlink"/>
            <w:noProof/>
          </w:rPr>
          <w:t>10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70E8F2" w14:textId="635FB242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799" w:history="1">
        <w:r w:rsidRPr="00576B8C">
          <w:rPr>
            <w:rStyle w:val="Hyperlink"/>
            <w:noProof/>
          </w:rPr>
          <w:t>11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Diagramas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A563A8" w14:textId="4FAFF013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0" w:history="1">
        <w:r w:rsidRPr="00576B8C">
          <w:rPr>
            <w:rStyle w:val="Hyperlink"/>
            <w:noProof/>
          </w:rPr>
          <w:t>12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Diagrama de entidades e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ECF269" w14:textId="4D457A89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1" w:history="1">
        <w:r w:rsidRPr="00576B8C">
          <w:rPr>
            <w:rStyle w:val="Hyperlink"/>
            <w:noProof/>
          </w:rPr>
          <w:t>13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Diagramas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1C5979" w14:textId="671B3B69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2" w:history="1">
        <w:r w:rsidRPr="00576B8C">
          <w:rPr>
            <w:rStyle w:val="Hyperlink"/>
            <w:noProof/>
          </w:rPr>
          <w:t>14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4A13AB2" w14:textId="4AB95A25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3" w:history="1">
        <w:r w:rsidRPr="00576B8C">
          <w:rPr>
            <w:rStyle w:val="Hyperlink"/>
            <w:noProof/>
          </w:rPr>
          <w:t>15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Diagrama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5579EF" w14:textId="54173E54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4" w:history="1">
        <w:r w:rsidRPr="00576B8C">
          <w:rPr>
            <w:rStyle w:val="Hyperlink"/>
            <w:noProof/>
          </w:rPr>
          <w:t>16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33934D" w14:textId="2C3FC43F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5" w:history="1">
        <w:r w:rsidRPr="00576B8C">
          <w:rPr>
            <w:rStyle w:val="Hyperlink"/>
            <w:noProof/>
          </w:rPr>
          <w:t>17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A6C3C5" w14:textId="4EC33A16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6" w:history="1">
        <w:r w:rsidRPr="00576B8C">
          <w:rPr>
            <w:rStyle w:val="Hyperlink"/>
            <w:noProof/>
          </w:rPr>
          <w:t>18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Lista de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BB12B64" w14:textId="16A820C6" w:rsidR="00C42918" w:rsidRPr="0091440A" w:rsidRDefault="00C42918">
      <w:pPr>
        <w:pStyle w:val="Sumrio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6991807" w:history="1">
        <w:r w:rsidRPr="00576B8C">
          <w:rPr>
            <w:rStyle w:val="Hyperlink"/>
            <w:noProof/>
          </w:rPr>
          <w:t>19.</w:t>
        </w:r>
        <w:r w:rsidRPr="0091440A">
          <w:rPr>
            <w:rFonts w:ascii="Calibri" w:hAnsi="Calibri"/>
            <w:noProof/>
            <w:sz w:val="22"/>
            <w:szCs w:val="22"/>
          </w:rPr>
          <w:tab/>
        </w:r>
        <w:r w:rsidRPr="00576B8C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DA7876" w14:textId="77777777" w:rsidR="00175E10" w:rsidRDefault="00175E10" w:rsidP="008E5934">
      <w:pPr>
        <w:pStyle w:val="Ttulo3"/>
      </w:pPr>
      <w:r>
        <w:fldChar w:fldCharType="end"/>
      </w:r>
    </w:p>
    <w:p w14:paraId="664C3E9A" w14:textId="77777777" w:rsidR="00175E10" w:rsidRDefault="00175E10" w:rsidP="008E5934">
      <w:pPr>
        <w:pStyle w:val="Ttulo3"/>
      </w:pPr>
    </w:p>
    <w:p w14:paraId="160A7DD4" w14:textId="77777777" w:rsidR="00175E10" w:rsidRDefault="00175E10" w:rsidP="00EA7FE2">
      <w:pPr>
        <w:pStyle w:val="Ttulo1"/>
        <w:sectPr w:rsidR="00175E10" w:rsidSect="00EA7FE2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B89E65D" w14:textId="77777777" w:rsidR="00175E10" w:rsidRDefault="00175E10" w:rsidP="009B14DA">
      <w:pPr>
        <w:pStyle w:val="Ttulo1"/>
        <w:numPr>
          <w:ilvl w:val="0"/>
          <w:numId w:val="11"/>
        </w:numPr>
      </w:pPr>
      <w:bookmarkStart w:id="2" w:name="_Toc6991747"/>
      <w:r>
        <w:lastRenderedPageBreak/>
        <w:t>Backlog</w:t>
      </w:r>
      <w:bookmarkEnd w:id="2"/>
    </w:p>
    <w:tbl>
      <w:tblPr>
        <w:tblW w:w="140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3188"/>
        <w:gridCol w:w="1502"/>
        <w:gridCol w:w="8077"/>
        <w:gridCol w:w="790"/>
      </w:tblGrid>
      <w:tr w:rsidR="00175E10" w14:paraId="423B4317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7480A" w14:textId="77777777" w:rsidR="00175E10" w:rsidRDefault="00175E10" w:rsidP="000A7C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7381B3" w14:textId="77777777" w:rsidR="00175E10" w:rsidRDefault="00175E10" w:rsidP="000A7C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43703F" w14:textId="77777777" w:rsidR="00175E10" w:rsidRDefault="00175E10" w:rsidP="000A7C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ORTÂ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35C78E" w14:textId="77777777" w:rsidR="00175E10" w:rsidRDefault="00175E10" w:rsidP="000A7C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TÉRIO DE ACEIT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353B93" w14:textId="77777777" w:rsidR="00175E10" w:rsidRDefault="00175E10" w:rsidP="000A7C5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S</w:t>
            </w:r>
          </w:p>
        </w:tc>
      </w:tr>
      <w:tr w:rsidR="00175E10" w14:paraId="16359DAC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89B2E4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A0BBC8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ódulo de retaguarda (BackOffice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0B151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AF12BE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6EE43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3DD526BE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EE8FD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15E4C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de segurança e a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B5F5E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65B89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D26E0F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37DE96E5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C1314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4A7C0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de usuários (CRU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946784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53E29B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pesquisa, listagem, inclusão, alteração e exclusão de usuário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9423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0C58C847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F914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853294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20CE4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E55859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autenticação do usuári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B402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2E5C3B2F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07F06F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FA558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erar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704B2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9C17CE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alteração de senha do usuário  informando a senha atual caso o usuário não a tenha esquecido;</w:t>
            </w:r>
          </w:p>
          <w:p w14:paraId="1649E61F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alteração de senha do usuário caso o usuário a tenha esquecido, enviando mensagem para email cadastrado contendo um link de recuperaç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DF42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60BE5725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574AB3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D97996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ação por 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1A510D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A4263B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confirmação do cadastro do usuário enviando uma mensagem para o email cadastrado contendo um link de confirmaç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5B7C5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368D5E5D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22071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73010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de organiz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B9175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880AF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pesquisa, listagem, inclusão, alteração e exclusão de organizaçõe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194C3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4D84CE62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69F474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4066B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s e relatórios (usuário/gerenciai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070F83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EAE9DD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antidade de usuários ativos no momento ;</w:t>
            </w:r>
          </w:p>
          <w:p w14:paraId="2C1A6B8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antidade de usuários assistindo a transmiss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9BBBEB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3922C6CE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E5F4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A83FC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de it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3615D0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FC06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B5023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37E3CF0D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31A9F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5286D4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de categorias (CRU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0B56E6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116DE6" w14:textId="77777777" w:rsidR="00175E10" w:rsidRPr="00921301" w:rsidRDefault="00175E10" w:rsidP="000A7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pesquisa, listagem, inclusão, alteração e exclusão de categoria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B2012C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41FAEB51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AE5F0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3F53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de ítens (CRU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30E54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499412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pesquisa, listagem, inclusão, alteração e exclusão de ítens (transmissões ao vivo e gravações)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C22B10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4F10675C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2487C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439085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s e relatórios (usuário/gerenciai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0BFF22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47736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ados da transmissão  (usuário transmissor);</w:t>
            </w:r>
          </w:p>
          <w:p w14:paraId="3622E4CD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eedback da transmissão(usuário administrador); </w:t>
            </w:r>
          </w:p>
          <w:p w14:paraId="73B050A8" w14:textId="77777777" w:rsidR="00175E10" w:rsidRPr="00C61F9C" w:rsidRDefault="00175E10" w:rsidP="000A7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agamentos realizados na plataforma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3221C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1EE0C51A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A106F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354E42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de ven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08354F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F1F0F0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50DD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1C12EDD5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F641AD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24B6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de preços de it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3D283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BFBD7C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definição de valores dos iten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52C5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413820BC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3AD142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7A9263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s e relatórios (usuário/gerenciai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4ECFC3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851F9D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ista de preços;</w:t>
            </w:r>
          </w:p>
          <w:p w14:paraId="551AB794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agamentos realizado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1982E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:rsidRPr="00C42918" w14:paraId="354CC8CA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4CA83C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DEDAC5" w14:textId="77777777" w:rsidR="00175E10" w:rsidRPr="004F2D08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2D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ódulo B2C (Streamming hub/Broad cast)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B6A4B" w14:textId="77777777" w:rsidR="00175E10" w:rsidRPr="004F2D08" w:rsidRDefault="00175E10" w:rsidP="000A7C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997F6" w14:textId="77777777" w:rsidR="00175E10" w:rsidRPr="004F2D08" w:rsidRDefault="00175E10" w:rsidP="000A7C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37949A" w14:textId="77777777" w:rsidR="00175E10" w:rsidRPr="004F2D08" w:rsidRDefault="00175E10" w:rsidP="000A7C5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75E10" w14:paraId="64DFAA2E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BFB623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BB44DE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de segurança e a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DBE8F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94397B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6E131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5035ED9C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0897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F68382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de usuários (CRU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FCDA5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210E5B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pesquisa, listagem, inclusão, alteração e exclusão de usuário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30839D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3209D1DA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94FC4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A5E0B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in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AB2733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B8B19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autenticação do usuári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40111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2C0B2796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46885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A855E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terar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B32D3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A9B406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alteração de senha do usuário  informando a senha atual caso o usuário não a tenha esquecido;</w:t>
            </w:r>
          </w:p>
          <w:p w14:paraId="6B6C2F2E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alteração de senha do usuário caso o usuário a tenha esquecido, enviando mensagem para email cadastrado contendo um link de recuperaç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5AF238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0555239B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FA65C8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1F7DA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ação por 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243AE6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F44B1D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ir a confirmação do cadastro do usuário enviando uma mensagem para o email cadastrado contendo um link de confirmaç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F29544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0CF7AB5E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4392E1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68399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s e relatórios (usuário/gerenciai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D377D3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A89B3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antidade de usuários ativos no momento ;</w:t>
            </w:r>
          </w:p>
          <w:p w14:paraId="42576459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antidade de usuários assistindo a transmiss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B17C3B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6ECBFF2A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5F703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91FAF8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lo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5BD81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53EDA9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D1202C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024D26C4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08DD8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753D8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rine de transmiss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C84A1A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CFAFF9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pesquisa , listagem e visualização dos ítens (transmissõesao vivo) do catálogo, desejados no instante do cadastro  ou sugeridas conforme algoritmo baseado na atividade do usuári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9EA5D9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1CB9E9F6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D4D1C4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03E9F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gu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F3240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67AEF1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e seguir um usuário transmissor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AF50C1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6D4A8604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5140EF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4DDFF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ific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5834A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FA66E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ermite visualizar as notificações da plataforma, do usuário transmissor ou de outros usuários destinadas ao usuário em quest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A8E86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63BFBB10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043166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81043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ídeos (playback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C4BDFE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B9A972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pesquisa, listagem e visualização dos ítens (transmissõesao gravadas) do catálogo, desejados no instante do cadastro  ou sugeridas conforme algoritmo baseado na atividade do usuári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A62AAB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6EBB7DB1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83698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340A2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naturas/Inscrever-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635168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36D25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assinatura/inscrição do usuário para que tenha acesso a itens convenientes da plataforma (visualizar o chat apenas de usuãrios assinantes, obter e utilizar brazões/broches exclusivos)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0C32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6B6F5D44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1D6EE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2F240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8609E5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3658A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doação em moeda para outro usuãrio da plataforma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F3DCEE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4A5DE889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9EC7F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2821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únci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D60199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848D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denúncia de item/transmiss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DF160E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15094F8F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AE9FB9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2286A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s e relatórios (usuário/gerenciai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54ACA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5310E3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antidade de usuários ativos no momento ;</w:t>
            </w:r>
          </w:p>
          <w:p w14:paraId="6ABB7E59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Quantidade de usuários assistindo a transmissão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B0AC7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1B6B8C81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3DDD92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69DB7E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dulo de pagamento (billing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6461E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8CC278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D39B4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6A490EE2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F9E9BD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88A5F8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de pagame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53D850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E37E5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tir o pagamento de conveniências disponibilizadas na plataforma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34D4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1C297813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CEFBD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5CDE6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sultas e relatórios (usuário/gerenciai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8B8CA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5D4C0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agamentos realizado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5FD2DE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79DD3CC7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F03A2E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F4E948" w14:textId="77777777" w:rsidR="00175E10" w:rsidRDefault="00175E10" w:rsidP="000A7C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A6184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FEC45F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C04328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2F680B8B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1AA09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4EBF8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t ao v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D549F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143533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comunicação entre os usuários da plataforma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49AC6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2A8CFC93" w14:textId="77777777" w:rsidTr="00860BD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8F8D57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2E2523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t histó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38416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adá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F07B3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consulta aos chats ocorridos na plataforma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7315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E10" w14:paraId="23CDD083" w14:textId="77777777" w:rsidTr="000A7C5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C253B0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11814C" w14:textId="77777777" w:rsidR="00175E10" w:rsidRDefault="00175E10" w:rsidP="000A7C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ualizar ch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9A0BE9" w14:textId="77777777" w:rsidR="00175E10" w:rsidRDefault="00175E10" w:rsidP="000A7C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sen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7D88A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ermitir a visualização dos chats que ocorrem entre os usuários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AF961" w14:textId="77777777" w:rsidR="00175E10" w:rsidRDefault="00175E10" w:rsidP="000A7C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4F600" w14:textId="77777777" w:rsidR="00175E10" w:rsidRDefault="00175E10" w:rsidP="00B01678"/>
    <w:p w14:paraId="041E31A0" w14:textId="77777777" w:rsidR="00175E10" w:rsidRDefault="00175E10" w:rsidP="00B01678">
      <w:pPr>
        <w:sectPr w:rsidR="00175E10" w:rsidSect="00B01678">
          <w:pgSz w:w="16838" w:h="11906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15626F84" w14:textId="77777777" w:rsidR="00175E10" w:rsidRPr="00B01678" w:rsidRDefault="00175E10" w:rsidP="00B01678"/>
    <w:p w14:paraId="7C5CCAC1" w14:textId="77777777" w:rsidR="00175E10" w:rsidRPr="000A7C51" w:rsidRDefault="00175E10" w:rsidP="00B01678">
      <w:pPr>
        <w:pStyle w:val="Ttulo1"/>
        <w:numPr>
          <w:ilvl w:val="0"/>
          <w:numId w:val="11"/>
        </w:numPr>
        <w:rPr>
          <w:rFonts w:ascii="Arial" w:hAnsi="Arial" w:cs="Arial"/>
        </w:rPr>
      </w:pPr>
      <w:bookmarkStart w:id="3" w:name="_Toc6991748"/>
      <w:r w:rsidRPr="000A7C51">
        <w:rPr>
          <w:rFonts w:ascii="Arial" w:hAnsi="Arial" w:cs="Arial"/>
        </w:rPr>
        <w:t>Casos de uso do módulo de acesso e segurança</w:t>
      </w:r>
      <w:bookmarkEnd w:id="3"/>
    </w:p>
    <w:p w14:paraId="0EDB49F9" w14:textId="77777777" w:rsidR="00175E10" w:rsidRPr="0089234D" w:rsidRDefault="00175E10" w:rsidP="008E53B9">
      <w:pPr>
        <w:pStyle w:val="Ttulo2"/>
        <w:rPr>
          <w:b w:val="0"/>
          <w:strike/>
        </w:rPr>
      </w:pPr>
      <w:bookmarkStart w:id="4" w:name="_Toc6991749"/>
      <w:r w:rsidRPr="0089234D">
        <w:rPr>
          <w:b w:val="0"/>
          <w:strike/>
        </w:rPr>
        <w:t>Listar organização (manter organização)</w:t>
      </w:r>
      <w:bookmarkEnd w:id="4"/>
    </w:p>
    <w:p w14:paraId="0DB192AD" w14:textId="77777777" w:rsidR="00175E10" w:rsidRDefault="00175E10" w:rsidP="000A7C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0B5D5AB5" w14:textId="77777777" w:rsidTr="009F36DC">
        <w:tc>
          <w:tcPr>
            <w:tcW w:w="2988" w:type="dxa"/>
          </w:tcPr>
          <w:p w14:paraId="7054B9AE" w14:textId="77777777" w:rsidR="00175E10" w:rsidRPr="009F36DC" w:rsidRDefault="00175E10" w:rsidP="000A7C51">
            <w:r w:rsidRPr="009F36DC">
              <w:t>Resumo</w:t>
            </w:r>
          </w:p>
        </w:tc>
        <w:tc>
          <w:tcPr>
            <w:tcW w:w="5656" w:type="dxa"/>
          </w:tcPr>
          <w:p w14:paraId="7D64494F" w14:textId="77777777" w:rsidR="00175E10" w:rsidRPr="009F36DC" w:rsidRDefault="00175E10" w:rsidP="000A7C51">
            <w:r w:rsidRPr="009F36DC">
              <w:t>Permirir a pesquisa e listagem de organizações;</w:t>
            </w:r>
          </w:p>
        </w:tc>
      </w:tr>
      <w:tr w:rsidR="00175E10" w14:paraId="4BB2E5C2" w14:textId="77777777" w:rsidTr="009F36DC">
        <w:tc>
          <w:tcPr>
            <w:tcW w:w="2988" w:type="dxa"/>
          </w:tcPr>
          <w:p w14:paraId="176D80BD" w14:textId="77777777" w:rsidR="00175E10" w:rsidRPr="009F36DC" w:rsidRDefault="00175E10" w:rsidP="000A7C51">
            <w:r w:rsidRPr="009F36DC">
              <w:t>Atores</w:t>
            </w:r>
          </w:p>
        </w:tc>
        <w:tc>
          <w:tcPr>
            <w:tcW w:w="5656" w:type="dxa"/>
          </w:tcPr>
          <w:p w14:paraId="5EF081DD" w14:textId="77777777" w:rsidR="00175E10" w:rsidRPr="009F36DC" w:rsidRDefault="00175E10" w:rsidP="000A7C51">
            <w:r w:rsidRPr="009F36DC">
              <w:t>Administrado;</w:t>
            </w:r>
          </w:p>
        </w:tc>
      </w:tr>
      <w:tr w:rsidR="00175E10" w14:paraId="0CB9F23E" w14:textId="77777777" w:rsidTr="009F36DC">
        <w:tc>
          <w:tcPr>
            <w:tcW w:w="2988" w:type="dxa"/>
          </w:tcPr>
          <w:p w14:paraId="29252197" w14:textId="77777777" w:rsidR="00175E10" w:rsidRPr="009F36DC" w:rsidRDefault="00175E10" w:rsidP="000A7C51">
            <w:r w:rsidRPr="009F36DC">
              <w:t>Pré-condições</w:t>
            </w:r>
          </w:p>
        </w:tc>
        <w:tc>
          <w:tcPr>
            <w:tcW w:w="5656" w:type="dxa"/>
          </w:tcPr>
          <w:p w14:paraId="108656BB" w14:textId="77777777" w:rsidR="00175E10" w:rsidRPr="009F36DC" w:rsidRDefault="00175E10" w:rsidP="000A7C51">
            <w:r w:rsidRPr="009F36DC">
              <w:t>Ator autenticado no sistema;</w:t>
            </w:r>
          </w:p>
        </w:tc>
      </w:tr>
      <w:tr w:rsidR="00175E10" w14:paraId="53127AA9" w14:textId="77777777" w:rsidTr="009F36DC">
        <w:tc>
          <w:tcPr>
            <w:tcW w:w="2988" w:type="dxa"/>
          </w:tcPr>
          <w:p w14:paraId="548EF1BD" w14:textId="77777777" w:rsidR="00175E10" w:rsidRPr="009F36DC" w:rsidRDefault="00175E10" w:rsidP="000A7C51">
            <w:r w:rsidRPr="009F36DC">
              <w:t>Pós-condições</w:t>
            </w:r>
          </w:p>
        </w:tc>
        <w:tc>
          <w:tcPr>
            <w:tcW w:w="5656" w:type="dxa"/>
          </w:tcPr>
          <w:p w14:paraId="0ADCC8DD" w14:textId="77777777" w:rsidR="00175E10" w:rsidRPr="009F36DC" w:rsidRDefault="00175E10" w:rsidP="000A7C51">
            <w:r w:rsidRPr="009F36DC">
              <w:t>Lista de organizações sendo apresentada;</w:t>
            </w:r>
          </w:p>
        </w:tc>
      </w:tr>
      <w:tr w:rsidR="00175E10" w14:paraId="0137056A" w14:textId="77777777" w:rsidTr="009F36DC">
        <w:tc>
          <w:tcPr>
            <w:tcW w:w="2988" w:type="dxa"/>
          </w:tcPr>
          <w:p w14:paraId="06F87DF7" w14:textId="77777777" w:rsidR="00175E10" w:rsidRPr="009F36DC" w:rsidRDefault="00175E10" w:rsidP="000A7C51">
            <w:r w:rsidRPr="009F36DC">
              <w:t>Autor</w:t>
            </w:r>
          </w:p>
        </w:tc>
        <w:tc>
          <w:tcPr>
            <w:tcW w:w="5656" w:type="dxa"/>
          </w:tcPr>
          <w:p w14:paraId="060514AC" w14:textId="77777777" w:rsidR="00175E10" w:rsidRPr="009F36DC" w:rsidRDefault="00175E10" w:rsidP="00F14C73">
            <w:r w:rsidRPr="009F36DC">
              <w:t>Alonso Allen</w:t>
            </w:r>
          </w:p>
          <w:p w14:paraId="0BF6B6D8" w14:textId="77777777" w:rsidR="00175E10" w:rsidRPr="009F36DC" w:rsidRDefault="00175E10" w:rsidP="00F14C73">
            <w:r w:rsidRPr="009F36DC">
              <w:t>Tiago Ribeiro</w:t>
            </w:r>
          </w:p>
          <w:p w14:paraId="12D14454" w14:textId="77777777" w:rsidR="00175E10" w:rsidRPr="009F36DC" w:rsidRDefault="00175E10" w:rsidP="00F14C73">
            <w:r w:rsidRPr="009F36DC">
              <w:t>Fernando Rodrigues</w:t>
            </w:r>
          </w:p>
        </w:tc>
      </w:tr>
      <w:tr w:rsidR="00175E10" w14:paraId="598BB119" w14:textId="77777777" w:rsidTr="009F36DC">
        <w:tc>
          <w:tcPr>
            <w:tcW w:w="2988" w:type="dxa"/>
          </w:tcPr>
          <w:p w14:paraId="36D75E25" w14:textId="77777777" w:rsidR="00175E10" w:rsidRPr="009F36DC" w:rsidRDefault="00175E10" w:rsidP="000A7C51">
            <w:r w:rsidRPr="009F36DC">
              <w:t>Data</w:t>
            </w:r>
          </w:p>
        </w:tc>
        <w:tc>
          <w:tcPr>
            <w:tcW w:w="5656" w:type="dxa"/>
          </w:tcPr>
          <w:p w14:paraId="7F43727A" w14:textId="77777777" w:rsidR="00175E10" w:rsidRPr="009F36DC" w:rsidRDefault="00175E10" w:rsidP="000A7C51">
            <w:r w:rsidRPr="009F36DC">
              <w:t>sábado, 20 de abril de 2019</w:t>
            </w:r>
          </w:p>
        </w:tc>
      </w:tr>
      <w:tr w:rsidR="00175E10" w14:paraId="1645E313" w14:textId="77777777" w:rsidTr="009F36DC">
        <w:tc>
          <w:tcPr>
            <w:tcW w:w="2988" w:type="dxa"/>
          </w:tcPr>
          <w:p w14:paraId="5F15F2CF" w14:textId="77777777" w:rsidR="00175E10" w:rsidRPr="009F36DC" w:rsidRDefault="00175E10" w:rsidP="000A7C51">
            <w:r w:rsidRPr="009F36DC">
              <w:t>Fluxo principal</w:t>
            </w:r>
          </w:p>
        </w:tc>
        <w:tc>
          <w:tcPr>
            <w:tcW w:w="5656" w:type="dxa"/>
          </w:tcPr>
          <w:p w14:paraId="6810CA29" w14:textId="77777777" w:rsidR="00175E10" w:rsidRPr="009F36DC" w:rsidRDefault="00175E10" w:rsidP="009F36DC">
            <w:pPr>
              <w:numPr>
                <w:ilvl w:val="0"/>
                <w:numId w:val="18"/>
              </w:numPr>
            </w:pPr>
            <w:r w:rsidRPr="009F36DC">
              <w:t>sistema apresenta a tela do caso de uso;</w:t>
            </w:r>
          </w:p>
          <w:p w14:paraId="6728745D" w14:textId="77777777" w:rsidR="00175E10" w:rsidRPr="009F36DC" w:rsidRDefault="00175E10" w:rsidP="009F36DC">
            <w:pPr>
              <w:numPr>
                <w:ilvl w:val="0"/>
                <w:numId w:val="18"/>
              </w:numPr>
            </w:pPr>
            <w:r w:rsidRPr="009F36DC">
              <w:t>ator poderá incluir</w:t>
            </w:r>
          </w:p>
          <w:p w14:paraId="1604FC17" w14:textId="77777777" w:rsidR="00175E10" w:rsidRPr="009F36DC" w:rsidRDefault="00175E10" w:rsidP="009F36DC">
            <w:pPr>
              <w:numPr>
                <w:ilvl w:val="0"/>
                <w:numId w:val="18"/>
              </w:numPr>
            </w:pPr>
            <w:r w:rsidRPr="009F36DC">
              <w:t>ator poderá alterar;</w:t>
            </w:r>
          </w:p>
          <w:p w14:paraId="5847ABD6" w14:textId="77777777" w:rsidR="00175E10" w:rsidRPr="009F36DC" w:rsidRDefault="00175E10" w:rsidP="009F36DC">
            <w:pPr>
              <w:numPr>
                <w:ilvl w:val="0"/>
                <w:numId w:val="18"/>
              </w:numPr>
            </w:pPr>
            <w:r w:rsidRPr="009F36DC">
              <w:t>ator poderá excluir;</w:t>
            </w:r>
          </w:p>
          <w:p w14:paraId="50981465" w14:textId="77777777" w:rsidR="00175E10" w:rsidRPr="009F36DC" w:rsidRDefault="00175E10" w:rsidP="009F36DC">
            <w:pPr>
              <w:numPr>
                <w:ilvl w:val="0"/>
                <w:numId w:val="18"/>
              </w:numPr>
            </w:pPr>
            <w:r w:rsidRPr="009F36DC">
              <w:t>ator confirma a pesquisa;</w:t>
            </w:r>
          </w:p>
          <w:p w14:paraId="755356DB" w14:textId="77777777" w:rsidR="00175E10" w:rsidRPr="009F36DC" w:rsidRDefault="00175E10" w:rsidP="009F36DC">
            <w:pPr>
              <w:numPr>
                <w:ilvl w:val="0"/>
                <w:numId w:val="18"/>
              </w:numPr>
            </w:pPr>
            <w:r w:rsidRPr="009F36DC">
              <w:t>o ator informa os dados da tela;</w:t>
            </w:r>
          </w:p>
          <w:p w14:paraId="19380C8B" w14:textId="77777777" w:rsidR="00175E10" w:rsidRPr="009F36DC" w:rsidRDefault="00175E10" w:rsidP="009F36DC">
            <w:pPr>
              <w:numPr>
                <w:ilvl w:val="0"/>
                <w:numId w:val="18"/>
              </w:numPr>
            </w:pPr>
            <w:r w:rsidRPr="009F36DC">
              <w:t>sistema pesquisa na base de dados utilizando os dados informados como critério de pesquisa e lista os registros;</w:t>
            </w:r>
          </w:p>
        </w:tc>
      </w:tr>
      <w:tr w:rsidR="00175E10" w14:paraId="4A4C7508" w14:textId="77777777" w:rsidTr="009F36DC">
        <w:tc>
          <w:tcPr>
            <w:tcW w:w="2988" w:type="dxa"/>
          </w:tcPr>
          <w:p w14:paraId="12251AAF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347D69B1" w14:textId="77777777" w:rsidR="00175E10" w:rsidRPr="009F36DC" w:rsidRDefault="00175E10" w:rsidP="000A7C51"/>
        </w:tc>
      </w:tr>
      <w:tr w:rsidR="00175E10" w14:paraId="394499DC" w14:textId="77777777" w:rsidTr="009F36DC">
        <w:tc>
          <w:tcPr>
            <w:tcW w:w="2988" w:type="dxa"/>
          </w:tcPr>
          <w:p w14:paraId="7232838D" w14:textId="77777777" w:rsidR="00175E10" w:rsidRPr="009F36DC" w:rsidRDefault="00175E10" w:rsidP="000A7C51">
            <w:r w:rsidRPr="009F36DC">
              <w:t>Requsitos não funcionais</w:t>
            </w:r>
          </w:p>
        </w:tc>
        <w:tc>
          <w:tcPr>
            <w:tcW w:w="5656" w:type="dxa"/>
          </w:tcPr>
          <w:p w14:paraId="16EDBBA6" w14:textId="77777777" w:rsidR="00175E10" w:rsidRPr="009F36DC" w:rsidRDefault="00175E10" w:rsidP="000A7C51"/>
        </w:tc>
      </w:tr>
      <w:tr w:rsidR="00175E10" w14:paraId="1D5887F6" w14:textId="77777777" w:rsidTr="009F36DC">
        <w:tc>
          <w:tcPr>
            <w:tcW w:w="2988" w:type="dxa"/>
          </w:tcPr>
          <w:p w14:paraId="17CF5C80" w14:textId="77777777" w:rsidR="00175E10" w:rsidRPr="009F36DC" w:rsidRDefault="00175E10" w:rsidP="000A7C51">
            <w:r w:rsidRPr="009F36DC">
              <w:t>Regras de negócio</w:t>
            </w:r>
          </w:p>
        </w:tc>
        <w:tc>
          <w:tcPr>
            <w:tcW w:w="5656" w:type="dxa"/>
          </w:tcPr>
          <w:p w14:paraId="091C4A3C" w14:textId="77777777" w:rsidR="00175E10" w:rsidRPr="009F36DC" w:rsidRDefault="00175E10" w:rsidP="000A7C51"/>
        </w:tc>
      </w:tr>
      <w:tr w:rsidR="00175E10" w14:paraId="54A57D59" w14:textId="77777777" w:rsidTr="009F36DC">
        <w:tc>
          <w:tcPr>
            <w:tcW w:w="2988" w:type="dxa"/>
          </w:tcPr>
          <w:p w14:paraId="6864A9A1" w14:textId="77777777" w:rsidR="00175E10" w:rsidRPr="009F36DC" w:rsidRDefault="00175E10" w:rsidP="000A7C51">
            <w:r w:rsidRPr="009F36DC">
              <w:t>Observações</w:t>
            </w:r>
          </w:p>
        </w:tc>
        <w:tc>
          <w:tcPr>
            <w:tcW w:w="5656" w:type="dxa"/>
          </w:tcPr>
          <w:p w14:paraId="78CC6757" w14:textId="77777777" w:rsidR="00175E10" w:rsidRPr="009F36DC" w:rsidRDefault="00175E10" w:rsidP="000A7C51"/>
        </w:tc>
      </w:tr>
      <w:tr w:rsidR="00175E10" w14:paraId="21895CA7" w14:textId="77777777" w:rsidTr="009F36DC">
        <w:tc>
          <w:tcPr>
            <w:tcW w:w="2988" w:type="dxa"/>
          </w:tcPr>
          <w:p w14:paraId="6BC6AC33" w14:textId="77777777" w:rsidR="00175E10" w:rsidRPr="009F36DC" w:rsidRDefault="00175E10" w:rsidP="000A7C51">
            <w:r>
              <w:t>Protótipo</w:t>
            </w:r>
          </w:p>
        </w:tc>
        <w:tc>
          <w:tcPr>
            <w:tcW w:w="5656" w:type="dxa"/>
          </w:tcPr>
          <w:p w14:paraId="3FC91DCF" w14:textId="114008D0" w:rsidR="00175E10" w:rsidRPr="009F36DC" w:rsidRDefault="00175E10" w:rsidP="000A7C51">
            <w:r>
              <w:fldChar w:fldCharType="begin"/>
            </w:r>
            <w:r>
              <w:instrText xml:space="preserve"> REF _Ref6679674 \h </w:instrText>
            </w:r>
            <w:r>
              <w:fldChar w:fldCharType="separate"/>
            </w:r>
            <w:r w:rsidR="00793D89" w:rsidRPr="00DB2F97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</w:t>
            </w:r>
            <w:r w:rsidR="00793D89" w:rsidRPr="00DB2F97">
              <w:rPr>
                <w:sz w:val="16"/>
                <w:szCs w:val="16"/>
              </w:rPr>
              <w:t xml:space="preserve"> - Organização(listar)</w:t>
            </w:r>
            <w:r>
              <w:fldChar w:fldCharType="end"/>
            </w:r>
          </w:p>
        </w:tc>
      </w:tr>
    </w:tbl>
    <w:p w14:paraId="2DB42CF7" w14:textId="77777777" w:rsidR="00175E10" w:rsidRDefault="00175E10" w:rsidP="000A7C51"/>
    <w:p w14:paraId="742DBF57" w14:textId="77777777" w:rsidR="00175E10" w:rsidRPr="000A7C51" w:rsidRDefault="00175E10" w:rsidP="000A7C51"/>
    <w:p w14:paraId="1A1274FA" w14:textId="77777777" w:rsidR="00175E10" w:rsidRPr="0089234D" w:rsidRDefault="00175E10" w:rsidP="008E53B9">
      <w:pPr>
        <w:pStyle w:val="Ttulo2"/>
        <w:rPr>
          <w:b w:val="0"/>
          <w:strike/>
        </w:rPr>
      </w:pPr>
      <w:bookmarkStart w:id="5" w:name="_Toc6991750"/>
      <w:r w:rsidRPr="0089234D">
        <w:rPr>
          <w:b w:val="0"/>
          <w:strike/>
        </w:rPr>
        <w:t>Incluir organização (manter organização)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07A639C0" w14:textId="77777777" w:rsidTr="009F36DC">
        <w:tc>
          <w:tcPr>
            <w:tcW w:w="2988" w:type="dxa"/>
          </w:tcPr>
          <w:p w14:paraId="511E64C6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160CE47D" w14:textId="77777777" w:rsidR="00175E10" w:rsidRPr="009F36DC" w:rsidRDefault="00175E10" w:rsidP="007501D1">
            <w:r w:rsidRPr="009F36DC">
              <w:t>Permirir a inclusão de uma nova organização;</w:t>
            </w:r>
          </w:p>
        </w:tc>
      </w:tr>
      <w:tr w:rsidR="00175E10" w14:paraId="1368A94D" w14:textId="77777777" w:rsidTr="009F36DC">
        <w:tc>
          <w:tcPr>
            <w:tcW w:w="2988" w:type="dxa"/>
          </w:tcPr>
          <w:p w14:paraId="0F021FEB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5F8F3171" w14:textId="77777777" w:rsidR="00175E10" w:rsidRPr="009F36DC" w:rsidRDefault="00175E10" w:rsidP="007501D1">
            <w:r w:rsidRPr="009F36DC">
              <w:t>Administrador;</w:t>
            </w:r>
          </w:p>
        </w:tc>
      </w:tr>
      <w:tr w:rsidR="00175E10" w14:paraId="7D736D91" w14:textId="77777777" w:rsidTr="009F36DC">
        <w:tc>
          <w:tcPr>
            <w:tcW w:w="2988" w:type="dxa"/>
          </w:tcPr>
          <w:p w14:paraId="31339C01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23F4B293" w14:textId="77777777" w:rsidR="00175E10" w:rsidRPr="009F36DC" w:rsidRDefault="00175E10" w:rsidP="007501D1">
            <w:r w:rsidRPr="009F36DC">
              <w:t>Ator autenticado no sistema;</w:t>
            </w:r>
          </w:p>
        </w:tc>
      </w:tr>
      <w:tr w:rsidR="00175E10" w14:paraId="204B1342" w14:textId="77777777" w:rsidTr="009F36DC">
        <w:tc>
          <w:tcPr>
            <w:tcW w:w="2988" w:type="dxa"/>
          </w:tcPr>
          <w:p w14:paraId="503F4E68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27AFDA01" w14:textId="77777777" w:rsidR="00175E10" w:rsidRPr="009F36DC" w:rsidRDefault="00175E10" w:rsidP="007501D1">
            <w:r w:rsidRPr="009F36DC">
              <w:t>Uma nova nova organização na base de dados do sistema;</w:t>
            </w:r>
          </w:p>
        </w:tc>
      </w:tr>
      <w:tr w:rsidR="00175E10" w14:paraId="0235AECA" w14:textId="77777777" w:rsidTr="009F36DC">
        <w:tc>
          <w:tcPr>
            <w:tcW w:w="2988" w:type="dxa"/>
          </w:tcPr>
          <w:p w14:paraId="7B2E9BF9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462286DC" w14:textId="77777777" w:rsidR="00175E10" w:rsidRPr="009F36DC" w:rsidRDefault="00175E10" w:rsidP="007501D1">
            <w:r w:rsidRPr="009F36DC">
              <w:t>Alonso Allen</w:t>
            </w:r>
          </w:p>
          <w:p w14:paraId="359C72E0" w14:textId="77777777" w:rsidR="00175E10" w:rsidRPr="009F36DC" w:rsidRDefault="00175E10" w:rsidP="007501D1">
            <w:r w:rsidRPr="009F36DC">
              <w:t>Tiago Ribeiro</w:t>
            </w:r>
          </w:p>
          <w:p w14:paraId="4DEFC3C1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21E693A1" w14:textId="77777777" w:rsidTr="009F36DC">
        <w:tc>
          <w:tcPr>
            <w:tcW w:w="2988" w:type="dxa"/>
          </w:tcPr>
          <w:p w14:paraId="607F2F88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0A4F5E70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2DC0342A" w14:textId="77777777" w:rsidTr="009F36DC">
        <w:tc>
          <w:tcPr>
            <w:tcW w:w="2988" w:type="dxa"/>
          </w:tcPr>
          <w:p w14:paraId="25BA5005" w14:textId="77777777" w:rsidR="00175E10" w:rsidRPr="009F36DC" w:rsidRDefault="00175E10" w:rsidP="007501D1">
            <w:r w:rsidRPr="009F36DC">
              <w:t>Fluxo principal</w:t>
            </w:r>
          </w:p>
        </w:tc>
        <w:tc>
          <w:tcPr>
            <w:tcW w:w="5656" w:type="dxa"/>
          </w:tcPr>
          <w:p w14:paraId="779CA30F" w14:textId="77777777" w:rsidR="00175E10" w:rsidRPr="009F36DC" w:rsidRDefault="00175E10" w:rsidP="009F36DC">
            <w:pPr>
              <w:numPr>
                <w:ilvl w:val="0"/>
                <w:numId w:val="20"/>
              </w:numPr>
            </w:pPr>
            <w:r w:rsidRPr="009F36DC">
              <w:t>sistema apresenta a tela do caso de uso;</w:t>
            </w:r>
          </w:p>
          <w:p w14:paraId="4F286F15" w14:textId="77777777" w:rsidR="00175E10" w:rsidRPr="009F36DC" w:rsidRDefault="00175E10" w:rsidP="009F36DC">
            <w:pPr>
              <w:numPr>
                <w:ilvl w:val="0"/>
                <w:numId w:val="20"/>
              </w:numPr>
            </w:pPr>
            <w:r w:rsidRPr="009F36DC">
              <w:t>ator poderá desistir da operação;</w:t>
            </w:r>
          </w:p>
          <w:p w14:paraId="5D3A638D" w14:textId="77777777" w:rsidR="00175E10" w:rsidRPr="009F36DC" w:rsidRDefault="00175E10" w:rsidP="009F36DC">
            <w:pPr>
              <w:numPr>
                <w:ilvl w:val="0"/>
                <w:numId w:val="20"/>
              </w:numPr>
            </w:pPr>
            <w:r w:rsidRPr="009F36DC">
              <w:t>ator informa os dados e confirma a operação;</w:t>
            </w:r>
          </w:p>
          <w:p w14:paraId="2409F9C8" w14:textId="77777777" w:rsidR="00175E10" w:rsidRPr="009F36DC" w:rsidRDefault="00175E10" w:rsidP="009F36DC">
            <w:pPr>
              <w:numPr>
                <w:ilvl w:val="0"/>
                <w:numId w:val="20"/>
              </w:numPr>
            </w:pPr>
            <w:r w:rsidRPr="009F36DC">
              <w:t>sistema valida os dados informados,  adiciona uma nova orgamização na base de dados e informa o sucesso da operação;</w:t>
            </w:r>
          </w:p>
        </w:tc>
      </w:tr>
      <w:tr w:rsidR="00175E10" w14:paraId="018E04C5" w14:textId="77777777" w:rsidTr="009F36DC">
        <w:tc>
          <w:tcPr>
            <w:tcW w:w="2988" w:type="dxa"/>
          </w:tcPr>
          <w:p w14:paraId="419E062D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665FBACC" w14:textId="77777777" w:rsidR="00175E10" w:rsidRPr="009F36DC" w:rsidRDefault="00175E10" w:rsidP="007501D1">
            <w:r w:rsidRPr="009F36DC">
              <w:t>E4.1) o sistema não valida os dados informados, informa os dados inválidos através de mensagem e aguarda o ator corrigir os ddos ou desistir da operação;</w:t>
            </w:r>
          </w:p>
        </w:tc>
      </w:tr>
      <w:tr w:rsidR="00175E10" w14:paraId="2BC29743" w14:textId="77777777" w:rsidTr="009F36DC">
        <w:tc>
          <w:tcPr>
            <w:tcW w:w="2988" w:type="dxa"/>
          </w:tcPr>
          <w:p w14:paraId="4059B92E" w14:textId="77777777" w:rsidR="00175E10" w:rsidRPr="009F36DC" w:rsidRDefault="00175E10" w:rsidP="007501D1">
            <w:r w:rsidRPr="009F36DC">
              <w:lastRenderedPageBreak/>
              <w:t>Requsitos não funcionais</w:t>
            </w:r>
          </w:p>
        </w:tc>
        <w:tc>
          <w:tcPr>
            <w:tcW w:w="5656" w:type="dxa"/>
          </w:tcPr>
          <w:p w14:paraId="4D21FBB8" w14:textId="77777777" w:rsidR="00175E10" w:rsidRPr="009F36DC" w:rsidRDefault="00175E10" w:rsidP="007501D1"/>
        </w:tc>
      </w:tr>
      <w:tr w:rsidR="00175E10" w14:paraId="7D41820D" w14:textId="77777777" w:rsidTr="009F36DC">
        <w:tc>
          <w:tcPr>
            <w:tcW w:w="2988" w:type="dxa"/>
          </w:tcPr>
          <w:p w14:paraId="6331C1E0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06E794BB" w14:textId="77777777" w:rsidR="00175E10" w:rsidRPr="009F36DC" w:rsidRDefault="00175E10" w:rsidP="007501D1"/>
        </w:tc>
      </w:tr>
      <w:tr w:rsidR="00175E10" w14:paraId="0875233A" w14:textId="77777777" w:rsidTr="009F36DC">
        <w:tc>
          <w:tcPr>
            <w:tcW w:w="2988" w:type="dxa"/>
          </w:tcPr>
          <w:p w14:paraId="55272ECC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5B3B2E89" w14:textId="77777777" w:rsidR="00175E10" w:rsidRPr="009F36DC" w:rsidRDefault="00175E10" w:rsidP="007501D1"/>
        </w:tc>
      </w:tr>
      <w:tr w:rsidR="00175E10" w14:paraId="3FB12113" w14:textId="77777777" w:rsidTr="009F36DC">
        <w:tc>
          <w:tcPr>
            <w:tcW w:w="2988" w:type="dxa"/>
          </w:tcPr>
          <w:p w14:paraId="10D5194D" w14:textId="77777777" w:rsidR="00175E10" w:rsidRPr="009F36DC" w:rsidRDefault="00175E10" w:rsidP="007501D1">
            <w:r>
              <w:t>Protótipo</w:t>
            </w:r>
          </w:p>
        </w:tc>
        <w:tc>
          <w:tcPr>
            <w:tcW w:w="5656" w:type="dxa"/>
          </w:tcPr>
          <w:p w14:paraId="5A385F69" w14:textId="09C5637D" w:rsidR="00175E10" w:rsidRPr="009F36DC" w:rsidRDefault="00175E10" w:rsidP="007501D1">
            <w:r>
              <w:fldChar w:fldCharType="begin"/>
            </w:r>
            <w:r>
              <w:instrText xml:space="preserve"> REF _Ref6679727 \h </w:instrText>
            </w:r>
            <w:r>
              <w:fldChar w:fldCharType="separate"/>
            </w:r>
            <w:r w:rsidR="00793D89" w:rsidRPr="00DB2F97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2</w:t>
            </w:r>
            <w:r w:rsidR="00793D89" w:rsidRPr="00DB2F97">
              <w:rPr>
                <w:sz w:val="16"/>
                <w:szCs w:val="16"/>
              </w:rPr>
              <w:t xml:space="preserve"> - Organização (incluir/alterar)</w:t>
            </w:r>
            <w:r>
              <w:fldChar w:fldCharType="end"/>
            </w:r>
          </w:p>
        </w:tc>
      </w:tr>
    </w:tbl>
    <w:p w14:paraId="094EBF41" w14:textId="77777777" w:rsidR="00175E10" w:rsidRPr="00006525" w:rsidRDefault="00175E10" w:rsidP="00006525"/>
    <w:p w14:paraId="2D0BE2ED" w14:textId="77777777" w:rsidR="00175E10" w:rsidRPr="0089234D" w:rsidRDefault="00175E10" w:rsidP="008E53B9">
      <w:pPr>
        <w:pStyle w:val="Ttulo2"/>
        <w:rPr>
          <w:b w:val="0"/>
          <w:strike/>
        </w:rPr>
      </w:pPr>
      <w:bookmarkStart w:id="6" w:name="_Toc6991751"/>
      <w:r w:rsidRPr="0089234D">
        <w:rPr>
          <w:b w:val="0"/>
          <w:strike/>
        </w:rPr>
        <w:t>Alterar organização (manter organização)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65156032" w14:textId="77777777" w:rsidTr="009F36DC">
        <w:tc>
          <w:tcPr>
            <w:tcW w:w="2988" w:type="dxa"/>
          </w:tcPr>
          <w:p w14:paraId="3C0D6E6C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6A51F448" w14:textId="77777777" w:rsidR="00175E10" w:rsidRPr="009F36DC" w:rsidRDefault="00175E10" w:rsidP="007501D1">
            <w:r w:rsidRPr="009F36DC">
              <w:t>Permirir a alteração de uma organização já existente;</w:t>
            </w:r>
          </w:p>
        </w:tc>
      </w:tr>
      <w:tr w:rsidR="00175E10" w14:paraId="644D0D13" w14:textId="77777777" w:rsidTr="009F36DC">
        <w:tc>
          <w:tcPr>
            <w:tcW w:w="2988" w:type="dxa"/>
          </w:tcPr>
          <w:p w14:paraId="0018498A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3EC9F1C6" w14:textId="77777777" w:rsidR="00175E10" w:rsidRPr="009F36DC" w:rsidRDefault="00175E10" w:rsidP="007501D1">
            <w:r w:rsidRPr="009F36DC">
              <w:t>Administrador;</w:t>
            </w:r>
          </w:p>
        </w:tc>
      </w:tr>
      <w:tr w:rsidR="00175E10" w14:paraId="1971D943" w14:textId="77777777" w:rsidTr="009F36DC">
        <w:tc>
          <w:tcPr>
            <w:tcW w:w="2988" w:type="dxa"/>
          </w:tcPr>
          <w:p w14:paraId="7AFB78B3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1C527353" w14:textId="77777777" w:rsidR="00175E10" w:rsidRPr="009F36DC" w:rsidRDefault="00175E10" w:rsidP="007501D1">
            <w:r w:rsidRPr="009F36DC">
              <w:t>Ator autenticado no sistema;</w:t>
            </w:r>
          </w:p>
          <w:p w14:paraId="221EFA37" w14:textId="77777777" w:rsidR="00175E10" w:rsidRPr="009F36DC" w:rsidRDefault="00175E10" w:rsidP="007501D1">
            <w:r w:rsidRPr="009F36DC">
              <w:t>Organização selecionada no caso de uso listar respectivo;</w:t>
            </w:r>
          </w:p>
        </w:tc>
      </w:tr>
      <w:tr w:rsidR="00175E10" w14:paraId="0B479FE5" w14:textId="77777777" w:rsidTr="009F36DC">
        <w:tc>
          <w:tcPr>
            <w:tcW w:w="2988" w:type="dxa"/>
          </w:tcPr>
          <w:p w14:paraId="3FA8AB8B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44C9C2EC" w14:textId="77777777" w:rsidR="00175E10" w:rsidRPr="009F36DC" w:rsidRDefault="00175E10" w:rsidP="007501D1">
            <w:r w:rsidRPr="009F36DC">
              <w:t>Os dados da organização alterados na base de dados do sistema;</w:t>
            </w:r>
          </w:p>
        </w:tc>
      </w:tr>
      <w:tr w:rsidR="00175E10" w14:paraId="3BC7A02D" w14:textId="77777777" w:rsidTr="009F36DC">
        <w:tc>
          <w:tcPr>
            <w:tcW w:w="2988" w:type="dxa"/>
          </w:tcPr>
          <w:p w14:paraId="55CDC498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51FBE218" w14:textId="77777777" w:rsidR="00175E10" w:rsidRPr="009F36DC" w:rsidRDefault="00175E10" w:rsidP="007501D1">
            <w:r w:rsidRPr="009F36DC">
              <w:t>Alonso Allen</w:t>
            </w:r>
          </w:p>
          <w:p w14:paraId="471D9B9E" w14:textId="77777777" w:rsidR="00175E10" w:rsidRPr="009F36DC" w:rsidRDefault="00175E10" w:rsidP="007501D1">
            <w:r w:rsidRPr="009F36DC">
              <w:t>Tiago Ribeiro</w:t>
            </w:r>
          </w:p>
          <w:p w14:paraId="55E7E1A0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176CA197" w14:textId="77777777" w:rsidTr="009F36DC">
        <w:tc>
          <w:tcPr>
            <w:tcW w:w="2988" w:type="dxa"/>
          </w:tcPr>
          <w:p w14:paraId="7458AB25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08AAB19E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0977C965" w14:textId="77777777" w:rsidTr="009F36DC">
        <w:tc>
          <w:tcPr>
            <w:tcW w:w="2988" w:type="dxa"/>
          </w:tcPr>
          <w:p w14:paraId="3D7FD142" w14:textId="77777777" w:rsidR="00175E10" w:rsidRPr="009F36DC" w:rsidRDefault="00175E10" w:rsidP="007501D1">
            <w:r w:rsidRPr="009F36DC">
              <w:t>Fluxo principal</w:t>
            </w:r>
          </w:p>
        </w:tc>
        <w:tc>
          <w:tcPr>
            <w:tcW w:w="5656" w:type="dxa"/>
          </w:tcPr>
          <w:p w14:paraId="6B8B9BAE" w14:textId="77777777" w:rsidR="00175E10" w:rsidRPr="009F36DC" w:rsidRDefault="00175E10" w:rsidP="009F36DC">
            <w:pPr>
              <w:numPr>
                <w:ilvl w:val="0"/>
                <w:numId w:val="19"/>
              </w:numPr>
            </w:pPr>
            <w:r w:rsidRPr="009F36DC">
              <w:t>sistema apresenta a tela do caso de uso;</w:t>
            </w:r>
          </w:p>
          <w:p w14:paraId="65E03FB8" w14:textId="77777777" w:rsidR="00175E10" w:rsidRPr="009F36DC" w:rsidRDefault="00175E10" w:rsidP="009F36DC">
            <w:pPr>
              <w:numPr>
                <w:ilvl w:val="0"/>
                <w:numId w:val="19"/>
              </w:numPr>
            </w:pPr>
            <w:r w:rsidRPr="009F36DC">
              <w:t>sistema busca os dados da entidade selecionada e apresenta na tela;</w:t>
            </w:r>
          </w:p>
          <w:p w14:paraId="66F96A0E" w14:textId="77777777" w:rsidR="00175E10" w:rsidRPr="009F36DC" w:rsidRDefault="00175E10" w:rsidP="009F36DC">
            <w:pPr>
              <w:numPr>
                <w:ilvl w:val="0"/>
                <w:numId w:val="19"/>
              </w:numPr>
            </w:pPr>
            <w:r w:rsidRPr="009F36DC">
              <w:t>ator poderá desistir da operação;</w:t>
            </w:r>
          </w:p>
          <w:p w14:paraId="096690BA" w14:textId="77777777" w:rsidR="00175E10" w:rsidRPr="009F36DC" w:rsidRDefault="00175E10" w:rsidP="009F36DC">
            <w:pPr>
              <w:numPr>
                <w:ilvl w:val="0"/>
                <w:numId w:val="19"/>
              </w:numPr>
            </w:pPr>
            <w:r w:rsidRPr="009F36DC">
              <w:t>ator informa os novos dados e confirma a operação;</w:t>
            </w:r>
          </w:p>
          <w:p w14:paraId="3ECAE9CA" w14:textId="77777777" w:rsidR="00175E10" w:rsidRPr="009F36DC" w:rsidRDefault="00175E10" w:rsidP="009F36DC">
            <w:pPr>
              <w:numPr>
                <w:ilvl w:val="0"/>
                <w:numId w:val="19"/>
              </w:numPr>
            </w:pPr>
            <w:r w:rsidRPr="009F36DC">
              <w:t>sistema valida os dados informados,  altera os dados da orgamização desejada na base de dados e informa o sucesso da operação;</w:t>
            </w:r>
          </w:p>
        </w:tc>
      </w:tr>
      <w:tr w:rsidR="00175E10" w14:paraId="615D36B4" w14:textId="77777777" w:rsidTr="009F36DC">
        <w:tc>
          <w:tcPr>
            <w:tcW w:w="2988" w:type="dxa"/>
          </w:tcPr>
          <w:p w14:paraId="5375E774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6D3D3D15" w14:textId="77777777" w:rsidR="00175E10" w:rsidRPr="009F36DC" w:rsidRDefault="00175E10" w:rsidP="007501D1">
            <w:r w:rsidRPr="009F36DC">
              <w:t>E5.1) o sistema não valida os dados informados, informa os dados inválidos através de mensagem e aguarda o ator corrigir os ddos ou desistir da operação;</w:t>
            </w:r>
          </w:p>
        </w:tc>
      </w:tr>
      <w:tr w:rsidR="00175E10" w14:paraId="606EB65C" w14:textId="77777777" w:rsidTr="009F36DC">
        <w:tc>
          <w:tcPr>
            <w:tcW w:w="2988" w:type="dxa"/>
          </w:tcPr>
          <w:p w14:paraId="50087CC5" w14:textId="77777777" w:rsidR="00175E10" w:rsidRPr="009F36DC" w:rsidRDefault="00175E10" w:rsidP="007501D1">
            <w:r w:rsidRPr="009F36DC">
              <w:t>Requsitos não funcionais</w:t>
            </w:r>
          </w:p>
        </w:tc>
        <w:tc>
          <w:tcPr>
            <w:tcW w:w="5656" w:type="dxa"/>
          </w:tcPr>
          <w:p w14:paraId="70A76230" w14:textId="77777777" w:rsidR="00175E10" w:rsidRPr="009F36DC" w:rsidRDefault="00175E10" w:rsidP="007501D1"/>
        </w:tc>
      </w:tr>
      <w:tr w:rsidR="00175E10" w14:paraId="1538C61C" w14:textId="77777777" w:rsidTr="009F36DC">
        <w:tc>
          <w:tcPr>
            <w:tcW w:w="2988" w:type="dxa"/>
          </w:tcPr>
          <w:p w14:paraId="1256C90E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266BEB90" w14:textId="77777777" w:rsidR="00175E10" w:rsidRPr="009F36DC" w:rsidRDefault="00175E10" w:rsidP="007501D1"/>
        </w:tc>
      </w:tr>
      <w:tr w:rsidR="00175E10" w14:paraId="55AF424D" w14:textId="77777777" w:rsidTr="009F36DC">
        <w:tc>
          <w:tcPr>
            <w:tcW w:w="2988" w:type="dxa"/>
          </w:tcPr>
          <w:p w14:paraId="3E14EEFF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442189C6" w14:textId="77777777" w:rsidR="00175E10" w:rsidRPr="009F36DC" w:rsidRDefault="00175E10" w:rsidP="007501D1"/>
        </w:tc>
      </w:tr>
      <w:tr w:rsidR="00175E10" w14:paraId="5CB33289" w14:textId="77777777" w:rsidTr="009F36DC">
        <w:tc>
          <w:tcPr>
            <w:tcW w:w="2988" w:type="dxa"/>
          </w:tcPr>
          <w:p w14:paraId="3F8F67DA" w14:textId="77777777" w:rsidR="00175E10" w:rsidRPr="009F36DC" w:rsidRDefault="00175E10" w:rsidP="007501D1">
            <w:r>
              <w:t>Protótipos</w:t>
            </w:r>
          </w:p>
        </w:tc>
        <w:tc>
          <w:tcPr>
            <w:tcW w:w="5656" w:type="dxa"/>
          </w:tcPr>
          <w:p w14:paraId="7B8FF4E7" w14:textId="65CE3478" w:rsidR="00175E10" w:rsidRPr="009F36DC" w:rsidRDefault="00175E10" w:rsidP="007501D1">
            <w:r>
              <w:fldChar w:fldCharType="begin"/>
            </w:r>
            <w:r>
              <w:instrText xml:space="preserve"> REF _Ref6679755 \h </w:instrText>
            </w:r>
            <w:r>
              <w:fldChar w:fldCharType="separate"/>
            </w:r>
            <w:r w:rsidR="00793D89" w:rsidRPr="00DB2F97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2</w:t>
            </w:r>
            <w:r w:rsidR="00793D89" w:rsidRPr="00DB2F97">
              <w:rPr>
                <w:sz w:val="16"/>
                <w:szCs w:val="16"/>
              </w:rPr>
              <w:t xml:space="preserve"> - Organização (incluir/alterar)</w:t>
            </w:r>
            <w:r>
              <w:fldChar w:fldCharType="end"/>
            </w:r>
          </w:p>
        </w:tc>
      </w:tr>
    </w:tbl>
    <w:p w14:paraId="61A68BE8" w14:textId="77777777" w:rsidR="00175E10" w:rsidRPr="00B86063" w:rsidRDefault="00175E10" w:rsidP="00B86063"/>
    <w:p w14:paraId="4D5230D3" w14:textId="77777777" w:rsidR="00175E10" w:rsidRPr="0089234D" w:rsidRDefault="00175E10" w:rsidP="008E53B9">
      <w:pPr>
        <w:pStyle w:val="Ttulo2"/>
        <w:rPr>
          <w:b w:val="0"/>
          <w:strike/>
        </w:rPr>
      </w:pPr>
      <w:bookmarkStart w:id="7" w:name="_Toc6991752"/>
      <w:r w:rsidRPr="0089234D">
        <w:rPr>
          <w:b w:val="0"/>
          <w:strike/>
        </w:rPr>
        <w:t>Excluir organização (manter organização)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577B6A88" w14:textId="77777777" w:rsidTr="009F36DC">
        <w:tc>
          <w:tcPr>
            <w:tcW w:w="2988" w:type="dxa"/>
          </w:tcPr>
          <w:p w14:paraId="6527FDEB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4A451675" w14:textId="77777777" w:rsidR="00175E10" w:rsidRPr="009F36DC" w:rsidRDefault="00175E10" w:rsidP="007501D1">
            <w:r w:rsidRPr="009F36DC">
              <w:t>Permirir a exclusão de uma organização já existente;</w:t>
            </w:r>
          </w:p>
        </w:tc>
      </w:tr>
      <w:tr w:rsidR="00175E10" w14:paraId="37ED78E5" w14:textId="77777777" w:rsidTr="009F36DC">
        <w:tc>
          <w:tcPr>
            <w:tcW w:w="2988" w:type="dxa"/>
          </w:tcPr>
          <w:p w14:paraId="34B2D00E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4AE46B19" w14:textId="77777777" w:rsidR="00175E10" w:rsidRPr="009F36DC" w:rsidRDefault="00175E10" w:rsidP="007501D1">
            <w:r w:rsidRPr="009F36DC">
              <w:t>Administrador;</w:t>
            </w:r>
          </w:p>
        </w:tc>
      </w:tr>
      <w:tr w:rsidR="00175E10" w14:paraId="3E1E1A2B" w14:textId="77777777" w:rsidTr="009F36DC">
        <w:tc>
          <w:tcPr>
            <w:tcW w:w="2988" w:type="dxa"/>
          </w:tcPr>
          <w:p w14:paraId="2C43C8BA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3F7851C0" w14:textId="77777777" w:rsidR="00175E10" w:rsidRPr="009F36DC" w:rsidRDefault="00175E10" w:rsidP="007501D1">
            <w:r w:rsidRPr="009F36DC">
              <w:t>Ator autenticado no sistema;</w:t>
            </w:r>
          </w:p>
          <w:p w14:paraId="05E505D9" w14:textId="77777777" w:rsidR="00175E10" w:rsidRPr="009F36DC" w:rsidRDefault="00175E10" w:rsidP="007501D1">
            <w:r w:rsidRPr="009F36DC">
              <w:t>Organização selecionada no caso de uso listar respectivo;</w:t>
            </w:r>
          </w:p>
        </w:tc>
      </w:tr>
      <w:tr w:rsidR="00175E10" w14:paraId="4A389FC4" w14:textId="77777777" w:rsidTr="009F36DC">
        <w:tc>
          <w:tcPr>
            <w:tcW w:w="2988" w:type="dxa"/>
          </w:tcPr>
          <w:p w14:paraId="23DEB046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311D404D" w14:textId="77777777" w:rsidR="00175E10" w:rsidRPr="009F36DC" w:rsidRDefault="00175E10" w:rsidP="007501D1">
            <w:r w:rsidRPr="009F36DC">
              <w:t>Os dados da organização excluídos  na base de dados do sistema;</w:t>
            </w:r>
          </w:p>
        </w:tc>
      </w:tr>
      <w:tr w:rsidR="00175E10" w14:paraId="7C2F8961" w14:textId="77777777" w:rsidTr="009F36DC">
        <w:tc>
          <w:tcPr>
            <w:tcW w:w="2988" w:type="dxa"/>
          </w:tcPr>
          <w:p w14:paraId="7955FB37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72936516" w14:textId="77777777" w:rsidR="00175E10" w:rsidRPr="009F36DC" w:rsidRDefault="00175E10" w:rsidP="007501D1">
            <w:r w:rsidRPr="009F36DC">
              <w:t>Alonso Allen</w:t>
            </w:r>
          </w:p>
          <w:p w14:paraId="1B9A03CA" w14:textId="77777777" w:rsidR="00175E10" w:rsidRPr="009F36DC" w:rsidRDefault="00175E10" w:rsidP="007501D1">
            <w:r w:rsidRPr="009F36DC">
              <w:t>Tiago Ribeiro</w:t>
            </w:r>
          </w:p>
          <w:p w14:paraId="7E902D87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112F9F16" w14:textId="77777777" w:rsidTr="009F36DC">
        <w:tc>
          <w:tcPr>
            <w:tcW w:w="2988" w:type="dxa"/>
          </w:tcPr>
          <w:p w14:paraId="46B63976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57C73B02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3045FA89" w14:textId="77777777" w:rsidTr="009F36DC">
        <w:tc>
          <w:tcPr>
            <w:tcW w:w="2988" w:type="dxa"/>
          </w:tcPr>
          <w:p w14:paraId="6AF6BCEC" w14:textId="77777777" w:rsidR="00175E10" w:rsidRPr="009F36DC" w:rsidRDefault="00175E10" w:rsidP="007501D1">
            <w:r w:rsidRPr="009F36DC">
              <w:t>Fluxo principal</w:t>
            </w:r>
          </w:p>
        </w:tc>
        <w:tc>
          <w:tcPr>
            <w:tcW w:w="5656" w:type="dxa"/>
          </w:tcPr>
          <w:p w14:paraId="16BA90D7" w14:textId="77777777" w:rsidR="00175E10" w:rsidRPr="009F36DC" w:rsidRDefault="00175E10" w:rsidP="009F36DC">
            <w:pPr>
              <w:numPr>
                <w:ilvl w:val="0"/>
                <w:numId w:val="21"/>
              </w:numPr>
            </w:pPr>
            <w:r w:rsidRPr="009F36DC">
              <w:t>sistema apresenta a tela do caso de uso;</w:t>
            </w:r>
          </w:p>
          <w:p w14:paraId="0E533930" w14:textId="77777777" w:rsidR="00175E10" w:rsidRPr="009F36DC" w:rsidRDefault="00175E10" w:rsidP="009F36DC">
            <w:pPr>
              <w:numPr>
                <w:ilvl w:val="0"/>
                <w:numId w:val="21"/>
              </w:numPr>
            </w:pPr>
            <w:r w:rsidRPr="009F36DC">
              <w:lastRenderedPageBreak/>
              <w:t>sistema busca os dados da organização e solicita confirmação;</w:t>
            </w:r>
          </w:p>
          <w:p w14:paraId="29C598F1" w14:textId="77777777" w:rsidR="00175E10" w:rsidRPr="009F36DC" w:rsidRDefault="00175E10" w:rsidP="009F36DC">
            <w:pPr>
              <w:numPr>
                <w:ilvl w:val="0"/>
                <w:numId w:val="21"/>
              </w:numPr>
            </w:pPr>
            <w:r w:rsidRPr="009F36DC">
              <w:t>ator poderá desistir da operação;</w:t>
            </w:r>
          </w:p>
          <w:p w14:paraId="1C89195D" w14:textId="77777777" w:rsidR="00175E10" w:rsidRPr="009F36DC" w:rsidRDefault="00175E10" w:rsidP="009F36DC">
            <w:pPr>
              <w:numPr>
                <w:ilvl w:val="0"/>
                <w:numId w:val="21"/>
              </w:numPr>
            </w:pPr>
            <w:r w:rsidRPr="009F36DC">
              <w:t>ator confirma a operação;</w:t>
            </w:r>
          </w:p>
          <w:p w14:paraId="529EC705" w14:textId="77777777" w:rsidR="00175E10" w:rsidRPr="009F36DC" w:rsidRDefault="00175E10" w:rsidP="009F36DC">
            <w:pPr>
              <w:numPr>
                <w:ilvl w:val="0"/>
                <w:numId w:val="21"/>
              </w:numPr>
            </w:pPr>
            <w:r w:rsidRPr="009F36DC">
              <w:t>sistema exclui os dados da organização selecionada e informa o sucesso da operação;</w:t>
            </w:r>
          </w:p>
        </w:tc>
      </w:tr>
      <w:tr w:rsidR="00175E10" w14:paraId="7BB16E16" w14:textId="77777777" w:rsidTr="009F36DC">
        <w:tc>
          <w:tcPr>
            <w:tcW w:w="2988" w:type="dxa"/>
          </w:tcPr>
          <w:p w14:paraId="07A92CF2" w14:textId="77777777" w:rsidR="00175E10" w:rsidRPr="009F36DC" w:rsidRDefault="00175E10" w:rsidP="007501D1">
            <w:r w:rsidRPr="009F36DC">
              <w:lastRenderedPageBreak/>
              <w:t>Fluxo alternativo/excessão</w:t>
            </w:r>
          </w:p>
        </w:tc>
        <w:tc>
          <w:tcPr>
            <w:tcW w:w="5656" w:type="dxa"/>
          </w:tcPr>
          <w:p w14:paraId="002DE4DC" w14:textId="77777777" w:rsidR="00175E10" w:rsidRPr="009F36DC" w:rsidRDefault="00175E10" w:rsidP="007501D1">
            <w:r w:rsidRPr="009F36DC">
              <w:t>E5.1) o sistema não exclui os dados da organização devido a alguma regra de negócio, informa o motivo pelo fracasso da operação;</w:t>
            </w:r>
          </w:p>
        </w:tc>
      </w:tr>
      <w:tr w:rsidR="00175E10" w14:paraId="3D8CD0CB" w14:textId="77777777" w:rsidTr="009F36DC">
        <w:tc>
          <w:tcPr>
            <w:tcW w:w="2988" w:type="dxa"/>
          </w:tcPr>
          <w:p w14:paraId="60D93B9A" w14:textId="77777777" w:rsidR="00175E10" w:rsidRPr="009F36DC" w:rsidRDefault="00175E10" w:rsidP="007501D1">
            <w:r w:rsidRPr="009F36DC">
              <w:t>Requsitos não funcionais</w:t>
            </w:r>
          </w:p>
        </w:tc>
        <w:tc>
          <w:tcPr>
            <w:tcW w:w="5656" w:type="dxa"/>
          </w:tcPr>
          <w:p w14:paraId="08D063AE" w14:textId="77777777" w:rsidR="00175E10" w:rsidRPr="009F36DC" w:rsidRDefault="00175E10" w:rsidP="007501D1"/>
        </w:tc>
      </w:tr>
      <w:tr w:rsidR="00175E10" w14:paraId="5F3253BE" w14:textId="77777777" w:rsidTr="009F36DC">
        <w:tc>
          <w:tcPr>
            <w:tcW w:w="2988" w:type="dxa"/>
          </w:tcPr>
          <w:p w14:paraId="5E32D9A1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5FD3E62E" w14:textId="77777777" w:rsidR="00175E10" w:rsidRPr="009F36DC" w:rsidRDefault="00175E10" w:rsidP="007501D1"/>
        </w:tc>
      </w:tr>
      <w:tr w:rsidR="00175E10" w14:paraId="6ECBF5D1" w14:textId="77777777" w:rsidTr="009F36DC">
        <w:tc>
          <w:tcPr>
            <w:tcW w:w="2988" w:type="dxa"/>
          </w:tcPr>
          <w:p w14:paraId="28C3827B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6F717615" w14:textId="77777777" w:rsidR="00175E10" w:rsidRPr="009F36DC" w:rsidRDefault="00175E10" w:rsidP="007501D1"/>
        </w:tc>
      </w:tr>
      <w:tr w:rsidR="00175E10" w14:paraId="1EFB00B7" w14:textId="77777777" w:rsidTr="009F36DC">
        <w:tc>
          <w:tcPr>
            <w:tcW w:w="2988" w:type="dxa"/>
          </w:tcPr>
          <w:p w14:paraId="21A24C3D" w14:textId="77777777" w:rsidR="00175E10" w:rsidRPr="009F36DC" w:rsidRDefault="00175E10" w:rsidP="007501D1">
            <w:r>
              <w:t>Protótipo</w:t>
            </w:r>
          </w:p>
        </w:tc>
        <w:tc>
          <w:tcPr>
            <w:tcW w:w="5656" w:type="dxa"/>
          </w:tcPr>
          <w:p w14:paraId="6A5376A1" w14:textId="0F3F3802" w:rsidR="00175E10" w:rsidRPr="009F36DC" w:rsidRDefault="00175E10" w:rsidP="007501D1">
            <w:r>
              <w:fldChar w:fldCharType="begin"/>
            </w:r>
            <w:r>
              <w:instrText xml:space="preserve"> REF _Ref6679778 \h </w:instrText>
            </w:r>
            <w:r>
              <w:fldChar w:fldCharType="separate"/>
            </w:r>
            <w:r w:rsidR="00793D89" w:rsidRPr="00DB2F97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</w:t>
            </w:r>
            <w:r w:rsidR="00793D89" w:rsidRPr="00DB2F97">
              <w:rPr>
                <w:sz w:val="16"/>
                <w:szCs w:val="16"/>
              </w:rPr>
              <w:t xml:space="preserve"> - Organização(listar)</w:t>
            </w:r>
            <w:r>
              <w:fldChar w:fldCharType="end"/>
            </w:r>
          </w:p>
        </w:tc>
      </w:tr>
    </w:tbl>
    <w:p w14:paraId="1E573A7C" w14:textId="77777777" w:rsidR="00175E10" w:rsidRPr="000A7C51" w:rsidRDefault="00175E10" w:rsidP="008E53B9">
      <w:pPr>
        <w:rPr>
          <w:rFonts w:ascii="Arial" w:hAnsi="Arial" w:cs="Arial"/>
        </w:rPr>
      </w:pPr>
    </w:p>
    <w:p w14:paraId="136B5DE6" w14:textId="77777777" w:rsidR="00175E10" w:rsidRDefault="00175E10" w:rsidP="00B01678">
      <w:pPr>
        <w:pStyle w:val="Ttulo2"/>
        <w:rPr>
          <w:b w:val="0"/>
        </w:rPr>
      </w:pPr>
      <w:bookmarkStart w:id="8" w:name="_Toc6991753"/>
      <w:r w:rsidRPr="000A7C51">
        <w:rPr>
          <w:b w:val="0"/>
        </w:rPr>
        <w:t>Listar usuários (manter usuários)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0EDAC958" w14:textId="77777777" w:rsidTr="009F36DC">
        <w:tc>
          <w:tcPr>
            <w:tcW w:w="2988" w:type="dxa"/>
          </w:tcPr>
          <w:p w14:paraId="18FDF289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614E2B2A" w14:textId="77777777" w:rsidR="00175E10" w:rsidRPr="009F36DC" w:rsidRDefault="00175E10" w:rsidP="007501D1">
            <w:r w:rsidRPr="009F36DC">
              <w:t>Permirir a pesquisa e listagem de usuários;</w:t>
            </w:r>
          </w:p>
        </w:tc>
      </w:tr>
      <w:tr w:rsidR="00175E10" w14:paraId="3D1F865C" w14:textId="77777777" w:rsidTr="009F36DC">
        <w:tc>
          <w:tcPr>
            <w:tcW w:w="2988" w:type="dxa"/>
          </w:tcPr>
          <w:p w14:paraId="7A6AFBB3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7546EDD9" w14:textId="77777777" w:rsidR="00175E10" w:rsidRPr="009F36DC" w:rsidRDefault="00175E10" w:rsidP="007501D1">
            <w:r w:rsidRPr="009F36DC">
              <w:t>Administrador;</w:t>
            </w:r>
          </w:p>
        </w:tc>
      </w:tr>
      <w:tr w:rsidR="00175E10" w14:paraId="44C0C3BE" w14:textId="77777777" w:rsidTr="009F36DC">
        <w:tc>
          <w:tcPr>
            <w:tcW w:w="2988" w:type="dxa"/>
          </w:tcPr>
          <w:p w14:paraId="7D7239E1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2223715D" w14:textId="77777777" w:rsidR="00175E10" w:rsidRPr="009F36DC" w:rsidRDefault="00175E10" w:rsidP="007501D1">
            <w:r w:rsidRPr="009F36DC">
              <w:t>Ator autenticado no sistema;</w:t>
            </w:r>
          </w:p>
        </w:tc>
      </w:tr>
      <w:tr w:rsidR="00175E10" w14:paraId="7C5F79A0" w14:textId="77777777" w:rsidTr="009F36DC">
        <w:tc>
          <w:tcPr>
            <w:tcW w:w="2988" w:type="dxa"/>
          </w:tcPr>
          <w:p w14:paraId="32222A63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63C0F40D" w14:textId="77777777" w:rsidR="00175E10" w:rsidRPr="009F36DC" w:rsidRDefault="00175E10" w:rsidP="007501D1">
            <w:r w:rsidRPr="009F36DC">
              <w:t>Lista de usuários sendo apresentada;</w:t>
            </w:r>
          </w:p>
        </w:tc>
      </w:tr>
      <w:tr w:rsidR="00175E10" w14:paraId="54294417" w14:textId="77777777" w:rsidTr="009F36DC">
        <w:tc>
          <w:tcPr>
            <w:tcW w:w="2988" w:type="dxa"/>
          </w:tcPr>
          <w:p w14:paraId="75C9E655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5D964AC8" w14:textId="77777777" w:rsidR="00175E10" w:rsidRPr="009F36DC" w:rsidRDefault="00175E10" w:rsidP="007501D1">
            <w:r w:rsidRPr="009F36DC">
              <w:t>Alonso Allen</w:t>
            </w:r>
          </w:p>
          <w:p w14:paraId="69BFB6E4" w14:textId="77777777" w:rsidR="00175E10" w:rsidRPr="009F36DC" w:rsidRDefault="00175E10" w:rsidP="007501D1">
            <w:r w:rsidRPr="009F36DC">
              <w:t>Tiago Ribeiro</w:t>
            </w:r>
          </w:p>
          <w:p w14:paraId="7AD839AB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74C41979" w14:textId="77777777" w:rsidTr="009F36DC">
        <w:tc>
          <w:tcPr>
            <w:tcW w:w="2988" w:type="dxa"/>
          </w:tcPr>
          <w:p w14:paraId="4E2600A5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22F38F10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0F0E3255" w14:textId="77777777" w:rsidTr="009F36DC">
        <w:tc>
          <w:tcPr>
            <w:tcW w:w="2988" w:type="dxa"/>
          </w:tcPr>
          <w:p w14:paraId="22122DCC" w14:textId="77777777" w:rsidR="00175E10" w:rsidRPr="009F36DC" w:rsidRDefault="00175E10" w:rsidP="007501D1">
            <w:r w:rsidRPr="009F36DC">
              <w:t>Fluxo principal</w:t>
            </w:r>
          </w:p>
        </w:tc>
        <w:tc>
          <w:tcPr>
            <w:tcW w:w="5656" w:type="dxa"/>
          </w:tcPr>
          <w:p w14:paraId="2E73A1E2" w14:textId="77777777" w:rsidR="00175E10" w:rsidRPr="009F36DC" w:rsidRDefault="00175E10" w:rsidP="00555365">
            <w:pPr>
              <w:numPr>
                <w:ilvl w:val="0"/>
                <w:numId w:val="25"/>
              </w:numPr>
            </w:pPr>
            <w:r w:rsidRPr="009F36DC">
              <w:t>sistema apresenta a tela do caso de uso;</w:t>
            </w:r>
          </w:p>
          <w:p w14:paraId="25162C7A" w14:textId="77777777" w:rsidR="00175E10" w:rsidRPr="009F36DC" w:rsidRDefault="00175E10" w:rsidP="009F36DC">
            <w:pPr>
              <w:numPr>
                <w:ilvl w:val="0"/>
                <w:numId w:val="25"/>
              </w:numPr>
            </w:pPr>
            <w:r w:rsidRPr="009F36DC">
              <w:t>ator poderá incluir</w:t>
            </w:r>
          </w:p>
          <w:p w14:paraId="5EB501D6" w14:textId="77777777" w:rsidR="00175E10" w:rsidRPr="009F36DC" w:rsidRDefault="00175E10" w:rsidP="009F36DC">
            <w:pPr>
              <w:numPr>
                <w:ilvl w:val="0"/>
                <w:numId w:val="25"/>
              </w:numPr>
            </w:pPr>
            <w:r w:rsidRPr="009F36DC">
              <w:t>ator poderá alterar;</w:t>
            </w:r>
          </w:p>
          <w:p w14:paraId="61144D73" w14:textId="77777777" w:rsidR="00175E10" w:rsidRPr="009F36DC" w:rsidRDefault="00175E10" w:rsidP="009F36DC">
            <w:pPr>
              <w:numPr>
                <w:ilvl w:val="0"/>
                <w:numId w:val="25"/>
              </w:numPr>
            </w:pPr>
            <w:r w:rsidRPr="009F36DC">
              <w:t>ator poderá excluir;</w:t>
            </w:r>
          </w:p>
          <w:p w14:paraId="62EC2565" w14:textId="77777777" w:rsidR="00175E10" w:rsidRPr="009F36DC" w:rsidRDefault="00175E10" w:rsidP="009F36DC">
            <w:pPr>
              <w:numPr>
                <w:ilvl w:val="0"/>
                <w:numId w:val="25"/>
              </w:numPr>
            </w:pPr>
            <w:r w:rsidRPr="009F36DC">
              <w:t>ator confirma a pesquisa;</w:t>
            </w:r>
          </w:p>
          <w:p w14:paraId="18636DC2" w14:textId="77777777" w:rsidR="00175E10" w:rsidRPr="009F36DC" w:rsidRDefault="00175E10" w:rsidP="009F36DC">
            <w:pPr>
              <w:numPr>
                <w:ilvl w:val="0"/>
                <w:numId w:val="25"/>
              </w:numPr>
            </w:pPr>
            <w:r w:rsidRPr="009F36DC">
              <w:t>o ator informa os dados da tela;</w:t>
            </w:r>
          </w:p>
          <w:p w14:paraId="39766BB1" w14:textId="77777777" w:rsidR="00175E10" w:rsidRPr="009F36DC" w:rsidRDefault="00175E10" w:rsidP="009F36DC">
            <w:pPr>
              <w:numPr>
                <w:ilvl w:val="0"/>
                <w:numId w:val="25"/>
              </w:numPr>
            </w:pPr>
            <w:r w:rsidRPr="009F36DC">
              <w:t>sistema pesquisa na base de dados utilizando os dados informados como critério de pesquisa e lista os registros;</w:t>
            </w:r>
          </w:p>
        </w:tc>
      </w:tr>
      <w:tr w:rsidR="00175E10" w14:paraId="497B04A1" w14:textId="77777777" w:rsidTr="009F36DC">
        <w:tc>
          <w:tcPr>
            <w:tcW w:w="2988" w:type="dxa"/>
          </w:tcPr>
          <w:p w14:paraId="2EAD8FDE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5374F8D6" w14:textId="77777777" w:rsidR="00175E10" w:rsidRPr="009F36DC" w:rsidRDefault="00175E10" w:rsidP="007501D1"/>
        </w:tc>
      </w:tr>
      <w:tr w:rsidR="00175E10" w14:paraId="7E5C1858" w14:textId="77777777" w:rsidTr="009F36DC">
        <w:tc>
          <w:tcPr>
            <w:tcW w:w="2988" w:type="dxa"/>
          </w:tcPr>
          <w:p w14:paraId="0F6D7AFE" w14:textId="77777777" w:rsidR="00175E10" w:rsidRPr="009F36DC" w:rsidRDefault="00175E10" w:rsidP="007501D1">
            <w:r w:rsidRPr="009F36DC">
              <w:t>Requsitos não funcionais</w:t>
            </w:r>
          </w:p>
        </w:tc>
        <w:tc>
          <w:tcPr>
            <w:tcW w:w="5656" w:type="dxa"/>
          </w:tcPr>
          <w:p w14:paraId="76142854" w14:textId="77777777" w:rsidR="00175E10" w:rsidRPr="009F36DC" w:rsidRDefault="00175E10" w:rsidP="007501D1"/>
        </w:tc>
      </w:tr>
      <w:tr w:rsidR="00175E10" w14:paraId="7BDAA79C" w14:textId="77777777" w:rsidTr="009F36DC">
        <w:tc>
          <w:tcPr>
            <w:tcW w:w="2988" w:type="dxa"/>
          </w:tcPr>
          <w:p w14:paraId="2E1EF5A9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74C31A73" w14:textId="77777777" w:rsidR="00175E10" w:rsidRPr="009F36DC" w:rsidRDefault="00175E10" w:rsidP="007501D1"/>
        </w:tc>
      </w:tr>
      <w:tr w:rsidR="00175E10" w14:paraId="0778CBEC" w14:textId="77777777" w:rsidTr="009F36DC">
        <w:tc>
          <w:tcPr>
            <w:tcW w:w="2988" w:type="dxa"/>
          </w:tcPr>
          <w:p w14:paraId="0E5CF300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1EE30D0F" w14:textId="77777777" w:rsidR="00175E10" w:rsidRPr="009F36DC" w:rsidRDefault="00175E10" w:rsidP="007501D1"/>
        </w:tc>
      </w:tr>
      <w:tr w:rsidR="00175E10" w14:paraId="127A85D0" w14:textId="77777777" w:rsidTr="009F36DC">
        <w:tc>
          <w:tcPr>
            <w:tcW w:w="2988" w:type="dxa"/>
          </w:tcPr>
          <w:p w14:paraId="4033DD8C" w14:textId="77777777" w:rsidR="00175E10" w:rsidRPr="009F36DC" w:rsidRDefault="00175E10" w:rsidP="007501D1">
            <w:r>
              <w:t>Protótipo</w:t>
            </w:r>
          </w:p>
        </w:tc>
        <w:tc>
          <w:tcPr>
            <w:tcW w:w="5656" w:type="dxa"/>
          </w:tcPr>
          <w:p w14:paraId="20C72245" w14:textId="036F1FA4" w:rsidR="00175E10" w:rsidRPr="009F36DC" w:rsidRDefault="00175E10" w:rsidP="007501D1">
            <w:r>
              <w:fldChar w:fldCharType="begin"/>
            </w:r>
            <w:r>
              <w:instrText xml:space="preserve"> REF _Ref6679804 \h </w:instrText>
            </w:r>
            <w:r>
              <w:fldChar w:fldCharType="separate"/>
            </w:r>
            <w:r w:rsidR="00793D89" w:rsidRPr="00AD291C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5</w:t>
            </w:r>
            <w:r w:rsidR="00793D89" w:rsidRPr="00AD291C">
              <w:rPr>
                <w:sz w:val="16"/>
                <w:szCs w:val="16"/>
              </w:rPr>
              <w:t xml:space="preserve"> -  Usuário (listar)</w:t>
            </w:r>
            <w:r>
              <w:fldChar w:fldCharType="end"/>
            </w:r>
          </w:p>
        </w:tc>
      </w:tr>
    </w:tbl>
    <w:p w14:paraId="016C40C0" w14:textId="77777777" w:rsidR="00175E10" w:rsidRPr="007501D1" w:rsidRDefault="00175E10" w:rsidP="007501D1"/>
    <w:p w14:paraId="30FCC477" w14:textId="77777777" w:rsidR="00175E10" w:rsidRDefault="00175E10" w:rsidP="00B01678">
      <w:pPr>
        <w:pStyle w:val="Ttulo2"/>
        <w:rPr>
          <w:b w:val="0"/>
        </w:rPr>
      </w:pPr>
      <w:bookmarkStart w:id="9" w:name="_Toc6991754"/>
      <w:r w:rsidRPr="000A7C51">
        <w:rPr>
          <w:b w:val="0"/>
        </w:rPr>
        <w:t>Incluir usuários (manter usuários)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0F106469" w14:textId="77777777" w:rsidTr="009F36DC">
        <w:tc>
          <w:tcPr>
            <w:tcW w:w="2988" w:type="dxa"/>
          </w:tcPr>
          <w:p w14:paraId="6C09E458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5289E483" w14:textId="77777777" w:rsidR="00175E10" w:rsidRPr="009F36DC" w:rsidRDefault="00175E10" w:rsidP="007501D1">
            <w:r w:rsidRPr="009F36DC">
              <w:t>Permirir a inclusão de uma novo usuário;</w:t>
            </w:r>
          </w:p>
        </w:tc>
      </w:tr>
      <w:tr w:rsidR="00175E10" w14:paraId="1AAE7187" w14:textId="77777777" w:rsidTr="009F36DC">
        <w:tc>
          <w:tcPr>
            <w:tcW w:w="2988" w:type="dxa"/>
          </w:tcPr>
          <w:p w14:paraId="02E8DC6D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3A5CF1A1" w14:textId="77777777" w:rsidR="00175E10" w:rsidRPr="009F36DC" w:rsidRDefault="00175E10" w:rsidP="007501D1">
            <w:r w:rsidRPr="009F36DC">
              <w:t>Administrador;</w:t>
            </w:r>
          </w:p>
        </w:tc>
      </w:tr>
      <w:tr w:rsidR="00175E10" w14:paraId="2E3D51AC" w14:textId="77777777" w:rsidTr="009F36DC">
        <w:tc>
          <w:tcPr>
            <w:tcW w:w="2988" w:type="dxa"/>
          </w:tcPr>
          <w:p w14:paraId="31460FD3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67D9EBF0" w14:textId="77777777" w:rsidR="00175E10" w:rsidRPr="009F36DC" w:rsidRDefault="00175E10" w:rsidP="007501D1">
            <w:r w:rsidRPr="009F36DC">
              <w:t>Ator autenticado no sistema;</w:t>
            </w:r>
          </w:p>
        </w:tc>
      </w:tr>
      <w:tr w:rsidR="00175E10" w14:paraId="3D824EC8" w14:textId="77777777" w:rsidTr="009F36DC">
        <w:tc>
          <w:tcPr>
            <w:tcW w:w="2988" w:type="dxa"/>
          </w:tcPr>
          <w:p w14:paraId="0172F427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320D2647" w14:textId="77777777" w:rsidR="00175E10" w:rsidRPr="009F36DC" w:rsidRDefault="00175E10" w:rsidP="007501D1">
            <w:r w:rsidRPr="009F36DC">
              <w:t>Uma novo usuário/inativo na base de dados do sistema;</w:t>
            </w:r>
          </w:p>
        </w:tc>
      </w:tr>
      <w:tr w:rsidR="00175E10" w14:paraId="2134E718" w14:textId="77777777" w:rsidTr="009F36DC">
        <w:tc>
          <w:tcPr>
            <w:tcW w:w="2988" w:type="dxa"/>
          </w:tcPr>
          <w:p w14:paraId="4B151D98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041D2498" w14:textId="77777777" w:rsidR="00175E10" w:rsidRPr="009F36DC" w:rsidRDefault="00175E10" w:rsidP="007501D1">
            <w:r w:rsidRPr="009F36DC">
              <w:t>Alonso Allen</w:t>
            </w:r>
          </w:p>
          <w:p w14:paraId="6D117C8F" w14:textId="77777777" w:rsidR="00175E10" w:rsidRPr="009F36DC" w:rsidRDefault="00175E10" w:rsidP="007501D1">
            <w:r w:rsidRPr="009F36DC">
              <w:t>Tiago Ribeiro</w:t>
            </w:r>
          </w:p>
          <w:p w14:paraId="52E473A2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79B8886F" w14:textId="77777777" w:rsidTr="009F36DC">
        <w:tc>
          <w:tcPr>
            <w:tcW w:w="2988" w:type="dxa"/>
          </w:tcPr>
          <w:p w14:paraId="05924403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5747D4B8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58A4E189" w14:textId="77777777" w:rsidTr="009F36DC">
        <w:tc>
          <w:tcPr>
            <w:tcW w:w="2988" w:type="dxa"/>
          </w:tcPr>
          <w:p w14:paraId="3756F240" w14:textId="77777777" w:rsidR="00175E10" w:rsidRPr="009F36DC" w:rsidRDefault="00175E10" w:rsidP="007501D1">
            <w:r w:rsidRPr="009F36DC">
              <w:lastRenderedPageBreak/>
              <w:t>Fluxo principal</w:t>
            </w:r>
          </w:p>
        </w:tc>
        <w:tc>
          <w:tcPr>
            <w:tcW w:w="5656" w:type="dxa"/>
          </w:tcPr>
          <w:p w14:paraId="1D9858B2" w14:textId="77777777" w:rsidR="00175E10" w:rsidRPr="009F36DC" w:rsidRDefault="00175E10" w:rsidP="00555365">
            <w:pPr>
              <w:numPr>
                <w:ilvl w:val="0"/>
                <w:numId w:val="26"/>
              </w:numPr>
            </w:pPr>
            <w:r w:rsidRPr="009F36DC">
              <w:t>sistema apresenta a tela do caso de uso;</w:t>
            </w:r>
          </w:p>
          <w:p w14:paraId="788F572A" w14:textId="77777777" w:rsidR="00175E10" w:rsidRPr="009F36DC" w:rsidRDefault="00175E10" w:rsidP="009F36DC">
            <w:pPr>
              <w:numPr>
                <w:ilvl w:val="0"/>
                <w:numId w:val="26"/>
              </w:numPr>
            </w:pPr>
            <w:r w:rsidRPr="009F36DC">
              <w:t>ator poderá desistir da operação;</w:t>
            </w:r>
          </w:p>
          <w:p w14:paraId="2E0FD06F" w14:textId="77777777" w:rsidR="00175E10" w:rsidRPr="009F36DC" w:rsidRDefault="00175E10" w:rsidP="009F36DC">
            <w:pPr>
              <w:numPr>
                <w:ilvl w:val="0"/>
                <w:numId w:val="26"/>
              </w:numPr>
            </w:pPr>
            <w:r w:rsidRPr="009F36DC">
              <w:t>ator informa os dados e confirma a operação;</w:t>
            </w:r>
          </w:p>
          <w:p w14:paraId="2FBBF4A3" w14:textId="77777777" w:rsidR="00175E10" w:rsidRPr="009F36DC" w:rsidRDefault="00175E10" w:rsidP="009F36DC">
            <w:pPr>
              <w:numPr>
                <w:ilvl w:val="0"/>
                <w:numId w:val="26"/>
              </w:numPr>
            </w:pPr>
            <w:r w:rsidRPr="009F36DC">
              <w:t>sistema valida os dados informados,  adiciona uma novo usuário na base de dados, envia uma mensagem de confirmação para o email do usuário incluído  e informa o sucesso da operação;</w:t>
            </w:r>
          </w:p>
        </w:tc>
      </w:tr>
      <w:tr w:rsidR="00175E10" w14:paraId="2AB6F920" w14:textId="77777777" w:rsidTr="009F36DC">
        <w:tc>
          <w:tcPr>
            <w:tcW w:w="2988" w:type="dxa"/>
          </w:tcPr>
          <w:p w14:paraId="486D3A2F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215DE8C1" w14:textId="77777777" w:rsidR="00175E10" w:rsidRPr="009F36DC" w:rsidRDefault="00175E10" w:rsidP="007501D1">
            <w:r w:rsidRPr="009F36DC"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09E40900" w14:textId="77777777" w:rsidTr="009F36DC">
        <w:tc>
          <w:tcPr>
            <w:tcW w:w="2988" w:type="dxa"/>
          </w:tcPr>
          <w:p w14:paraId="487FFF44" w14:textId="77777777" w:rsidR="00175E10" w:rsidRPr="009F36DC" w:rsidRDefault="00175E10" w:rsidP="007501D1">
            <w:r w:rsidRPr="009F36DC">
              <w:t>Requsitos não funcionais</w:t>
            </w:r>
          </w:p>
        </w:tc>
        <w:tc>
          <w:tcPr>
            <w:tcW w:w="5656" w:type="dxa"/>
          </w:tcPr>
          <w:p w14:paraId="7170A7D8" w14:textId="77777777" w:rsidR="00175E10" w:rsidRPr="009F36DC" w:rsidRDefault="00175E10" w:rsidP="007501D1"/>
        </w:tc>
      </w:tr>
      <w:tr w:rsidR="00175E10" w14:paraId="3D248DD2" w14:textId="77777777" w:rsidTr="009F36DC">
        <w:tc>
          <w:tcPr>
            <w:tcW w:w="2988" w:type="dxa"/>
          </w:tcPr>
          <w:p w14:paraId="0C39FE79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27E427A6" w14:textId="77777777" w:rsidR="00175E10" w:rsidRDefault="00175E10" w:rsidP="007501D1">
            <w:r w:rsidRPr="009F36DC">
              <w:t>- Usuário inativo é aquele onde (usuario.dataAtivacao IGUAL nao informado);</w:t>
            </w:r>
          </w:p>
          <w:p w14:paraId="76D1CDEA" w14:textId="77777777" w:rsidR="00175E10" w:rsidRDefault="00175E10" w:rsidP="00DC5F73">
            <w:r>
              <w:t>- Permitir no máximo 3 a 20 caracteres no nome do usuário (usuario.nome);</w:t>
            </w:r>
          </w:p>
          <w:p w14:paraId="69D57634" w14:textId="77777777" w:rsidR="00175E10" w:rsidRPr="009F36DC" w:rsidRDefault="00175E10" w:rsidP="00DC5F73">
            <w:r>
              <w:t>- Permitir entre 5 e 15 caracteres na senha do usuário (usuario.senha);</w:t>
            </w:r>
          </w:p>
        </w:tc>
      </w:tr>
      <w:tr w:rsidR="00175E10" w14:paraId="7A453F42" w14:textId="77777777" w:rsidTr="009F36DC">
        <w:tc>
          <w:tcPr>
            <w:tcW w:w="2988" w:type="dxa"/>
          </w:tcPr>
          <w:p w14:paraId="3E617E77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3D3D7884" w14:textId="77777777" w:rsidR="00175E10" w:rsidRPr="009F36DC" w:rsidRDefault="00175E10" w:rsidP="007501D1">
            <w:r w:rsidRPr="009F36DC">
              <w:t>-A inclusão do usuário será finalizada e seu acesso garantido apenas quando a conta for confirmada através do link de confirmação enviado para o email;</w:t>
            </w:r>
          </w:p>
        </w:tc>
      </w:tr>
      <w:tr w:rsidR="00175E10" w14:paraId="461CFE68" w14:textId="77777777" w:rsidTr="009F36DC">
        <w:tc>
          <w:tcPr>
            <w:tcW w:w="2988" w:type="dxa"/>
          </w:tcPr>
          <w:p w14:paraId="4D98C8FA" w14:textId="77777777" w:rsidR="00175E10" w:rsidRPr="009F36DC" w:rsidRDefault="00175E10" w:rsidP="007501D1">
            <w:r>
              <w:t>Protótipo</w:t>
            </w:r>
          </w:p>
        </w:tc>
        <w:tc>
          <w:tcPr>
            <w:tcW w:w="5656" w:type="dxa"/>
          </w:tcPr>
          <w:p w14:paraId="7962FE5A" w14:textId="2B569A9B" w:rsidR="00175E10" w:rsidRDefault="00175E10" w:rsidP="007501D1">
            <w:r>
              <w:fldChar w:fldCharType="begin"/>
            </w:r>
            <w:r>
              <w:instrText xml:space="preserve"> REF _Ref6679837 \h </w:instrText>
            </w:r>
            <w:r>
              <w:fldChar w:fldCharType="separate"/>
            </w:r>
            <w:r w:rsidR="00793D89" w:rsidRPr="00B0142C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6</w:t>
            </w:r>
            <w:r w:rsidR="00793D89" w:rsidRPr="00B0142C">
              <w:rPr>
                <w:sz w:val="16"/>
                <w:szCs w:val="16"/>
              </w:rPr>
              <w:t xml:space="preserve"> </w:t>
            </w:r>
            <w:r w:rsidR="00793D89">
              <w:rPr>
                <w:sz w:val="16"/>
                <w:szCs w:val="16"/>
              </w:rPr>
              <w:t>–</w:t>
            </w:r>
            <w:r w:rsidR="00793D89" w:rsidRPr="00B0142C">
              <w:rPr>
                <w:sz w:val="16"/>
                <w:szCs w:val="16"/>
              </w:rPr>
              <w:t xml:space="preserve"> Usuário</w:t>
            </w:r>
            <w:r w:rsidR="00793D89">
              <w:rPr>
                <w:sz w:val="16"/>
                <w:szCs w:val="16"/>
              </w:rPr>
              <w:t xml:space="preserve"> (</w:t>
            </w:r>
            <w:r w:rsidR="00793D89" w:rsidRPr="00B0142C">
              <w:rPr>
                <w:sz w:val="16"/>
                <w:szCs w:val="16"/>
              </w:rPr>
              <w:t>incluir/alterar</w:t>
            </w:r>
            <w:r w:rsidR="00793D89">
              <w:rPr>
                <w:sz w:val="16"/>
                <w:szCs w:val="16"/>
              </w:rPr>
              <w:t>)</w:t>
            </w:r>
            <w:r>
              <w:fldChar w:fldCharType="end"/>
            </w:r>
          </w:p>
          <w:p w14:paraId="65C4B33C" w14:textId="5DABDA27" w:rsidR="00175E10" w:rsidRPr="009F36DC" w:rsidRDefault="00175E10" w:rsidP="007501D1">
            <w:r>
              <w:fldChar w:fldCharType="begin"/>
            </w:r>
            <w:r>
              <w:instrText xml:space="preserve"> REF _Ref6879909 \h </w:instrText>
            </w:r>
            <w:r>
              <w:fldChar w:fldCharType="separate"/>
            </w:r>
            <w:r w:rsidR="00793D89" w:rsidRPr="00055233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7</w:t>
            </w:r>
            <w:r w:rsidR="00793D89" w:rsidRPr="00055233">
              <w:rPr>
                <w:sz w:val="16"/>
                <w:szCs w:val="16"/>
              </w:rPr>
              <w:t xml:space="preserve"> -  Leiaute e-mail enviado</w:t>
            </w:r>
            <w:r>
              <w:fldChar w:fldCharType="end"/>
            </w:r>
          </w:p>
        </w:tc>
      </w:tr>
    </w:tbl>
    <w:p w14:paraId="6158AE0D" w14:textId="77777777" w:rsidR="00175E10" w:rsidRPr="007501D1" w:rsidRDefault="00175E10" w:rsidP="007501D1"/>
    <w:p w14:paraId="221A137F" w14:textId="77777777" w:rsidR="00175E10" w:rsidRDefault="00175E10" w:rsidP="009B14DA">
      <w:pPr>
        <w:pStyle w:val="Ttulo2"/>
        <w:rPr>
          <w:b w:val="0"/>
        </w:rPr>
      </w:pPr>
      <w:bookmarkStart w:id="10" w:name="_Toc6991755"/>
      <w:r w:rsidRPr="000A7C51">
        <w:rPr>
          <w:b w:val="0"/>
        </w:rPr>
        <w:t>Alterar usuários (manter usuários)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18BE963E" w14:textId="77777777" w:rsidTr="009F36DC">
        <w:tc>
          <w:tcPr>
            <w:tcW w:w="2988" w:type="dxa"/>
          </w:tcPr>
          <w:p w14:paraId="5D6AC2C1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63BE5B39" w14:textId="77777777" w:rsidR="00175E10" w:rsidRPr="009F36DC" w:rsidRDefault="00175E10" w:rsidP="007501D1">
            <w:r w:rsidRPr="009F36DC">
              <w:t>Permirir a alteração de um usuário já existente;</w:t>
            </w:r>
          </w:p>
        </w:tc>
      </w:tr>
      <w:tr w:rsidR="00175E10" w14:paraId="5F93EB37" w14:textId="77777777" w:rsidTr="009F36DC">
        <w:tc>
          <w:tcPr>
            <w:tcW w:w="2988" w:type="dxa"/>
          </w:tcPr>
          <w:p w14:paraId="629677A7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4179252C" w14:textId="77777777" w:rsidR="00175E10" w:rsidRPr="009F36DC" w:rsidRDefault="00175E10" w:rsidP="007501D1">
            <w:r w:rsidRPr="009F36DC">
              <w:t>Administrador;</w:t>
            </w:r>
          </w:p>
        </w:tc>
      </w:tr>
      <w:tr w:rsidR="00175E10" w14:paraId="1A919B4A" w14:textId="77777777" w:rsidTr="009F36DC">
        <w:tc>
          <w:tcPr>
            <w:tcW w:w="2988" w:type="dxa"/>
          </w:tcPr>
          <w:p w14:paraId="48B37BD7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28A2BF4C" w14:textId="77777777" w:rsidR="00175E10" w:rsidRPr="009F36DC" w:rsidRDefault="00175E10" w:rsidP="007501D1">
            <w:r w:rsidRPr="009F36DC">
              <w:t>Ator autenticado no sistema;</w:t>
            </w:r>
          </w:p>
          <w:p w14:paraId="0691986F" w14:textId="77777777" w:rsidR="00175E10" w:rsidRPr="009F36DC" w:rsidRDefault="00175E10" w:rsidP="007501D1">
            <w:r w:rsidRPr="009F36DC">
              <w:t>Usuário selecionado no caso de uso listar respectivo;</w:t>
            </w:r>
          </w:p>
        </w:tc>
      </w:tr>
      <w:tr w:rsidR="00175E10" w14:paraId="5F6C8D1A" w14:textId="77777777" w:rsidTr="009F36DC">
        <w:tc>
          <w:tcPr>
            <w:tcW w:w="2988" w:type="dxa"/>
          </w:tcPr>
          <w:p w14:paraId="5EFF2BDD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7E42B026" w14:textId="77777777" w:rsidR="00175E10" w:rsidRPr="009F36DC" w:rsidRDefault="00175E10" w:rsidP="007501D1">
            <w:r w:rsidRPr="009F36DC">
              <w:t>Os dados do usuário alterados na base de dados do sistema;</w:t>
            </w:r>
          </w:p>
        </w:tc>
      </w:tr>
      <w:tr w:rsidR="00175E10" w14:paraId="33D07DF6" w14:textId="77777777" w:rsidTr="009F36DC">
        <w:tc>
          <w:tcPr>
            <w:tcW w:w="2988" w:type="dxa"/>
          </w:tcPr>
          <w:p w14:paraId="626DFC7B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307BD2F3" w14:textId="77777777" w:rsidR="00175E10" w:rsidRPr="009F36DC" w:rsidRDefault="00175E10" w:rsidP="007501D1">
            <w:r w:rsidRPr="009F36DC">
              <w:t>Alonso Allen</w:t>
            </w:r>
          </w:p>
          <w:p w14:paraId="19588D12" w14:textId="77777777" w:rsidR="00175E10" w:rsidRPr="009F36DC" w:rsidRDefault="00175E10" w:rsidP="007501D1">
            <w:r w:rsidRPr="009F36DC">
              <w:t>Tiago Ribeiro</w:t>
            </w:r>
          </w:p>
          <w:p w14:paraId="7528A861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0BC84FFB" w14:textId="77777777" w:rsidTr="009F36DC">
        <w:tc>
          <w:tcPr>
            <w:tcW w:w="2988" w:type="dxa"/>
          </w:tcPr>
          <w:p w14:paraId="607D0F6C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38C57FE5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0D0A9C11" w14:textId="77777777" w:rsidTr="009F36DC">
        <w:tc>
          <w:tcPr>
            <w:tcW w:w="2988" w:type="dxa"/>
          </w:tcPr>
          <w:p w14:paraId="1EB11738" w14:textId="77777777" w:rsidR="00175E10" w:rsidRPr="009F36DC" w:rsidRDefault="00175E10" w:rsidP="007501D1">
            <w:r w:rsidRPr="009F36DC">
              <w:t>Fluxo principal</w:t>
            </w:r>
          </w:p>
        </w:tc>
        <w:tc>
          <w:tcPr>
            <w:tcW w:w="5656" w:type="dxa"/>
          </w:tcPr>
          <w:p w14:paraId="0AD47A51" w14:textId="77777777" w:rsidR="00175E10" w:rsidRPr="009F36DC" w:rsidRDefault="00175E10" w:rsidP="00555365">
            <w:pPr>
              <w:numPr>
                <w:ilvl w:val="0"/>
                <w:numId w:val="27"/>
              </w:numPr>
            </w:pPr>
            <w:r w:rsidRPr="009F36DC">
              <w:t>sistema apresenta a tela do caso de uso;</w:t>
            </w:r>
          </w:p>
          <w:p w14:paraId="14652708" w14:textId="77777777" w:rsidR="00175E10" w:rsidRPr="009F36DC" w:rsidRDefault="00175E10" w:rsidP="009F36DC">
            <w:pPr>
              <w:numPr>
                <w:ilvl w:val="0"/>
                <w:numId w:val="27"/>
              </w:numPr>
            </w:pPr>
            <w:r w:rsidRPr="009F36DC">
              <w:t>sistema busca os dados da entidade selecionada e apresenta na tela;</w:t>
            </w:r>
          </w:p>
          <w:p w14:paraId="07971AD4" w14:textId="77777777" w:rsidR="00175E10" w:rsidRPr="009F36DC" w:rsidRDefault="00175E10" w:rsidP="009F36DC">
            <w:pPr>
              <w:numPr>
                <w:ilvl w:val="0"/>
                <w:numId w:val="27"/>
              </w:numPr>
            </w:pPr>
            <w:r w:rsidRPr="009F36DC">
              <w:t>ator poderá desistir da operação;</w:t>
            </w:r>
          </w:p>
          <w:p w14:paraId="4AECDDFA" w14:textId="77777777" w:rsidR="00175E10" w:rsidRPr="009F36DC" w:rsidRDefault="00175E10" w:rsidP="009F36DC">
            <w:pPr>
              <w:numPr>
                <w:ilvl w:val="0"/>
                <w:numId w:val="27"/>
              </w:numPr>
            </w:pPr>
            <w:r w:rsidRPr="009F36DC">
              <w:t>ator informa os novos dados e confirma a operação;</w:t>
            </w:r>
          </w:p>
          <w:p w14:paraId="7C0CAB0A" w14:textId="77777777" w:rsidR="00175E10" w:rsidRPr="009F36DC" w:rsidRDefault="00175E10" w:rsidP="009F36DC">
            <w:pPr>
              <w:numPr>
                <w:ilvl w:val="0"/>
                <w:numId w:val="27"/>
              </w:numPr>
            </w:pPr>
            <w:r w:rsidRPr="009F36DC">
              <w:t>sistema valida os dados informados,  altera os dados do usuário desejado na base de dados e informa o sucesso da operação;</w:t>
            </w:r>
          </w:p>
        </w:tc>
      </w:tr>
      <w:tr w:rsidR="00175E10" w14:paraId="3860C236" w14:textId="77777777" w:rsidTr="009F36DC">
        <w:tc>
          <w:tcPr>
            <w:tcW w:w="2988" w:type="dxa"/>
          </w:tcPr>
          <w:p w14:paraId="6B11EE59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29F1B2B0" w14:textId="77777777" w:rsidR="00175E10" w:rsidRPr="009F36DC" w:rsidRDefault="00175E10" w:rsidP="007501D1">
            <w:r w:rsidRPr="009F36DC">
              <w:t>E5.1) o sistema não valida os dados informados, informa os dados inválidos através de mensagem e aguarda o ator corrigir os dados ou desistir da operação;</w:t>
            </w:r>
          </w:p>
        </w:tc>
      </w:tr>
      <w:tr w:rsidR="00175E10" w14:paraId="6D7DCBB8" w14:textId="77777777" w:rsidTr="009F36DC">
        <w:tc>
          <w:tcPr>
            <w:tcW w:w="2988" w:type="dxa"/>
          </w:tcPr>
          <w:p w14:paraId="730754E6" w14:textId="77777777" w:rsidR="00175E10" w:rsidRPr="009F36DC" w:rsidRDefault="00175E10" w:rsidP="007501D1">
            <w:r w:rsidRPr="009F36DC">
              <w:t>Requsitos não funcionais</w:t>
            </w:r>
          </w:p>
        </w:tc>
        <w:tc>
          <w:tcPr>
            <w:tcW w:w="5656" w:type="dxa"/>
          </w:tcPr>
          <w:p w14:paraId="7B510019" w14:textId="77777777" w:rsidR="00175E10" w:rsidRPr="009F36DC" w:rsidRDefault="00175E10" w:rsidP="007501D1"/>
        </w:tc>
      </w:tr>
      <w:tr w:rsidR="00175E10" w14:paraId="5E034B72" w14:textId="77777777" w:rsidTr="009F36DC">
        <w:tc>
          <w:tcPr>
            <w:tcW w:w="2988" w:type="dxa"/>
          </w:tcPr>
          <w:p w14:paraId="0DFD4FCD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49EB2BFC" w14:textId="77777777" w:rsidR="00175E10" w:rsidRPr="009F36DC" w:rsidRDefault="00175E10" w:rsidP="007501D1"/>
        </w:tc>
      </w:tr>
      <w:tr w:rsidR="00175E10" w14:paraId="33EEBA4A" w14:textId="77777777" w:rsidTr="009F36DC">
        <w:tc>
          <w:tcPr>
            <w:tcW w:w="2988" w:type="dxa"/>
          </w:tcPr>
          <w:p w14:paraId="3F7239A4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1C1A31A1" w14:textId="77777777" w:rsidR="00175E10" w:rsidRPr="009F36DC" w:rsidRDefault="00175E10" w:rsidP="007501D1"/>
        </w:tc>
      </w:tr>
      <w:tr w:rsidR="00175E10" w14:paraId="61EE3CF5" w14:textId="77777777" w:rsidTr="009F36DC">
        <w:tc>
          <w:tcPr>
            <w:tcW w:w="2988" w:type="dxa"/>
          </w:tcPr>
          <w:p w14:paraId="686D89B0" w14:textId="77777777" w:rsidR="00175E10" w:rsidRPr="009F36DC" w:rsidRDefault="00175E10" w:rsidP="007501D1">
            <w:r>
              <w:lastRenderedPageBreak/>
              <w:t>Protótipo</w:t>
            </w:r>
          </w:p>
        </w:tc>
        <w:tc>
          <w:tcPr>
            <w:tcW w:w="5656" w:type="dxa"/>
          </w:tcPr>
          <w:p w14:paraId="4D4818DA" w14:textId="375473AF" w:rsidR="00175E10" w:rsidRPr="009F36DC" w:rsidRDefault="00175E10" w:rsidP="007501D1">
            <w:r>
              <w:fldChar w:fldCharType="begin"/>
            </w:r>
            <w:r>
              <w:instrText xml:space="preserve"> REF _Ref6679865 \h </w:instrText>
            </w:r>
            <w:r>
              <w:fldChar w:fldCharType="separate"/>
            </w:r>
            <w:r w:rsidR="00793D89" w:rsidRPr="00B0142C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6</w:t>
            </w:r>
            <w:r w:rsidR="00793D89" w:rsidRPr="00B0142C">
              <w:rPr>
                <w:sz w:val="16"/>
                <w:szCs w:val="16"/>
              </w:rPr>
              <w:t xml:space="preserve"> </w:t>
            </w:r>
            <w:r w:rsidR="00793D89">
              <w:rPr>
                <w:sz w:val="16"/>
                <w:szCs w:val="16"/>
              </w:rPr>
              <w:t>–</w:t>
            </w:r>
            <w:r w:rsidR="00793D89" w:rsidRPr="00B0142C">
              <w:rPr>
                <w:sz w:val="16"/>
                <w:szCs w:val="16"/>
              </w:rPr>
              <w:t xml:space="preserve"> Usuário</w:t>
            </w:r>
            <w:r w:rsidR="00793D89">
              <w:rPr>
                <w:sz w:val="16"/>
                <w:szCs w:val="16"/>
              </w:rPr>
              <w:t xml:space="preserve"> (</w:t>
            </w:r>
            <w:r w:rsidR="00793D89" w:rsidRPr="00B0142C">
              <w:rPr>
                <w:sz w:val="16"/>
                <w:szCs w:val="16"/>
              </w:rPr>
              <w:t>incluir/alterar</w:t>
            </w:r>
            <w:r w:rsidR="00793D89">
              <w:rPr>
                <w:sz w:val="16"/>
                <w:szCs w:val="16"/>
              </w:rPr>
              <w:t>)</w:t>
            </w:r>
            <w:r>
              <w:fldChar w:fldCharType="end"/>
            </w:r>
          </w:p>
        </w:tc>
      </w:tr>
    </w:tbl>
    <w:p w14:paraId="0BA57413" w14:textId="77777777" w:rsidR="00175E10" w:rsidRPr="007501D1" w:rsidRDefault="00175E10" w:rsidP="007501D1"/>
    <w:p w14:paraId="6562B40C" w14:textId="77777777" w:rsidR="00175E10" w:rsidRDefault="00175E10" w:rsidP="00F73CE2">
      <w:pPr>
        <w:pStyle w:val="Ttulo2"/>
        <w:rPr>
          <w:b w:val="0"/>
        </w:rPr>
      </w:pPr>
      <w:bookmarkStart w:id="11" w:name="_Toc6991756"/>
      <w:r w:rsidRPr="000A7C51">
        <w:rPr>
          <w:b w:val="0"/>
        </w:rPr>
        <w:t>Excluir usuários (manter usuários)</w:t>
      </w:r>
      <w:bookmarkEnd w:id="11"/>
      <w:r w:rsidRPr="000A7C51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7874CF6D" w14:textId="77777777" w:rsidTr="009F36DC">
        <w:tc>
          <w:tcPr>
            <w:tcW w:w="2988" w:type="dxa"/>
          </w:tcPr>
          <w:p w14:paraId="16A22493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6561EAAD" w14:textId="77777777" w:rsidR="00175E10" w:rsidRPr="009F36DC" w:rsidRDefault="00175E10" w:rsidP="007501D1">
            <w:r w:rsidRPr="009F36DC">
              <w:t>Permirir a exclusão de um usuário já existente;</w:t>
            </w:r>
          </w:p>
        </w:tc>
      </w:tr>
      <w:tr w:rsidR="00175E10" w14:paraId="3F22D949" w14:textId="77777777" w:rsidTr="009F36DC">
        <w:tc>
          <w:tcPr>
            <w:tcW w:w="2988" w:type="dxa"/>
          </w:tcPr>
          <w:p w14:paraId="34468DF9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11C14939" w14:textId="77777777" w:rsidR="00175E10" w:rsidRPr="009F36DC" w:rsidRDefault="00175E10" w:rsidP="007501D1">
            <w:r w:rsidRPr="009F36DC">
              <w:t>Administrador;</w:t>
            </w:r>
          </w:p>
        </w:tc>
      </w:tr>
      <w:tr w:rsidR="00175E10" w14:paraId="30F5BEED" w14:textId="77777777" w:rsidTr="009F36DC">
        <w:tc>
          <w:tcPr>
            <w:tcW w:w="2988" w:type="dxa"/>
          </w:tcPr>
          <w:p w14:paraId="36F6AD99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306E8586" w14:textId="77777777" w:rsidR="00175E10" w:rsidRPr="009F36DC" w:rsidRDefault="00175E10" w:rsidP="007501D1">
            <w:r w:rsidRPr="009F36DC">
              <w:t>Ator autenticado no sistema;</w:t>
            </w:r>
          </w:p>
          <w:p w14:paraId="1B052F56" w14:textId="77777777" w:rsidR="00175E10" w:rsidRPr="009F36DC" w:rsidRDefault="00175E10" w:rsidP="007501D1">
            <w:r w:rsidRPr="009F36DC">
              <w:t>Usuário selecionado no caso de uso listar respectivo;</w:t>
            </w:r>
          </w:p>
        </w:tc>
      </w:tr>
      <w:tr w:rsidR="00175E10" w14:paraId="5F95F593" w14:textId="77777777" w:rsidTr="009F36DC">
        <w:tc>
          <w:tcPr>
            <w:tcW w:w="2988" w:type="dxa"/>
          </w:tcPr>
          <w:p w14:paraId="5EAA44EA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4522B566" w14:textId="77777777" w:rsidR="00175E10" w:rsidRPr="009F36DC" w:rsidRDefault="00175E10" w:rsidP="007501D1">
            <w:r w:rsidRPr="009F36DC">
              <w:t>Os dados do usuário excluídos  na base de dados do sistema;</w:t>
            </w:r>
          </w:p>
        </w:tc>
      </w:tr>
      <w:tr w:rsidR="00175E10" w14:paraId="3767C9EE" w14:textId="77777777" w:rsidTr="009F36DC">
        <w:tc>
          <w:tcPr>
            <w:tcW w:w="2988" w:type="dxa"/>
          </w:tcPr>
          <w:p w14:paraId="16FAFB58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35892ADF" w14:textId="77777777" w:rsidR="00175E10" w:rsidRPr="009F36DC" w:rsidRDefault="00175E10" w:rsidP="007501D1">
            <w:r w:rsidRPr="009F36DC">
              <w:t>Alonso Allen</w:t>
            </w:r>
          </w:p>
          <w:p w14:paraId="6A3E86EC" w14:textId="77777777" w:rsidR="00175E10" w:rsidRPr="009F36DC" w:rsidRDefault="00175E10" w:rsidP="007501D1">
            <w:r w:rsidRPr="009F36DC">
              <w:t>Tiago Ribeiro</w:t>
            </w:r>
          </w:p>
          <w:p w14:paraId="7BCB0ABC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4B65FB83" w14:textId="77777777" w:rsidTr="009F36DC">
        <w:tc>
          <w:tcPr>
            <w:tcW w:w="2988" w:type="dxa"/>
          </w:tcPr>
          <w:p w14:paraId="23BA7E36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4488B3C9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19FC4ACE" w14:textId="77777777" w:rsidTr="009F36DC">
        <w:tc>
          <w:tcPr>
            <w:tcW w:w="2988" w:type="dxa"/>
          </w:tcPr>
          <w:p w14:paraId="226EB419" w14:textId="77777777" w:rsidR="00175E10" w:rsidRPr="009F36DC" w:rsidRDefault="00175E10" w:rsidP="007501D1">
            <w:r w:rsidRPr="009F36DC">
              <w:t>Fluxo principal</w:t>
            </w:r>
          </w:p>
        </w:tc>
        <w:tc>
          <w:tcPr>
            <w:tcW w:w="5656" w:type="dxa"/>
          </w:tcPr>
          <w:p w14:paraId="0BFFDEF4" w14:textId="77777777" w:rsidR="00175E10" w:rsidRPr="009F36DC" w:rsidRDefault="00175E10" w:rsidP="00555365">
            <w:pPr>
              <w:numPr>
                <w:ilvl w:val="0"/>
                <w:numId w:val="28"/>
              </w:numPr>
            </w:pPr>
            <w:r w:rsidRPr="009F36DC">
              <w:t>sistema apresenta a tela do caso de uso;</w:t>
            </w:r>
          </w:p>
          <w:p w14:paraId="7218EF22" w14:textId="77777777" w:rsidR="00175E10" w:rsidRPr="009F36DC" w:rsidRDefault="00175E10" w:rsidP="009F36DC">
            <w:pPr>
              <w:numPr>
                <w:ilvl w:val="0"/>
                <w:numId w:val="28"/>
              </w:numPr>
            </w:pPr>
            <w:r w:rsidRPr="009F36DC">
              <w:t>sistema busca os dados do usuário e solicita confirmação;</w:t>
            </w:r>
          </w:p>
          <w:p w14:paraId="419AE9E8" w14:textId="77777777" w:rsidR="00175E10" w:rsidRPr="009F36DC" w:rsidRDefault="00175E10" w:rsidP="009F36DC">
            <w:pPr>
              <w:numPr>
                <w:ilvl w:val="0"/>
                <w:numId w:val="28"/>
              </w:numPr>
            </w:pPr>
            <w:r w:rsidRPr="009F36DC">
              <w:t>ator poderá desistir da operação;</w:t>
            </w:r>
          </w:p>
          <w:p w14:paraId="6F0C3B2D" w14:textId="77777777" w:rsidR="00175E10" w:rsidRPr="009F36DC" w:rsidRDefault="00175E10" w:rsidP="009F36DC">
            <w:pPr>
              <w:numPr>
                <w:ilvl w:val="0"/>
                <w:numId w:val="28"/>
              </w:numPr>
            </w:pPr>
            <w:r w:rsidRPr="009F36DC">
              <w:t>ator confirma a operação;</w:t>
            </w:r>
          </w:p>
          <w:p w14:paraId="43471BA4" w14:textId="77777777" w:rsidR="00175E10" w:rsidRPr="009F36DC" w:rsidRDefault="00175E10" w:rsidP="009F36DC">
            <w:pPr>
              <w:numPr>
                <w:ilvl w:val="0"/>
                <w:numId w:val="28"/>
              </w:numPr>
            </w:pPr>
            <w:r w:rsidRPr="009F36DC">
              <w:t>sistema exclui os dados do usuário selecionado e informa o sucesso da operação;</w:t>
            </w:r>
          </w:p>
        </w:tc>
      </w:tr>
      <w:tr w:rsidR="00175E10" w14:paraId="30BB28B3" w14:textId="77777777" w:rsidTr="009F36DC">
        <w:tc>
          <w:tcPr>
            <w:tcW w:w="2988" w:type="dxa"/>
          </w:tcPr>
          <w:p w14:paraId="7ECE8DB5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551F66E4" w14:textId="77777777" w:rsidR="00175E10" w:rsidRPr="009F36DC" w:rsidRDefault="00175E10" w:rsidP="007501D1">
            <w:r w:rsidRPr="009F36DC">
              <w:t>E5.1) o sistema não exclui os dados do usuário devido a alguma regra de negócio, informa o motivo pelo fracasso da operação;</w:t>
            </w:r>
          </w:p>
        </w:tc>
      </w:tr>
      <w:tr w:rsidR="00175E10" w14:paraId="20FF4C8E" w14:textId="77777777" w:rsidTr="009F36DC">
        <w:tc>
          <w:tcPr>
            <w:tcW w:w="2988" w:type="dxa"/>
          </w:tcPr>
          <w:p w14:paraId="171515C6" w14:textId="77777777" w:rsidR="00175E10" w:rsidRPr="009F36DC" w:rsidRDefault="00175E10" w:rsidP="007501D1">
            <w:r w:rsidRPr="009F36DC">
              <w:t>Requsitos não funcionais</w:t>
            </w:r>
          </w:p>
        </w:tc>
        <w:tc>
          <w:tcPr>
            <w:tcW w:w="5656" w:type="dxa"/>
          </w:tcPr>
          <w:p w14:paraId="1EF10FFE" w14:textId="77777777" w:rsidR="00175E10" w:rsidRPr="009F36DC" w:rsidRDefault="00175E10" w:rsidP="007501D1"/>
        </w:tc>
      </w:tr>
      <w:tr w:rsidR="00175E10" w14:paraId="3DEE785B" w14:textId="77777777" w:rsidTr="009F36DC">
        <w:tc>
          <w:tcPr>
            <w:tcW w:w="2988" w:type="dxa"/>
          </w:tcPr>
          <w:p w14:paraId="7D28AFC9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1CECA7CF" w14:textId="77777777" w:rsidR="00175E10" w:rsidRPr="009F36DC" w:rsidRDefault="00175E10" w:rsidP="007501D1"/>
        </w:tc>
      </w:tr>
      <w:tr w:rsidR="00175E10" w14:paraId="1B91CDF2" w14:textId="77777777" w:rsidTr="009F36DC">
        <w:tc>
          <w:tcPr>
            <w:tcW w:w="2988" w:type="dxa"/>
          </w:tcPr>
          <w:p w14:paraId="008C11D4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1894B288" w14:textId="77777777" w:rsidR="00175E10" w:rsidRPr="009F36DC" w:rsidRDefault="00175E10" w:rsidP="007501D1"/>
        </w:tc>
      </w:tr>
      <w:tr w:rsidR="00175E10" w14:paraId="5F8FFCF3" w14:textId="77777777" w:rsidTr="009F36DC">
        <w:tc>
          <w:tcPr>
            <w:tcW w:w="2988" w:type="dxa"/>
          </w:tcPr>
          <w:p w14:paraId="43968748" w14:textId="77777777" w:rsidR="00175E10" w:rsidRPr="009F36DC" w:rsidRDefault="00175E10" w:rsidP="007501D1">
            <w:r>
              <w:t>Protótipos</w:t>
            </w:r>
          </w:p>
        </w:tc>
        <w:tc>
          <w:tcPr>
            <w:tcW w:w="5656" w:type="dxa"/>
          </w:tcPr>
          <w:p w14:paraId="00D0A67F" w14:textId="00FD98BE" w:rsidR="00175E10" w:rsidRPr="009F36DC" w:rsidRDefault="00175E10" w:rsidP="007501D1">
            <w:r>
              <w:fldChar w:fldCharType="begin"/>
            </w:r>
            <w:r>
              <w:instrText xml:space="preserve"> REF _Ref6679895 \h </w:instrText>
            </w:r>
            <w:r>
              <w:fldChar w:fldCharType="separate"/>
            </w:r>
            <w:r w:rsidR="00793D89" w:rsidRPr="00AD291C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5</w:t>
            </w:r>
            <w:r w:rsidR="00793D89" w:rsidRPr="00AD291C">
              <w:rPr>
                <w:sz w:val="16"/>
                <w:szCs w:val="16"/>
              </w:rPr>
              <w:t xml:space="preserve"> -  Usuário (listar)</w:t>
            </w:r>
            <w:r>
              <w:fldChar w:fldCharType="end"/>
            </w:r>
          </w:p>
        </w:tc>
      </w:tr>
    </w:tbl>
    <w:p w14:paraId="31E7D391" w14:textId="77777777" w:rsidR="00175E10" w:rsidRPr="007501D1" w:rsidRDefault="00175E10" w:rsidP="007501D1"/>
    <w:p w14:paraId="25AC2616" w14:textId="77777777" w:rsidR="00175E10" w:rsidRPr="000A7C51" w:rsidRDefault="00175E10" w:rsidP="008E53B9">
      <w:pPr>
        <w:rPr>
          <w:rFonts w:ascii="Arial" w:hAnsi="Arial" w:cs="Arial"/>
        </w:rPr>
      </w:pPr>
    </w:p>
    <w:p w14:paraId="583DED9C" w14:textId="77777777" w:rsidR="00175E10" w:rsidRDefault="00175E10" w:rsidP="008E53B9">
      <w:pPr>
        <w:pStyle w:val="Ttulo2"/>
        <w:rPr>
          <w:b w:val="0"/>
        </w:rPr>
      </w:pPr>
      <w:bookmarkStart w:id="12" w:name="_Toc6991757"/>
      <w:r w:rsidRPr="000A7C51">
        <w:rPr>
          <w:b w:val="0"/>
        </w:rPr>
        <w:t>Login de usuári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58B265EE" w14:textId="77777777" w:rsidTr="009F36DC">
        <w:tc>
          <w:tcPr>
            <w:tcW w:w="2988" w:type="dxa"/>
          </w:tcPr>
          <w:p w14:paraId="5AD16EC9" w14:textId="77777777" w:rsidR="00175E10" w:rsidRPr="009F36DC" w:rsidRDefault="00175E10" w:rsidP="007501D1">
            <w:r w:rsidRPr="009F36DC">
              <w:t>Resumo</w:t>
            </w:r>
          </w:p>
        </w:tc>
        <w:tc>
          <w:tcPr>
            <w:tcW w:w="5656" w:type="dxa"/>
          </w:tcPr>
          <w:p w14:paraId="2F93EB30" w14:textId="77777777" w:rsidR="00175E10" w:rsidRPr="009F36DC" w:rsidRDefault="00175E10" w:rsidP="007501D1">
            <w:r w:rsidRPr="009F36DC">
              <w:t>Permitir a autenticação de um usuário no sistema;</w:t>
            </w:r>
          </w:p>
        </w:tc>
      </w:tr>
      <w:tr w:rsidR="00175E10" w14:paraId="21EB9B3B" w14:textId="77777777" w:rsidTr="009F36DC">
        <w:tc>
          <w:tcPr>
            <w:tcW w:w="2988" w:type="dxa"/>
          </w:tcPr>
          <w:p w14:paraId="4EFD3EF7" w14:textId="77777777" w:rsidR="00175E10" w:rsidRPr="009F36DC" w:rsidRDefault="00175E10" w:rsidP="007501D1">
            <w:r w:rsidRPr="009F36DC">
              <w:t>Atores</w:t>
            </w:r>
          </w:p>
        </w:tc>
        <w:tc>
          <w:tcPr>
            <w:tcW w:w="5656" w:type="dxa"/>
          </w:tcPr>
          <w:p w14:paraId="64656BF6" w14:textId="77777777" w:rsidR="00175E10" w:rsidRPr="009F36DC" w:rsidRDefault="00175E10" w:rsidP="007501D1">
            <w:r w:rsidRPr="009F36DC">
              <w:t>Todos;</w:t>
            </w:r>
          </w:p>
        </w:tc>
      </w:tr>
      <w:tr w:rsidR="00175E10" w14:paraId="33C89039" w14:textId="77777777" w:rsidTr="009F36DC">
        <w:tc>
          <w:tcPr>
            <w:tcW w:w="2988" w:type="dxa"/>
          </w:tcPr>
          <w:p w14:paraId="66AED842" w14:textId="77777777" w:rsidR="00175E10" w:rsidRPr="009F36DC" w:rsidRDefault="00175E10" w:rsidP="007501D1">
            <w:r w:rsidRPr="009F36DC">
              <w:t>Pré-condições</w:t>
            </w:r>
          </w:p>
        </w:tc>
        <w:tc>
          <w:tcPr>
            <w:tcW w:w="5656" w:type="dxa"/>
          </w:tcPr>
          <w:p w14:paraId="5CAB5429" w14:textId="77777777" w:rsidR="00175E10" w:rsidRPr="009F36DC" w:rsidRDefault="00175E10" w:rsidP="007501D1"/>
        </w:tc>
      </w:tr>
      <w:tr w:rsidR="00175E10" w14:paraId="61D70DC5" w14:textId="77777777" w:rsidTr="009F36DC">
        <w:tc>
          <w:tcPr>
            <w:tcW w:w="2988" w:type="dxa"/>
          </w:tcPr>
          <w:p w14:paraId="3051A0B1" w14:textId="77777777" w:rsidR="00175E10" w:rsidRPr="009F36DC" w:rsidRDefault="00175E10" w:rsidP="007501D1">
            <w:r w:rsidRPr="009F36DC">
              <w:t>Pós-condições</w:t>
            </w:r>
          </w:p>
        </w:tc>
        <w:tc>
          <w:tcPr>
            <w:tcW w:w="5656" w:type="dxa"/>
          </w:tcPr>
          <w:p w14:paraId="468E72CD" w14:textId="77777777" w:rsidR="00175E10" w:rsidRPr="009F36DC" w:rsidRDefault="00175E10" w:rsidP="007501D1">
            <w:r w:rsidRPr="009F36DC">
              <w:t>Um usuário autenticado e identificado tendo acesso ao sistema;</w:t>
            </w:r>
          </w:p>
        </w:tc>
      </w:tr>
      <w:tr w:rsidR="00175E10" w14:paraId="06213046" w14:textId="77777777" w:rsidTr="009F36DC">
        <w:tc>
          <w:tcPr>
            <w:tcW w:w="2988" w:type="dxa"/>
          </w:tcPr>
          <w:p w14:paraId="12381C9B" w14:textId="77777777" w:rsidR="00175E10" w:rsidRPr="009F36DC" w:rsidRDefault="00175E10" w:rsidP="007501D1">
            <w:r w:rsidRPr="009F36DC">
              <w:t>Autor</w:t>
            </w:r>
          </w:p>
        </w:tc>
        <w:tc>
          <w:tcPr>
            <w:tcW w:w="5656" w:type="dxa"/>
          </w:tcPr>
          <w:p w14:paraId="0DAE1837" w14:textId="77777777" w:rsidR="00175E10" w:rsidRPr="009F36DC" w:rsidRDefault="00175E10" w:rsidP="007501D1">
            <w:r w:rsidRPr="009F36DC">
              <w:t>Alonso Allen</w:t>
            </w:r>
          </w:p>
          <w:p w14:paraId="6AE3A868" w14:textId="77777777" w:rsidR="00175E10" w:rsidRPr="009F36DC" w:rsidRDefault="00175E10" w:rsidP="007501D1">
            <w:r w:rsidRPr="009F36DC">
              <w:t>Tiago Ribeiro</w:t>
            </w:r>
          </w:p>
          <w:p w14:paraId="3AC080FD" w14:textId="77777777" w:rsidR="00175E10" w:rsidRPr="009F36DC" w:rsidRDefault="00175E10" w:rsidP="007501D1">
            <w:r w:rsidRPr="009F36DC">
              <w:t>Fernando Rodrigues</w:t>
            </w:r>
          </w:p>
        </w:tc>
      </w:tr>
      <w:tr w:rsidR="00175E10" w14:paraId="6F8019A1" w14:textId="77777777" w:rsidTr="009F36DC">
        <w:tc>
          <w:tcPr>
            <w:tcW w:w="2988" w:type="dxa"/>
          </w:tcPr>
          <w:p w14:paraId="4245900C" w14:textId="77777777" w:rsidR="00175E10" w:rsidRPr="009F36DC" w:rsidRDefault="00175E10" w:rsidP="007501D1">
            <w:r w:rsidRPr="009F36DC">
              <w:t>Data</w:t>
            </w:r>
          </w:p>
        </w:tc>
        <w:tc>
          <w:tcPr>
            <w:tcW w:w="5656" w:type="dxa"/>
          </w:tcPr>
          <w:p w14:paraId="01B3F30E" w14:textId="77777777" w:rsidR="00175E10" w:rsidRPr="009F36DC" w:rsidRDefault="00175E10" w:rsidP="007501D1">
            <w:r w:rsidRPr="009F36DC">
              <w:t>sábado, 20 de abril de 2019</w:t>
            </w:r>
          </w:p>
        </w:tc>
      </w:tr>
      <w:tr w:rsidR="00175E10" w14:paraId="71CAF77A" w14:textId="77777777" w:rsidTr="009F36DC">
        <w:tc>
          <w:tcPr>
            <w:tcW w:w="2988" w:type="dxa"/>
          </w:tcPr>
          <w:p w14:paraId="20642283" w14:textId="77777777" w:rsidR="00175E10" w:rsidRPr="009F36DC" w:rsidRDefault="00175E10" w:rsidP="007501D1">
            <w:r w:rsidRPr="009F36DC">
              <w:t>Fluxo principal</w:t>
            </w:r>
          </w:p>
        </w:tc>
        <w:tc>
          <w:tcPr>
            <w:tcW w:w="5656" w:type="dxa"/>
          </w:tcPr>
          <w:p w14:paraId="3C8CD115" w14:textId="77777777" w:rsidR="00175E10" w:rsidRPr="009F36DC" w:rsidRDefault="00175E10" w:rsidP="009F36DC">
            <w:pPr>
              <w:numPr>
                <w:ilvl w:val="0"/>
                <w:numId w:val="22"/>
              </w:numPr>
            </w:pPr>
            <w:r w:rsidRPr="009F36DC">
              <w:t>sistema apresenta a tela do caso de uso;</w:t>
            </w:r>
          </w:p>
          <w:p w14:paraId="013DF623" w14:textId="77777777" w:rsidR="00175E10" w:rsidRPr="009F36DC" w:rsidRDefault="00175E10" w:rsidP="009F36DC">
            <w:pPr>
              <w:numPr>
                <w:ilvl w:val="0"/>
                <w:numId w:val="22"/>
              </w:numPr>
            </w:pPr>
            <w:r w:rsidRPr="009F36DC">
              <w:t>o ator poderá solicitar uma nova senha por ter esquecido a senha atual;</w:t>
            </w:r>
          </w:p>
          <w:p w14:paraId="41185895" w14:textId="77777777" w:rsidR="00175E10" w:rsidRPr="009F36DC" w:rsidRDefault="00175E10" w:rsidP="009F36DC">
            <w:pPr>
              <w:numPr>
                <w:ilvl w:val="0"/>
                <w:numId w:val="22"/>
              </w:numPr>
            </w:pPr>
            <w:r w:rsidRPr="009F36DC">
              <w:t>ator poderá desistir da operação;</w:t>
            </w:r>
          </w:p>
          <w:p w14:paraId="5E0B2AFD" w14:textId="77777777" w:rsidR="00175E10" w:rsidRPr="009F36DC" w:rsidRDefault="00175E10" w:rsidP="009F36DC">
            <w:pPr>
              <w:numPr>
                <w:ilvl w:val="0"/>
                <w:numId w:val="22"/>
              </w:numPr>
            </w:pPr>
            <w:r w:rsidRPr="009F36DC">
              <w:t>ator informa os dados e confirma a operação;</w:t>
            </w:r>
          </w:p>
          <w:p w14:paraId="6D7D0F90" w14:textId="77777777" w:rsidR="00175E10" w:rsidRPr="009F36DC" w:rsidRDefault="00175E10" w:rsidP="009F36DC">
            <w:pPr>
              <w:numPr>
                <w:ilvl w:val="0"/>
                <w:numId w:val="22"/>
              </w:numPr>
            </w:pPr>
            <w:r w:rsidRPr="009F36DC">
              <w:t>sistema valida os dados informados e permite o acesso do usuário ao sistema;</w:t>
            </w:r>
          </w:p>
        </w:tc>
      </w:tr>
      <w:tr w:rsidR="00175E10" w14:paraId="740013CC" w14:textId="77777777" w:rsidTr="009F36DC">
        <w:tc>
          <w:tcPr>
            <w:tcW w:w="2988" w:type="dxa"/>
          </w:tcPr>
          <w:p w14:paraId="12850061" w14:textId="77777777" w:rsidR="00175E10" w:rsidRPr="009F36DC" w:rsidRDefault="00175E10" w:rsidP="007501D1">
            <w:r w:rsidRPr="009F36DC">
              <w:t>Fluxo alternativo/excessão</w:t>
            </w:r>
          </w:p>
        </w:tc>
        <w:tc>
          <w:tcPr>
            <w:tcW w:w="5656" w:type="dxa"/>
          </w:tcPr>
          <w:p w14:paraId="136C42DC" w14:textId="77777777" w:rsidR="00175E10" w:rsidRPr="009F36DC" w:rsidRDefault="00175E10" w:rsidP="00D73DB7">
            <w:r w:rsidRPr="009F36DC">
              <w:t xml:space="preserve">A2.1) o sistema valida os dados e envia uma mensagem </w:t>
            </w:r>
            <w:r w:rsidRPr="009F36DC">
              <w:lastRenderedPageBreak/>
              <w:t>para o email informado contendo um link para a inicialização da senha;</w:t>
            </w:r>
          </w:p>
          <w:p w14:paraId="3B4DBF8C" w14:textId="77777777" w:rsidR="00175E10" w:rsidRPr="009F36DC" w:rsidRDefault="00175E10" w:rsidP="00D73DB7">
            <w:r w:rsidRPr="009F36DC">
              <w:t>A.2.2) fim;</w:t>
            </w:r>
          </w:p>
          <w:p w14:paraId="30BA3E98" w14:textId="77777777" w:rsidR="00175E10" w:rsidRPr="009F36DC" w:rsidRDefault="00175E10" w:rsidP="007501D1">
            <w:r w:rsidRPr="009F36DC"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4E7512A7" w14:textId="77777777" w:rsidTr="009F36DC">
        <w:tc>
          <w:tcPr>
            <w:tcW w:w="2988" w:type="dxa"/>
          </w:tcPr>
          <w:p w14:paraId="42047D5C" w14:textId="77777777" w:rsidR="00175E10" w:rsidRPr="009F36DC" w:rsidRDefault="00175E10" w:rsidP="007501D1">
            <w:r w:rsidRPr="009F36DC">
              <w:lastRenderedPageBreak/>
              <w:t>Requsitos não funcionais</w:t>
            </w:r>
          </w:p>
        </w:tc>
        <w:tc>
          <w:tcPr>
            <w:tcW w:w="5656" w:type="dxa"/>
          </w:tcPr>
          <w:p w14:paraId="4149FCD3" w14:textId="77777777" w:rsidR="00175E10" w:rsidRPr="009F36DC" w:rsidRDefault="00175E10" w:rsidP="007501D1"/>
        </w:tc>
      </w:tr>
      <w:tr w:rsidR="00175E10" w14:paraId="5529F888" w14:textId="77777777" w:rsidTr="009F36DC">
        <w:tc>
          <w:tcPr>
            <w:tcW w:w="2988" w:type="dxa"/>
          </w:tcPr>
          <w:p w14:paraId="7C596F00" w14:textId="77777777" w:rsidR="00175E10" w:rsidRPr="009F36DC" w:rsidRDefault="00175E10" w:rsidP="007501D1">
            <w:r w:rsidRPr="009F36DC">
              <w:t>Regras de negócio</w:t>
            </w:r>
          </w:p>
        </w:tc>
        <w:tc>
          <w:tcPr>
            <w:tcW w:w="5656" w:type="dxa"/>
          </w:tcPr>
          <w:p w14:paraId="0E044724" w14:textId="77777777" w:rsidR="00175E10" w:rsidRPr="009F36DC" w:rsidRDefault="00175E10" w:rsidP="007501D1">
            <w:r w:rsidRPr="009F36DC">
              <w:t>1) o ator terá 3 tentativas para obter a autenticação do sistema, após a terceira tentativa o usuário anônimo deverá ser informado que a respectiva conta foi bloqueada e uma mensagem informando ocorrido também será enviada para todos os meios de comunicação com o usuário possíveis (email, telefone, ...);</w:t>
            </w:r>
          </w:p>
        </w:tc>
      </w:tr>
      <w:tr w:rsidR="00175E10" w14:paraId="0B475627" w14:textId="77777777" w:rsidTr="009F36DC">
        <w:tc>
          <w:tcPr>
            <w:tcW w:w="2988" w:type="dxa"/>
          </w:tcPr>
          <w:p w14:paraId="46306C0C" w14:textId="77777777" w:rsidR="00175E10" w:rsidRPr="009F36DC" w:rsidRDefault="00175E10" w:rsidP="007501D1">
            <w:r w:rsidRPr="009F36DC">
              <w:t>Observações</w:t>
            </w:r>
          </w:p>
        </w:tc>
        <w:tc>
          <w:tcPr>
            <w:tcW w:w="5656" w:type="dxa"/>
          </w:tcPr>
          <w:p w14:paraId="4AADDEC0" w14:textId="77777777" w:rsidR="00175E10" w:rsidRPr="009F36DC" w:rsidRDefault="00175E10" w:rsidP="007501D1"/>
        </w:tc>
      </w:tr>
      <w:tr w:rsidR="00175E10" w14:paraId="0545CC5D" w14:textId="77777777" w:rsidTr="009F36DC">
        <w:tc>
          <w:tcPr>
            <w:tcW w:w="2988" w:type="dxa"/>
          </w:tcPr>
          <w:p w14:paraId="4AC0C6F2" w14:textId="77777777" w:rsidR="00175E10" w:rsidRPr="009F36DC" w:rsidRDefault="00175E10" w:rsidP="007501D1">
            <w:r>
              <w:t>Protótipo</w:t>
            </w:r>
          </w:p>
        </w:tc>
        <w:tc>
          <w:tcPr>
            <w:tcW w:w="5656" w:type="dxa"/>
          </w:tcPr>
          <w:p w14:paraId="609D1544" w14:textId="75CA7B66" w:rsidR="00175E10" w:rsidRPr="009F36DC" w:rsidRDefault="00175E10" w:rsidP="007501D1">
            <w:r>
              <w:fldChar w:fldCharType="begin"/>
            </w:r>
            <w:r>
              <w:instrText xml:space="preserve"> REF _Ref6679934 \h </w:instrText>
            </w:r>
            <w:r>
              <w:fldChar w:fldCharType="separate"/>
            </w:r>
            <w:r w:rsidR="00793D89" w:rsidRPr="0039387A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8</w:t>
            </w:r>
            <w:r w:rsidR="00793D89" w:rsidRPr="0039387A">
              <w:rPr>
                <w:sz w:val="16"/>
                <w:szCs w:val="16"/>
              </w:rPr>
              <w:t xml:space="preserve"> - Usuário (login)</w:t>
            </w:r>
            <w:r>
              <w:fldChar w:fldCharType="end"/>
            </w:r>
          </w:p>
        </w:tc>
      </w:tr>
    </w:tbl>
    <w:p w14:paraId="61BDCC85" w14:textId="77777777" w:rsidR="00175E10" w:rsidRPr="007501D1" w:rsidRDefault="00175E10" w:rsidP="007501D1"/>
    <w:p w14:paraId="495C081F" w14:textId="77777777" w:rsidR="00175E10" w:rsidRDefault="00175E10" w:rsidP="008E53B9">
      <w:pPr>
        <w:pStyle w:val="Ttulo2"/>
        <w:rPr>
          <w:b w:val="0"/>
        </w:rPr>
      </w:pPr>
      <w:bookmarkStart w:id="13" w:name="_Toc6991758"/>
      <w:r w:rsidRPr="000A7C51">
        <w:rPr>
          <w:b w:val="0"/>
        </w:rPr>
        <w:t>Alterar senha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2B4651B6" w14:textId="77777777" w:rsidTr="009F36DC">
        <w:tc>
          <w:tcPr>
            <w:tcW w:w="2988" w:type="dxa"/>
          </w:tcPr>
          <w:p w14:paraId="6AB06620" w14:textId="77777777" w:rsidR="00175E10" w:rsidRPr="009F36DC" w:rsidRDefault="00175E10" w:rsidP="00C335E2">
            <w:r w:rsidRPr="009F36DC">
              <w:t>Resumo</w:t>
            </w:r>
          </w:p>
        </w:tc>
        <w:tc>
          <w:tcPr>
            <w:tcW w:w="5656" w:type="dxa"/>
          </w:tcPr>
          <w:p w14:paraId="0C4AC3CD" w14:textId="77777777" w:rsidR="00175E10" w:rsidRPr="009F36DC" w:rsidRDefault="00175E10" w:rsidP="00C335E2">
            <w:r w:rsidRPr="009F36DC">
              <w:t>Permitir a alteração da senha um usuário no sistema;</w:t>
            </w:r>
          </w:p>
        </w:tc>
      </w:tr>
      <w:tr w:rsidR="00175E10" w14:paraId="2EDD1A4B" w14:textId="77777777" w:rsidTr="009F36DC">
        <w:tc>
          <w:tcPr>
            <w:tcW w:w="2988" w:type="dxa"/>
          </w:tcPr>
          <w:p w14:paraId="43B97C79" w14:textId="77777777" w:rsidR="00175E10" w:rsidRPr="009F36DC" w:rsidRDefault="00175E10" w:rsidP="00C335E2">
            <w:r w:rsidRPr="009F36DC">
              <w:t>Atores</w:t>
            </w:r>
          </w:p>
        </w:tc>
        <w:tc>
          <w:tcPr>
            <w:tcW w:w="5656" w:type="dxa"/>
          </w:tcPr>
          <w:p w14:paraId="3DE90121" w14:textId="77777777" w:rsidR="00175E10" w:rsidRPr="009F36DC" w:rsidRDefault="00175E10" w:rsidP="00C335E2">
            <w:r w:rsidRPr="009F36DC">
              <w:t>Todos;</w:t>
            </w:r>
          </w:p>
        </w:tc>
      </w:tr>
      <w:tr w:rsidR="00175E10" w14:paraId="1F4BE07B" w14:textId="77777777" w:rsidTr="009F36DC">
        <w:tc>
          <w:tcPr>
            <w:tcW w:w="2988" w:type="dxa"/>
          </w:tcPr>
          <w:p w14:paraId="734677C6" w14:textId="77777777" w:rsidR="00175E10" w:rsidRPr="009F36DC" w:rsidRDefault="00175E10" w:rsidP="00C335E2">
            <w:r w:rsidRPr="009F36DC">
              <w:t>Pré-condições</w:t>
            </w:r>
          </w:p>
        </w:tc>
        <w:tc>
          <w:tcPr>
            <w:tcW w:w="5656" w:type="dxa"/>
          </w:tcPr>
          <w:p w14:paraId="716DE089" w14:textId="77777777" w:rsidR="00175E10" w:rsidRPr="009F36DC" w:rsidRDefault="00175E10" w:rsidP="00C335E2"/>
        </w:tc>
      </w:tr>
      <w:tr w:rsidR="00175E10" w14:paraId="42956114" w14:textId="77777777" w:rsidTr="009F36DC">
        <w:tc>
          <w:tcPr>
            <w:tcW w:w="2988" w:type="dxa"/>
          </w:tcPr>
          <w:p w14:paraId="3CEF9A23" w14:textId="77777777" w:rsidR="00175E10" w:rsidRPr="009F36DC" w:rsidRDefault="00175E10" w:rsidP="00C335E2">
            <w:r w:rsidRPr="009F36DC">
              <w:t>Pós-condições</w:t>
            </w:r>
          </w:p>
        </w:tc>
        <w:tc>
          <w:tcPr>
            <w:tcW w:w="5656" w:type="dxa"/>
          </w:tcPr>
          <w:p w14:paraId="4EF9072E" w14:textId="77777777" w:rsidR="00175E10" w:rsidRPr="009F36DC" w:rsidRDefault="00175E10" w:rsidP="00C335E2">
            <w:r w:rsidRPr="009F36DC">
              <w:t>Senha do usuário alterada na base de dados do sistema;</w:t>
            </w:r>
          </w:p>
        </w:tc>
      </w:tr>
      <w:tr w:rsidR="00175E10" w14:paraId="2A1F130E" w14:textId="77777777" w:rsidTr="009F36DC">
        <w:tc>
          <w:tcPr>
            <w:tcW w:w="2988" w:type="dxa"/>
          </w:tcPr>
          <w:p w14:paraId="77BA0F48" w14:textId="77777777" w:rsidR="00175E10" w:rsidRPr="009F36DC" w:rsidRDefault="00175E10" w:rsidP="00C335E2">
            <w:r w:rsidRPr="009F36DC">
              <w:t>Autor</w:t>
            </w:r>
          </w:p>
        </w:tc>
        <w:tc>
          <w:tcPr>
            <w:tcW w:w="5656" w:type="dxa"/>
          </w:tcPr>
          <w:p w14:paraId="37E94740" w14:textId="77777777" w:rsidR="00175E10" w:rsidRPr="009F36DC" w:rsidRDefault="00175E10" w:rsidP="00C335E2">
            <w:r w:rsidRPr="009F36DC">
              <w:t>Alonso Allen</w:t>
            </w:r>
          </w:p>
          <w:p w14:paraId="0B5F331A" w14:textId="77777777" w:rsidR="00175E10" w:rsidRPr="009F36DC" w:rsidRDefault="00175E10" w:rsidP="00C335E2">
            <w:r w:rsidRPr="009F36DC">
              <w:t>Tiago Ribeiro</w:t>
            </w:r>
          </w:p>
          <w:p w14:paraId="5E381F8B" w14:textId="77777777" w:rsidR="00175E10" w:rsidRPr="009F36DC" w:rsidRDefault="00175E10" w:rsidP="00C335E2">
            <w:r w:rsidRPr="009F36DC">
              <w:t>Fernando Rodrigues</w:t>
            </w:r>
          </w:p>
        </w:tc>
      </w:tr>
      <w:tr w:rsidR="00175E10" w14:paraId="135A1D87" w14:textId="77777777" w:rsidTr="009F36DC">
        <w:tc>
          <w:tcPr>
            <w:tcW w:w="2988" w:type="dxa"/>
          </w:tcPr>
          <w:p w14:paraId="052AC7B9" w14:textId="77777777" w:rsidR="00175E10" w:rsidRPr="009F36DC" w:rsidRDefault="00175E10" w:rsidP="00C335E2">
            <w:r w:rsidRPr="009F36DC">
              <w:t>Data</w:t>
            </w:r>
          </w:p>
        </w:tc>
        <w:tc>
          <w:tcPr>
            <w:tcW w:w="5656" w:type="dxa"/>
          </w:tcPr>
          <w:p w14:paraId="553CAA32" w14:textId="77777777" w:rsidR="00175E10" w:rsidRPr="009F36DC" w:rsidRDefault="00175E10" w:rsidP="00C335E2">
            <w:r w:rsidRPr="009F36DC">
              <w:t>sábado, 20 de abril de 2019</w:t>
            </w:r>
          </w:p>
        </w:tc>
      </w:tr>
      <w:tr w:rsidR="00175E10" w14:paraId="6A85A609" w14:textId="77777777" w:rsidTr="009F36DC">
        <w:tc>
          <w:tcPr>
            <w:tcW w:w="2988" w:type="dxa"/>
          </w:tcPr>
          <w:p w14:paraId="032B83F6" w14:textId="77777777" w:rsidR="00175E10" w:rsidRPr="009F36DC" w:rsidRDefault="00175E10" w:rsidP="00C335E2">
            <w:r w:rsidRPr="009F36DC">
              <w:t>Fluxo principal</w:t>
            </w:r>
          </w:p>
        </w:tc>
        <w:tc>
          <w:tcPr>
            <w:tcW w:w="5656" w:type="dxa"/>
          </w:tcPr>
          <w:p w14:paraId="37722585" w14:textId="77777777" w:rsidR="00175E10" w:rsidRPr="009F36DC" w:rsidRDefault="00175E10" w:rsidP="009F36DC">
            <w:pPr>
              <w:numPr>
                <w:ilvl w:val="0"/>
                <w:numId w:val="23"/>
              </w:numPr>
            </w:pPr>
            <w:r w:rsidRPr="009F36DC">
              <w:t>sistema apresenta a tela do caso de uso;</w:t>
            </w:r>
          </w:p>
          <w:p w14:paraId="31163F27" w14:textId="77777777" w:rsidR="00175E10" w:rsidRPr="009F36DC" w:rsidRDefault="00175E10" w:rsidP="009F36DC">
            <w:pPr>
              <w:numPr>
                <w:ilvl w:val="0"/>
                <w:numId w:val="23"/>
              </w:numPr>
            </w:pPr>
            <w:r w:rsidRPr="009F36DC">
              <w:t>ator poderá desistir da operação;</w:t>
            </w:r>
          </w:p>
          <w:p w14:paraId="3D8191DC" w14:textId="77777777" w:rsidR="00175E10" w:rsidRPr="009F36DC" w:rsidRDefault="00175E10" w:rsidP="009F36DC">
            <w:pPr>
              <w:numPr>
                <w:ilvl w:val="0"/>
                <w:numId w:val="23"/>
              </w:numPr>
            </w:pPr>
            <w:r w:rsidRPr="009F36DC">
              <w:t>ator informa os dados e confirma a operação;</w:t>
            </w:r>
          </w:p>
          <w:p w14:paraId="2EC584D5" w14:textId="77777777" w:rsidR="00175E10" w:rsidRPr="009F36DC" w:rsidRDefault="00175E10" w:rsidP="009F36DC">
            <w:pPr>
              <w:numPr>
                <w:ilvl w:val="0"/>
                <w:numId w:val="23"/>
              </w:numPr>
            </w:pPr>
            <w:r w:rsidRPr="009F36DC">
              <w:t>sistema valida os dados informados e altera a senha do usuário na base de dados do sistema;</w:t>
            </w:r>
          </w:p>
        </w:tc>
      </w:tr>
      <w:tr w:rsidR="00175E10" w14:paraId="605565C9" w14:textId="77777777" w:rsidTr="009F36DC">
        <w:tc>
          <w:tcPr>
            <w:tcW w:w="2988" w:type="dxa"/>
          </w:tcPr>
          <w:p w14:paraId="243F8C20" w14:textId="77777777" w:rsidR="00175E10" w:rsidRPr="009F36DC" w:rsidRDefault="00175E10" w:rsidP="00C335E2">
            <w:r w:rsidRPr="009F36DC">
              <w:t>Fluxo alternativo/excessão</w:t>
            </w:r>
          </w:p>
        </w:tc>
        <w:tc>
          <w:tcPr>
            <w:tcW w:w="5656" w:type="dxa"/>
          </w:tcPr>
          <w:p w14:paraId="34EF6DD5" w14:textId="77777777" w:rsidR="00175E10" w:rsidRPr="009F36DC" w:rsidRDefault="00175E10" w:rsidP="00C335E2">
            <w:r w:rsidRPr="009F36DC">
              <w:t>E5.1) o sistema não valida os dados informados, informa os dados inválidos através de mensagem e aguarda o ator corrigir os dados ou desistir da operação;</w:t>
            </w:r>
          </w:p>
        </w:tc>
      </w:tr>
      <w:tr w:rsidR="00175E10" w14:paraId="7EB7772B" w14:textId="77777777" w:rsidTr="009F36DC">
        <w:tc>
          <w:tcPr>
            <w:tcW w:w="2988" w:type="dxa"/>
          </w:tcPr>
          <w:p w14:paraId="472EAEF4" w14:textId="77777777" w:rsidR="00175E10" w:rsidRPr="009F36DC" w:rsidRDefault="00175E10" w:rsidP="00C335E2">
            <w:r w:rsidRPr="009F36DC">
              <w:t>Requsitos não funcionais</w:t>
            </w:r>
          </w:p>
        </w:tc>
        <w:tc>
          <w:tcPr>
            <w:tcW w:w="5656" w:type="dxa"/>
          </w:tcPr>
          <w:p w14:paraId="64FAA5CC" w14:textId="77777777" w:rsidR="00175E10" w:rsidRPr="009F36DC" w:rsidRDefault="00175E10" w:rsidP="00C335E2"/>
        </w:tc>
      </w:tr>
      <w:tr w:rsidR="00175E10" w14:paraId="12FE8B51" w14:textId="77777777" w:rsidTr="009F36DC">
        <w:tc>
          <w:tcPr>
            <w:tcW w:w="2988" w:type="dxa"/>
          </w:tcPr>
          <w:p w14:paraId="5F63BAAF" w14:textId="77777777" w:rsidR="00175E10" w:rsidRPr="009F36DC" w:rsidRDefault="00175E10" w:rsidP="00C335E2">
            <w:r w:rsidRPr="009F36DC">
              <w:t>Regras de negócio</w:t>
            </w:r>
          </w:p>
        </w:tc>
        <w:tc>
          <w:tcPr>
            <w:tcW w:w="5656" w:type="dxa"/>
          </w:tcPr>
          <w:p w14:paraId="0FFDB467" w14:textId="77777777" w:rsidR="00175E10" w:rsidRPr="009F36DC" w:rsidRDefault="00175E10" w:rsidP="00C335E2">
            <w:r w:rsidRPr="009F36DC">
              <w:t>1) o ator terá 3 tentativas para obter a autenticação do sistema, após a terceira tentativa o usuário anônimo deverá ser informado que a respectiva conta foi bloqueada e uma mensagem informando ocorrido também será enviada para todos os meios de comunicação com o usuário possíveis (email, telefone, ...);</w:t>
            </w:r>
          </w:p>
        </w:tc>
      </w:tr>
      <w:tr w:rsidR="00175E10" w14:paraId="3BDE4209" w14:textId="77777777" w:rsidTr="009F36DC">
        <w:tc>
          <w:tcPr>
            <w:tcW w:w="2988" w:type="dxa"/>
          </w:tcPr>
          <w:p w14:paraId="4A33693C" w14:textId="77777777" w:rsidR="00175E10" w:rsidRPr="009F36DC" w:rsidRDefault="00175E10" w:rsidP="00C335E2">
            <w:r w:rsidRPr="009F36DC">
              <w:t>Observações</w:t>
            </w:r>
          </w:p>
        </w:tc>
        <w:tc>
          <w:tcPr>
            <w:tcW w:w="5656" w:type="dxa"/>
          </w:tcPr>
          <w:p w14:paraId="3158EF3A" w14:textId="77777777" w:rsidR="00175E10" w:rsidRPr="009F36DC" w:rsidRDefault="00175E10" w:rsidP="00C335E2"/>
        </w:tc>
      </w:tr>
      <w:tr w:rsidR="00175E10" w14:paraId="43098DB9" w14:textId="77777777" w:rsidTr="009F36DC">
        <w:tc>
          <w:tcPr>
            <w:tcW w:w="2988" w:type="dxa"/>
          </w:tcPr>
          <w:p w14:paraId="5898356D" w14:textId="77777777" w:rsidR="00175E10" w:rsidRPr="009F36DC" w:rsidRDefault="00175E10" w:rsidP="00C335E2">
            <w:r>
              <w:t>Protótipo</w:t>
            </w:r>
          </w:p>
        </w:tc>
        <w:tc>
          <w:tcPr>
            <w:tcW w:w="5656" w:type="dxa"/>
          </w:tcPr>
          <w:p w14:paraId="62466E7D" w14:textId="74A69CA2" w:rsidR="00175E10" w:rsidRPr="009F36DC" w:rsidRDefault="00175E10" w:rsidP="00C335E2">
            <w:r>
              <w:fldChar w:fldCharType="begin"/>
            </w:r>
            <w:r>
              <w:instrText xml:space="preserve"> REF _Ref6679953 \h </w:instrText>
            </w:r>
            <w:r>
              <w:fldChar w:fldCharType="separate"/>
            </w:r>
            <w:r w:rsidR="00793D89" w:rsidRPr="0039387A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9</w:t>
            </w:r>
            <w:r w:rsidR="00793D89" w:rsidRPr="0039387A">
              <w:rPr>
                <w:sz w:val="16"/>
                <w:szCs w:val="16"/>
              </w:rPr>
              <w:t xml:space="preserve"> - Usuário (alterar senha)</w:t>
            </w:r>
            <w:r>
              <w:fldChar w:fldCharType="end"/>
            </w:r>
          </w:p>
        </w:tc>
      </w:tr>
    </w:tbl>
    <w:p w14:paraId="608EC3A7" w14:textId="77777777" w:rsidR="00175E10" w:rsidRPr="00FB6B88" w:rsidRDefault="00175E10" w:rsidP="00FB6B88"/>
    <w:p w14:paraId="5FF4C884" w14:textId="77777777" w:rsidR="00175E10" w:rsidRPr="000A7C51" w:rsidRDefault="00175E10" w:rsidP="008E53B9">
      <w:pPr>
        <w:pStyle w:val="Ttulo2"/>
        <w:rPr>
          <w:b w:val="0"/>
        </w:rPr>
      </w:pPr>
      <w:bookmarkStart w:id="14" w:name="_Toc6991759"/>
      <w:r w:rsidRPr="000A7C51">
        <w:rPr>
          <w:b w:val="0"/>
        </w:rPr>
        <w:t>Confirmar email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2A237F2B" w14:textId="77777777" w:rsidTr="009F36DC">
        <w:tc>
          <w:tcPr>
            <w:tcW w:w="2988" w:type="dxa"/>
          </w:tcPr>
          <w:p w14:paraId="4CBD4A8A" w14:textId="77777777" w:rsidR="00175E10" w:rsidRPr="009F36DC" w:rsidRDefault="00175E10" w:rsidP="00C335E2">
            <w:r w:rsidRPr="009F36DC">
              <w:t>Resumo</w:t>
            </w:r>
          </w:p>
        </w:tc>
        <w:tc>
          <w:tcPr>
            <w:tcW w:w="5656" w:type="dxa"/>
          </w:tcPr>
          <w:p w14:paraId="14E18121" w14:textId="77777777" w:rsidR="00175E10" w:rsidRPr="009F36DC" w:rsidRDefault="00175E10" w:rsidP="00C335E2">
            <w:r w:rsidRPr="009F36DC">
              <w:t>Permirir a confirmação de um novo usuário do sistema;</w:t>
            </w:r>
          </w:p>
        </w:tc>
      </w:tr>
      <w:tr w:rsidR="00175E10" w14:paraId="71C2F700" w14:textId="77777777" w:rsidTr="009F36DC">
        <w:tc>
          <w:tcPr>
            <w:tcW w:w="2988" w:type="dxa"/>
          </w:tcPr>
          <w:p w14:paraId="2ED26698" w14:textId="77777777" w:rsidR="00175E10" w:rsidRPr="009F36DC" w:rsidRDefault="00175E10" w:rsidP="00C335E2">
            <w:r w:rsidRPr="009F36DC">
              <w:lastRenderedPageBreak/>
              <w:t>Atores</w:t>
            </w:r>
          </w:p>
        </w:tc>
        <w:tc>
          <w:tcPr>
            <w:tcW w:w="5656" w:type="dxa"/>
          </w:tcPr>
          <w:p w14:paraId="58B6A41E" w14:textId="77777777" w:rsidR="00175E10" w:rsidRPr="009F36DC" w:rsidRDefault="00175E10" w:rsidP="00C335E2">
            <w:r w:rsidRPr="009F36DC">
              <w:t>Todos;</w:t>
            </w:r>
          </w:p>
        </w:tc>
      </w:tr>
      <w:tr w:rsidR="00175E10" w14:paraId="17904EF2" w14:textId="77777777" w:rsidTr="009F36DC">
        <w:tc>
          <w:tcPr>
            <w:tcW w:w="2988" w:type="dxa"/>
          </w:tcPr>
          <w:p w14:paraId="5F8AAE9D" w14:textId="77777777" w:rsidR="00175E10" w:rsidRPr="009F36DC" w:rsidRDefault="00175E10" w:rsidP="00C335E2">
            <w:r w:rsidRPr="009F36DC">
              <w:t>Pré-condições</w:t>
            </w:r>
          </w:p>
        </w:tc>
        <w:tc>
          <w:tcPr>
            <w:tcW w:w="5656" w:type="dxa"/>
          </w:tcPr>
          <w:p w14:paraId="6659A15D" w14:textId="77777777" w:rsidR="00175E10" w:rsidRPr="009F36DC" w:rsidRDefault="00175E10" w:rsidP="00C335E2"/>
        </w:tc>
      </w:tr>
      <w:tr w:rsidR="00175E10" w14:paraId="2722633C" w14:textId="77777777" w:rsidTr="009F36DC">
        <w:tc>
          <w:tcPr>
            <w:tcW w:w="2988" w:type="dxa"/>
          </w:tcPr>
          <w:p w14:paraId="16314B72" w14:textId="77777777" w:rsidR="00175E10" w:rsidRPr="009F36DC" w:rsidRDefault="00175E10" w:rsidP="00C335E2">
            <w:r w:rsidRPr="009F36DC">
              <w:t>Pós-condições</w:t>
            </w:r>
          </w:p>
        </w:tc>
        <w:tc>
          <w:tcPr>
            <w:tcW w:w="5656" w:type="dxa"/>
          </w:tcPr>
          <w:p w14:paraId="7C280A5C" w14:textId="77777777" w:rsidR="00175E10" w:rsidRPr="009F36DC" w:rsidRDefault="00175E10" w:rsidP="00C335E2">
            <w:r w:rsidRPr="009F36DC">
              <w:t>Uma novo usuário confirmado/ativo na base de dados do sistema;</w:t>
            </w:r>
          </w:p>
        </w:tc>
      </w:tr>
      <w:tr w:rsidR="00175E10" w14:paraId="5C737DC2" w14:textId="77777777" w:rsidTr="009F36DC">
        <w:tc>
          <w:tcPr>
            <w:tcW w:w="2988" w:type="dxa"/>
          </w:tcPr>
          <w:p w14:paraId="6D45B95B" w14:textId="77777777" w:rsidR="00175E10" w:rsidRPr="009F36DC" w:rsidRDefault="00175E10" w:rsidP="00C335E2">
            <w:r w:rsidRPr="009F36DC">
              <w:t>Autor</w:t>
            </w:r>
          </w:p>
        </w:tc>
        <w:tc>
          <w:tcPr>
            <w:tcW w:w="5656" w:type="dxa"/>
          </w:tcPr>
          <w:p w14:paraId="26E4B99E" w14:textId="77777777" w:rsidR="00175E10" w:rsidRPr="009F36DC" w:rsidRDefault="00175E10" w:rsidP="00C335E2">
            <w:r w:rsidRPr="009F36DC">
              <w:t>Alonso Allen</w:t>
            </w:r>
          </w:p>
          <w:p w14:paraId="2FB1A90F" w14:textId="77777777" w:rsidR="00175E10" w:rsidRPr="009F36DC" w:rsidRDefault="00175E10" w:rsidP="00C335E2">
            <w:r w:rsidRPr="009F36DC">
              <w:t>Tiago Ribeiro</w:t>
            </w:r>
          </w:p>
          <w:p w14:paraId="4DAF62F0" w14:textId="77777777" w:rsidR="00175E10" w:rsidRPr="009F36DC" w:rsidRDefault="00175E10" w:rsidP="00C335E2">
            <w:r w:rsidRPr="009F36DC">
              <w:t>Fernando Rodrigues</w:t>
            </w:r>
          </w:p>
        </w:tc>
      </w:tr>
      <w:tr w:rsidR="00175E10" w14:paraId="13571D6E" w14:textId="77777777" w:rsidTr="009F36DC">
        <w:tc>
          <w:tcPr>
            <w:tcW w:w="2988" w:type="dxa"/>
          </w:tcPr>
          <w:p w14:paraId="55AC5CE2" w14:textId="77777777" w:rsidR="00175E10" w:rsidRPr="009F36DC" w:rsidRDefault="00175E10" w:rsidP="00C335E2">
            <w:r w:rsidRPr="009F36DC">
              <w:t>Data</w:t>
            </w:r>
          </w:p>
        </w:tc>
        <w:tc>
          <w:tcPr>
            <w:tcW w:w="5656" w:type="dxa"/>
          </w:tcPr>
          <w:p w14:paraId="50742909" w14:textId="77777777" w:rsidR="00175E10" w:rsidRPr="009F36DC" w:rsidRDefault="00175E10" w:rsidP="00C335E2">
            <w:r w:rsidRPr="009F36DC">
              <w:t>sábado, 20 de abril de 2019</w:t>
            </w:r>
          </w:p>
        </w:tc>
      </w:tr>
      <w:tr w:rsidR="00175E10" w14:paraId="4E194527" w14:textId="77777777" w:rsidTr="009F36DC">
        <w:tc>
          <w:tcPr>
            <w:tcW w:w="2988" w:type="dxa"/>
          </w:tcPr>
          <w:p w14:paraId="1010D2AA" w14:textId="77777777" w:rsidR="00175E10" w:rsidRPr="009F36DC" w:rsidRDefault="00175E10" w:rsidP="00C335E2">
            <w:r w:rsidRPr="009F36DC">
              <w:t>Fluxo principal</w:t>
            </w:r>
          </w:p>
        </w:tc>
        <w:tc>
          <w:tcPr>
            <w:tcW w:w="5656" w:type="dxa"/>
          </w:tcPr>
          <w:p w14:paraId="706E8518" w14:textId="77777777" w:rsidR="00175E10" w:rsidRPr="009F36DC" w:rsidRDefault="00175E10" w:rsidP="009F36DC">
            <w:pPr>
              <w:numPr>
                <w:ilvl w:val="0"/>
                <w:numId w:val="24"/>
              </w:numPr>
            </w:pPr>
            <w:r w:rsidRPr="009F36DC">
              <w:t>ator recebe email contendo a mensagem que solicita a confirmação do cadastro através da seleção de um link localizado na mensagem;</w:t>
            </w:r>
          </w:p>
          <w:p w14:paraId="5AF4D28B" w14:textId="77777777" w:rsidR="00175E10" w:rsidRPr="009F36DC" w:rsidRDefault="00175E10" w:rsidP="009F36DC">
            <w:pPr>
              <w:numPr>
                <w:ilvl w:val="0"/>
                <w:numId w:val="24"/>
              </w:numPr>
            </w:pPr>
            <w:r w:rsidRPr="009F36DC">
              <w:t>ator seleciona o link;</w:t>
            </w:r>
          </w:p>
          <w:p w14:paraId="7D3DFCD4" w14:textId="77777777" w:rsidR="00175E10" w:rsidRPr="009F36DC" w:rsidRDefault="00175E10" w:rsidP="009F36DC">
            <w:pPr>
              <w:numPr>
                <w:ilvl w:val="0"/>
                <w:numId w:val="24"/>
              </w:numPr>
            </w:pPr>
            <w:r w:rsidRPr="009F36DC">
              <w:t>o sistema abre o token do link, extrai os dados do usuário a ser confirmado, localiza o usuário na base de dados e o ativa informamdo o sucessoda operação;</w:t>
            </w:r>
          </w:p>
        </w:tc>
      </w:tr>
      <w:tr w:rsidR="00175E10" w14:paraId="7ED5F4D4" w14:textId="77777777" w:rsidTr="009F36DC">
        <w:tc>
          <w:tcPr>
            <w:tcW w:w="2988" w:type="dxa"/>
          </w:tcPr>
          <w:p w14:paraId="3A7ED7FD" w14:textId="77777777" w:rsidR="00175E10" w:rsidRPr="009F36DC" w:rsidRDefault="00175E10" w:rsidP="00C335E2">
            <w:r w:rsidRPr="009F36DC">
              <w:t>Fluxo alternativo/excessão</w:t>
            </w:r>
          </w:p>
        </w:tc>
        <w:tc>
          <w:tcPr>
            <w:tcW w:w="5656" w:type="dxa"/>
          </w:tcPr>
          <w:p w14:paraId="2F30D130" w14:textId="77777777" w:rsidR="00175E10" w:rsidRPr="009F36DC" w:rsidRDefault="00175E10" w:rsidP="00C335E2">
            <w:r w:rsidRPr="009F36DC"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592123BC" w14:textId="77777777" w:rsidTr="009F36DC">
        <w:tc>
          <w:tcPr>
            <w:tcW w:w="2988" w:type="dxa"/>
          </w:tcPr>
          <w:p w14:paraId="711E5369" w14:textId="77777777" w:rsidR="00175E10" w:rsidRPr="009F36DC" w:rsidRDefault="00175E10" w:rsidP="00C335E2">
            <w:r w:rsidRPr="009F36DC">
              <w:t>Requsitos não funcionais</w:t>
            </w:r>
          </w:p>
        </w:tc>
        <w:tc>
          <w:tcPr>
            <w:tcW w:w="5656" w:type="dxa"/>
          </w:tcPr>
          <w:p w14:paraId="3372E0A7" w14:textId="77777777" w:rsidR="00175E10" w:rsidRPr="009F36DC" w:rsidRDefault="00175E10" w:rsidP="00C335E2"/>
        </w:tc>
      </w:tr>
      <w:tr w:rsidR="00175E10" w14:paraId="5EE6C046" w14:textId="77777777" w:rsidTr="009F36DC">
        <w:tc>
          <w:tcPr>
            <w:tcW w:w="2988" w:type="dxa"/>
          </w:tcPr>
          <w:p w14:paraId="6764BE8F" w14:textId="77777777" w:rsidR="00175E10" w:rsidRPr="009F36DC" w:rsidRDefault="00175E10" w:rsidP="00C335E2">
            <w:r w:rsidRPr="009F36DC">
              <w:t>Regras de negócio</w:t>
            </w:r>
          </w:p>
        </w:tc>
        <w:tc>
          <w:tcPr>
            <w:tcW w:w="5656" w:type="dxa"/>
          </w:tcPr>
          <w:p w14:paraId="1EEF56EF" w14:textId="77777777" w:rsidR="00175E10" w:rsidRPr="009F36DC" w:rsidRDefault="00175E10" w:rsidP="00C335E2"/>
        </w:tc>
      </w:tr>
      <w:tr w:rsidR="00175E10" w14:paraId="60E5B9A1" w14:textId="77777777" w:rsidTr="009F36DC">
        <w:tc>
          <w:tcPr>
            <w:tcW w:w="2988" w:type="dxa"/>
          </w:tcPr>
          <w:p w14:paraId="556B3923" w14:textId="77777777" w:rsidR="00175E10" w:rsidRPr="009F36DC" w:rsidRDefault="00175E10" w:rsidP="00C335E2">
            <w:r w:rsidRPr="009F36DC">
              <w:t>Observações</w:t>
            </w:r>
          </w:p>
        </w:tc>
        <w:tc>
          <w:tcPr>
            <w:tcW w:w="5656" w:type="dxa"/>
          </w:tcPr>
          <w:p w14:paraId="0D7BC949" w14:textId="77777777" w:rsidR="00175E10" w:rsidRPr="009F36DC" w:rsidRDefault="00175E10" w:rsidP="00C335E2">
            <w:r w:rsidRPr="009F36DC">
              <w:t>A inclusão do usuário será finalizada e seu acesso garantido apenas quando a conta for confirmada através do link de confirmação enviado para o email;</w:t>
            </w:r>
          </w:p>
        </w:tc>
      </w:tr>
    </w:tbl>
    <w:p w14:paraId="680F3399" w14:textId="77777777" w:rsidR="00175E10" w:rsidRPr="000A7C51" w:rsidRDefault="00175E10" w:rsidP="00E5334C">
      <w:pPr>
        <w:pStyle w:val="Ttulo2"/>
        <w:rPr>
          <w:b w:val="0"/>
        </w:rPr>
      </w:pPr>
      <w:bookmarkStart w:id="15" w:name="_Toc6991760"/>
      <w:r w:rsidRPr="000A7C51">
        <w:rPr>
          <w:b w:val="0"/>
        </w:rPr>
        <w:t>Consultas e relatórios do módulo de acesso e segurança</w:t>
      </w:r>
      <w:bookmarkEnd w:id="15"/>
    </w:p>
    <w:p w14:paraId="2A3B53D1" w14:textId="77777777" w:rsidR="00175E10" w:rsidRPr="000A7C51" w:rsidRDefault="00175E10" w:rsidP="00E5334C">
      <w:pPr>
        <w:rPr>
          <w:rFonts w:ascii="Arial" w:hAnsi="Arial" w:cs="Arial"/>
        </w:rPr>
      </w:pPr>
    </w:p>
    <w:p w14:paraId="410B4D98" w14:textId="77777777" w:rsidR="00175E10" w:rsidRPr="000A7C51" w:rsidRDefault="00175E10" w:rsidP="00E5334C">
      <w:pPr>
        <w:pStyle w:val="Ttulo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" w:name="_Toc6991761"/>
      <w:r w:rsidRPr="000A7C51">
        <w:rPr>
          <w:rFonts w:ascii="Arial" w:hAnsi="Arial" w:cs="Arial"/>
        </w:rPr>
        <w:lastRenderedPageBreak/>
        <w:t>Casos de uso do módulo de ítens</w:t>
      </w:r>
      <w:bookmarkEnd w:id="16"/>
    </w:p>
    <w:p w14:paraId="69ACA3CC" w14:textId="77777777" w:rsidR="00175E10" w:rsidRPr="000A7C51" w:rsidRDefault="00175E10" w:rsidP="008E53B9">
      <w:pPr>
        <w:rPr>
          <w:rFonts w:ascii="Arial" w:hAnsi="Arial" w:cs="Arial"/>
        </w:rPr>
      </w:pPr>
    </w:p>
    <w:p w14:paraId="1F14B250" w14:textId="77777777" w:rsidR="00175E10" w:rsidRDefault="00175E10" w:rsidP="008E53B9">
      <w:pPr>
        <w:pStyle w:val="Ttulo2"/>
        <w:rPr>
          <w:b w:val="0"/>
        </w:rPr>
      </w:pPr>
      <w:bookmarkStart w:id="17" w:name="_Toc6991762"/>
      <w:r w:rsidRPr="000A7C51">
        <w:rPr>
          <w:b w:val="0"/>
        </w:rPr>
        <w:t>Listar categoria (manter categoria)</w:t>
      </w:r>
      <w:bookmarkEnd w:id="17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67477C1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95B6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05B04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pesquisa e listagem de categorias;</w:t>
            </w:r>
          </w:p>
        </w:tc>
      </w:tr>
      <w:tr w:rsidR="00175E10" w14:paraId="5BB1E20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6F527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BBAB9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xpectador, Administrador e Transmissor;</w:t>
            </w:r>
          </w:p>
        </w:tc>
      </w:tr>
      <w:tr w:rsidR="00175E10" w14:paraId="1ACF6B19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9B05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2DD19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logado no Sistema;</w:t>
            </w:r>
          </w:p>
        </w:tc>
      </w:tr>
      <w:tr w:rsidR="00175E10" w14:paraId="06F2F00F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4C699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7C631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Lista de categoriassendo apresentada;</w:t>
            </w:r>
          </w:p>
        </w:tc>
      </w:tr>
      <w:tr w:rsidR="00175E10" w14:paraId="0485D37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F01C7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17AE5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30545F5C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2FDB20C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2CA6167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0DDC7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F741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71FB33D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880D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346984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5CC0AE84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confirma a pesquisa;</w:t>
            </w:r>
          </w:p>
          <w:p w14:paraId="66F3D551" w14:textId="77777777" w:rsidR="00175E10" w:rsidRDefault="00175E10">
            <w:pPr>
              <w:autoSpaceDE w:val="0"/>
              <w:autoSpaceDN w:val="0"/>
              <w:adjustRightInd w:val="0"/>
            </w:pPr>
            <w:r>
              <w:t>3) o ator informa os dados da tela;</w:t>
            </w:r>
          </w:p>
          <w:p w14:paraId="334B7CB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4) sistema pesquisa na base de dados utilizando os dados informados como critério de pesquisa e lista os registros;</w:t>
            </w:r>
          </w:p>
        </w:tc>
      </w:tr>
      <w:tr w:rsidR="00175E10" w14:paraId="21620FE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01B3E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E655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68B2FB21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8AFD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4F8BC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7BE6562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59220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7AC50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51F56B3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839BC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FC5FD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F1EC19F" w14:textId="77777777" w:rsidR="00175E10" w:rsidRPr="0020587D" w:rsidRDefault="00175E10" w:rsidP="0020587D"/>
    <w:p w14:paraId="69F6C3C8" w14:textId="77777777" w:rsidR="00175E10" w:rsidRDefault="00175E10" w:rsidP="008E53B9">
      <w:pPr>
        <w:pStyle w:val="Ttulo2"/>
        <w:rPr>
          <w:b w:val="0"/>
        </w:rPr>
      </w:pPr>
      <w:bookmarkStart w:id="18" w:name="_Toc6991763"/>
      <w:r w:rsidRPr="000A7C51">
        <w:rPr>
          <w:b w:val="0"/>
        </w:rPr>
        <w:t>Incluir categoria (manter categoria)</w:t>
      </w:r>
      <w:bookmarkEnd w:id="18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3F14FE2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C1B36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0BADB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inclusãode categorias;</w:t>
            </w:r>
          </w:p>
        </w:tc>
      </w:tr>
      <w:tr w:rsidR="00175E10" w14:paraId="432BA33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671DD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F0D51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dministrador;</w:t>
            </w:r>
          </w:p>
        </w:tc>
      </w:tr>
      <w:tr w:rsidR="00175E10" w14:paraId="26E7029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21DA0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B66FA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logado no Sistema;</w:t>
            </w:r>
          </w:p>
        </w:tc>
      </w:tr>
      <w:tr w:rsidR="00175E10" w14:paraId="1901BD9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5BEE7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D741B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Uma nova categoria na base de dados do Sistema;</w:t>
            </w:r>
          </w:p>
        </w:tc>
      </w:tr>
      <w:tr w:rsidR="00175E10" w14:paraId="2E06C62A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D2F9B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37DC3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40BC5B03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14FC4C4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26C849E2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ECFD9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97CD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3140473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C738E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DE8235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4035FD00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poderá incluir</w:t>
            </w:r>
          </w:p>
          <w:p w14:paraId="7237C95B" w14:textId="77777777" w:rsidR="00175E10" w:rsidRDefault="00175E10">
            <w:pPr>
              <w:autoSpaceDE w:val="0"/>
              <w:autoSpaceDN w:val="0"/>
              <w:adjustRightInd w:val="0"/>
            </w:pPr>
            <w:r>
              <w:t>3) ator poderá alterar;</w:t>
            </w:r>
          </w:p>
          <w:p w14:paraId="61349886" w14:textId="77777777" w:rsidR="00175E10" w:rsidRDefault="00175E10">
            <w:pPr>
              <w:autoSpaceDE w:val="0"/>
              <w:autoSpaceDN w:val="0"/>
              <w:adjustRightInd w:val="0"/>
            </w:pPr>
            <w:r>
              <w:t>4) ator poderá excluir;</w:t>
            </w:r>
          </w:p>
          <w:p w14:paraId="39CC3F3F" w14:textId="77777777" w:rsidR="00175E10" w:rsidRDefault="00175E10">
            <w:pPr>
              <w:autoSpaceDE w:val="0"/>
              <w:autoSpaceDN w:val="0"/>
              <w:adjustRightInd w:val="0"/>
            </w:pPr>
            <w:r>
              <w:t>5) ator confirma a pesquisa;</w:t>
            </w:r>
          </w:p>
          <w:p w14:paraId="6BA3234F" w14:textId="77777777" w:rsidR="00175E10" w:rsidRDefault="00175E10">
            <w:pPr>
              <w:autoSpaceDE w:val="0"/>
              <w:autoSpaceDN w:val="0"/>
              <w:adjustRightInd w:val="0"/>
            </w:pPr>
            <w:r>
              <w:t>6) o ator informa os dados da tela;</w:t>
            </w:r>
          </w:p>
          <w:p w14:paraId="6C8E7C3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7) sistema pesquisa na base de dados utilizando os dados informados como critério de pesquisa e lista os registros;</w:t>
            </w:r>
          </w:p>
        </w:tc>
      </w:tr>
      <w:tr w:rsidR="00175E10" w14:paraId="497A484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F7C3F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26D30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44AB7FC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34718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3951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24F91FD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51C8C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8FC80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36CE74D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84D0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C00D6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96643B0" w14:textId="77777777" w:rsidR="00175E10" w:rsidRPr="0020587D" w:rsidRDefault="00175E10" w:rsidP="0020587D"/>
    <w:p w14:paraId="533F8503" w14:textId="77777777" w:rsidR="00175E10" w:rsidRDefault="00175E10" w:rsidP="008E53B9">
      <w:pPr>
        <w:pStyle w:val="Ttulo2"/>
        <w:rPr>
          <w:b w:val="0"/>
        </w:rPr>
      </w:pPr>
      <w:bookmarkStart w:id="19" w:name="_Toc6991764"/>
      <w:r w:rsidRPr="000A7C51">
        <w:rPr>
          <w:b w:val="0"/>
        </w:rPr>
        <w:t>Alterar categoria (manter categoria)</w:t>
      </w:r>
      <w:bookmarkEnd w:id="19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41BE57A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EA84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EA334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alteração de uma categoriajá existente;</w:t>
            </w:r>
          </w:p>
        </w:tc>
      </w:tr>
      <w:tr w:rsidR="00175E10" w14:paraId="4253036E" w14:textId="77777777">
        <w:trPr>
          <w:trHeight w:val="1"/>
        </w:trPr>
        <w:tc>
          <w:tcPr>
            <w:tcW w:w="29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357D3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218E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dministrador;</w:t>
            </w:r>
          </w:p>
        </w:tc>
      </w:tr>
      <w:tr w:rsidR="00175E10" w14:paraId="04CCFB7F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B769C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2CB51" w14:textId="77777777" w:rsidR="00175E10" w:rsidRDefault="00175E10">
            <w:pPr>
              <w:autoSpaceDE w:val="0"/>
              <w:autoSpaceDN w:val="0"/>
              <w:adjustRightInd w:val="0"/>
            </w:pPr>
            <w:r>
              <w:t>Ator autenticado no sistema;</w:t>
            </w:r>
          </w:p>
          <w:p w14:paraId="311EC73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Categoriaselecionada no caso de uso listar respectivo;</w:t>
            </w:r>
          </w:p>
        </w:tc>
      </w:tr>
      <w:tr w:rsidR="00175E10" w14:paraId="6A66321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D8F64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6DC68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s dados da Categoriaalterados na base de dados do sistema;</w:t>
            </w:r>
          </w:p>
        </w:tc>
      </w:tr>
      <w:tr w:rsidR="00175E10" w14:paraId="3975A92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9C584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44170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327F39D5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55DA798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06370C2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E821D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668CD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44C776A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DAC0A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D0016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329921C9" w14:textId="77777777" w:rsidR="00175E10" w:rsidRDefault="00175E10">
            <w:pPr>
              <w:autoSpaceDE w:val="0"/>
              <w:autoSpaceDN w:val="0"/>
              <w:adjustRightInd w:val="0"/>
            </w:pPr>
            <w:r>
              <w:t>2) sistema busca os dados da entidade selecionada e apresenta na tela;</w:t>
            </w:r>
          </w:p>
          <w:p w14:paraId="37B1F509" w14:textId="77777777" w:rsidR="00175E10" w:rsidRDefault="00175E10">
            <w:pPr>
              <w:autoSpaceDE w:val="0"/>
              <w:autoSpaceDN w:val="0"/>
              <w:adjustRightInd w:val="0"/>
            </w:pPr>
            <w:r>
              <w:t>3) ator poderá desistir da operação;</w:t>
            </w:r>
          </w:p>
          <w:p w14:paraId="41122C04" w14:textId="77777777" w:rsidR="00175E10" w:rsidRDefault="00175E10">
            <w:pPr>
              <w:autoSpaceDE w:val="0"/>
              <w:autoSpaceDN w:val="0"/>
              <w:adjustRightInd w:val="0"/>
            </w:pPr>
            <w:r>
              <w:t>4) ator informa os novos dados e confirma a operação;</w:t>
            </w:r>
          </w:p>
          <w:p w14:paraId="712F75C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) sistema valida os dados informados, altera os dados da Categoria desejada na base de dados e informa o sucesso da operação;</w:t>
            </w:r>
          </w:p>
        </w:tc>
      </w:tr>
      <w:tr w:rsidR="00175E10" w14:paraId="63A4F2E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204A5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D0219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5.1) o sistema não valida os dados informados, informa os dados inválidos através de mensagem e aguarda o ator corrigir os dados ou desistir da operação;</w:t>
            </w:r>
          </w:p>
        </w:tc>
      </w:tr>
      <w:tr w:rsidR="00175E10" w14:paraId="27ACE4A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081E9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9DB4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347A89D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CD335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835F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041301F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06B96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04468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83F0E6F" w14:textId="77777777" w:rsidR="00175E10" w:rsidRPr="0020587D" w:rsidRDefault="00175E10" w:rsidP="0020587D"/>
    <w:p w14:paraId="5619B0E2" w14:textId="77777777" w:rsidR="00175E10" w:rsidRDefault="00175E10" w:rsidP="008E53B9">
      <w:pPr>
        <w:pStyle w:val="Ttulo2"/>
        <w:rPr>
          <w:b w:val="0"/>
        </w:rPr>
      </w:pPr>
      <w:bookmarkStart w:id="20" w:name="_Toc6991765"/>
      <w:r w:rsidRPr="000A7C51">
        <w:rPr>
          <w:b w:val="0"/>
        </w:rPr>
        <w:t>Excluir categoria (manter categoria)</w:t>
      </w:r>
      <w:bookmarkEnd w:id="20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37B4598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A3B1E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ECE90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exclusãode uma Categoriajá existente;</w:t>
            </w:r>
          </w:p>
        </w:tc>
      </w:tr>
      <w:tr w:rsidR="00175E10" w14:paraId="62222DA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DC764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B2458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dministrador;</w:t>
            </w:r>
          </w:p>
        </w:tc>
      </w:tr>
      <w:tr w:rsidR="00175E10" w14:paraId="0A0AA89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3F135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D529F4" w14:textId="77777777" w:rsidR="00175E10" w:rsidRDefault="00175E10">
            <w:pPr>
              <w:autoSpaceDE w:val="0"/>
              <w:autoSpaceDN w:val="0"/>
              <w:adjustRightInd w:val="0"/>
            </w:pPr>
            <w:r>
              <w:t>Ator autenticado no sistema;</w:t>
            </w:r>
          </w:p>
          <w:p w14:paraId="16B71E1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Categoriaselecionada no caso de uso listar respectivo;</w:t>
            </w:r>
          </w:p>
        </w:tc>
      </w:tr>
      <w:tr w:rsidR="00175E10" w14:paraId="11CC46F3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22D8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C86B6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s dados daCategoria excluídas na base de dados do sistema;</w:t>
            </w:r>
          </w:p>
        </w:tc>
      </w:tr>
      <w:tr w:rsidR="00175E10" w14:paraId="378ACE71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CAA28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A1578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7FA6832B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3202FC0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0BCB8BD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1E863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0AD0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6FBB81B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C1635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0CFA71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74F081DC" w14:textId="77777777" w:rsidR="00175E10" w:rsidRDefault="00175E10">
            <w:pPr>
              <w:autoSpaceDE w:val="0"/>
              <w:autoSpaceDN w:val="0"/>
              <w:adjustRightInd w:val="0"/>
            </w:pPr>
            <w:r>
              <w:t>2) Sistema busca os dados da entidade selecionada e apresenta na tela;</w:t>
            </w:r>
          </w:p>
          <w:p w14:paraId="49B2D9B2" w14:textId="77777777" w:rsidR="00175E10" w:rsidRDefault="00175E10">
            <w:pPr>
              <w:autoSpaceDE w:val="0"/>
              <w:autoSpaceDN w:val="0"/>
              <w:adjustRightInd w:val="0"/>
            </w:pPr>
            <w:r>
              <w:t>3) Ator poderá desistir da operação;</w:t>
            </w:r>
          </w:p>
          <w:p w14:paraId="6D565668" w14:textId="77777777" w:rsidR="00175E10" w:rsidRDefault="00175E10">
            <w:pPr>
              <w:autoSpaceDE w:val="0"/>
              <w:autoSpaceDN w:val="0"/>
              <w:adjustRightInd w:val="0"/>
            </w:pPr>
            <w:r>
              <w:t>4) Ator informa os novos dados e confirma a operação;</w:t>
            </w:r>
          </w:p>
          <w:p w14:paraId="243DBE5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) Sistema valida os dados informados, excluios dados da Categoria desejada na base de dados e informa o sucesso da operação;</w:t>
            </w:r>
          </w:p>
        </w:tc>
      </w:tr>
      <w:tr w:rsidR="00175E10" w14:paraId="3FA401F1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6D3F1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988D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E5.1) o sistema não valida os dados informados, </w:t>
            </w:r>
            <w:r>
              <w:lastRenderedPageBreak/>
              <w:t>informa os dados inválidos através de mensagem e aguarda o ator corrigir os dados ou desistir da operação;</w:t>
            </w:r>
          </w:p>
        </w:tc>
      </w:tr>
      <w:tr w:rsidR="00175E10" w14:paraId="08264D5A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EB3FD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lastRenderedPageBreak/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FDB57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08B6E939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7229F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1ED3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219542D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1DDBB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1E0A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632CEFB" w14:textId="77777777" w:rsidR="00175E10" w:rsidRPr="0020587D" w:rsidRDefault="00175E10" w:rsidP="0020587D"/>
    <w:p w14:paraId="163B63F4" w14:textId="77777777" w:rsidR="00175E10" w:rsidRDefault="00175E10" w:rsidP="008E53B9">
      <w:pPr>
        <w:pStyle w:val="Ttulo2"/>
        <w:rPr>
          <w:b w:val="0"/>
        </w:rPr>
      </w:pPr>
      <w:bookmarkStart w:id="21" w:name="_Toc6991766"/>
      <w:r w:rsidRPr="000A7C51">
        <w:rPr>
          <w:b w:val="0"/>
        </w:rPr>
        <w:t>Listar item (manter item)</w:t>
      </w:r>
      <w:bookmarkEnd w:id="21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3CF2B4A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6495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8E6F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pesquisa e listagem de itens;</w:t>
            </w:r>
          </w:p>
        </w:tc>
      </w:tr>
      <w:tr w:rsidR="00175E10" w14:paraId="27CAC9E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0959C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C65C2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xpectador, Administrador e Transmissor;</w:t>
            </w:r>
          </w:p>
        </w:tc>
      </w:tr>
      <w:tr w:rsidR="00175E10" w14:paraId="54547CA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01BC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7577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logado no Sistema;</w:t>
            </w:r>
          </w:p>
        </w:tc>
      </w:tr>
      <w:tr w:rsidR="00175E10" w14:paraId="2A53BBA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FD50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B979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Lista de itenssendo apresentada;</w:t>
            </w:r>
          </w:p>
        </w:tc>
      </w:tr>
      <w:tr w:rsidR="00175E10" w14:paraId="1816B67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538F5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E34D3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472D5C0B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3230E03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3B858C3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298D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E775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278943B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60EFA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59834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4F3CDCE1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confirma a pesquisa;</w:t>
            </w:r>
          </w:p>
          <w:p w14:paraId="6CF28358" w14:textId="77777777" w:rsidR="00175E10" w:rsidRDefault="00175E10">
            <w:pPr>
              <w:autoSpaceDE w:val="0"/>
              <w:autoSpaceDN w:val="0"/>
              <w:adjustRightInd w:val="0"/>
            </w:pPr>
            <w:r>
              <w:t>3) Oator informa os dados da tela;</w:t>
            </w:r>
          </w:p>
          <w:p w14:paraId="2EA5BE7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4) Sistema pesquisa na base de dados utilizando os dados informados como critério de pesquisa e lista os registros;</w:t>
            </w:r>
          </w:p>
        </w:tc>
      </w:tr>
      <w:tr w:rsidR="00175E10" w14:paraId="06B9570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84EF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A91D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6FFA7D1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4C2EF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B26C8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5FB1817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DB38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FDD3C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04D33DD2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13AF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FF725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6F74136" w14:textId="77777777" w:rsidR="00175E10" w:rsidRPr="0020587D" w:rsidRDefault="00175E10" w:rsidP="0020587D"/>
    <w:p w14:paraId="468D76A1" w14:textId="77777777" w:rsidR="00175E10" w:rsidRDefault="00175E10" w:rsidP="008E53B9">
      <w:pPr>
        <w:pStyle w:val="Ttulo2"/>
        <w:rPr>
          <w:b w:val="0"/>
        </w:rPr>
      </w:pPr>
      <w:bookmarkStart w:id="22" w:name="_Toc6991767"/>
      <w:r w:rsidRPr="000A7C51">
        <w:rPr>
          <w:b w:val="0"/>
        </w:rPr>
        <w:t>Incluir item (manter item)</w:t>
      </w:r>
      <w:bookmarkEnd w:id="22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1BDFCB6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0CD94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F93E8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inclusãode itens;</w:t>
            </w:r>
          </w:p>
        </w:tc>
      </w:tr>
      <w:tr w:rsidR="00175E10" w14:paraId="6E67508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B27E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85A71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Transmissor e Admnistrador;</w:t>
            </w:r>
          </w:p>
        </w:tc>
      </w:tr>
      <w:tr w:rsidR="00175E10" w14:paraId="26971C5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8A2A7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8BA07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logado no Sistema;</w:t>
            </w:r>
          </w:p>
        </w:tc>
      </w:tr>
      <w:tr w:rsidR="00175E10" w14:paraId="7AC9235A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80BA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53E6C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Inclusão de itensna base de dados do Sistema;</w:t>
            </w:r>
          </w:p>
        </w:tc>
      </w:tr>
      <w:tr w:rsidR="00175E10" w14:paraId="029CEB5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5E235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7E8CF5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08F2705E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57CD861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4B4FB89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CD55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919D6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74D19DCA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8E8E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BB7EF1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0701D705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confirma a pesquisa;</w:t>
            </w:r>
          </w:p>
          <w:p w14:paraId="6CA28AD8" w14:textId="77777777" w:rsidR="00175E10" w:rsidRDefault="00175E10">
            <w:pPr>
              <w:autoSpaceDE w:val="0"/>
              <w:autoSpaceDN w:val="0"/>
              <w:adjustRightInd w:val="0"/>
            </w:pPr>
            <w:r>
              <w:t>3) o ator informa os dados da tela;</w:t>
            </w:r>
          </w:p>
          <w:p w14:paraId="32B56AD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4) sistema pesquisa na base de dados utilizando os dados informados como critério de pesquisa e lista os registros;</w:t>
            </w:r>
          </w:p>
        </w:tc>
      </w:tr>
      <w:tr w:rsidR="00175E10" w14:paraId="0FF87E7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9F31B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43F41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7E85C16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92A6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lastRenderedPageBreak/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C4C3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63E6085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59BFA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1A095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7DEE33B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DA6CA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8769A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641F454" w14:textId="77777777" w:rsidR="00175E10" w:rsidRPr="0020587D" w:rsidRDefault="00175E10" w:rsidP="0020587D"/>
    <w:p w14:paraId="1B470B11" w14:textId="77777777" w:rsidR="00175E10" w:rsidRDefault="00175E10" w:rsidP="008E53B9">
      <w:pPr>
        <w:pStyle w:val="Ttulo2"/>
        <w:rPr>
          <w:b w:val="0"/>
        </w:rPr>
      </w:pPr>
      <w:bookmarkStart w:id="23" w:name="_Toc6991768"/>
      <w:r w:rsidRPr="000A7C51">
        <w:rPr>
          <w:b w:val="0"/>
        </w:rPr>
        <w:t>Alterar item (manter item)</w:t>
      </w:r>
      <w:bookmarkEnd w:id="23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5881E03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8048C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46CE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alteração de um itemjá existente;</w:t>
            </w:r>
          </w:p>
        </w:tc>
      </w:tr>
      <w:tr w:rsidR="00175E10" w14:paraId="0F87E1FC" w14:textId="77777777">
        <w:trPr>
          <w:trHeight w:val="1"/>
        </w:trPr>
        <w:tc>
          <w:tcPr>
            <w:tcW w:w="29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4383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6E38D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Transmissor e Administrador;</w:t>
            </w:r>
          </w:p>
        </w:tc>
      </w:tr>
      <w:tr w:rsidR="00175E10" w14:paraId="2B48C84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F52B6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F0AB9" w14:textId="77777777" w:rsidR="00175E10" w:rsidRDefault="00175E10">
            <w:pPr>
              <w:autoSpaceDE w:val="0"/>
              <w:autoSpaceDN w:val="0"/>
              <w:adjustRightInd w:val="0"/>
            </w:pPr>
            <w:r>
              <w:t>Ator autenticado no sistema;</w:t>
            </w:r>
          </w:p>
          <w:p w14:paraId="3C9B423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Itemselecionadono caso de uso listar respectivo;</w:t>
            </w:r>
          </w:p>
        </w:tc>
      </w:tr>
      <w:tr w:rsidR="00175E10" w14:paraId="6376827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7DC0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01C88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s dados do Itemalterados na base de dados do sistema;</w:t>
            </w:r>
          </w:p>
        </w:tc>
      </w:tr>
      <w:tr w:rsidR="00175E10" w14:paraId="5106EF3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76E0A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51199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44D11DDB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25733D6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789C143F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13A1D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489E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6E533C0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C1BC3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E18E5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31EDC24A" w14:textId="77777777" w:rsidR="00175E10" w:rsidRDefault="00175E10">
            <w:pPr>
              <w:autoSpaceDE w:val="0"/>
              <w:autoSpaceDN w:val="0"/>
              <w:adjustRightInd w:val="0"/>
            </w:pPr>
            <w:r>
              <w:t>2) sistema busca os dados da entidade selecionada e apresenta na tela;</w:t>
            </w:r>
          </w:p>
          <w:p w14:paraId="09435419" w14:textId="77777777" w:rsidR="00175E10" w:rsidRDefault="00175E10">
            <w:pPr>
              <w:autoSpaceDE w:val="0"/>
              <w:autoSpaceDN w:val="0"/>
              <w:adjustRightInd w:val="0"/>
            </w:pPr>
            <w:r>
              <w:t>3) ator poderá desistir da operação;</w:t>
            </w:r>
          </w:p>
          <w:p w14:paraId="76FDF3EF" w14:textId="77777777" w:rsidR="00175E10" w:rsidRDefault="00175E10">
            <w:pPr>
              <w:autoSpaceDE w:val="0"/>
              <w:autoSpaceDN w:val="0"/>
              <w:adjustRightInd w:val="0"/>
            </w:pPr>
            <w:r>
              <w:t>4) ator informa os novos dados e confirma a operação;</w:t>
            </w:r>
          </w:p>
          <w:p w14:paraId="0784022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) sistema valida os dados informados, altera os dados do Item desejadona base de dados e informa o sucesso da operação;</w:t>
            </w:r>
          </w:p>
        </w:tc>
      </w:tr>
      <w:tr w:rsidR="00175E10" w14:paraId="0913259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33AD2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71A9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5.1) o sistema não valida os dados informados, informa os dados inválidos através de mensagem e aguarda o ator corrigir os ddos ou desistir da operação;</w:t>
            </w:r>
          </w:p>
        </w:tc>
      </w:tr>
      <w:tr w:rsidR="00175E10" w14:paraId="24B2541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96B21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3B86E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2DFDF10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517F0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2121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48FD280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1545A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1D1D6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2F53C79" w14:textId="77777777" w:rsidR="00175E10" w:rsidRPr="0020587D" w:rsidRDefault="00175E10" w:rsidP="0020587D"/>
    <w:p w14:paraId="051DB165" w14:textId="77777777" w:rsidR="00175E10" w:rsidRDefault="00175E10" w:rsidP="008E53B9">
      <w:pPr>
        <w:pStyle w:val="Ttulo2"/>
        <w:rPr>
          <w:b w:val="0"/>
        </w:rPr>
      </w:pPr>
      <w:bookmarkStart w:id="24" w:name="_Toc6991769"/>
      <w:r w:rsidRPr="000A7C51">
        <w:rPr>
          <w:b w:val="0"/>
        </w:rPr>
        <w:t>Excluir item (manter item)</w:t>
      </w:r>
      <w:bookmarkEnd w:id="24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16DBD5F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2B357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AE5AB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exclusão de um Item existente;</w:t>
            </w:r>
          </w:p>
        </w:tc>
      </w:tr>
      <w:tr w:rsidR="00175E10" w14:paraId="79D0DCF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BF4E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DF97D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dministrador e Transmissor;</w:t>
            </w:r>
          </w:p>
        </w:tc>
      </w:tr>
      <w:tr w:rsidR="00175E10" w14:paraId="2518E942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A8D2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C53D2C" w14:textId="77777777" w:rsidR="00175E10" w:rsidRDefault="00175E10">
            <w:pPr>
              <w:autoSpaceDE w:val="0"/>
              <w:autoSpaceDN w:val="0"/>
              <w:adjustRightInd w:val="0"/>
            </w:pPr>
            <w:r>
              <w:t>Ator autenticado no sistema;</w:t>
            </w:r>
          </w:p>
          <w:p w14:paraId="58C8A96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Usuário selecionado no caso de uso listar respectivo;</w:t>
            </w:r>
          </w:p>
        </w:tc>
      </w:tr>
      <w:tr w:rsidR="00175E10" w14:paraId="71624751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B94BF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4050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s dados do Itemexcluídos na base de dados do sistema;</w:t>
            </w:r>
          </w:p>
        </w:tc>
      </w:tr>
      <w:tr w:rsidR="00175E10" w14:paraId="68C3123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56E3D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6F7ADC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61C915E6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7A59F96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1A78EAD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E50E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9252A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1DE766C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D619B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A552A1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145FB977" w14:textId="77777777" w:rsidR="00175E10" w:rsidRDefault="00175E10">
            <w:pPr>
              <w:autoSpaceDE w:val="0"/>
              <w:autoSpaceDN w:val="0"/>
              <w:adjustRightInd w:val="0"/>
            </w:pPr>
            <w:r>
              <w:t>2) sistema busca os dados do item e solicita confirmação;</w:t>
            </w:r>
          </w:p>
          <w:p w14:paraId="375ACEF1" w14:textId="77777777" w:rsidR="00175E10" w:rsidRDefault="00175E10">
            <w:pPr>
              <w:autoSpaceDE w:val="0"/>
              <w:autoSpaceDN w:val="0"/>
              <w:adjustRightInd w:val="0"/>
            </w:pPr>
            <w:r>
              <w:t>3) ator poderá desistir da operação;</w:t>
            </w:r>
          </w:p>
          <w:p w14:paraId="31C1BCAF" w14:textId="77777777" w:rsidR="00175E10" w:rsidRDefault="00175E10">
            <w:pPr>
              <w:autoSpaceDE w:val="0"/>
              <w:autoSpaceDN w:val="0"/>
              <w:adjustRightInd w:val="0"/>
            </w:pPr>
            <w:r>
              <w:t>4) ator confirma a operação;</w:t>
            </w:r>
          </w:p>
          <w:p w14:paraId="707043D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) sistema exclui os dados do item selecionado e informa o sucesso da operação;</w:t>
            </w:r>
          </w:p>
        </w:tc>
      </w:tr>
      <w:tr w:rsidR="00175E10" w14:paraId="0A0D163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5E817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lastRenderedPageBreak/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9A5DC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5.1) o sistema não exclui os dados do usuário devido a alguma regra de negócio, informa o motivo pelo fracasso da operação;</w:t>
            </w:r>
          </w:p>
        </w:tc>
      </w:tr>
      <w:tr w:rsidR="00175E10" w14:paraId="19DDA93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1A94F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1EF7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6925E4A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B160C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B465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17ACFC7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C18FD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B9102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25EFEDB" w14:textId="77777777" w:rsidR="00175E10" w:rsidRPr="0020587D" w:rsidRDefault="00175E10" w:rsidP="0020587D"/>
    <w:p w14:paraId="71640148" w14:textId="77777777" w:rsidR="00175E10" w:rsidRPr="000A7C51" w:rsidRDefault="00175E10" w:rsidP="00E5334C">
      <w:pPr>
        <w:pStyle w:val="Ttulo2"/>
        <w:rPr>
          <w:b w:val="0"/>
        </w:rPr>
      </w:pPr>
      <w:bookmarkStart w:id="25" w:name="_Toc6991770"/>
      <w:r w:rsidRPr="000A7C51">
        <w:rPr>
          <w:b w:val="0"/>
        </w:rPr>
        <w:t>Consultas e relatórios do módulo de ítens</w:t>
      </w:r>
      <w:bookmarkEnd w:id="25"/>
    </w:p>
    <w:p w14:paraId="24920C50" w14:textId="77777777" w:rsidR="00175E10" w:rsidRPr="000A7C51" w:rsidRDefault="00175E10" w:rsidP="00F73CE2">
      <w:pPr>
        <w:rPr>
          <w:rFonts w:ascii="Arial" w:hAnsi="Arial" w:cs="Arial"/>
        </w:rPr>
      </w:pPr>
    </w:p>
    <w:p w14:paraId="11EF14EF" w14:textId="77777777" w:rsidR="00175E10" w:rsidRPr="000A7C51" w:rsidRDefault="00175E10" w:rsidP="00E5334C">
      <w:pPr>
        <w:pStyle w:val="Ttulo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6" w:name="_Toc6991771"/>
      <w:r w:rsidRPr="000A7C51">
        <w:rPr>
          <w:rFonts w:ascii="Arial" w:hAnsi="Arial" w:cs="Arial"/>
        </w:rPr>
        <w:lastRenderedPageBreak/>
        <w:t>Casos de uso do módulo de vendas</w:t>
      </w:r>
      <w:bookmarkEnd w:id="26"/>
    </w:p>
    <w:p w14:paraId="1C02CD53" w14:textId="77777777" w:rsidR="00175E10" w:rsidRPr="000A7C51" w:rsidRDefault="00175E10" w:rsidP="00F73CE2">
      <w:pPr>
        <w:rPr>
          <w:rFonts w:ascii="Arial" w:hAnsi="Arial" w:cs="Arial"/>
        </w:rPr>
      </w:pPr>
    </w:p>
    <w:p w14:paraId="328B9AFB" w14:textId="77777777" w:rsidR="00175E10" w:rsidRDefault="00175E10" w:rsidP="00E5334C">
      <w:pPr>
        <w:pStyle w:val="Ttulo2"/>
        <w:rPr>
          <w:b w:val="0"/>
        </w:rPr>
      </w:pPr>
      <w:bookmarkStart w:id="27" w:name="_Toc6991772"/>
      <w:r w:rsidRPr="000A7C51">
        <w:rPr>
          <w:b w:val="0"/>
        </w:rPr>
        <w:t>Listar preço de item (manter preço de item)</w:t>
      </w:r>
      <w:bookmarkEnd w:id="27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41692E49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C5610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74AB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pesquisa e listagem de preços de itens;</w:t>
            </w:r>
          </w:p>
        </w:tc>
      </w:tr>
      <w:tr w:rsidR="00175E10" w14:paraId="2294A093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21730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46721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xpectador, Administrador e Transmissor;</w:t>
            </w:r>
          </w:p>
        </w:tc>
      </w:tr>
      <w:tr w:rsidR="00175E10" w14:paraId="3910D4D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0D94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FD5E2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cesso a Internet;</w:t>
            </w:r>
          </w:p>
        </w:tc>
      </w:tr>
      <w:tr w:rsidR="00175E10" w14:paraId="75CE564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C1B5B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65DCA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Lista de preços deitensapresentada;</w:t>
            </w:r>
          </w:p>
        </w:tc>
      </w:tr>
      <w:tr w:rsidR="00175E10" w14:paraId="080256FF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D074F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4617A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05BC6A2D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2842068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2C38953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D02D3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63296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5C8E80EA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0F9F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1EE77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0366297F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confirma a pesquisa;</w:t>
            </w:r>
          </w:p>
          <w:p w14:paraId="01528D96" w14:textId="77777777" w:rsidR="00175E10" w:rsidRDefault="00175E10">
            <w:pPr>
              <w:autoSpaceDE w:val="0"/>
              <w:autoSpaceDN w:val="0"/>
              <w:adjustRightInd w:val="0"/>
            </w:pPr>
            <w:r>
              <w:t>3) Oator informa os dados da tela;</w:t>
            </w:r>
          </w:p>
          <w:p w14:paraId="570E598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4) Sistema pesquisa na base de dados utilizando os dados informados como critério de pesquisa e lista os registros;</w:t>
            </w:r>
          </w:p>
        </w:tc>
      </w:tr>
      <w:tr w:rsidR="00175E10" w14:paraId="5F22D963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F47EA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AAB65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5B53A51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FA8F7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DD22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178D4C6F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1406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1134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22CB914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9F64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A8F6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690E8C4" w14:textId="77777777" w:rsidR="00175E10" w:rsidRPr="00872562" w:rsidRDefault="00175E10" w:rsidP="00872562"/>
    <w:p w14:paraId="303EAC34" w14:textId="77777777" w:rsidR="00175E10" w:rsidRDefault="00175E10" w:rsidP="00E5334C">
      <w:pPr>
        <w:pStyle w:val="Ttulo2"/>
        <w:rPr>
          <w:b w:val="0"/>
        </w:rPr>
      </w:pPr>
      <w:bookmarkStart w:id="28" w:name="_Toc6991773"/>
      <w:r w:rsidRPr="000A7C51">
        <w:rPr>
          <w:b w:val="0"/>
        </w:rPr>
        <w:t>Incluir preço de item (manter preço de item)</w:t>
      </w:r>
      <w:bookmarkEnd w:id="28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564237A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610A4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D31E6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inclusãode preços de itens;</w:t>
            </w:r>
          </w:p>
        </w:tc>
      </w:tr>
      <w:tr w:rsidR="00175E10" w14:paraId="2573387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5DBA3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BE955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dministrador;</w:t>
            </w:r>
          </w:p>
        </w:tc>
      </w:tr>
      <w:tr w:rsidR="00175E10" w14:paraId="257399E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4AFB1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049F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logado no sistema;</w:t>
            </w:r>
          </w:p>
        </w:tc>
      </w:tr>
      <w:tr w:rsidR="00175E10" w14:paraId="0C5AF2F3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E3D35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30633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Inclusão de preço de item na base de dados do sistema;</w:t>
            </w:r>
          </w:p>
        </w:tc>
      </w:tr>
      <w:tr w:rsidR="00175E10" w14:paraId="5CADAC4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27101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05A6E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7BBA0A45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2B28F0E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3920A9E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B7C12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7A552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0D906EC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22F7B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6A198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5CF203D5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confirma a pesquisa;</w:t>
            </w:r>
          </w:p>
          <w:p w14:paraId="4B89E462" w14:textId="77777777" w:rsidR="00175E10" w:rsidRDefault="00175E10">
            <w:pPr>
              <w:autoSpaceDE w:val="0"/>
              <w:autoSpaceDN w:val="0"/>
              <w:adjustRightInd w:val="0"/>
            </w:pPr>
            <w:r>
              <w:t>3) Oator informa os dados da tela;</w:t>
            </w:r>
          </w:p>
          <w:p w14:paraId="040B73EC" w14:textId="77777777" w:rsidR="00175E10" w:rsidRDefault="00175E10">
            <w:pPr>
              <w:autoSpaceDE w:val="0"/>
              <w:autoSpaceDN w:val="0"/>
              <w:adjustRightInd w:val="0"/>
            </w:pPr>
            <w:r>
              <w:t>4) Sistema pesquisa na base de dados utilizando os dados informados como critério de pesquisa e lista os registros;</w:t>
            </w:r>
          </w:p>
          <w:p w14:paraId="466AE2E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) Sistema valida os dados informados, inclui os dados do item desejado na base de dados e informa o sucesso da operação;</w:t>
            </w:r>
          </w:p>
        </w:tc>
      </w:tr>
      <w:tr w:rsidR="00175E10" w14:paraId="0024DAA1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F753A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5071A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4B7A8A6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E4067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9C57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7DC0D9F2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D6A0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lastRenderedPageBreak/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78DCF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66BD9CC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76155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EAC1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333E8F1" w14:textId="77777777" w:rsidR="00175E10" w:rsidRPr="00872562" w:rsidRDefault="00175E10" w:rsidP="00872562"/>
    <w:p w14:paraId="497C21F1" w14:textId="77777777" w:rsidR="00175E10" w:rsidRDefault="00175E10" w:rsidP="00E5334C">
      <w:pPr>
        <w:pStyle w:val="Ttulo2"/>
        <w:rPr>
          <w:b w:val="0"/>
        </w:rPr>
      </w:pPr>
      <w:bookmarkStart w:id="29" w:name="_Toc6991774"/>
      <w:r w:rsidRPr="000A7C51">
        <w:rPr>
          <w:b w:val="0"/>
        </w:rPr>
        <w:t>Alterar preço de item (manter preço de item)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366578DE" w14:textId="77777777" w:rsidTr="007E7068">
        <w:tc>
          <w:tcPr>
            <w:tcW w:w="2988" w:type="dxa"/>
          </w:tcPr>
          <w:p w14:paraId="3A2F03D3" w14:textId="77777777" w:rsidR="00175E10" w:rsidRPr="009F36DC" w:rsidRDefault="00175E10" w:rsidP="007E7068">
            <w:r w:rsidRPr="009F36DC">
              <w:t>Resumo</w:t>
            </w:r>
          </w:p>
        </w:tc>
        <w:tc>
          <w:tcPr>
            <w:tcW w:w="5656" w:type="dxa"/>
          </w:tcPr>
          <w:p w14:paraId="38B2975C" w14:textId="77777777" w:rsidR="00175E10" w:rsidRPr="009F36DC" w:rsidRDefault="00175E10" w:rsidP="007E7068">
            <w:r>
              <w:t>Permirir a alteração de preço de item ja exi</w:t>
            </w:r>
            <w:r w:rsidRPr="009F36DC">
              <w:t>stente;</w:t>
            </w:r>
          </w:p>
        </w:tc>
      </w:tr>
      <w:tr w:rsidR="00175E10" w14:paraId="788F7C62" w14:textId="77777777" w:rsidTr="007E7068">
        <w:tc>
          <w:tcPr>
            <w:tcW w:w="2988" w:type="dxa"/>
          </w:tcPr>
          <w:p w14:paraId="6DDAAB52" w14:textId="77777777" w:rsidR="00175E10" w:rsidRPr="009F36DC" w:rsidRDefault="00175E10" w:rsidP="007E7068">
            <w:r w:rsidRPr="009F36DC">
              <w:t>Atores</w:t>
            </w:r>
          </w:p>
        </w:tc>
        <w:tc>
          <w:tcPr>
            <w:tcW w:w="5656" w:type="dxa"/>
          </w:tcPr>
          <w:p w14:paraId="78EB5E59" w14:textId="77777777" w:rsidR="00175E10" w:rsidRPr="009F36DC" w:rsidRDefault="00175E10" w:rsidP="007E7068">
            <w:r w:rsidRPr="009F36DC">
              <w:t>Administrador;</w:t>
            </w:r>
          </w:p>
        </w:tc>
      </w:tr>
      <w:tr w:rsidR="00175E10" w14:paraId="5A8524E6" w14:textId="77777777" w:rsidTr="007E7068">
        <w:tc>
          <w:tcPr>
            <w:tcW w:w="2988" w:type="dxa"/>
          </w:tcPr>
          <w:p w14:paraId="33A3A5C7" w14:textId="77777777" w:rsidR="00175E10" w:rsidRPr="009F36DC" w:rsidRDefault="00175E10" w:rsidP="007E7068">
            <w:r w:rsidRPr="009F36DC">
              <w:t>Pré-condições</w:t>
            </w:r>
          </w:p>
        </w:tc>
        <w:tc>
          <w:tcPr>
            <w:tcW w:w="5656" w:type="dxa"/>
          </w:tcPr>
          <w:p w14:paraId="281B859B" w14:textId="77777777" w:rsidR="00175E10" w:rsidRPr="009F36DC" w:rsidRDefault="00175E10" w:rsidP="007E7068">
            <w:r w:rsidRPr="009F36DC">
              <w:t>Ator autenticado no sistema;</w:t>
            </w:r>
          </w:p>
          <w:p w14:paraId="42E15BA2" w14:textId="77777777" w:rsidR="00175E10" w:rsidRPr="009F36DC" w:rsidRDefault="00175E10" w:rsidP="007E7068">
            <w:r>
              <w:t>Preço de item</w:t>
            </w:r>
            <w:r w:rsidRPr="009F36DC">
              <w:t xml:space="preserve"> selecionado no caso de uso listar respectivo;</w:t>
            </w:r>
          </w:p>
        </w:tc>
      </w:tr>
      <w:tr w:rsidR="00175E10" w14:paraId="67FF54DB" w14:textId="77777777" w:rsidTr="007E7068">
        <w:tc>
          <w:tcPr>
            <w:tcW w:w="2988" w:type="dxa"/>
          </w:tcPr>
          <w:p w14:paraId="40E57D99" w14:textId="77777777" w:rsidR="00175E10" w:rsidRPr="009F36DC" w:rsidRDefault="00175E10" w:rsidP="007E7068">
            <w:r w:rsidRPr="009F36DC">
              <w:t>Pós-condições</w:t>
            </w:r>
          </w:p>
        </w:tc>
        <w:tc>
          <w:tcPr>
            <w:tcW w:w="5656" w:type="dxa"/>
          </w:tcPr>
          <w:p w14:paraId="3F101B97" w14:textId="77777777" w:rsidR="00175E10" w:rsidRPr="009F36DC" w:rsidRDefault="00175E10" w:rsidP="007E7068">
            <w:r w:rsidRPr="009F36DC">
              <w:t xml:space="preserve">Os dados do </w:t>
            </w:r>
            <w:r>
              <w:t>preço de item</w:t>
            </w:r>
            <w:r w:rsidRPr="009F36DC">
              <w:t xml:space="preserve"> alterados na base de dados do sistema;</w:t>
            </w:r>
          </w:p>
        </w:tc>
      </w:tr>
      <w:tr w:rsidR="00175E10" w14:paraId="0B52D7DB" w14:textId="77777777" w:rsidTr="007E7068">
        <w:tc>
          <w:tcPr>
            <w:tcW w:w="2988" w:type="dxa"/>
          </w:tcPr>
          <w:p w14:paraId="49675011" w14:textId="77777777" w:rsidR="00175E10" w:rsidRPr="009F36DC" w:rsidRDefault="00175E10" w:rsidP="007E7068">
            <w:r w:rsidRPr="009F36DC">
              <w:t>Autor</w:t>
            </w:r>
          </w:p>
        </w:tc>
        <w:tc>
          <w:tcPr>
            <w:tcW w:w="5656" w:type="dxa"/>
          </w:tcPr>
          <w:p w14:paraId="1B777558" w14:textId="77777777" w:rsidR="00175E10" w:rsidRPr="009F36DC" w:rsidRDefault="00175E10" w:rsidP="007E7068">
            <w:r w:rsidRPr="009F36DC">
              <w:t>Alonso Allen</w:t>
            </w:r>
          </w:p>
          <w:p w14:paraId="50DD6A4A" w14:textId="77777777" w:rsidR="00175E10" w:rsidRPr="009F36DC" w:rsidRDefault="00175E10" w:rsidP="007E7068">
            <w:r w:rsidRPr="009F36DC">
              <w:t>Tiago Ribeiro</w:t>
            </w:r>
          </w:p>
          <w:p w14:paraId="594370FF" w14:textId="77777777" w:rsidR="00175E10" w:rsidRPr="009F36DC" w:rsidRDefault="00175E10" w:rsidP="007E7068">
            <w:r w:rsidRPr="009F36DC">
              <w:t>Fernando Rodrigues</w:t>
            </w:r>
          </w:p>
        </w:tc>
      </w:tr>
      <w:tr w:rsidR="00175E10" w14:paraId="16BA0D40" w14:textId="77777777" w:rsidTr="007E7068">
        <w:tc>
          <w:tcPr>
            <w:tcW w:w="2988" w:type="dxa"/>
          </w:tcPr>
          <w:p w14:paraId="042FB1A5" w14:textId="77777777" w:rsidR="00175E10" w:rsidRPr="009F36DC" w:rsidRDefault="00175E10" w:rsidP="007E7068">
            <w:r w:rsidRPr="009F36DC">
              <w:t>Data</w:t>
            </w:r>
          </w:p>
        </w:tc>
        <w:tc>
          <w:tcPr>
            <w:tcW w:w="5656" w:type="dxa"/>
          </w:tcPr>
          <w:p w14:paraId="34BECC8D" w14:textId="77777777" w:rsidR="00175E10" w:rsidRPr="009F36DC" w:rsidRDefault="00175E10" w:rsidP="007E7068">
            <w:r w:rsidRPr="009F36DC">
              <w:t>sábado, 20 de abril de 2019</w:t>
            </w:r>
          </w:p>
        </w:tc>
      </w:tr>
      <w:tr w:rsidR="00175E10" w14:paraId="608E3387" w14:textId="77777777" w:rsidTr="007E7068">
        <w:tc>
          <w:tcPr>
            <w:tcW w:w="2988" w:type="dxa"/>
          </w:tcPr>
          <w:p w14:paraId="7A9B036C" w14:textId="77777777" w:rsidR="00175E10" w:rsidRPr="009F36DC" w:rsidRDefault="00175E10" w:rsidP="007E7068">
            <w:r w:rsidRPr="009F36DC">
              <w:t>Fluxo principal</w:t>
            </w:r>
          </w:p>
        </w:tc>
        <w:tc>
          <w:tcPr>
            <w:tcW w:w="5656" w:type="dxa"/>
          </w:tcPr>
          <w:p w14:paraId="27DF48C3" w14:textId="77777777" w:rsidR="00175E10" w:rsidRPr="009F36DC" w:rsidRDefault="00175E10" w:rsidP="00D75B6D">
            <w:pPr>
              <w:numPr>
                <w:ilvl w:val="0"/>
                <w:numId w:val="42"/>
              </w:numPr>
            </w:pPr>
            <w:r w:rsidRPr="009F36DC">
              <w:t>sistema apresenta a tela do caso de uso;</w:t>
            </w:r>
          </w:p>
          <w:p w14:paraId="3BF72480" w14:textId="77777777" w:rsidR="00175E10" w:rsidRPr="009F36DC" w:rsidRDefault="00175E10" w:rsidP="007E7068">
            <w:pPr>
              <w:numPr>
                <w:ilvl w:val="0"/>
                <w:numId w:val="42"/>
              </w:numPr>
            </w:pPr>
            <w:r w:rsidRPr="009F36DC">
              <w:t>sistema busca os dados da entidade selecionada e apresenta na tela;</w:t>
            </w:r>
          </w:p>
          <w:p w14:paraId="13401D2B" w14:textId="77777777" w:rsidR="00175E10" w:rsidRPr="009F36DC" w:rsidRDefault="00175E10" w:rsidP="007E7068">
            <w:pPr>
              <w:numPr>
                <w:ilvl w:val="0"/>
                <w:numId w:val="42"/>
              </w:numPr>
            </w:pPr>
            <w:r w:rsidRPr="009F36DC">
              <w:t>ator poderá desistir da operação;</w:t>
            </w:r>
          </w:p>
          <w:p w14:paraId="1DABA5DB" w14:textId="77777777" w:rsidR="00175E10" w:rsidRPr="009F36DC" w:rsidRDefault="00175E10" w:rsidP="007E7068">
            <w:pPr>
              <w:numPr>
                <w:ilvl w:val="0"/>
                <w:numId w:val="42"/>
              </w:numPr>
            </w:pPr>
            <w:r w:rsidRPr="009F36DC">
              <w:t>ator informa os novos dados e confirma a operação;</w:t>
            </w:r>
          </w:p>
          <w:p w14:paraId="5D0694FA" w14:textId="77777777" w:rsidR="00175E10" w:rsidRPr="009F36DC" w:rsidRDefault="00175E10" w:rsidP="007E7068">
            <w:pPr>
              <w:numPr>
                <w:ilvl w:val="0"/>
                <w:numId w:val="42"/>
              </w:numPr>
            </w:pPr>
            <w:r w:rsidRPr="009F36DC">
              <w:t xml:space="preserve">sistema valida os dados informados,  altera os dados do </w:t>
            </w:r>
            <w:r>
              <w:t>preço do item</w:t>
            </w:r>
            <w:r w:rsidRPr="009F36DC">
              <w:t xml:space="preserve"> desejado na base de dados e informa o sucesso da operação;</w:t>
            </w:r>
          </w:p>
        </w:tc>
      </w:tr>
      <w:tr w:rsidR="00175E10" w14:paraId="7B33BE70" w14:textId="77777777" w:rsidTr="007E7068">
        <w:tc>
          <w:tcPr>
            <w:tcW w:w="2988" w:type="dxa"/>
          </w:tcPr>
          <w:p w14:paraId="4A5BB3C9" w14:textId="77777777" w:rsidR="00175E10" w:rsidRPr="009F36DC" w:rsidRDefault="00175E10" w:rsidP="007E7068">
            <w:r w:rsidRPr="009F36DC">
              <w:t>Fluxo alternativo/excessão</w:t>
            </w:r>
          </w:p>
        </w:tc>
        <w:tc>
          <w:tcPr>
            <w:tcW w:w="5656" w:type="dxa"/>
          </w:tcPr>
          <w:p w14:paraId="3B0CF585" w14:textId="77777777" w:rsidR="00175E10" w:rsidRPr="009F36DC" w:rsidRDefault="00175E10" w:rsidP="007E7068">
            <w:r w:rsidRPr="009F36DC">
              <w:t>E5.1) o sistema não valida os dados informados, informa os dados inválidos através de mensagem e aguarda o ator corrigir os dados ou desistir da operação;</w:t>
            </w:r>
          </w:p>
        </w:tc>
      </w:tr>
      <w:tr w:rsidR="00175E10" w14:paraId="07B17C43" w14:textId="77777777" w:rsidTr="007E7068">
        <w:tc>
          <w:tcPr>
            <w:tcW w:w="2988" w:type="dxa"/>
          </w:tcPr>
          <w:p w14:paraId="0B1DC7B3" w14:textId="77777777" w:rsidR="00175E10" w:rsidRPr="009F36DC" w:rsidRDefault="00175E10" w:rsidP="007E7068">
            <w:r w:rsidRPr="009F36DC">
              <w:t>Requsitos não funcionais</w:t>
            </w:r>
          </w:p>
        </w:tc>
        <w:tc>
          <w:tcPr>
            <w:tcW w:w="5656" w:type="dxa"/>
          </w:tcPr>
          <w:p w14:paraId="1082DEFE" w14:textId="77777777" w:rsidR="00175E10" w:rsidRPr="009F36DC" w:rsidRDefault="00175E10" w:rsidP="007E7068"/>
        </w:tc>
      </w:tr>
      <w:tr w:rsidR="00175E10" w14:paraId="6F23AE6E" w14:textId="77777777" w:rsidTr="007E7068">
        <w:tc>
          <w:tcPr>
            <w:tcW w:w="2988" w:type="dxa"/>
          </w:tcPr>
          <w:p w14:paraId="3EF8BC7B" w14:textId="77777777" w:rsidR="00175E10" w:rsidRPr="009F36DC" w:rsidRDefault="00175E10" w:rsidP="007E7068">
            <w:r w:rsidRPr="009F36DC">
              <w:t>Regras de negócio</w:t>
            </w:r>
          </w:p>
        </w:tc>
        <w:tc>
          <w:tcPr>
            <w:tcW w:w="5656" w:type="dxa"/>
          </w:tcPr>
          <w:p w14:paraId="67637F9E" w14:textId="77777777" w:rsidR="00175E10" w:rsidRPr="009F36DC" w:rsidRDefault="00175E10" w:rsidP="007E7068"/>
        </w:tc>
      </w:tr>
      <w:tr w:rsidR="00175E10" w14:paraId="43DD81E3" w14:textId="77777777" w:rsidTr="007E7068">
        <w:tc>
          <w:tcPr>
            <w:tcW w:w="2988" w:type="dxa"/>
          </w:tcPr>
          <w:p w14:paraId="46E7B097" w14:textId="77777777" w:rsidR="00175E10" w:rsidRPr="009F36DC" w:rsidRDefault="00175E10" w:rsidP="007E7068">
            <w:r w:rsidRPr="009F36DC">
              <w:t>Observações</w:t>
            </w:r>
          </w:p>
        </w:tc>
        <w:tc>
          <w:tcPr>
            <w:tcW w:w="5656" w:type="dxa"/>
          </w:tcPr>
          <w:p w14:paraId="416E69CC" w14:textId="77777777" w:rsidR="00175E10" w:rsidRPr="009F36DC" w:rsidRDefault="00175E10" w:rsidP="007E7068"/>
        </w:tc>
      </w:tr>
      <w:tr w:rsidR="00175E10" w14:paraId="081CEF98" w14:textId="77777777" w:rsidTr="007E7068">
        <w:tc>
          <w:tcPr>
            <w:tcW w:w="2988" w:type="dxa"/>
          </w:tcPr>
          <w:p w14:paraId="23CCC5F2" w14:textId="77777777" w:rsidR="00175E10" w:rsidRPr="009F36DC" w:rsidRDefault="00175E10" w:rsidP="007E7068">
            <w:r>
              <w:t>Protótipo</w:t>
            </w:r>
          </w:p>
        </w:tc>
        <w:tc>
          <w:tcPr>
            <w:tcW w:w="5656" w:type="dxa"/>
          </w:tcPr>
          <w:p w14:paraId="01D29EA6" w14:textId="30A0E149" w:rsidR="00175E10" w:rsidRPr="009F36DC" w:rsidRDefault="00175E10" w:rsidP="007E7068">
            <w:r>
              <w:fldChar w:fldCharType="begin"/>
            </w:r>
            <w:r>
              <w:instrText xml:space="preserve"> REF _Ref6956960 \h </w:instrText>
            </w:r>
            <w:r>
              <w:fldChar w:fldCharType="separate"/>
            </w:r>
            <w:r w:rsidR="00793D89" w:rsidRPr="00482436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3</w:t>
            </w:r>
            <w:r w:rsidR="00793D89" w:rsidRPr="00482436">
              <w:rPr>
                <w:sz w:val="16"/>
                <w:szCs w:val="16"/>
              </w:rPr>
              <w:t xml:space="preserve"> - Preço de item (incluir/alterar)</w:t>
            </w:r>
            <w:r>
              <w:fldChar w:fldCharType="end"/>
            </w:r>
          </w:p>
        </w:tc>
      </w:tr>
    </w:tbl>
    <w:p w14:paraId="592050EB" w14:textId="77777777" w:rsidR="00175E10" w:rsidRPr="00D75B6D" w:rsidRDefault="00175E10" w:rsidP="00D75B6D"/>
    <w:p w14:paraId="47CD28C5" w14:textId="77777777" w:rsidR="00175E10" w:rsidRDefault="00175E10" w:rsidP="00E5334C">
      <w:pPr>
        <w:pStyle w:val="Ttulo2"/>
        <w:rPr>
          <w:b w:val="0"/>
        </w:rPr>
      </w:pPr>
      <w:bookmarkStart w:id="30" w:name="_Toc6991775"/>
      <w:r w:rsidRPr="000A7C51">
        <w:rPr>
          <w:b w:val="0"/>
        </w:rPr>
        <w:t>Excluir preço de item (manter preço de item)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39FAC467" w14:textId="77777777" w:rsidTr="007E7068">
        <w:tc>
          <w:tcPr>
            <w:tcW w:w="2988" w:type="dxa"/>
          </w:tcPr>
          <w:p w14:paraId="24A1DD38" w14:textId="77777777" w:rsidR="00175E10" w:rsidRPr="009F36DC" w:rsidRDefault="00175E10" w:rsidP="007E7068">
            <w:r w:rsidRPr="009F36DC">
              <w:t>Resumo</w:t>
            </w:r>
          </w:p>
        </w:tc>
        <w:tc>
          <w:tcPr>
            <w:tcW w:w="5656" w:type="dxa"/>
          </w:tcPr>
          <w:p w14:paraId="70B0640A" w14:textId="77777777" w:rsidR="00175E10" w:rsidRPr="009F36DC" w:rsidRDefault="00175E10" w:rsidP="007E7068">
            <w:r w:rsidRPr="009F36DC">
              <w:t xml:space="preserve">Permirir a exclusão de um </w:t>
            </w:r>
            <w:r>
              <w:t>preço de item</w:t>
            </w:r>
            <w:r w:rsidRPr="009F36DC">
              <w:t xml:space="preserve"> já existente;</w:t>
            </w:r>
          </w:p>
        </w:tc>
      </w:tr>
      <w:tr w:rsidR="00175E10" w14:paraId="55D26EE6" w14:textId="77777777" w:rsidTr="007E7068">
        <w:tc>
          <w:tcPr>
            <w:tcW w:w="2988" w:type="dxa"/>
          </w:tcPr>
          <w:p w14:paraId="644D6521" w14:textId="77777777" w:rsidR="00175E10" w:rsidRPr="009F36DC" w:rsidRDefault="00175E10" w:rsidP="007E7068">
            <w:r w:rsidRPr="009F36DC">
              <w:t>Atores</w:t>
            </w:r>
          </w:p>
        </w:tc>
        <w:tc>
          <w:tcPr>
            <w:tcW w:w="5656" w:type="dxa"/>
          </w:tcPr>
          <w:p w14:paraId="082D884C" w14:textId="77777777" w:rsidR="00175E10" w:rsidRPr="009F36DC" w:rsidRDefault="00175E10" w:rsidP="007E7068">
            <w:r w:rsidRPr="009F36DC">
              <w:t>Administrador;</w:t>
            </w:r>
          </w:p>
        </w:tc>
      </w:tr>
      <w:tr w:rsidR="00175E10" w14:paraId="485A31F5" w14:textId="77777777" w:rsidTr="007E7068">
        <w:tc>
          <w:tcPr>
            <w:tcW w:w="2988" w:type="dxa"/>
          </w:tcPr>
          <w:p w14:paraId="04F55C9A" w14:textId="77777777" w:rsidR="00175E10" w:rsidRPr="009F36DC" w:rsidRDefault="00175E10" w:rsidP="007E7068">
            <w:r w:rsidRPr="009F36DC">
              <w:t>Pré-condições</w:t>
            </w:r>
          </w:p>
        </w:tc>
        <w:tc>
          <w:tcPr>
            <w:tcW w:w="5656" w:type="dxa"/>
          </w:tcPr>
          <w:p w14:paraId="53EE3AC3" w14:textId="77777777" w:rsidR="00175E10" w:rsidRPr="009F36DC" w:rsidRDefault="00175E10" w:rsidP="007E7068">
            <w:r w:rsidRPr="009F36DC">
              <w:t>Ator autenticado no sistema;</w:t>
            </w:r>
          </w:p>
          <w:p w14:paraId="75513B3B" w14:textId="77777777" w:rsidR="00175E10" w:rsidRPr="009F36DC" w:rsidRDefault="00175E10" w:rsidP="007E7068">
            <w:r>
              <w:t>Preço de item</w:t>
            </w:r>
            <w:r w:rsidRPr="009F36DC">
              <w:t xml:space="preserve"> selecionado no caso de uso listar respectivo;</w:t>
            </w:r>
          </w:p>
        </w:tc>
      </w:tr>
      <w:tr w:rsidR="00175E10" w14:paraId="0378E6B7" w14:textId="77777777" w:rsidTr="007E7068">
        <w:tc>
          <w:tcPr>
            <w:tcW w:w="2988" w:type="dxa"/>
          </w:tcPr>
          <w:p w14:paraId="473B50A8" w14:textId="77777777" w:rsidR="00175E10" w:rsidRPr="009F36DC" w:rsidRDefault="00175E10" w:rsidP="007E7068">
            <w:r w:rsidRPr="009F36DC">
              <w:t>Pós-condições</w:t>
            </w:r>
          </w:p>
        </w:tc>
        <w:tc>
          <w:tcPr>
            <w:tcW w:w="5656" w:type="dxa"/>
          </w:tcPr>
          <w:p w14:paraId="49920FE7" w14:textId="77777777" w:rsidR="00175E10" w:rsidRPr="009F36DC" w:rsidRDefault="00175E10" w:rsidP="007E7068">
            <w:r w:rsidRPr="009F36DC">
              <w:t xml:space="preserve">Os dados do </w:t>
            </w:r>
            <w:r>
              <w:t>preço do item</w:t>
            </w:r>
            <w:r w:rsidRPr="009F36DC">
              <w:t xml:space="preserve"> excluídos  na base de dados do sistema;</w:t>
            </w:r>
          </w:p>
        </w:tc>
      </w:tr>
      <w:tr w:rsidR="00175E10" w14:paraId="6CFDBCA9" w14:textId="77777777" w:rsidTr="007E7068">
        <w:tc>
          <w:tcPr>
            <w:tcW w:w="2988" w:type="dxa"/>
          </w:tcPr>
          <w:p w14:paraId="5037AD22" w14:textId="77777777" w:rsidR="00175E10" w:rsidRPr="009F36DC" w:rsidRDefault="00175E10" w:rsidP="007E7068">
            <w:r w:rsidRPr="009F36DC">
              <w:t>Autor</w:t>
            </w:r>
          </w:p>
        </w:tc>
        <w:tc>
          <w:tcPr>
            <w:tcW w:w="5656" w:type="dxa"/>
          </w:tcPr>
          <w:p w14:paraId="02F9C31A" w14:textId="77777777" w:rsidR="00175E10" w:rsidRPr="009F36DC" w:rsidRDefault="00175E10" w:rsidP="007E7068">
            <w:r w:rsidRPr="009F36DC">
              <w:t>Alonso Allen</w:t>
            </w:r>
          </w:p>
          <w:p w14:paraId="42BE7671" w14:textId="77777777" w:rsidR="00175E10" w:rsidRPr="009F36DC" w:rsidRDefault="00175E10" w:rsidP="007E7068">
            <w:r w:rsidRPr="009F36DC">
              <w:t>Tiago Ribeiro</w:t>
            </w:r>
          </w:p>
          <w:p w14:paraId="1FD29729" w14:textId="77777777" w:rsidR="00175E10" w:rsidRPr="009F36DC" w:rsidRDefault="00175E10" w:rsidP="007E7068">
            <w:r w:rsidRPr="009F36DC">
              <w:t>Fernando Rodrigues</w:t>
            </w:r>
          </w:p>
        </w:tc>
      </w:tr>
      <w:tr w:rsidR="00175E10" w14:paraId="0F8D8D58" w14:textId="77777777" w:rsidTr="007E7068">
        <w:tc>
          <w:tcPr>
            <w:tcW w:w="2988" w:type="dxa"/>
          </w:tcPr>
          <w:p w14:paraId="5D3B8525" w14:textId="77777777" w:rsidR="00175E10" w:rsidRPr="009F36DC" w:rsidRDefault="00175E10" w:rsidP="007E7068">
            <w:r w:rsidRPr="009F36DC">
              <w:t>Data</w:t>
            </w:r>
          </w:p>
        </w:tc>
        <w:tc>
          <w:tcPr>
            <w:tcW w:w="5656" w:type="dxa"/>
          </w:tcPr>
          <w:p w14:paraId="4F6FD00E" w14:textId="77777777" w:rsidR="00175E10" w:rsidRPr="009F36DC" w:rsidRDefault="00175E10" w:rsidP="007E7068">
            <w:r w:rsidRPr="009F36DC">
              <w:t>sábado, 20 de abril de 2019</w:t>
            </w:r>
          </w:p>
        </w:tc>
      </w:tr>
      <w:tr w:rsidR="00175E10" w14:paraId="7C686A74" w14:textId="77777777" w:rsidTr="007E7068">
        <w:tc>
          <w:tcPr>
            <w:tcW w:w="2988" w:type="dxa"/>
          </w:tcPr>
          <w:p w14:paraId="44741DCB" w14:textId="77777777" w:rsidR="00175E10" w:rsidRPr="009F36DC" w:rsidRDefault="00175E10" w:rsidP="007E7068">
            <w:r w:rsidRPr="009F36DC">
              <w:t>Fluxo principal</w:t>
            </w:r>
          </w:p>
        </w:tc>
        <w:tc>
          <w:tcPr>
            <w:tcW w:w="5656" w:type="dxa"/>
          </w:tcPr>
          <w:p w14:paraId="35A7D0C2" w14:textId="77777777" w:rsidR="00175E10" w:rsidRPr="009F36DC" w:rsidRDefault="00175E10" w:rsidP="00D75B6D">
            <w:pPr>
              <w:numPr>
                <w:ilvl w:val="0"/>
                <w:numId w:val="43"/>
              </w:numPr>
            </w:pPr>
            <w:r w:rsidRPr="009F36DC">
              <w:t>sistema apresenta a tela do caso de uso;</w:t>
            </w:r>
          </w:p>
          <w:p w14:paraId="02007E6B" w14:textId="77777777" w:rsidR="00175E10" w:rsidRPr="009F36DC" w:rsidRDefault="00175E10" w:rsidP="007E7068">
            <w:pPr>
              <w:numPr>
                <w:ilvl w:val="0"/>
                <w:numId w:val="43"/>
              </w:numPr>
            </w:pPr>
            <w:r w:rsidRPr="009F36DC">
              <w:t xml:space="preserve">sistema busca os dados do </w:t>
            </w:r>
            <w:r>
              <w:t>preço de item</w:t>
            </w:r>
            <w:r w:rsidRPr="009F36DC">
              <w:t xml:space="preserve"> e solicita confirmação;</w:t>
            </w:r>
          </w:p>
          <w:p w14:paraId="67FE7D79" w14:textId="77777777" w:rsidR="00175E10" w:rsidRPr="009F36DC" w:rsidRDefault="00175E10" w:rsidP="007E7068">
            <w:pPr>
              <w:numPr>
                <w:ilvl w:val="0"/>
                <w:numId w:val="43"/>
              </w:numPr>
            </w:pPr>
            <w:r w:rsidRPr="009F36DC">
              <w:lastRenderedPageBreak/>
              <w:t>ator poderá desistir da operação;</w:t>
            </w:r>
          </w:p>
          <w:p w14:paraId="29208A6A" w14:textId="77777777" w:rsidR="00175E10" w:rsidRPr="009F36DC" w:rsidRDefault="00175E10" w:rsidP="007E7068">
            <w:pPr>
              <w:numPr>
                <w:ilvl w:val="0"/>
                <w:numId w:val="43"/>
              </w:numPr>
            </w:pPr>
            <w:r w:rsidRPr="009F36DC">
              <w:t>ator confirma a operação;</w:t>
            </w:r>
          </w:p>
          <w:p w14:paraId="606ACDDC" w14:textId="77777777" w:rsidR="00175E10" w:rsidRPr="009F36DC" w:rsidRDefault="00175E10" w:rsidP="007E7068">
            <w:pPr>
              <w:numPr>
                <w:ilvl w:val="0"/>
                <w:numId w:val="43"/>
              </w:numPr>
            </w:pPr>
            <w:r w:rsidRPr="009F36DC">
              <w:t xml:space="preserve">sistema exclui os dados do </w:t>
            </w:r>
            <w:r>
              <w:t>preço de item</w:t>
            </w:r>
            <w:r w:rsidRPr="009F36DC">
              <w:t xml:space="preserve"> selecionado e informa o sucesso da operação;</w:t>
            </w:r>
          </w:p>
        </w:tc>
      </w:tr>
      <w:tr w:rsidR="00175E10" w14:paraId="74736F0C" w14:textId="77777777" w:rsidTr="007E7068">
        <w:tc>
          <w:tcPr>
            <w:tcW w:w="2988" w:type="dxa"/>
          </w:tcPr>
          <w:p w14:paraId="4CC8D5CE" w14:textId="77777777" w:rsidR="00175E10" w:rsidRPr="009F36DC" w:rsidRDefault="00175E10" w:rsidP="007E7068">
            <w:r w:rsidRPr="009F36DC">
              <w:lastRenderedPageBreak/>
              <w:t>Fluxo alternativo/excessão</w:t>
            </w:r>
          </w:p>
        </w:tc>
        <w:tc>
          <w:tcPr>
            <w:tcW w:w="5656" w:type="dxa"/>
          </w:tcPr>
          <w:p w14:paraId="4FBF2ECE" w14:textId="77777777" w:rsidR="00175E10" w:rsidRPr="009F36DC" w:rsidRDefault="00175E10" w:rsidP="007E7068">
            <w:r w:rsidRPr="009F36DC">
              <w:t xml:space="preserve">E5.1) o sistema não exclui os dados do </w:t>
            </w:r>
            <w:r>
              <w:t>preço de item</w:t>
            </w:r>
            <w:r w:rsidRPr="009F36DC">
              <w:t xml:space="preserve"> devido a alguma regra de negócio, informa o motivo pelo fracasso da operação;</w:t>
            </w:r>
          </w:p>
        </w:tc>
      </w:tr>
      <w:tr w:rsidR="00175E10" w14:paraId="2FFCFDDD" w14:textId="77777777" w:rsidTr="007E7068">
        <w:tc>
          <w:tcPr>
            <w:tcW w:w="2988" w:type="dxa"/>
          </w:tcPr>
          <w:p w14:paraId="0B7813E0" w14:textId="77777777" w:rsidR="00175E10" w:rsidRPr="009F36DC" w:rsidRDefault="00175E10" w:rsidP="007E7068">
            <w:r w:rsidRPr="009F36DC">
              <w:t>Requsitos não funcionais</w:t>
            </w:r>
          </w:p>
        </w:tc>
        <w:tc>
          <w:tcPr>
            <w:tcW w:w="5656" w:type="dxa"/>
          </w:tcPr>
          <w:p w14:paraId="189F3D3D" w14:textId="77777777" w:rsidR="00175E10" w:rsidRPr="009F36DC" w:rsidRDefault="00175E10" w:rsidP="007E7068"/>
        </w:tc>
      </w:tr>
      <w:tr w:rsidR="00175E10" w14:paraId="1EEEFF49" w14:textId="77777777" w:rsidTr="007E7068">
        <w:tc>
          <w:tcPr>
            <w:tcW w:w="2988" w:type="dxa"/>
          </w:tcPr>
          <w:p w14:paraId="17A3E3AD" w14:textId="77777777" w:rsidR="00175E10" w:rsidRPr="009F36DC" w:rsidRDefault="00175E10" w:rsidP="007E7068">
            <w:r w:rsidRPr="009F36DC">
              <w:t>Regras de negócio</w:t>
            </w:r>
          </w:p>
        </w:tc>
        <w:tc>
          <w:tcPr>
            <w:tcW w:w="5656" w:type="dxa"/>
          </w:tcPr>
          <w:p w14:paraId="056215E7" w14:textId="77777777" w:rsidR="00175E10" w:rsidRPr="009F36DC" w:rsidRDefault="00175E10" w:rsidP="007E7068"/>
        </w:tc>
      </w:tr>
      <w:tr w:rsidR="00175E10" w14:paraId="5ABBC273" w14:textId="77777777" w:rsidTr="007E7068">
        <w:tc>
          <w:tcPr>
            <w:tcW w:w="2988" w:type="dxa"/>
          </w:tcPr>
          <w:p w14:paraId="51C4481E" w14:textId="77777777" w:rsidR="00175E10" w:rsidRPr="009F36DC" w:rsidRDefault="00175E10" w:rsidP="007E7068">
            <w:r w:rsidRPr="009F36DC">
              <w:t>Observações</w:t>
            </w:r>
          </w:p>
        </w:tc>
        <w:tc>
          <w:tcPr>
            <w:tcW w:w="5656" w:type="dxa"/>
          </w:tcPr>
          <w:p w14:paraId="720F945E" w14:textId="77777777" w:rsidR="00175E10" w:rsidRPr="009F36DC" w:rsidRDefault="00175E10" w:rsidP="007E7068"/>
        </w:tc>
      </w:tr>
      <w:tr w:rsidR="00175E10" w14:paraId="7284DED3" w14:textId="77777777" w:rsidTr="007E7068">
        <w:tc>
          <w:tcPr>
            <w:tcW w:w="2988" w:type="dxa"/>
          </w:tcPr>
          <w:p w14:paraId="701F899F" w14:textId="77777777" w:rsidR="00175E10" w:rsidRPr="009F36DC" w:rsidRDefault="00175E10" w:rsidP="007E7068">
            <w:r>
              <w:t>Protótipos</w:t>
            </w:r>
          </w:p>
        </w:tc>
        <w:tc>
          <w:tcPr>
            <w:tcW w:w="5656" w:type="dxa"/>
          </w:tcPr>
          <w:p w14:paraId="04EF7C6C" w14:textId="017E92A8" w:rsidR="00175E10" w:rsidRPr="009F36DC" w:rsidRDefault="00175E10" w:rsidP="007E7068">
            <w:r>
              <w:fldChar w:fldCharType="begin"/>
            </w:r>
            <w:r>
              <w:instrText xml:space="preserve"> REF _Ref6956960 \h </w:instrText>
            </w:r>
            <w:r>
              <w:fldChar w:fldCharType="separate"/>
            </w:r>
            <w:r w:rsidR="00793D89" w:rsidRPr="00482436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3</w:t>
            </w:r>
            <w:r w:rsidR="00793D89" w:rsidRPr="00482436">
              <w:rPr>
                <w:sz w:val="16"/>
                <w:szCs w:val="16"/>
              </w:rPr>
              <w:t xml:space="preserve"> - Preço de item (incluir/alterar)</w:t>
            </w:r>
            <w:r>
              <w:fldChar w:fldCharType="end"/>
            </w:r>
          </w:p>
        </w:tc>
      </w:tr>
    </w:tbl>
    <w:p w14:paraId="6E652934" w14:textId="77777777" w:rsidR="00175E10" w:rsidRPr="00D75B6D" w:rsidRDefault="00175E10" w:rsidP="00D75B6D"/>
    <w:p w14:paraId="39EAA71A" w14:textId="77777777" w:rsidR="00175E10" w:rsidRPr="000A7C51" w:rsidRDefault="00175E10" w:rsidP="00E5334C">
      <w:pPr>
        <w:pStyle w:val="Ttulo2"/>
        <w:rPr>
          <w:b w:val="0"/>
        </w:rPr>
      </w:pPr>
      <w:bookmarkStart w:id="31" w:name="_Toc6991776"/>
      <w:r w:rsidRPr="000A7C51">
        <w:rPr>
          <w:b w:val="0"/>
        </w:rPr>
        <w:t>Consultas e relatórios do módulo de vendas</w:t>
      </w:r>
      <w:bookmarkEnd w:id="31"/>
    </w:p>
    <w:p w14:paraId="7A1969FB" w14:textId="77777777" w:rsidR="00175E10" w:rsidRPr="000A7C51" w:rsidRDefault="00175E10" w:rsidP="00F73CE2">
      <w:pPr>
        <w:rPr>
          <w:rFonts w:ascii="Arial" w:hAnsi="Arial" w:cs="Arial"/>
        </w:rPr>
      </w:pPr>
    </w:p>
    <w:p w14:paraId="3C03C4B6" w14:textId="77777777" w:rsidR="00175E10" w:rsidRPr="000A7C51" w:rsidRDefault="00175E10" w:rsidP="00E5334C">
      <w:pPr>
        <w:pStyle w:val="Ttulo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2" w:name="_Toc6991777"/>
      <w:r w:rsidRPr="000A7C51">
        <w:rPr>
          <w:rFonts w:ascii="Arial" w:hAnsi="Arial" w:cs="Arial"/>
        </w:rPr>
        <w:lastRenderedPageBreak/>
        <w:t>Casos de uso do módulo de loja de transmissão</w:t>
      </w:r>
      <w:bookmarkEnd w:id="32"/>
    </w:p>
    <w:p w14:paraId="779E3DC6" w14:textId="77777777" w:rsidR="00175E10" w:rsidRDefault="00175E10" w:rsidP="00E5334C">
      <w:pPr>
        <w:rPr>
          <w:rFonts w:ascii="Arial" w:hAnsi="Arial" w:cs="Arial"/>
        </w:rPr>
      </w:pPr>
    </w:p>
    <w:p w14:paraId="0CB4D5F6" w14:textId="77777777" w:rsidR="00175E10" w:rsidRDefault="00175E10" w:rsidP="002D1389">
      <w:pPr>
        <w:pStyle w:val="Ttulo2"/>
        <w:rPr>
          <w:b w:val="0"/>
        </w:rPr>
      </w:pPr>
      <w:bookmarkStart w:id="33" w:name="_Toc6991778"/>
      <w:r w:rsidRPr="000A7C51">
        <w:rPr>
          <w:b w:val="0"/>
        </w:rPr>
        <w:t>Incluir usuários (manter usuários)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20123B47" w14:textId="77777777" w:rsidTr="000B09BC">
        <w:tc>
          <w:tcPr>
            <w:tcW w:w="2988" w:type="dxa"/>
          </w:tcPr>
          <w:p w14:paraId="1080E9C1" w14:textId="77777777" w:rsidR="00175E10" w:rsidRPr="009F36DC" w:rsidRDefault="00175E10" w:rsidP="000B09BC">
            <w:r w:rsidRPr="009F36DC">
              <w:t>Resumo</w:t>
            </w:r>
          </w:p>
        </w:tc>
        <w:tc>
          <w:tcPr>
            <w:tcW w:w="5656" w:type="dxa"/>
          </w:tcPr>
          <w:p w14:paraId="3C944B1C" w14:textId="77777777" w:rsidR="00175E10" w:rsidRPr="009F36DC" w:rsidRDefault="00175E10" w:rsidP="000B09BC">
            <w:r>
              <w:t>Permirir a inclusão de um</w:t>
            </w:r>
            <w:r w:rsidRPr="009F36DC">
              <w:t xml:space="preserve"> novo usuário;</w:t>
            </w:r>
          </w:p>
        </w:tc>
      </w:tr>
      <w:tr w:rsidR="00175E10" w14:paraId="04024028" w14:textId="77777777" w:rsidTr="000B09BC">
        <w:tc>
          <w:tcPr>
            <w:tcW w:w="2988" w:type="dxa"/>
          </w:tcPr>
          <w:p w14:paraId="7678DEEB" w14:textId="77777777" w:rsidR="00175E10" w:rsidRPr="009F36DC" w:rsidRDefault="00175E10" w:rsidP="000B09BC">
            <w:r w:rsidRPr="009F36DC">
              <w:t>Atores</w:t>
            </w:r>
          </w:p>
        </w:tc>
        <w:tc>
          <w:tcPr>
            <w:tcW w:w="5656" w:type="dxa"/>
          </w:tcPr>
          <w:p w14:paraId="160CCC31" w14:textId="77777777" w:rsidR="00175E10" w:rsidRPr="009F36DC" w:rsidRDefault="00175E10" w:rsidP="000B09BC">
            <w:r>
              <w:t>Anônimo</w:t>
            </w:r>
            <w:r w:rsidRPr="009F36DC">
              <w:t>;</w:t>
            </w:r>
          </w:p>
        </w:tc>
      </w:tr>
      <w:tr w:rsidR="00175E10" w14:paraId="13647B4F" w14:textId="77777777" w:rsidTr="000B09BC">
        <w:tc>
          <w:tcPr>
            <w:tcW w:w="2988" w:type="dxa"/>
          </w:tcPr>
          <w:p w14:paraId="6563F587" w14:textId="77777777" w:rsidR="00175E10" w:rsidRPr="009F36DC" w:rsidRDefault="00175E10" w:rsidP="000B09BC">
            <w:r w:rsidRPr="009F36DC">
              <w:t>Pré-condições</w:t>
            </w:r>
          </w:p>
        </w:tc>
        <w:tc>
          <w:tcPr>
            <w:tcW w:w="5656" w:type="dxa"/>
          </w:tcPr>
          <w:p w14:paraId="46CF2252" w14:textId="77777777" w:rsidR="00175E10" w:rsidRPr="009F36DC" w:rsidRDefault="00175E10" w:rsidP="000B09BC"/>
        </w:tc>
      </w:tr>
      <w:tr w:rsidR="00175E10" w14:paraId="6ABEC175" w14:textId="77777777" w:rsidTr="000B09BC">
        <w:tc>
          <w:tcPr>
            <w:tcW w:w="2988" w:type="dxa"/>
          </w:tcPr>
          <w:p w14:paraId="10DB3F2C" w14:textId="77777777" w:rsidR="00175E10" w:rsidRPr="009F36DC" w:rsidRDefault="00175E10" w:rsidP="000B09BC">
            <w:r w:rsidRPr="009F36DC">
              <w:t>Pós-condições</w:t>
            </w:r>
          </w:p>
        </w:tc>
        <w:tc>
          <w:tcPr>
            <w:tcW w:w="5656" w:type="dxa"/>
          </w:tcPr>
          <w:p w14:paraId="46133AAC" w14:textId="77777777" w:rsidR="00175E10" w:rsidRPr="009F36DC" w:rsidRDefault="00175E10" w:rsidP="000B09BC">
            <w:r>
              <w:t>Um</w:t>
            </w:r>
            <w:r w:rsidRPr="009F36DC">
              <w:t xml:space="preserve"> novo usuário/inativo na base de dados do sistema;</w:t>
            </w:r>
          </w:p>
        </w:tc>
      </w:tr>
      <w:tr w:rsidR="00175E10" w14:paraId="22F6CAF3" w14:textId="77777777" w:rsidTr="000B09BC">
        <w:tc>
          <w:tcPr>
            <w:tcW w:w="2988" w:type="dxa"/>
          </w:tcPr>
          <w:p w14:paraId="331091B4" w14:textId="77777777" w:rsidR="00175E10" w:rsidRPr="009F36DC" w:rsidRDefault="00175E10" w:rsidP="000B09BC">
            <w:r w:rsidRPr="009F36DC">
              <w:t>Autor</w:t>
            </w:r>
          </w:p>
        </w:tc>
        <w:tc>
          <w:tcPr>
            <w:tcW w:w="5656" w:type="dxa"/>
          </w:tcPr>
          <w:p w14:paraId="1DB264F5" w14:textId="77777777" w:rsidR="00175E10" w:rsidRPr="009F36DC" w:rsidRDefault="00175E10" w:rsidP="000B09BC">
            <w:r w:rsidRPr="009F36DC">
              <w:t>Alonso Allen</w:t>
            </w:r>
          </w:p>
          <w:p w14:paraId="5FD7D82E" w14:textId="77777777" w:rsidR="00175E10" w:rsidRPr="009F36DC" w:rsidRDefault="00175E10" w:rsidP="000B09BC">
            <w:r w:rsidRPr="009F36DC">
              <w:t>Tiago Ribeiro</w:t>
            </w:r>
          </w:p>
          <w:p w14:paraId="768D39FE" w14:textId="77777777" w:rsidR="00175E10" w:rsidRPr="009F36DC" w:rsidRDefault="00175E10" w:rsidP="000B09BC">
            <w:r w:rsidRPr="009F36DC">
              <w:t>Fernando Rodrigues</w:t>
            </w:r>
          </w:p>
        </w:tc>
      </w:tr>
      <w:tr w:rsidR="00175E10" w14:paraId="3B9745EF" w14:textId="77777777" w:rsidTr="000B09BC">
        <w:tc>
          <w:tcPr>
            <w:tcW w:w="2988" w:type="dxa"/>
          </w:tcPr>
          <w:p w14:paraId="70D4818C" w14:textId="77777777" w:rsidR="00175E10" w:rsidRPr="009F36DC" w:rsidRDefault="00175E10" w:rsidP="000B09BC">
            <w:r w:rsidRPr="009F36DC">
              <w:t>Data</w:t>
            </w:r>
          </w:p>
        </w:tc>
        <w:tc>
          <w:tcPr>
            <w:tcW w:w="5656" w:type="dxa"/>
          </w:tcPr>
          <w:p w14:paraId="237ADDAF" w14:textId="77777777" w:rsidR="00175E10" w:rsidRPr="009F36DC" w:rsidRDefault="00175E10" w:rsidP="000B09BC">
            <w:r w:rsidRPr="009F36DC">
              <w:t>sábado, 20 de abril de 2019</w:t>
            </w:r>
          </w:p>
        </w:tc>
      </w:tr>
      <w:tr w:rsidR="00175E10" w14:paraId="37720043" w14:textId="77777777" w:rsidTr="000B09BC">
        <w:tc>
          <w:tcPr>
            <w:tcW w:w="2988" w:type="dxa"/>
          </w:tcPr>
          <w:p w14:paraId="3562C6FA" w14:textId="77777777" w:rsidR="00175E10" w:rsidRPr="009F36DC" w:rsidRDefault="00175E10" w:rsidP="000B09BC">
            <w:r w:rsidRPr="009F36DC">
              <w:t>Fluxo principal</w:t>
            </w:r>
          </w:p>
        </w:tc>
        <w:tc>
          <w:tcPr>
            <w:tcW w:w="5656" w:type="dxa"/>
          </w:tcPr>
          <w:p w14:paraId="297846E7" w14:textId="77777777" w:rsidR="00175E10" w:rsidRPr="009F36DC" w:rsidRDefault="00175E10" w:rsidP="002D1389">
            <w:pPr>
              <w:numPr>
                <w:ilvl w:val="0"/>
                <w:numId w:val="29"/>
              </w:numPr>
            </w:pPr>
            <w:r w:rsidRPr="009F36DC">
              <w:t>sistema apresenta a tela do caso de uso;</w:t>
            </w:r>
          </w:p>
          <w:p w14:paraId="0644DCD8" w14:textId="77777777" w:rsidR="00175E10" w:rsidRPr="009F36DC" w:rsidRDefault="00175E10" w:rsidP="000B09BC">
            <w:pPr>
              <w:numPr>
                <w:ilvl w:val="0"/>
                <w:numId w:val="29"/>
              </w:numPr>
            </w:pPr>
            <w:r w:rsidRPr="009F36DC">
              <w:t>ator poderá desistir da operação;</w:t>
            </w:r>
          </w:p>
          <w:p w14:paraId="1AD9048A" w14:textId="77777777" w:rsidR="00175E10" w:rsidRPr="009F36DC" w:rsidRDefault="00175E10" w:rsidP="000B09BC">
            <w:pPr>
              <w:numPr>
                <w:ilvl w:val="0"/>
                <w:numId w:val="29"/>
              </w:numPr>
            </w:pPr>
            <w:r w:rsidRPr="009F36DC">
              <w:t>ator informa os dados e confirma a operação;</w:t>
            </w:r>
          </w:p>
          <w:p w14:paraId="128FF335" w14:textId="77777777" w:rsidR="00175E10" w:rsidRPr="009F36DC" w:rsidRDefault="00175E10" w:rsidP="000B09BC">
            <w:pPr>
              <w:numPr>
                <w:ilvl w:val="0"/>
                <w:numId w:val="29"/>
              </w:numPr>
            </w:pPr>
            <w:r w:rsidRPr="009F36DC">
              <w:t>sistema valida os dados informados,  adiciona uma novo usuário na base de dados, envia uma mensagem de confirmação para o email do usuário incluído  e informa o sucesso da operação;</w:t>
            </w:r>
          </w:p>
        </w:tc>
      </w:tr>
      <w:tr w:rsidR="00175E10" w14:paraId="025FC5D1" w14:textId="77777777" w:rsidTr="000B09BC">
        <w:tc>
          <w:tcPr>
            <w:tcW w:w="2988" w:type="dxa"/>
          </w:tcPr>
          <w:p w14:paraId="2B80D32C" w14:textId="77777777" w:rsidR="00175E10" w:rsidRPr="009F36DC" w:rsidRDefault="00175E10" w:rsidP="000B09BC">
            <w:r w:rsidRPr="009F36DC">
              <w:t>Fluxo alternativo/excessão</w:t>
            </w:r>
          </w:p>
        </w:tc>
        <w:tc>
          <w:tcPr>
            <w:tcW w:w="5656" w:type="dxa"/>
          </w:tcPr>
          <w:p w14:paraId="083207BE" w14:textId="77777777" w:rsidR="00175E10" w:rsidRPr="009F36DC" w:rsidRDefault="00175E10" w:rsidP="000B09BC">
            <w:r w:rsidRPr="009F36DC">
              <w:t>E4.1) o sistema não valida os dados informados, informa os dados inválidos através de mensagem e aguarda o ator corrigir os dados ou desistir da operação;</w:t>
            </w:r>
          </w:p>
        </w:tc>
      </w:tr>
      <w:tr w:rsidR="00175E10" w14:paraId="5DD7BED4" w14:textId="77777777" w:rsidTr="000B09BC">
        <w:tc>
          <w:tcPr>
            <w:tcW w:w="2988" w:type="dxa"/>
          </w:tcPr>
          <w:p w14:paraId="2F348279" w14:textId="77777777" w:rsidR="00175E10" w:rsidRPr="009F36DC" w:rsidRDefault="00175E10" w:rsidP="000B09BC">
            <w:r w:rsidRPr="009F36DC">
              <w:t>Requsitos não funcionais</w:t>
            </w:r>
          </w:p>
        </w:tc>
        <w:tc>
          <w:tcPr>
            <w:tcW w:w="5656" w:type="dxa"/>
          </w:tcPr>
          <w:p w14:paraId="0C7E217F" w14:textId="77777777" w:rsidR="00175E10" w:rsidRPr="009F36DC" w:rsidRDefault="00175E10" w:rsidP="000B09BC"/>
        </w:tc>
      </w:tr>
      <w:tr w:rsidR="00175E10" w14:paraId="7A82DB95" w14:textId="77777777" w:rsidTr="000B09BC">
        <w:tc>
          <w:tcPr>
            <w:tcW w:w="2988" w:type="dxa"/>
          </w:tcPr>
          <w:p w14:paraId="38C0C5F9" w14:textId="77777777" w:rsidR="00175E10" w:rsidRPr="009F36DC" w:rsidRDefault="00175E10" w:rsidP="000B09BC">
            <w:r w:rsidRPr="009F36DC">
              <w:t>Regras de negócio</w:t>
            </w:r>
          </w:p>
        </w:tc>
        <w:tc>
          <w:tcPr>
            <w:tcW w:w="5656" w:type="dxa"/>
          </w:tcPr>
          <w:p w14:paraId="5677BE11" w14:textId="77777777" w:rsidR="00175E10" w:rsidRDefault="00175E10" w:rsidP="000B09BC">
            <w:r w:rsidRPr="009F36DC">
              <w:t>- Usuário inativo é aquele onde (usuario.dataAtivacao IGUAL nao informado);</w:t>
            </w:r>
          </w:p>
          <w:p w14:paraId="4AC37F7F" w14:textId="77777777" w:rsidR="00175E10" w:rsidRDefault="00175E10" w:rsidP="000B09BC">
            <w:r>
              <w:t>- Permitir no máximo 3 a 20 caracteres no nome do usuário (usuario.nome);</w:t>
            </w:r>
          </w:p>
          <w:p w14:paraId="48FF0580" w14:textId="77777777" w:rsidR="00175E10" w:rsidRPr="009F36DC" w:rsidRDefault="00175E10" w:rsidP="000B09BC">
            <w:r>
              <w:t>- Permitir entre 5 e 15 caracteres na senha do usuário (usuario.senha);</w:t>
            </w:r>
          </w:p>
        </w:tc>
      </w:tr>
      <w:tr w:rsidR="00175E10" w14:paraId="0E2DD863" w14:textId="77777777" w:rsidTr="000B09BC">
        <w:tc>
          <w:tcPr>
            <w:tcW w:w="2988" w:type="dxa"/>
          </w:tcPr>
          <w:p w14:paraId="092EEC67" w14:textId="77777777" w:rsidR="00175E10" w:rsidRPr="009F36DC" w:rsidRDefault="00175E10" w:rsidP="000B09BC">
            <w:r w:rsidRPr="009F36DC">
              <w:t>Observações</w:t>
            </w:r>
          </w:p>
        </w:tc>
        <w:tc>
          <w:tcPr>
            <w:tcW w:w="5656" w:type="dxa"/>
          </w:tcPr>
          <w:p w14:paraId="682FD5E6" w14:textId="77777777" w:rsidR="00175E10" w:rsidRPr="009F36DC" w:rsidRDefault="00175E10" w:rsidP="000B09BC">
            <w:r w:rsidRPr="009F36DC">
              <w:t>-A inclusão do usuário será finalizada e seu acesso garantido apenas quando a conta for confirmada através do link de confirmação enviado para o email;</w:t>
            </w:r>
          </w:p>
        </w:tc>
      </w:tr>
      <w:tr w:rsidR="00175E10" w14:paraId="1DD27661" w14:textId="77777777" w:rsidTr="000B09BC">
        <w:tc>
          <w:tcPr>
            <w:tcW w:w="2988" w:type="dxa"/>
          </w:tcPr>
          <w:p w14:paraId="0FD2FCCC" w14:textId="77777777" w:rsidR="00175E10" w:rsidRPr="009F36DC" w:rsidRDefault="00175E10" w:rsidP="000B09BC">
            <w:r>
              <w:t>Protótipo</w:t>
            </w:r>
          </w:p>
        </w:tc>
        <w:tc>
          <w:tcPr>
            <w:tcW w:w="5656" w:type="dxa"/>
          </w:tcPr>
          <w:p w14:paraId="2C38E5BE" w14:textId="60FE0226" w:rsidR="00175E10" w:rsidRPr="009F36DC" w:rsidRDefault="00175E10" w:rsidP="000B09BC">
            <w:r>
              <w:fldChar w:fldCharType="begin"/>
            </w:r>
            <w:r>
              <w:instrText xml:space="preserve"> REF _Ref6679837 \h </w:instrText>
            </w:r>
            <w:r>
              <w:fldChar w:fldCharType="separate"/>
            </w:r>
            <w:r w:rsidR="00793D89" w:rsidRPr="00B0142C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6</w:t>
            </w:r>
            <w:r w:rsidR="00793D89" w:rsidRPr="00B0142C">
              <w:rPr>
                <w:sz w:val="16"/>
                <w:szCs w:val="16"/>
              </w:rPr>
              <w:t xml:space="preserve"> </w:t>
            </w:r>
            <w:r w:rsidR="00793D89">
              <w:rPr>
                <w:sz w:val="16"/>
                <w:szCs w:val="16"/>
              </w:rPr>
              <w:t>–</w:t>
            </w:r>
            <w:r w:rsidR="00793D89" w:rsidRPr="00B0142C">
              <w:rPr>
                <w:sz w:val="16"/>
                <w:szCs w:val="16"/>
              </w:rPr>
              <w:t xml:space="preserve"> Usuário</w:t>
            </w:r>
            <w:r w:rsidR="00793D89">
              <w:rPr>
                <w:sz w:val="16"/>
                <w:szCs w:val="16"/>
              </w:rPr>
              <w:t xml:space="preserve"> (</w:t>
            </w:r>
            <w:r w:rsidR="00793D89" w:rsidRPr="00B0142C">
              <w:rPr>
                <w:sz w:val="16"/>
                <w:szCs w:val="16"/>
              </w:rPr>
              <w:t>incluir/alterar</w:t>
            </w:r>
            <w:r w:rsidR="00793D89">
              <w:rPr>
                <w:sz w:val="16"/>
                <w:szCs w:val="16"/>
              </w:rPr>
              <w:t>)</w:t>
            </w:r>
            <w:r>
              <w:fldChar w:fldCharType="end"/>
            </w:r>
          </w:p>
        </w:tc>
      </w:tr>
    </w:tbl>
    <w:p w14:paraId="2E141E3D" w14:textId="77777777" w:rsidR="00175E10" w:rsidRPr="007501D1" w:rsidRDefault="00175E10" w:rsidP="002D1389"/>
    <w:p w14:paraId="54D8CA13" w14:textId="77777777" w:rsidR="00175E10" w:rsidRDefault="00175E10" w:rsidP="002D1389">
      <w:pPr>
        <w:pStyle w:val="Ttulo2"/>
        <w:rPr>
          <w:b w:val="0"/>
        </w:rPr>
      </w:pPr>
      <w:bookmarkStart w:id="34" w:name="_Toc6991779"/>
      <w:r w:rsidRPr="000A7C51">
        <w:rPr>
          <w:b w:val="0"/>
        </w:rPr>
        <w:t>Alterar usuários (manter usuários)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67654971" w14:textId="77777777" w:rsidTr="000B09BC">
        <w:tc>
          <w:tcPr>
            <w:tcW w:w="2988" w:type="dxa"/>
          </w:tcPr>
          <w:p w14:paraId="1BCD126C" w14:textId="77777777" w:rsidR="00175E10" w:rsidRPr="009F36DC" w:rsidRDefault="00175E10" w:rsidP="000B09BC">
            <w:r w:rsidRPr="009F36DC">
              <w:t>Resumo</w:t>
            </w:r>
          </w:p>
        </w:tc>
        <w:tc>
          <w:tcPr>
            <w:tcW w:w="5656" w:type="dxa"/>
          </w:tcPr>
          <w:p w14:paraId="254872B5" w14:textId="77777777" w:rsidR="00175E10" w:rsidRPr="009F36DC" w:rsidRDefault="00175E10" w:rsidP="000B09BC">
            <w:r w:rsidRPr="009F36DC">
              <w:t>Permirir a alteração de um usuário já existente;</w:t>
            </w:r>
          </w:p>
        </w:tc>
      </w:tr>
      <w:tr w:rsidR="00175E10" w14:paraId="483596CE" w14:textId="77777777" w:rsidTr="000B09BC">
        <w:tc>
          <w:tcPr>
            <w:tcW w:w="2988" w:type="dxa"/>
          </w:tcPr>
          <w:p w14:paraId="33BF5D07" w14:textId="77777777" w:rsidR="00175E10" w:rsidRPr="009F36DC" w:rsidRDefault="00175E10" w:rsidP="000B09BC">
            <w:r w:rsidRPr="009F36DC">
              <w:t>Atores</w:t>
            </w:r>
          </w:p>
        </w:tc>
        <w:tc>
          <w:tcPr>
            <w:tcW w:w="5656" w:type="dxa"/>
          </w:tcPr>
          <w:p w14:paraId="4F609B60" w14:textId="77777777" w:rsidR="00175E10" w:rsidRPr="009F36DC" w:rsidRDefault="00175E10" w:rsidP="000B09BC">
            <w:r>
              <w:t>Transmissor, expectador</w:t>
            </w:r>
            <w:r w:rsidRPr="009F36DC">
              <w:t>;</w:t>
            </w:r>
          </w:p>
        </w:tc>
      </w:tr>
      <w:tr w:rsidR="00175E10" w14:paraId="6E9E82B6" w14:textId="77777777" w:rsidTr="000B09BC">
        <w:tc>
          <w:tcPr>
            <w:tcW w:w="2988" w:type="dxa"/>
          </w:tcPr>
          <w:p w14:paraId="4AE72A03" w14:textId="77777777" w:rsidR="00175E10" w:rsidRPr="009F36DC" w:rsidRDefault="00175E10" w:rsidP="000B09BC">
            <w:r w:rsidRPr="009F36DC">
              <w:t>Pré-condições</w:t>
            </w:r>
          </w:p>
        </w:tc>
        <w:tc>
          <w:tcPr>
            <w:tcW w:w="5656" w:type="dxa"/>
          </w:tcPr>
          <w:p w14:paraId="21439261" w14:textId="77777777" w:rsidR="00175E10" w:rsidRPr="009F36DC" w:rsidRDefault="00175E10" w:rsidP="000B09BC">
            <w:r w:rsidRPr="009F36DC">
              <w:t>Ator autenticado no sistema;</w:t>
            </w:r>
          </w:p>
          <w:p w14:paraId="38534C2F" w14:textId="77777777" w:rsidR="00175E10" w:rsidRPr="009F36DC" w:rsidRDefault="00175E10" w:rsidP="000B09BC">
            <w:r w:rsidRPr="009F36DC">
              <w:t xml:space="preserve">Usuário </w:t>
            </w:r>
            <w:r>
              <w:t>autenticado</w:t>
            </w:r>
            <w:r w:rsidRPr="009F36DC">
              <w:t xml:space="preserve"> no caso de uso </w:t>
            </w:r>
            <w:r>
              <w:t>de login do usuário;</w:t>
            </w:r>
          </w:p>
        </w:tc>
      </w:tr>
      <w:tr w:rsidR="00175E10" w14:paraId="5C07D4C7" w14:textId="77777777" w:rsidTr="000B09BC">
        <w:tc>
          <w:tcPr>
            <w:tcW w:w="2988" w:type="dxa"/>
          </w:tcPr>
          <w:p w14:paraId="52095F93" w14:textId="77777777" w:rsidR="00175E10" w:rsidRPr="009F36DC" w:rsidRDefault="00175E10" w:rsidP="000B09BC">
            <w:r w:rsidRPr="009F36DC">
              <w:t>Pós-condições</w:t>
            </w:r>
          </w:p>
        </w:tc>
        <w:tc>
          <w:tcPr>
            <w:tcW w:w="5656" w:type="dxa"/>
          </w:tcPr>
          <w:p w14:paraId="4CA47420" w14:textId="77777777" w:rsidR="00175E10" w:rsidRPr="009F36DC" w:rsidRDefault="00175E10" w:rsidP="000B09BC">
            <w:r w:rsidRPr="009F36DC">
              <w:t>Os dados do usuário alterados na base de dados do sistema;</w:t>
            </w:r>
          </w:p>
        </w:tc>
      </w:tr>
      <w:tr w:rsidR="00175E10" w14:paraId="22B8530C" w14:textId="77777777" w:rsidTr="000B09BC">
        <w:tc>
          <w:tcPr>
            <w:tcW w:w="2988" w:type="dxa"/>
          </w:tcPr>
          <w:p w14:paraId="337AB860" w14:textId="77777777" w:rsidR="00175E10" w:rsidRPr="009F36DC" w:rsidRDefault="00175E10" w:rsidP="000B09BC">
            <w:r w:rsidRPr="009F36DC">
              <w:t>Autor</w:t>
            </w:r>
          </w:p>
        </w:tc>
        <w:tc>
          <w:tcPr>
            <w:tcW w:w="5656" w:type="dxa"/>
          </w:tcPr>
          <w:p w14:paraId="06000BCD" w14:textId="77777777" w:rsidR="00175E10" w:rsidRPr="009F36DC" w:rsidRDefault="00175E10" w:rsidP="000B09BC">
            <w:r w:rsidRPr="009F36DC">
              <w:t>Alonso Allen</w:t>
            </w:r>
          </w:p>
          <w:p w14:paraId="4AD1718B" w14:textId="77777777" w:rsidR="00175E10" w:rsidRPr="009F36DC" w:rsidRDefault="00175E10" w:rsidP="000B09BC">
            <w:r w:rsidRPr="009F36DC">
              <w:t>Tiago Ribeiro</w:t>
            </w:r>
          </w:p>
          <w:p w14:paraId="5FFDB291" w14:textId="77777777" w:rsidR="00175E10" w:rsidRPr="009F36DC" w:rsidRDefault="00175E10" w:rsidP="000B09BC">
            <w:r w:rsidRPr="009F36DC">
              <w:t>Fernando Rodrigues</w:t>
            </w:r>
          </w:p>
        </w:tc>
      </w:tr>
      <w:tr w:rsidR="00175E10" w14:paraId="33176BBD" w14:textId="77777777" w:rsidTr="000B09BC">
        <w:tc>
          <w:tcPr>
            <w:tcW w:w="2988" w:type="dxa"/>
          </w:tcPr>
          <w:p w14:paraId="1456BC31" w14:textId="77777777" w:rsidR="00175E10" w:rsidRPr="009F36DC" w:rsidRDefault="00175E10" w:rsidP="000B09BC">
            <w:r w:rsidRPr="009F36DC">
              <w:t>Data</w:t>
            </w:r>
          </w:p>
        </w:tc>
        <w:tc>
          <w:tcPr>
            <w:tcW w:w="5656" w:type="dxa"/>
          </w:tcPr>
          <w:p w14:paraId="5E7E6C8E" w14:textId="77777777" w:rsidR="00175E10" w:rsidRPr="009F36DC" w:rsidRDefault="00175E10" w:rsidP="000B09BC">
            <w:r w:rsidRPr="009F36DC">
              <w:t>sábado, 20 de abril de 2019</w:t>
            </w:r>
          </w:p>
        </w:tc>
      </w:tr>
      <w:tr w:rsidR="00175E10" w14:paraId="6CE17EA8" w14:textId="77777777" w:rsidTr="000B09BC">
        <w:tc>
          <w:tcPr>
            <w:tcW w:w="2988" w:type="dxa"/>
          </w:tcPr>
          <w:p w14:paraId="248CF792" w14:textId="77777777" w:rsidR="00175E10" w:rsidRPr="009F36DC" w:rsidRDefault="00175E10" w:rsidP="000B09BC">
            <w:r w:rsidRPr="009F36DC">
              <w:t>Fluxo principal</w:t>
            </w:r>
          </w:p>
        </w:tc>
        <w:tc>
          <w:tcPr>
            <w:tcW w:w="5656" w:type="dxa"/>
          </w:tcPr>
          <w:p w14:paraId="4F026192" w14:textId="77777777" w:rsidR="00175E10" w:rsidRPr="009F36DC" w:rsidRDefault="00175E10" w:rsidP="00DC5F73">
            <w:pPr>
              <w:numPr>
                <w:ilvl w:val="0"/>
                <w:numId w:val="30"/>
              </w:numPr>
            </w:pPr>
            <w:r w:rsidRPr="009F36DC">
              <w:t>sistema apresenta a tela do caso de uso;</w:t>
            </w:r>
          </w:p>
          <w:p w14:paraId="29660D76" w14:textId="77777777" w:rsidR="00175E10" w:rsidRPr="009F36DC" w:rsidRDefault="00175E10" w:rsidP="000B09BC">
            <w:pPr>
              <w:numPr>
                <w:ilvl w:val="0"/>
                <w:numId w:val="30"/>
              </w:numPr>
            </w:pPr>
            <w:r>
              <w:t xml:space="preserve">sistema busca os dados do usuário autenticado </w:t>
            </w:r>
            <w:r w:rsidRPr="009F36DC">
              <w:t>e apresenta na tela;</w:t>
            </w:r>
          </w:p>
          <w:p w14:paraId="4B1F1F2A" w14:textId="77777777" w:rsidR="00175E10" w:rsidRPr="009F36DC" w:rsidRDefault="00175E10" w:rsidP="000B09BC">
            <w:pPr>
              <w:numPr>
                <w:ilvl w:val="0"/>
                <w:numId w:val="30"/>
              </w:numPr>
            </w:pPr>
            <w:r w:rsidRPr="009F36DC">
              <w:lastRenderedPageBreak/>
              <w:t>ator poderá desistir da operação;</w:t>
            </w:r>
          </w:p>
          <w:p w14:paraId="03FB6A0D" w14:textId="77777777" w:rsidR="00175E10" w:rsidRPr="009F36DC" w:rsidRDefault="00175E10" w:rsidP="000B09BC">
            <w:pPr>
              <w:numPr>
                <w:ilvl w:val="0"/>
                <w:numId w:val="30"/>
              </w:numPr>
            </w:pPr>
            <w:r w:rsidRPr="009F36DC">
              <w:t>ator informa os novos dados e confirma a operação;</w:t>
            </w:r>
          </w:p>
          <w:p w14:paraId="5F201564" w14:textId="77777777" w:rsidR="00175E10" w:rsidRPr="009F36DC" w:rsidRDefault="00175E10" w:rsidP="000B09BC">
            <w:pPr>
              <w:numPr>
                <w:ilvl w:val="0"/>
                <w:numId w:val="30"/>
              </w:numPr>
            </w:pPr>
            <w:r w:rsidRPr="009F36DC">
              <w:t>sistema valida os dados informados,  altera os dados do usuário desejado na base de dados e informa o sucesso da operação;</w:t>
            </w:r>
          </w:p>
        </w:tc>
      </w:tr>
      <w:tr w:rsidR="00175E10" w14:paraId="21F43B76" w14:textId="77777777" w:rsidTr="000B09BC">
        <w:tc>
          <w:tcPr>
            <w:tcW w:w="2988" w:type="dxa"/>
          </w:tcPr>
          <w:p w14:paraId="21C4F15D" w14:textId="77777777" w:rsidR="00175E10" w:rsidRPr="009F36DC" w:rsidRDefault="00175E10" w:rsidP="000B09BC">
            <w:r w:rsidRPr="009F36DC">
              <w:lastRenderedPageBreak/>
              <w:t>Fluxo alternativo/excessão</w:t>
            </w:r>
          </w:p>
        </w:tc>
        <w:tc>
          <w:tcPr>
            <w:tcW w:w="5656" w:type="dxa"/>
          </w:tcPr>
          <w:p w14:paraId="1B6C39DB" w14:textId="77777777" w:rsidR="00175E10" w:rsidRPr="009F36DC" w:rsidRDefault="00175E10" w:rsidP="000B09BC">
            <w:r w:rsidRPr="009F36DC">
              <w:t>E5.1) o sistema não valida os dados informados, informa os dados inválidos através de mensagem e aguarda o ator corrigir os dados ou desistir da operação;</w:t>
            </w:r>
          </w:p>
        </w:tc>
      </w:tr>
      <w:tr w:rsidR="00175E10" w14:paraId="4D5E59A1" w14:textId="77777777" w:rsidTr="000B09BC">
        <w:tc>
          <w:tcPr>
            <w:tcW w:w="2988" w:type="dxa"/>
          </w:tcPr>
          <w:p w14:paraId="3199DA7C" w14:textId="77777777" w:rsidR="00175E10" w:rsidRPr="009F36DC" w:rsidRDefault="00175E10" w:rsidP="000B09BC">
            <w:r w:rsidRPr="009F36DC">
              <w:t>Requsitos não funcionais</w:t>
            </w:r>
          </w:p>
        </w:tc>
        <w:tc>
          <w:tcPr>
            <w:tcW w:w="5656" w:type="dxa"/>
          </w:tcPr>
          <w:p w14:paraId="765F9EDC" w14:textId="77777777" w:rsidR="00175E10" w:rsidRPr="009F36DC" w:rsidRDefault="00175E10" w:rsidP="000B09BC"/>
        </w:tc>
      </w:tr>
      <w:tr w:rsidR="00175E10" w14:paraId="4F51AFF3" w14:textId="77777777" w:rsidTr="000B09BC">
        <w:tc>
          <w:tcPr>
            <w:tcW w:w="2988" w:type="dxa"/>
          </w:tcPr>
          <w:p w14:paraId="37A14B22" w14:textId="77777777" w:rsidR="00175E10" w:rsidRPr="009F36DC" w:rsidRDefault="00175E10" w:rsidP="000B09BC">
            <w:r w:rsidRPr="009F36DC">
              <w:t>Regras de negócio</w:t>
            </w:r>
          </w:p>
        </w:tc>
        <w:tc>
          <w:tcPr>
            <w:tcW w:w="5656" w:type="dxa"/>
          </w:tcPr>
          <w:p w14:paraId="41CC226E" w14:textId="77777777" w:rsidR="00175E10" w:rsidRPr="009F36DC" w:rsidRDefault="00175E10" w:rsidP="000B09BC"/>
        </w:tc>
      </w:tr>
      <w:tr w:rsidR="00175E10" w14:paraId="3CAD7303" w14:textId="77777777" w:rsidTr="000B09BC">
        <w:tc>
          <w:tcPr>
            <w:tcW w:w="2988" w:type="dxa"/>
          </w:tcPr>
          <w:p w14:paraId="0BD7DCE4" w14:textId="77777777" w:rsidR="00175E10" w:rsidRPr="009F36DC" w:rsidRDefault="00175E10" w:rsidP="000B09BC">
            <w:r w:rsidRPr="009F36DC">
              <w:t>Observações</w:t>
            </w:r>
          </w:p>
        </w:tc>
        <w:tc>
          <w:tcPr>
            <w:tcW w:w="5656" w:type="dxa"/>
          </w:tcPr>
          <w:p w14:paraId="7341C19C" w14:textId="77777777" w:rsidR="00175E10" w:rsidRPr="009F36DC" w:rsidRDefault="00175E10" w:rsidP="000B09BC"/>
        </w:tc>
      </w:tr>
      <w:tr w:rsidR="00175E10" w14:paraId="4DDB175B" w14:textId="77777777" w:rsidTr="000B09BC">
        <w:tc>
          <w:tcPr>
            <w:tcW w:w="2988" w:type="dxa"/>
          </w:tcPr>
          <w:p w14:paraId="6521FEF2" w14:textId="77777777" w:rsidR="00175E10" w:rsidRPr="009F36DC" w:rsidRDefault="00175E10" w:rsidP="000B09BC">
            <w:r>
              <w:t>Protótipo</w:t>
            </w:r>
          </w:p>
        </w:tc>
        <w:tc>
          <w:tcPr>
            <w:tcW w:w="5656" w:type="dxa"/>
          </w:tcPr>
          <w:p w14:paraId="643E8758" w14:textId="7C768381" w:rsidR="00175E10" w:rsidRPr="009F36DC" w:rsidRDefault="00175E10" w:rsidP="000B09BC">
            <w:r>
              <w:fldChar w:fldCharType="begin"/>
            </w:r>
            <w:r>
              <w:instrText xml:space="preserve"> REF _Ref6679865 \h </w:instrText>
            </w:r>
            <w:r>
              <w:fldChar w:fldCharType="separate"/>
            </w:r>
            <w:r w:rsidR="00793D89" w:rsidRPr="00B0142C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6</w:t>
            </w:r>
            <w:r w:rsidR="00793D89" w:rsidRPr="00B0142C">
              <w:rPr>
                <w:sz w:val="16"/>
                <w:szCs w:val="16"/>
              </w:rPr>
              <w:t xml:space="preserve"> </w:t>
            </w:r>
            <w:r w:rsidR="00793D89">
              <w:rPr>
                <w:sz w:val="16"/>
                <w:szCs w:val="16"/>
              </w:rPr>
              <w:t>–</w:t>
            </w:r>
            <w:r w:rsidR="00793D89" w:rsidRPr="00B0142C">
              <w:rPr>
                <w:sz w:val="16"/>
                <w:szCs w:val="16"/>
              </w:rPr>
              <w:t xml:space="preserve"> Usuário</w:t>
            </w:r>
            <w:r w:rsidR="00793D89">
              <w:rPr>
                <w:sz w:val="16"/>
                <w:szCs w:val="16"/>
              </w:rPr>
              <w:t xml:space="preserve"> (</w:t>
            </w:r>
            <w:r w:rsidR="00793D89" w:rsidRPr="00B0142C">
              <w:rPr>
                <w:sz w:val="16"/>
                <w:szCs w:val="16"/>
              </w:rPr>
              <w:t>incluir/alterar</w:t>
            </w:r>
            <w:r w:rsidR="00793D89">
              <w:rPr>
                <w:sz w:val="16"/>
                <w:szCs w:val="16"/>
              </w:rPr>
              <w:t>)</w:t>
            </w:r>
            <w:r>
              <w:fldChar w:fldCharType="end"/>
            </w:r>
          </w:p>
        </w:tc>
      </w:tr>
    </w:tbl>
    <w:p w14:paraId="691BD679" w14:textId="77777777" w:rsidR="00175E10" w:rsidRPr="007501D1" w:rsidRDefault="00175E10" w:rsidP="002D1389"/>
    <w:p w14:paraId="6BFFC6AE" w14:textId="77777777" w:rsidR="00175E10" w:rsidRDefault="00175E10" w:rsidP="002D1389">
      <w:pPr>
        <w:pStyle w:val="Ttulo2"/>
        <w:rPr>
          <w:b w:val="0"/>
        </w:rPr>
      </w:pPr>
      <w:bookmarkStart w:id="35" w:name="_Toc6991780"/>
      <w:r w:rsidRPr="000A7C51">
        <w:rPr>
          <w:b w:val="0"/>
        </w:rPr>
        <w:t>Excluir usuários (manter usuários)</w:t>
      </w:r>
      <w:bookmarkEnd w:id="35"/>
      <w:r w:rsidRPr="000A7C51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25C2DF34" w14:textId="77777777" w:rsidTr="000B09BC">
        <w:tc>
          <w:tcPr>
            <w:tcW w:w="2988" w:type="dxa"/>
          </w:tcPr>
          <w:p w14:paraId="4E760289" w14:textId="77777777" w:rsidR="00175E10" w:rsidRPr="009F36DC" w:rsidRDefault="00175E10" w:rsidP="000B09BC">
            <w:r w:rsidRPr="009F36DC">
              <w:t>Resumo</w:t>
            </w:r>
          </w:p>
        </w:tc>
        <w:tc>
          <w:tcPr>
            <w:tcW w:w="5656" w:type="dxa"/>
          </w:tcPr>
          <w:p w14:paraId="204C2F64" w14:textId="77777777" w:rsidR="00175E10" w:rsidRPr="009F36DC" w:rsidRDefault="00175E10" w:rsidP="000B09BC">
            <w:r w:rsidRPr="009F36DC">
              <w:t>Permirir a exclusão</w:t>
            </w:r>
            <w:r>
              <w:t xml:space="preserve"> </w:t>
            </w:r>
            <w:r w:rsidRPr="009F36DC">
              <w:t xml:space="preserve"> de um usuário já existente;</w:t>
            </w:r>
          </w:p>
        </w:tc>
      </w:tr>
      <w:tr w:rsidR="00175E10" w14:paraId="54F0B679" w14:textId="77777777" w:rsidTr="000B09BC">
        <w:tc>
          <w:tcPr>
            <w:tcW w:w="2988" w:type="dxa"/>
          </w:tcPr>
          <w:p w14:paraId="3FF9997E" w14:textId="77777777" w:rsidR="00175E10" w:rsidRPr="009F36DC" w:rsidRDefault="00175E10" w:rsidP="000B09BC">
            <w:r w:rsidRPr="009F36DC">
              <w:t>Atores</w:t>
            </w:r>
          </w:p>
        </w:tc>
        <w:tc>
          <w:tcPr>
            <w:tcW w:w="5656" w:type="dxa"/>
          </w:tcPr>
          <w:p w14:paraId="65825B2D" w14:textId="77777777" w:rsidR="00175E10" w:rsidRPr="009F36DC" w:rsidRDefault="00175E10" w:rsidP="000B09BC">
            <w:r w:rsidRPr="009F36DC">
              <w:t>Administrador</w:t>
            </w:r>
            <w:r>
              <w:t>; exceptador</w:t>
            </w:r>
            <w:r w:rsidRPr="009F36DC">
              <w:t>;</w:t>
            </w:r>
          </w:p>
        </w:tc>
      </w:tr>
      <w:tr w:rsidR="00175E10" w14:paraId="123CBC2A" w14:textId="77777777" w:rsidTr="000B09BC">
        <w:tc>
          <w:tcPr>
            <w:tcW w:w="2988" w:type="dxa"/>
          </w:tcPr>
          <w:p w14:paraId="319513BA" w14:textId="77777777" w:rsidR="00175E10" w:rsidRPr="009F36DC" w:rsidRDefault="00175E10" w:rsidP="000B09BC">
            <w:r w:rsidRPr="009F36DC">
              <w:t>Pré-condições</w:t>
            </w:r>
          </w:p>
        </w:tc>
        <w:tc>
          <w:tcPr>
            <w:tcW w:w="5656" w:type="dxa"/>
          </w:tcPr>
          <w:p w14:paraId="3F22A342" w14:textId="77777777" w:rsidR="00175E10" w:rsidRPr="009F36DC" w:rsidRDefault="00175E10" w:rsidP="000B09BC">
            <w:r w:rsidRPr="009F36DC">
              <w:t>Ator autenticado no sistema;</w:t>
            </w:r>
          </w:p>
          <w:p w14:paraId="2EDDE8E7" w14:textId="77777777" w:rsidR="00175E10" w:rsidRPr="009F36DC" w:rsidRDefault="00175E10" w:rsidP="000B09BC">
            <w:r w:rsidRPr="009F36DC">
              <w:t>Usuário selecionado no caso de uso listar respectivo;</w:t>
            </w:r>
          </w:p>
        </w:tc>
      </w:tr>
      <w:tr w:rsidR="00175E10" w14:paraId="2DC380A8" w14:textId="77777777" w:rsidTr="000B09BC">
        <w:tc>
          <w:tcPr>
            <w:tcW w:w="2988" w:type="dxa"/>
          </w:tcPr>
          <w:p w14:paraId="3F0B4D5B" w14:textId="77777777" w:rsidR="00175E10" w:rsidRPr="009F36DC" w:rsidRDefault="00175E10" w:rsidP="000B09BC">
            <w:r w:rsidRPr="009F36DC">
              <w:t>Pós-condições</w:t>
            </w:r>
          </w:p>
        </w:tc>
        <w:tc>
          <w:tcPr>
            <w:tcW w:w="5656" w:type="dxa"/>
          </w:tcPr>
          <w:p w14:paraId="2FA37B72" w14:textId="77777777" w:rsidR="00175E10" w:rsidRPr="009F36DC" w:rsidRDefault="00175E10" w:rsidP="000B09BC">
            <w:r w:rsidRPr="009F36DC">
              <w:t>Os dados do usuário excluídos  na base de dados do sistema;</w:t>
            </w:r>
          </w:p>
        </w:tc>
      </w:tr>
      <w:tr w:rsidR="00175E10" w14:paraId="3F11F723" w14:textId="77777777" w:rsidTr="000B09BC">
        <w:tc>
          <w:tcPr>
            <w:tcW w:w="2988" w:type="dxa"/>
          </w:tcPr>
          <w:p w14:paraId="402B885F" w14:textId="77777777" w:rsidR="00175E10" w:rsidRPr="009F36DC" w:rsidRDefault="00175E10" w:rsidP="000B09BC">
            <w:r w:rsidRPr="009F36DC">
              <w:t>Autor</w:t>
            </w:r>
          </w:p>
        </w:tc>
        <w:tc>
          <w:tcPr>
            <w:tcW w:w="5656" w:type="dxa"/>
          </w:tcPr>
          <w:p w14:paraId="611B6818" w14:textId="77777777" w:rsidR="00175E10" w:rsidRPr="009F36DC" w:rsidRDefault="00175E10" w:rsidP="000B09BC">
            <w:r w:rsidRPr="009F36DC">
              <w:t>Alonso Allen</w:t>
            </w:r>
          </w:p>
          <w:p w14:paraId="73755AC6" w14:textId="77777777" w:rsidR="00175E10" w:rsidRPr="009F36DC" w:rsidRDefault="00175E10" w:rsidP="000B09BC">
            <w:r w:rsidRPr="009F36DC">
              <w:t>Tiago Ribeiro</w:t>
            </w:r>
          </w:p>
          <w:p w14:paraId="78285A02" w14:textId="77777777" w:rsidR="00175E10" w:rsidRPr="009F36DC" w:rsidRDefault="00175E10" w:rsidP="000B09BC">
            <w:r w:rsidRPr="009F36DC">
              <w:t>Fernando Rodrigues</w:t>
            </w:r>
          </w:p>
        </w:tc>
      </w:tr>
      <w:tr w:rsidR="00175E10" w14:paraId="7E20FB0C" w14:textId="77777777" w:rsidTr="000B09BC">
        <w:tc>
          <w:tcPr>
            <w:tcW w:w="2988" w:type="dxa"/>
          </w:tcPr>
          <w:p w14:paraId="2F42CFA9" w14:textId="77777777" w:rsidR="00175E10" w:rsidRPr="009F36DC" w:rsidRDefault="00175E10" w:rsidP="000B09BC">
            <w:r w:rsidRPr="009F36DC">
              <w:t>Data</w:t>
            </w:r>
          </w:p>
        </w:tc>
        <w:tc>
          <w:tcPr>
            <w:tcW w:w="5656" w:type="dxa"/>
          </w:tcPr>
          <w:p w14:paraId="312546FC" w14:textId="77777777" w:rsidR="00175E10" w:rsidRPr="009F36DC" w:rsidRDefault="00175E10" w:rsidP="000B09BC">
            <w:r w:rsidRPr="009F36DC">
              <w:t>sábado, 20 de abril de 2019</w:t>
            </w:r>
          </w:p>
        </w:tc>
      </w:tr>
      <w:tr w:rsidR="00175E10" w14:paraId="0650684B" w14:textId="77777777" w:rsidTr="000B09BC">
        <w:tc>
          <w:tcPr>
            <w:tcW w:w="2988" w:type="dxa"/>
          </w:tcPr>
          <w:p w14:paraId="524C02D4" w14:textId="77777777" w:rsidR="00175E10" w:rsidRPr="009F36DC" w:rsidRDefault="00175E10" w:rsidP="000B09BC">
            <w:r w:rsidRPr="009F36DC">
              <w:t>Fluxo principal</w:t>
            </w:r>
          </w:p>
        </w:tc>
        <w:tc>
          <w:tcPr>
            <w:tcW w:w="5656" w:type="dxa"/>
          </w:tcPr>
          <w:p w14:paraId="49156871" w14:textId="77777777" w:rsidR="00175E10" w:rsidRPr="009F36DC" w:rsidRDefault="00175E10" w:rsidP="00016F27">
            <w:pPr>
              <w:numPr>
                <w:ilvl w:val="0"/>
                <w:numId w:val="39"/>
              </w:numPr>
            </w:pPr>
            <w:r w:rsidRPr="009F36DC">
              <w:t>sistema apresenta a tela do caso de uso;</w:t>
            </w:r>
          </w:p>
          <w:p w14:paraId="55548054" w14:textId="77777777" w:rsidR="00175E10" w:rsidRPr="009F36DC" w:rsidRDefault="00175E10" w:rsidP="000B09BC">
            <w:pPr>
              <w:numPr>
                <w:ilvl w:val="0"/>
                <w:numId w:val="39"/>
              </w:numPr>
            </w:pPr>
            <w:r w:rsidRPr="009F36DC">
              <w:t>sistema busca os dados do usuário e solicita confirmação;</w:t>
            </w:r>
          </w:p>
          <w:p w14:paraId="25CC0915" w14:textId="77777777" w:rsidR="00175E10" w:rsidRPr="009F36DC" w:rsidRDefault="00175E10" w:rsidP="000B09BC">
            <w:pPr>
              <w:numPr>
                <w:ilvl w:val="0"/>
                <w:numId w:val="39"/>
              </w:numPr>
            </w:pPr>
            <w:r w:rsidRPr="009F36DC">
              <w:t>ator poderá desistir da operação;</w:t>
            </w:r>
          </w:p>
          <w:p w14:paraId="1F853A0E" w14:textId="77777777" w:rsidR="00175E10" w:rsidRPr="009F36DC" w:rsidRDefault="00175E10" w:rsidP="000B09BC">
            <w:pPr>
              <w:numPr>
                <w:ilvl w:val="0"/>
                <w:numId w:val="39"/>
              </w:numPr>
            </w:pPr>
            <w:r w:rsidRPr="009F36DC">
              <w:t>ator confirma a operação;</w:t>
            </w:r>
          </w:p>
          <w:p w14:paraId="5510F33E" w14:textId="77777777" w:rsidR="00175E10" w:rsidRPr="009F36DC" w:rsidRDefault="00175E10" w:rsidP="000B09BC">
            <w:pPr>
              <w:numPr>
                <w:ilvl w:val="0"/>
                <w:numId w:val="39"/>
              </w:numPr>
            </w:pPr>
            <w:r w:rsidRPr="009F36DC">
              <w:t>sistema exclui os dados do usuário selecionado e informa o sucesso da operação;</w:t>
            </w:r>
          </w:p>
        </w:tc>
      </w:tr>
      <w:tr w:rsidR="00175E10" w14:paraId="1C0E241B" w14:textId="77777777" w:rsidTr="000B09BC">
        <w:tc>
          <w:tcPr>
            <w:tcW w:w="2988" w:type="dxa"/>
          </w:tcPr>
          <w:p w14:paraId="55BDC5C2" w14:textId="77777777" w:rsidR="00175E10" w:rsidRPr="009F36DC" w:rsidRDefault="00175E10" w:rsidP="000B09BC">
            <w:r w:rsidRPr="009F36DC">
              <w:t>Fluxo alternativo/excessão</w:t>
            </w:r>
          </w:p>
        </w:tc>
        <w:tc>
          <w:tcPr>
            <w:tcW w:w="5656" w:type="dxa"/>
          </w:tcPr>
          <w:p w14:paraId="6C588C60" w14:textId="77777777" w:rsidR="00175E10" w:rsidRPr="009F36DC" w:rsidRDefault="00175E10" w:rsidP="000B09BC">
            <w:r w:rsidRPr="009F36DC">
              <w:t>E5.1) o sistema não exclui os dados do usuário devido a alguma regra de negócio, informa o motivo pelo fracasso da operação;</w:t>
            </w:r>
          </w:p>
        </w:tc>
      </w:tr>
      <w:tr w:rsidR="00175E10" w14:paraId="3C2DB7E3" w14:textId="77777777" w:rsidTr="000B09BC">
        <w:tc>
          <w:tcPr>
            <w:tcW w:w="2988" w:type="dxa"/>
          </w:tcPr>
          <w:p w14:paraId="658BE291" w14:textId="77777777" w:rsidR="00175E10" w:rsidRPr="009F36DC" w:rsidRDefault="00175E10" w:rsidP="000B09BC">
            <w:r w:rsidRPr="009F36DC">
              <w:t>Requsitos não funcionais</w:t>
            </w:r>
          </w:p>
        </w:tc>
        <w:tc>
          <w:tcPr>
            <w:tcW w:w="5656" w:type="dxa"/>
          </w:tcPr>
          <w:p w14:paraId="427FCECF" w14:textId="77777777" w:rsidR="00175E10" w:rsidRPr="009F36DC" w:rsidRDefault="00175E10" w:rsidP="000B09BC"/>
        </w:tc>
      </w:tr>
      <w:tr w:rsidR="00175E10" w14:paraId="65137C80" w14:textId="77777777" w:rsidTr="000B09BC">
        <w:tc>
          <w:tcPr>
            <w:tcW w:w="2988" w:type="dxa"/>
          </w:tcPr>
          <w:p w14:paraId="40F44D64" w14:textId="77777777" w:rsidR="00175E10" w:rsidRPr="009F36DC" w:rsidRDefault="00175E10" w:rsidP="000B09BC">
            <w:r w:rsidRPr="009F36DC">
              <w:t>Regras de negócio</w:t>
            </w:r>
          </w:p>
        </w:tc>
        <w:tc>
          <w:tcPr>
            <w:tcW w:w="5656" w:type="dxa"/>
          </w:tcPr>
          <w:p w14:paraId="7749CB91" w14:textId="77777777" w:rsidR="00175E10" w:rsidRPr="009F36DC" w:rsidRDefault="00175E10" w:rsidP="000B09BC"/>
        </w:tc>
      </w:tr>
      <w:tr w:rsidR="00175E10" w14:paraId="57352FDF" w14:textId="77777777" w:rsidTr="000B09BC">
        <w:tc>
          <w:tcPr>
            <w:tcW w:w="2988" w:type="dxa"/>
          </w:tcPr>
          <w:p w14:paraId="379C1A09" w14:textId="77777777" w:rsidR="00175E10" w:rsidRPr="009F36DC" w:rsidRDefault="00175E10" w:rsidP="000B09BC">
            <w:r w:rsidRPr="009F36DC">
              <w:t>Observações</w:t>
            </w:r>
          </w:p>
        </w:tc>
        <w:tc>
          <w:tcPr>
            <w:tcW w:w="5656" w:type="dxa"/>
          </w:tcPr>
          <w:p w14:paraId="7A9F9572" w14:textId="77777777" w:rsidR="00175E10" w:rsidRPr="009F36DC" w:rsidRDefault="00175E10" w:rsidP="000B09BC"/>
        </w:tc>
      </w:tr>
      <w:tr w:rsidR="00175E10" w14:paraId="4E8EF454" w14:textId="77777777" w:rsidTr="000B09BC">
        <w:tc>
          <w:tcPr>
            <w:tcW w:w="2988" w:type="dxa"/>
          </w:tcPr>
          <w:p w14:paraId="2E7A68C9" w14:textId="77777777" w:rsidR="00175E10" w:rsidRPr="009F36DC" w:rsidRDefault="00175E10" w:rsidP="000B09BC">
            <w:r>
              <w:t>Protótipos</w:t>
            </w:r>
          </w:p>
        </w:tc>
        <w:tc>
          <w:tcPr>
            <w:tcW w:w="5656" w:type="dxa"/>
          </w:tcPr>
          <w:p w14:paraId="2912BAA4" w14:textId="796C85B6" w:rsidR="00175E10" w:rsidRPr="009F36DC" w:rsidRDefault="00175E10" w:rsidP="000B09BC">
            <w:r>
              <w:fldChar w:fldCharType="begin"/>
            </w:r>
            <w:r>
              <w:instrText xml:space="preserve"> REF _Ref6679895 \h </w:instrText>
            </w:r>
            <w:r>
              <w:fldChar w:fldCharType="separate"/>
            </w:r>
            <w:r w:rsidR="00793D89" w:rsidRPr="00AD291C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5</w:t>
            </w:r>
            <w:r w:rsidR="00793D89" w:rsidRPr="00AD291C">
              <w:rPr>
                <w:sz w:val="16"/>
                <w:szCs w:val="16"/>
              </w:rPr>
              <w:t xml:space="preserve"> -  Usuário (listar)</w:t>
            </w:r>
            <w:r>
              <w:fldChar w:fldCharType="end"/>
            </w:r>
          </w:p>
        </w:tc>
      </w:tr>
    </w:tbl>
    <w:p w14:paraId="5D4010AF" w14:textId="77777777" w:rsidR="00175E10" w:rsidRPr="007501D1" w:rsidRDefault="00175E10" w:rsidP="002D1389"/>
    <w:p w14:paraId="7DCCDF10" w14:textId="77777777" w:rsidR="00175E10" w:rsidRPr="000A7C51" w:rsidRDefault="00175E10" w:rsidP="00E5334C">
      <w:pPr>
        <w:rPr>
          <w:rFonts w:ascii="Arial" w:hAnsi="Arial" w:cs="Arial"/>
        </w:rPr>
      </w:pPr>
    </w:p>
    <w:p w14:paraId="379672AE" w14:textId="77777777" w:rsidR="00175E10" w:rsidRDefault="00175E10" w:rsidP="00E5334C">
      <w:pPr>
        <w:pStyle w:val="Ttulo2"/>
        <w:rPr>
          <w:b w:val="0"/>
        </w:rPr>
      </w:pPr>
      <w:bookmarkStart w:id="36" w:name="_Ref6876305"/>
      <w:bookmarkStart w:id="37" w:name="_Toc6991781"/>
      <w:r w:rsidRPr="000A7C51">
        <w:rPr>
          <w:b w:val="0"/>
        </w:rPr>
        <w:t>Exibir vitrine de transmissão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55E8D2D6" w14:textId="77777777" w:rsidTr="00B70356">
        <w:tc>
          <w:tcPr>
            <w:tcW w:w="2988" w:type="dxa"/>
          </w:tcPr>
          <w:p w14:paraId="21BA5F72" w14:textId="77777777" w:rsidR="00175E10" w:rsidRPr="009F36DC" w:rsidRDefault="00175E10" w:rsidP="00B70356">
            <w:r w:rsidRPr="009F36DC">
              <w:t>Resumo</w:t>
            </w:r>
          </w:p>
        </w:tc>
        <w:tc>
          <w:tcPr>
            <w:tcW w:w="5656" w:type="dxa"/>
          </w:tcPr>
          <w:p w14:paraId="05EC50EA" w14:textId="77777777" w:rsidR="00175E10" w:rsidRPr="009F36DC" w:rsidRDefault="00175E10" w:rsidP="00B70356">
            <w:r>
              <w:t>Permit</w:t>
            </w:r>
            <w:r w:rsidRPr="009F36DC">
              <w:t xml:space="preserve">ir a </w:t>
            </w:r>
            <w:r>
              <w:t>pesquisa e visualização de ítens (transmissão ao vivo/gravações) publicadas;</w:t>
            </w:r>
            <w:r w:rsidRPr="009F36DC">
              <w:t>;</w:t>
            </w:r>
          </w:p>
        </w:tc>
      </w:tr>
      <w:tr w:rsidR="00175E10" w14:paraId="135F5D90" w14:textId="77777777" w:rsidTr="00B70356">
        <w:tc>
          <w:tcPr>
            <w:tcW w:w="2988" w:type="dxa"/>
          </w:tcPr>
          <w:p w14:paraId="5FED2D90" w14:textId="77777777" w:rsidR="00175E10" w:rsidRPr="009F36DC" w:rsidRDefault="00175E10" w:rsidP="00B70356">
            <w:r w:rsidRPr="009F36DC">
              <w:t>Atores</w:t>
            </w:r>
          </w:p>
        </w:tc>
        <w:tc>
          <w:tcPr>
            <w:tcW w:w="5656" w:type="dxa"/>
          </w:tcPr>
          <w:p w14:paraId="28F9D4A4" w14:textId="77777777" w:rsidR="00175E10" w:rsidRPr="009F36DC" w:rsidRDefault="00175E10" w:rsidP="00B70356">
            <w:r>
              <w:t>Todos;</w:t>
            </w:r>
          </w:p>
        </w:tc>
      </w:tr>
      <w:tr w:rsidR="00175E10" w14:paraId="5CD804F5" w14:textId="77777777" w:rsidTr="00B70356">
        <w:tc>
          <w:tcPr>
            <w:tcW w:w="2988" w:type="dxa"/>
          </w:tcPr>
          <w:p w14:paraId="4C9529D0" w14:textId="77777777" w:rsidR="00175E10" w:rsidRPr="009F36DC" w:rsidRDefault="00175E10" w:rsidP="00B70356">
            <w:r w:rsidRPr="009F36DC">
              <w:t>Pré-condições</w:t>
            </w:r>
          </w:p>
        </w:tc>
        <w:tc>
          <w:tcPr>
            <w:tcW w:w="5656" w:type="dxa"/>
          </w:tcPr>
          <w:p w14:paraId="1171FBDD" w14:textId="77777777" w:rsidR="00175E10" w:rsidRPr="009F36DC" w:rsidRDefault="00175E10" w:rsidP="00B70356">
            <w:r>
              <w:t>-</w:t>
            </w:r>
          </w:p>
        </w:tc>
      </w:tr>
      <w:tr w:rsidR="00175E10" w14:paraId="646822C3" w14:textId="77777777" w:rsidTr="00B70356">
        <w:tc>
          <w:tcPr>
            <w:tcW w:w="2988" w:type="dxa"/>
          </w:tcPr>
          <w:p w14:paraId="66430344" w14:textId="77777777" w:rsidR="00175E10" w:rsidRPr="009F36DC" w:rsidRDefault="00175E10" w:rsidP="00B70356">
            <w:r w:rsidRPr="009F36DC">
              <w:t>Pós-condições</w:t>
            </w:r>
          </w:p>
        </w:tc>
        <w:tc>
          <w:tcPr>
            <w:tcW w:w="5656" w:type="dxa"/>
          </w:tcPr>
          <w:p w14:paraId="33E146DC" w14:textId="77777777" w:rsidR="00175E10" w:rsidRPr="009F36DC" w:rsidRDefault="00175E10" w:rsidP="00B70356">
            <w:r>
              <w:t xml:space="preserve">Os ítens (transmissões ao vivo/gravações) sendo </w:t>
            </w:r>
            <w:r>
              <w:lastRenderedPageBreak/>
              <w:t>apresentadas pelo sistema</w:t>
            </w:r>
            <w:r w:rsidRPr="009F36DC">
              <w:t>;</w:t>
            </w:r>
          </w:p>
        </w:tc>
      </w:tr>
      <w:tr w:rsidR="00175E10" w14:paraId="47A50BBD" w14:textId="77777777" w:rsidTr="00B70356">
        <w:tc>
          <w:tcPr>
            <w:tcW w:w="2988" w:type="dxa"/>
          </w:tcPr>
          <w:p w14:paraId="0A0A7F90" w14:textId="77777777" w:rsidR="00175E10" w:rsidRPr="009F36DC" w:rsidRDefault="00175E10" w:rsidP="00B70356">
            <w:r w:rsidRPr="009F36DC">
              <w:lastRenderedPageBreak/>
              <w:t>Autor</w:t>
            </w:r>
          </w:p>
        </w:tc>
        <w:tc>
          <w:tcPr>
            <w:tcW w:w="5656" w:type="dxa"/>
          </w:tcPr>
          <w:p w14:paraId="4FCC804B" w14:textId="77777777" w:rsidR="00175E10" w:rsidRPr="009F36DC" w:rsidRDefault="00175E10" w:rsidP="00B70356">
            <w:r w:rsidRPr="009F36DC">
              <w:t>Alonso Allen</w:t>
            </w:r>
          </w:p>
          <w:p w14:paraId="736293EF" w14:textId="77777777" w:rsidR="00175E10" w:rsidRPr="009F36DC" w:rsidRDefault="00175E10" w:rsidP="00B70356">
            <w:r w:rsidRPr="009F36DC">
              <w:t>Tiago Ribeiro</w:t>
            </w:r>
          </w:p>
          <w:p w14:paraId="27D23E19" w14:textId="77777777" w:rsidR="00175E10" w:rsidRPr="009F36DC" w:rsidRDefault="00175E10" w:rsidP="00B70356">
            <w:r w:rsidRPr="009F36DC">
              <w:t>Fernando Rodrigues</w:t>
            </w:r>
          </w:p>
        </w:tc>
      </w:tr>
      <w:tr w:rsidR="00175E10" w14:paraId="7CC3024C" w14:textId="77777777" w:rsidTr="00B70356">
        <w:tc>
          <w:tcPr>
            <w:tcW w:w="2988" w:type="dxa"/>
          </w:tcPr>
          <w:p w14:paraId="21C03684" w14:textId="77777777" w:rsidR="00175E10" w:rsidRPr="009F36DC" w:rsidRDefault="00175E10" w:rsidP="00B70356">
            <w:r w:rsidRPr="009F36DC">
              <w:t>Data</w:t>
            </w:r>
          </w:p>
        </w:tc>
        <w:tc>
          <w:tcPr>
            <w:tcW w:w="5656" w:type="dxa"/>
          </w:tcPr>
          <w:p w14:paraId="65F82C29" w14:textId="77777777" w:rsidR="00175E10" w:rsidRPr="009F36DC" w:rsidRDefault="00175E10" w:rsidP="00B70356">
            <w:r w:rsidRPr="009F36DC">
              <w:t>sábado, 20 de abril de 2019</w:t>
            </w:r>
          </w:p>
        </w:tc>
      </w:tr>
      <w:tr w:rsidR="00175E10" w14:paraId="0EDA413A" w14:textId="77777777" w:rsidTr="00B70356">
        <w:tc>
          <w:tcPr>
            <w:tcW w:w="2988" w:type="dxa"/>
          </w:tcPr>
          <w:p w14:paraId="603C22E8" w14:textId="77777777" w:rsidR="00175E10" w:rsidRPr="009F36DC" w:rsidRDefault="00175E10" w:rsidP="00B70356">
            <w:r w:rsidRPr="009F36DC">
              <w:t>Fluxo principal</w:t>
            </w:r>
          </w:p>
        </w:tc>
        <w:tc>
          <w:tcPr>
            <w:tcW w:w="5656" w:type="dxa"/>
          </w:tcPr>
          <w:p w14:paraId="7E13FD83" w14:textId="77777777" w:rsidR="00175E10" w:rsidRPr="009F36DC" w:rsidRDefault="00175E10" w:rsidP="00B70356">
            <w:pPr>
              <w:numPr>
                <w:ilvl w:val="0"/>
                <w:numId w:val="31"/>
              </w:numPr>
            </w:pPr>
            <w:r>
              <w:t xml:space="preserve">o </w:t>
            </w:r>
            <w:r w:rsidRPr="009F36DC">
              <w:t>sistema apresenta a tela do caso de uso;</w:t>
            </w:r>
          </w:p>
          <w:p w14:paraId="5FF1859F" w14:textId="77777777" w:rsidR="00175E10" w:rsidRPr="009F36DC" w:rsidRDefault="00175E10" w:rsidP="00B70356">
            <w:pPr>
              <w:numPr>
                <w:ilvl w:val="0"/>
                <w:numId w:val="31"/>
              </w:numPr>
            </w:pPr>
            <w:r>
              <w:t xml:space="preserve">o sistema busca os </w:t>
            </w:r>
            <w:r w:rsidRPr="007118B4">
              <w:rPr>
                <w:b/>
                <w:i/>
              </w:rPr>
              <w:t>canais populares</w:t>
            </w:r>
            <w:r>
              <w:t xml:space="preserve"> na base de dados do sistema e lista na seção Canais Populares</w:t>
            </w:r>
            <w:r w:rsidRPr="009F36DC">
              <w:t>;</w:t>
            </w:r>
          </w:p>
          <w:p w14:paraId="4FA0087E" w14:textId="77777777" w:rsidR="00175E10" w:rsidRPr="009F36DC" w:rsidRDefault="00175E10" w:rsidP="00B70356">
            <w:pPr>
              <w:numPr>
                <w:ilvl w:val="0"/>
                <w:numId w:val="31"/>
              </w:numPr>
            </w:pPr>
            <w:r>
              <w:t xml:space="preserve">o sistema busca as </w:t>
            </w:r>
            <w:r w:rsidRPr="007118B4">
              <w:rPr>
                <w:b/>
                <w:i/>
              </w:rPr>
              <w:t>publicidades disponíveis</w:t>
            </w:r>
            <w:r>
              <w:t xml:space="preserve"> na base de dados do sistema e apresenta na seção Banner de Publicidade;</w:t>
            </w:r>
          </w:p>
          <w:p w14:paraId="49729A8C" w14:textId="77777777" w:rsidR="00175E10" w:rsidRDefault="00175E10" w:rsidP="00B70356">
            <w:pPr>
              <w:numPr>
                <w:ilvl w:val="0"/>
                <w:numId w:val="31"/>
              </w:numPr>
            </w:pPr>
            <w:r>
              <w:t>o sistema pesquisa as categorias e lista no combo de Categorias;</w:t>
            </w:r>
          </w:p>
          <w:p w14:paraId="4C9FBF5B" w14:textId="77777777" w:rsidR="00175E10" w:rsidRDefault="00175E10" w:rsidP="007118B4">
            <w:pPr>
              <w:numPr>
                <w:ilvl w:val="0"/>
                <w:numId w:val="31"/>
              </w:numPr>
            </w:pPr>
            <w:r>
              <w:t xml:space="preserve"> o sistema pesquisa as categorias para sugerir e lista as </w:t>
            </w:r>
            <w:r w:rsidRPr="007118B4">
              <w:rPr>
                <w:b/>
                <w:i/>
              </w:rPr>
              <w:t>categorias sugeridas</w:t>
            </w:r>
            <w:r>
              <w:t>, na forma de ícones grandes, segundo algorítmo de sugestão baseado nas próprias ações do ator coletadas anteriormente;</w:t>
            </w:r>
          </w:p>
          <w:p w14:paraId="277CDF60" w14:textId="77777777" w:rsidR="00175E10" w:rsidRDefault="00175E10" w:rsidP="003930CD">
            <w:pPr>
              <w:numPr>
                <w:ilvl w:val="0"/>
                <w:numId w:val="31"/>
              </w:numPr>
            </w:pPr>
            <w:r>
              <w:t>o ator poderá visualizar os ítens (transmissões ao vivo/gravações) de cada categoria desejada, selecionando o ícone grande que a representa;</w:t>
            </w:r>
          </w:p>
          <w:p w14:paraId="7C922D21" w14:textId="77777777" w:rsidR="00175E10" w:rsidRPr="009F36DC" w:rsidRDefault="00175E10" w:rsidP="003930CD">
            <w:pPr>
              <w:numPr>
                <w:ilvl w:val="0"/>
                <w:numId w:val="31"/>
              </w:numPr>
            </w:pPr>
            <w:r>
              <w:t>o ator poderá visualizar o detalhe do item da categoria desejada;</w:t>
            </w:r>
          </w:p>
        </w:tc>
      </w:tr>
      <w:tr w:rsidR="00175E10" w14:paraId="5C55243F" w14:textId="77777777" w:rsidTr="00B70356">
        <w:tc>
          <w:tcPr>
            <w:tcW w:w="2988" w:type="dxa"/>
          </w:tcPr>
          <w:p w14:paraId="660519D2" w14:textId="77777777" w:rsidR="00175E10" w:rsidRPr="009F36DC" w:rsidRDefault="00175E10" w:rsidP="00B70356">
            <w:r w:rsidRPr="009F36DC">
              <w:t>Fluxo alternativo/excessão</w:t>
            </w:r>
          </w:p>
        </w:tc>
        <w:tc>
          <w:tcPr>
            <w:tcW w:w="5656" w:type="dxa"/>
          </w:tcPr>
          <w:p w14:paraId="6CBC7FA1" w14:textId="77777777" w:rsidR="00175E10" w:rsidRDefault="00175E10" w:rsidP="00B70356">
            <w:r>
              <w:t>A6.1) o sistema pesquisa e lista os ítens da categoria desejada, na forma de ícones grandes;</w:t>
            </w:r>
          </w:p>
          <w:p w14:paraId="16792460" w14:textId="77777777" w:rsidR="00175E10" w:rsidRDefault="00175E10" w:rsidP="00B70356"/>
          <w:p w14:paraId="4075251B" w14:textId="77777777" w:rsidR="00175E10" w:rsidRDefault="00175E10" w:rsidP="00B70356">
            <w:r>
              <w:t>A7.1) o sistema pesquisa e apresenta o detalhe (nome, categoria, quantidade de expectadores, idioma, equipe, etc)  do ítem desejado;</w:t>
            </w:r>
          </w:p>
          <w:p w14:paraId="691D596B" w14:textId="77777777" w:rsidR="00175E10" w:rsidRDefault="00175E10" w:rsidP="00B70356">
            <w:r>
              <w:t xml:space="preserve">A.7.2) o ator poderá visualizar </w:t>
            </w:r>
            <w:r w:rsidRPr="00D637B8">
              <w:rPr>
                <w:b/>
                <w:i/>
              </w:rPr>
              <w:t>notificações</w:t>
            </w:r>
            <w:r>
              <w:t xml:space="preserve"> do sistema;</w:t>
            </w:r>
          </w:p>
          <w:p w14:paraId="25FC4B32" w14:textId="77777777" w:rsidR="00175E10" w:rsidRDefault="00175E10" w:rsidP="00B70356">
            <w:r>
              <w:t xml:space="preserve">A.7.3) o ator poderá </w:t>
            </w:r>
            <w:r w:rsidRPr="0011130B">
              <w:rPr>
                <w:b/>
                <w:i/>
              </w:rPr>
              <w:t>doar</w:t>
            </w:r>
            <w:r>
              <w:t xml:space="preserve"> valores ao transmissor do item selecionado;</w:t>
            </w:r>
          </w:p>
          <w:p w14:paraId="5ADD712A" w14:textId="77777777" w:rsidR="00175E10" w:rsidRDefault="00175E10" w:rsidP="00B70356">
            <w:r>
              <w:t xml:space="preserve">A.7.4) o ator poderá </w:t>
            </w:r>
            <w:r w:rsidRPr="0011130B">
              <w:rPr>
                <w:b/>
                <w:i/>
              </w:rPr>
              <w:t>denunciar</w:t>
            </w:r>
            <w:r>
              <w:t xml:space="preserve"> o item apresentado;</w:t>
            </w:r>
          </w:p>
          <w:p w14:paraId="7C4B3457" w14:textId="77777777" w:rsidR="00175E10" w:rsidRDefault="00175E10" w:rsidP="00B70356">
            <w:r>
              <w:t>A.7.5) o ator poderá seguir o transmissor do item apresentado;</w:t>
            </w:r>
          </w:p>
          <w:p w14:paraId="6C23F6DF" w14:textId="77777777" w:rsidR="00175E10" w:rsidRDefault="00175E10" w:rsidP="00B70356">
            <w:r>
              <w:t>A.7.6) o ator poderá assinar o canal da transmissão;</w:t>
            </w:r>
          </w:p>
          <w:p w14:paraId="3AC2C039" w14:textId="77777777" w:rsidR="00175E10" w:rsidRPr="009F36DC" w:rsidRDefault="00175E10" w:rsidP="00B70356">
            <w:r>
              <w:t>A.7.7) o ator poderá visualizar/comunicar-se através do chat com outros expectadores;</w:t>
            </w:r>
          </w:p>
        </w:tc>
      </w:tr>
      <w:tr w:rsidR="00175E10" w14:paraId="4A971186" w14:textId="77777777" w:rsidTr="00B70356">
        <w:tc>
          <w:tcPr>
            <w:tcW w:w="2988" w:type="dxa"/>
          </w:tcPr>
          <w:p w14:paraId="495C610C" w14:textId="77777777" w:rsidR="00175E10" w:rsidRPr="009F36DC" w:rsidRDefault="00175E10" w:rsidP="00B70356">
            <w:r w:rsidRPr="009F36DC">
              <w:t>Requsitos não funcionais</w:t>
            </w:r>
          </w:p>
        </w:tc>
        <w:tc>
          <w:tcPr>
            <w:tcW w:w="5656" w:type="dxa"/>
          </w:tcPr>
          <w:p w14:paraId="7803F33B" w14:textId="77777777" w:rsidR="00175E10" w:rsidRPr="009F36DC" w:rsidRDefault="00175E10" w:rsidP="00B70356"/>
        </w:tc>
      </w:tr>
      <w:tr w:rsidR="00175E10" w14:paraId="1DA54948" w14:textId="77777777" w:rsidTr="00B70356">
        <w:tc>
          <w:tcPr>
            <w:tcW w:w="2988" w:type="dxa"/>
          </w:tcPr>
          <w:p w14:paraId="20881B85" w14:textId="77777777" w:rsidR="00175E10" w:rsidRPr="009F36DC" w:rsidRDefault="00175E10" w:rsidP="00B70356">
            <w:r w:rsidRPr="009F36DC">
              <w:t>Regras de negócio</w:t>
            </w:r>
          </w:p>
        </w:tc>
        <w:tc>
          <w:tcPr>
            <w:tcW w:w="5656" w:type="dxa"/>
          </w:tcPr>
          <w:p w14:paraId="20948EFE" w14:textId="77777777" w:rsidR="00175E10" w:rsidRDefault="00175E10" w:rsidP="00B70356">
            <w:r>
              <w:t>- Canais populares: Lista dos transmissores mais assistidos nos últimos 4 meses em ordem decrescente de quantidade de expectadores;</w:t>
            </w:r>
          </w:p>
          <w:p w14:paraId="7E3E594C" w14:textId="77777777" w:rsidR="00175E10" w:rsidRDefault="00175E10" w:rsidP="00B70356">
            <w:r>
              <w:t>- Publicidades disponíveis: as publicidades que ainda não foram apresentadas pelo sistema;</w:t>
            </w:r>
          </w:p>
          <w:p w14:paraId="38F4AD33" w14:textId="77777777" w:rsidR="00175E10" w:rsidRPr="009F36DC" w:rsidRDefault="00175E10" w:rsidP="00B70356">
            <w:r>
              <w:t>- Categorias sugeridas: categorias mais visitadas pelo ator nos últimos 4 meses utilizando a técnica de pageviews;</w:t>
            </w:r>
          </w:p>
        </w:tc>
      </w:tr>
      <w:tr w:rsidR="00175E10" w14:paraId="15187A52" w14:textId="77777777" w:rsidTr="00B70356">
        <w:tc>
          <w:tcPr>
            <w:tcW w:w="2988" w:type="dxa"/>
          </w:tcPr>
          <w:p w14:paraId="68F91B22" w14:textId="77777777" w:rsidR="00175E10" w:rsidRPr="009F36DC" w:rsidRDefault="00175E10" w:rsidP="00B70356">
            <w:r w:rsidRPr="009F36DC">
              <w:t>Observações</w:t>
            </w:r>
          </w:p>
        </w:tc>
        <w:tc>
          <w:tcPr>
            <w:tcW w:w="5656" w:type="dxa"/>
          </w:tcPr>
          <w:p w14:paraId="3792C83C" w14:textId="77777777" w:rsidR="00175E10" w:rsidRPr="009F36DC" w:rsidRDefault="00175E10" w:rsidP="00B70356"/>
        </w:tc>
      </w:tr>
    </w:tbl>
    <w:p w14:paraId="67194B11" w14:textId="77777777" w:rsidR="00175E10" w:rsidRPr="00B70356" w:rsidRDefault="00175E10" w:rsidP="00B70356"/>
    <w:p w14:paraId="5061BC9E" w14:textId="77777777" w:rsidR="00175E10" w:rsidRDefault="00175E10" w:rsidP="00E5334C">
      <w:pPr>
        <w:pStyle w:val="Ttulo2"/>
        <w:rPr>
          <w:b w:val="0"/>
        </w:rPr>
      </w:pPr>
      <w:bookmarkStart w:id="38" w:name="_Ref6876570"/>
      <w:bookmarkStart w:id="39" w:name="_Ref6876611"/>
      <w:bookmarkStart w:id="40" w:name="_Toc6991782"/>
      <w:r w:rsidRPr="000A7C51">
        <w:rPr>
          <w:b w:val="0"/>
        </w:rPr>
        <w:lastRenderedPageBreak/>
        <w:t>Seguir</w:t>
      </w:r>
      <w:bookmarkEnd w:id="38"/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7233448C" w14:textId="77777777" w:rsidTr="0061575D">
        <w:tc>
          <w:tcPr>
            <w:tcW w:w="2988" w:type="dxa"/>
          </w:tcPr>
          <w:p w14:paraId="508DD363" w14:textId="77777777" w:rsidR="00175E10" w:rsidRPr="009F36DC" w:rsidRDefault="00175E10" w:rsidP="0061575D">
            <w:r w:rsidRPr="009F36DC">
              <w:t>Resumo</w:t>
            </w:r>
          </w:p>
        </w:tc>
        <w:tc>
          <w:tcPr>
            <w:tcW w:w="5656" w:type="dxa"/>
          </w:tcPr>
          <w:p w14:paraId="6BF35C92" w14:textId="77777777" w:rsidR="00175E10" w:rsidRPr="009F36DC" w:rsidRDefault="00175E10" w:rsidP="0061575D">
            <w:r>
              <w:t>Permitir que o ator siga um ou mais transmissores com o objetivo de habilitar algumas funcionalidades como: prioridade maior em uma ordenação lista de categorias, lista de transmissões ou notificações oriundas deste transmissor;</w:t>
            </w:r>
          </w:p>
        </w:tc>
      </w:tr>
      <w:tr w:rsidR="00175E10" w14:paraId="2755200E" w14:textId="77777777" w:rsidTr="0061575D">
        <w:tc>
          <w:tcPr>
            <w:tcW w:w="2988" w:type="dxa"/>
          </w:tcPr>
          <w:p w14:paraId="33D9A446" w14:textId="77777777" w:rsidR="00175E10" w:rsidRPr="009F36DC" w:rsidRDefault="00175E10" w:rsidP="0061575D">
            <w:r w:rsidRPr="009F36DC">
              <w:t>Atores</w:t>
            </w:r>
          </w:p>
        </w:tc>
        <w:tc>
          <w:tcPr>
            <w:tcW w:w="5656" w:type="dxa"/>
          </w:tcPr>
          <w:p w14:paraId="3F7FDD2F" w14:textId="77777777" w:rsidR="00175E10" w:rsidRPr="009F36DC" w:rsidRDefault="00175E10" w:rsidP="0061575D">
            <w:r>
              <w:t>Administrador; expectador; transmissor;</w:t>
            </w:r>
          </w:p>
        </w:tc>
      </w:tr>
      <w:tr w:rsidR="00175E10" w14:paraId="5A5C4D79" w14:textId="77777777" w:rsidTr="0061575D">
        <w:tc>
          <w:tcPr>
            <w:tcW w:w="2988" w:type="dxa"/>
          </w:tcPr>
          <w:p w14:paraId="07BB739C" w14:textId="77777777" w:rsidR="00175E10" w:rsidRPr="009F36DC" w:rsidRDefault="00175E10" w:rsidP="0061575D">
            <w:r w:rsidRPr="009F36DC">
              <w:t>Pré-condições</w:t>
            </w:r>
          </w:p>
        </w:tc>
        <w:tc>
          <w:tcPr>
            <w:tcW w:w="5656" w:type="dxa"/>
          </w:tcPr>
          <w:p w14:paraId="3D4ED5D4" w14:textId="77777777" w:rsidR="00175E10" w:rsidRPr="009F36DC" w:rsidRDefault="00175E10" w:rsidP="0061575D">
            <w:r w:rsidRPr="009F36DC">
              <w:t>Ator autenticado no sistema;</w:t>
            </w:r>
          </w:p>
          <w:p w14:paraId="146DFBA9" w14:textId="77777777" w:rsidR="00175E10" w:rsidRPr="009F36DC" w:rsidRDefault="00175E10" w:rsidP="0061575D">
            <w:r>
              <w:t>Selecionar item na vitrine de transmissão;</w:t>
            </w:r>
          </w:p>
        </w:tc>
      </w:tr>
      <w:tr w:rsidR="00175E10" w14:paraId="0EAFEBFC" w14:textId="77777777" w:rsidTr="0061575D">
        <w:tc>
          <w:tcPr>
            <w:tcW w:w="2988" w:type="dxa"/>
          </w:tcPr>
          <w:p w14:paraId="2214F4F3" w14:textId="77777777" w:rsidR="00175E10" w:rsidRPr="009F36DC" w:rsidRDefault="00175E10" w:rsidP="0061575D">
            <w:r w:rsidRPr="009F36DC">
              <w:t>Pós-condições</w:t>
            </w:r>
          </w:p>
        </w:tc>
        <w:tc>
          <w:tcPr>
            <w:tcW w:w="5656" w:type="dxa"/>
          </w:tcPr>
          <w:p w14:paraId="1905C786" w14:textId="77777777" w:rsidR="00175E10" w:rsidRDefault="00175E10" w:rsidP="0061575D">
            <w:r>
              <w:t>-As categorias do seguido listadas com prioridade de ordenação superior;</w:t>
            </w:r>
          </w:p>
          <w:p w14:paraId="0DC430D5" w14:textId="77777777" w:rsidR="00175E10" w:rsidRDefault="00175E10" w:rsidP="0061575D">
            <w:r>
              <w:t>-Os ítens (transmissões ao vivo/gravações) do seguido sendo listados com prioridade de ordenação superior;</w:t>
            </w:r>
          </w:p>
          <w:p w14:paraId="3A9203FE" w14:textId="77777777" w:rsidR="00175E10" w:rsidRPr="009F36DC" w:rsidRDefault="00175E10" w:rsidP="0061575D">
            <w:r>
              <w:t>-As notificações do seguido sendo listadas com prioridade de ordenação superior;</w:t>
            </w:r>
          </w:p>
        </w:tc>
      </w:tr>
      <w:tr w:rsidR="00175E10" w14:paraId="152E953D" w14:textId="77777777" w:rsidTr="0061575D">
        <w:tc>
          <w:tcPr>
            <w:tcW w:w="2988" w:type="dxa"/>
          </w:tcPr>
          <w:p w14:paraId="0DFCEBAE" w14:textId="77777777" w:rsidR="00175E10" w:rsidRPr="009F36DC" w:rsidRDefault="00175E10" w:rsidP="0061575D">
            <w:r w:rsidRPr="009F36DC">
              <w:t>Autor</w:t>
            </w:r>
          </w:p>
        </w:tc>
        <w:tc>
          <w:tcPr>
            <w:tcW w:w="5656" w:type="dxa"/>
          </w:tcPr>
          <w:p w14:paraId="3AEA307A" w14:textId="77777777" w:rsidR="00175E10" w:rsidRPr="009F36DC" w:rsidRDefault="00175E10" w:rsidP="0061575D">
            <w:r w:rsidRPr="009F36DC">
              <w:t>Alonso Allen</w:t>
            </w:r>
          </w:p>
          <w:p w14:paraId="45528FFD" w14:textId="77777777" w:rsidR="00175E10" w:rsidRPr="009F36DC" w:rsidRDefault="00175E10" w:rsidP="0061575D">
            <w:r w:rsidRPr="009F36DC">
              <w:t>Tiago Ribeiro</w:t>
            </w:r>
          </w:p>
          <w:p w14:paraId="0B6AA452" w14:textId="77777777" w:rsidR="00175E10" w:rsidRPr="009F36DC" w:rsidRDefault="00175E10" w:rsidP="0061575D">
            <w:r w:rsidRPr="009F36DC">
              <w:t>Fernando Rodrigues</w:t>
            </w:r>
          </w:p>
        </w:tc>
      </w:tr>
      <w:tr w:rsidR="00175E10" w14:paraId="3B6BCCAD" w14:textId="77777777" w:rsidTr="0061575D">
        <w:tc>
          <w:tcPr>
            <w:tcW w:w="2988" w:type="dxa"/>
          </w:tcPr>
          <w:p w14:paraId="37200886" w14:textId="77777777" w:rsidR="00175E10" w:rsidRPr="009F36DC" w:rsidRDefault="00175E10" w:rsidP="0061575D">
            <w:r w:rsidRPr="009F36DC">
              <w:t>Data</w:t>
            </w:r>
          </w:p>
        </w:tc>
        <w:tc>
          <w:tcPr>
            <w:tcW w:w="5656" w:type="dxa"/>
          </w:tcPr>
          <w:p w14:paraId="62F3BB78" w14:textId="77777777" w:rsidR="00175E10" w:rsidRPr="009F36DC" w:rsidRDefault="00175E10" w:rsidP="0061575D">
            <w:r w:rsidRPr="009F36DC">
              <w:t>sábado, 20 de abril de 2019</w:t>
            </w:r>
          </w:p>
        </w:tc>
      </w:tr>
      <w:tr w:rsidR="00175E10" w14:paraId="37064013" w14:textId="77777777" w:rsidTr="0061575D">
        <w:tc>
          <w:tcPr>
            <w:tcW w:w="2988" w:type="dxa"/>
          </w:tcPr>
          <w:p w14:paraId="3197D9C5" w14:textId="77777777" w:rsidR="00175E10" w:rsidRPr="009F36DC" w:rsidRDefault="00175E10" w:rsidP="0061575D">
            <w:r w:rsidRPr="009F36DC">
              <w:t>Fluxo principal</w:t>
            </w:r>
          </w:p>
        </w:tc>
        <w:tc>
          <w:tcPr>
            <w:tcW w:w="5656" w:type="dxa"/>
          </w:tcPr>
          <w:p w14:paraId="298A3B00" w14:textId="77777777" w:rsidR="00175E10" w:rsidRPr="009F36DC" w:rsidRDefault="00175E10" w:rsidP="007156A1">
            <w:pPr>
              <w:numPr>
                <w:ilvl w:val="0"/>
                <w:numId w:val="32"/>
              </w:numPr>
            </w:pPr>
            <w:r>
              <w:t>o sistema obtém o transmissor do item sendo detalhado e salva na base de dados como transmissor a ser seguido;</w:t>
            </w:r>
          </w:p>
        </w:tc>
      </w:tr>
      <w:tr w:rsidR="00175E10" w14:paraId="6D88F813" w14:textId="77777777" w:rsidTr="0061575D">
        <w:tc>
          <w:tcPr>
            <w:tcW w:w="2988" w:type="dxa"/>
          </w:tcPr>
          <w:p w14:paraId="05D4E0EA" w14:textId="77777777" w:rsidR="00175E10" w:rsidRPr="009F36DC" w:rsidRDefault="00175E10" w:rsidP="0061575D">
            <w:r w:rsidRPr="009F36DC">
              <w:t>Fluxo alternativo/excessão</w:t>
            </w:r>
          </w:p>
        </w:tc>
        <w:tc>
          <w:tcPr>
            <w:tcW w:w="5656" w:type="dxa"/>
          </w:tcPr>
          <w:p w14:paraId="52C51379" w14:textId="77777777" w:rsidR="00175E10" w:rsidRPr="009F36DC" w:rsidRDefault="00175E10" w:rsidP="0061575D"/>
        </w:tc>
      </w:tr>
      <w:tr w:rsidR="00175E10" w14:paraId="11DBC2EA" w14:textId="77777777" w:rsidTr="0061575D">
        <w:tc>
          <w:tcPr>
            <w:tcW w:w="2988" w:type="dxa"/>
          </w:tcPr>
          <w:p w14:paraId="3AA1D90E" w14:textId="77777777" w:rsidR="00175E10" w:rsidRPr="009F36DC" w:rsidRDefault="00175E10" w:rsidP="0061575D">
            <w:r w:rsidRPr="009F36DC">
              <w:t>Requsitos não funcionais</w:t>
            </w:r>
          </w:p>
        </w:tc>
        <w:tc>
          <w:tcPr>
            <w:tcW w:w="5656" w:type="dxa"/>
          </w:tcPr>
          <w:p w14:paraId="6E10B424" w14:textId="77777777" w:rsidR="00175E10" w:rsidRPr="009F36DC" w:rsidRDefault="00175E10" w:rsidP="0061575D"/>
        </w:tc>
      </w:tr>
      <w:tr w:rsidR="00175E10" w14:paraId="6F469C8D" w14:textId="77777777" w:rsidTr="0061575D">
        <w:tc>
          <w:tcPr>
            <w:tcW w:w="2988" w:type="dxa"/>
          </w:tcPr>
          <w:p w14:paraId="36D14BF9" w14:textId="77777777" w:rsidR="00175E10" w:rsidRPr="009F36DC" w:rsidRDefault="00175E10" w:rsidP="0061575D">
            <w:r w:rsidRPr="009F36DC">
              <w:t>Regras de negócio</w:t>
            </w:r>
          </w:p>
        </w:tc>
        <w:tc>
          <w:tcPr>
            <w:tcW w:w="5656" w:type="dxa"/>
          </w:tcPr>
          <w:p w14:paraId="165C5571" w14:textId="77777777" w:rsidR="00175E10" w:rsidRPr="009F36DC" w:rsidRDefault="00175E10" w:rsidP="0061575D"/>
        </w:tc>
      </w:tr>
      <w:tr w:rsidR="00175E10" w14:paraId="2324E8F7" w14:textId="77777777" w:rsidTr="0061575D">
        <w:tc>
          <w:tcPr>
            <w:tcW w:w="2988" w:type="dxa"/>
          </w:tcPr>
          <w:p w14:paraId="02F0B886" w14:textId="77777777" w:rsidR="00175E10" w:rsidRPr="009F36DC" w:rsidRDefault="00175E10" w:rsidP="0061575D">
            <w:r w:rsidRPr="009F36DC">
              <w:t>Observações</w:t>
            </w:r>
          </w:p>
        </w:tc>
        <w:tc>
          <w:tcPr>
            <w:tcW w:w="5656" w:type="dxa"/>
          </w:tcPr>
          <w:p w14:paraId="67E3A459" w14:textId="77777777" w:rsidR="00175E10" w:rsidRPr="009F36DC" w:rsidRDefault="00175E10" w:rsidP="0061575D"/>
        </w:tc>
      </w:tr>
      <w:tr w:rsidR="00175E10" w14:paraId="113A4074" w14:textId="77777777" w:rsidTr="0061575D">
        <w:tc>
          <w:tcPr>
            <w:tcW w:w="2988" w:type="dxa"/>
          </w:tcPr>
          <w:p w14:paraId="5A0A1529" w14:textId="77777777" w:rsidR="00175E10" w:rsidRPr="009F36DC" w:rsidRDefault="00175E10" w:rsidP="0061575D">
            <w:r>
              <w:t>Protótipo</w:t>
            </w:r>
          </w:p>
        </w:tc>
        <w:tc>
          <w:tcPr>
            <w:tcW w:w="5656" w:type="dxa"/>
          </w:tcPr>
          <w:p w14:paraId="4FDAA008" w14:textId="2576E71E" w:rsidR="00175E10" w:rsidRPr="009F36DC" w:rsidRDefault="00175E10" w:rsidP="0061575D">
            <w:r>
              <w:fldChar w:fldCharType="begin"/>
            </w:r>
            <w:r>
              <w:instrText xml:space="preserve"> REF _Ref6876397 \h </w:instrText>
            </w:r>
            <w:r>
              <w:fldChar w:fldCharType="separate"/>
            </w:r>
            <w:r w:rsidR="00793D89" w:rsidRPr="00216184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5</w:t>
            </w:r>
            <w:r w:rsidR="00793D89" w:rsidRPr="00216184">
              <w:rPr>
                <w:sz w:val="16"/>
                <w:szCs w:val="16"/>
              </w:rPr>
              <w:t xml:space="preserve"> - Item/transmissão (</w:t>
            </w:r>
            <w:r w:rsidR="00793D89">
              <w:rPr>
                <w:sz w:val="16"/>
                <w:szCs w:val="16"/>
              </w:rPr>
              <w:t xml:space="preserve">exibir </w:t>
            </w:r>
            <w:r w:rsidR="00793D89" w:rsidRPr="00216184">
              <w:rPr>
                <w:sz w:val="16"/>
                <w:szCs w:val="16"/>
              </w:rPr>
              <w:t>detalhe)</w:t>
            </w:r>
            <w:r>
              <w:fldChar w:fldCharType="end"/>
            </w:r>
          </w:p>
        </w:tc>
      </w:tr>
    </w:tbl>
    <w:p w14:paraId="02C76B0D" w14:textId="77777777" w:rsidR="00175E10" w:rsidRPr="00C221BD" w:rsidRDefault="00175E10" w:rsidP="00C221BD"/>
    <w:p w14:paraId="37627B15" w14:textId="77777777" w:rsidR="00175E10" w:rsidRDefault="00175E10" w:rsidP="00E5334C">
      <w:pPr>
        <w:pStyle w:val="Ttulo2"/>
        <w:rPr>
          <w:b w:val="0"/>
        </w:rPr>
      </w:pPr>
      <w:bookmarkStart w:id="41" w:name="_Toc6991783"/>
      <w:r w:rsidRPr="000A7C51">
        <w:rPr>
          <w:b w:val="0"/>
        </w:rPr>
        <w:t>Exibir notificações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5666DA85" w14:textId="77777777" w:rsidTr="0061575D">
        <w:tc>
          <w:tcPr>
            <w:tcW w:w="2988" w:type="dxa"/>
          </w:tcPr>
          <w:p w14:paraId="5818B8A9" w14:textId="77777777" w:rsidR="00175E10" w:rsidRPr="009F36DC" w:rsidRDefault="00175E10" w:rsidP="0061575D">
            <w:r w:rsidRPr="009F36DC">
              <w:t>Resumo</w:t>
            </w:r>
          </w:p>
        </w:tc>
        <w:tc>
          <w:tcPr>
            <w:tcW w:w="5656" w:type="dxa"/>
          </w:tcPr>
          <w:p w14:paraId="477108AE" w14:textId="3939176F" w:rsidR="00175E10" w:rsidRPr="009F36DC" w:rsidRDefault="00175E10" w:rsidP="0061575D">
            <w:r>
              <w:t xml:space="preserve">Permitir que o ator visualize notificações do sistema e dos transmissores selecionados no caso de uso: </w:t>
            </w:r>
            <w:r>
              <w:fldChar w:fldCharType="begin"/>
            </w:r>
            <w:r>
              <w:instrText xml:space="preserve"> REF _Ref6876570 \h </w:instrText>
            </w:r>
            <w:r>
              <w:fldChar w:fldCharType="separate"/>
            </w:r>
            <w:r w:rsidR="00793D89" w:rsidRPr="000A7C51">
              <w:t>Seguir</w:t>
            </w:r>
            <w:r>
              <w:fldChar w:fldCharType="end"/>
            </w:r>
          </w:p>
        </w:tc>
      </w:tr>
      <w:tr w:rsidR="00175E10" w14:paraId="031B6BA9" w14:textId="77777777" w:rsidTr="0061575D">
        <w:tc>
          <w:tcPr>
            <w:tcW w:w="2988" w:type="dxa"/>
          </w:tcPr>
          <w:p w14:paraId="42D9FBF4" w14:textId="77777777" w:rsidR="00175E10" w:rsidRPr="009F36DC" w:rsidRDefault="00175E10" w:rsidP="0061575D">
            <w:r w:rsidRPr="009F36DC">
              <w:t>Atores</w:t>
            </w:r>
          </w:p>
        </w:tc>
        <w:tc>
          <w:tcPr>
            <w:tcW w:w="5656" w:type="dxa"/>
          </w:tcPr>
          <w:p w14:paraId="3FA39F1A" w14:textId="77777777" w:rsidR="00175E10" w:rsidRPr="009F36DC" w:rsidRDefault="00175E10" w:rsidP="0061575D">
            <w:r>
              <w:t>Administrador; expectador; transmissor;</w:t>
            </w:r>
          </w:p>
        </w:tc>
      </w:tr>
      <w:tr w:rsidR="00175E10" w14:paraId="32897228" w14:textId="77777777" w:rsidTr="0061575D">
        <w:tc>
          <w:tcPr>
            <w:tcW w:w="2988" w:type="dxa"/>
          </w:tcPr>
          <w:p w14:paraId="4DFDE33F" w14:textId="77777777" w:rsidR="00175E10" w:rsidRPr="009F36DC" w:rsidRDefault="00175E10" w:rsidP="0061575D">
            <w:r w:rsidRPr="009F36DC">
              <w:t>Pré-condições</w:t>
            </w:r>
          </w:p>
        </w:tc>
        <w:tc>
          <w:tcPr>
            <w:tcW w:w="5656" w:type="dxa"/>
          </w:tcPr>
          <w:p w14:paraId="2003D237" w14:textId="77777777" w:rsidR="00175E10" w:rsidRPr="009F36DC" w:rsidRDefault="00175E10" w:rsidP="0061575D">
            <w:r w:rsidRPr="009F36DC">
              <w:t>Ator autenticado no sistema;</w:t>
            </w:r>
          </w:p>
          <w:p w14:paraId="4DA448CB" w14:textId="77777777" w:rsidR="00175E10" w:rsidRPr="009F36DC" w:rsidRDefault="00175E10" w:rsidP="0061575D">
            <w:r>
              <w:t>Selecionar item na vitrine de transmissão;</w:t>
            </w:r>
          </w:p>
        </w:tc>
      </w:tr>
      <w:tr w:rsidR="00175E10" w14:paraId="65656209" w14:textId="77777777" w:rsidTr="0061575D">
        <w:tc>
          <w:tcPr>
            <w:tcW w:w="2988" w:type="dxa"/>
          </w:tcPr>
          <w:p w14:paraId="5DED3D46" w14:textId="77777777" w:rsidR="00175E10" w:rsidRPr="009F36DC" w:rsidRDefault="00175E10" w:rsidP="0061575D">
            <w:r w:rsidRPr="009F36DC">
              <w:t>Pós-condições</w:t>
            </w:r>
          </w:p>
        </w:tc>
        <w:tc>
          <w:tcPr>
            <w:tcW w:w="5656" w:type="dxa"/>
          </w:tcPr>
          <w:p w14:paraId="715490FA" w14:textId="77777777" w:rsidR="00175E10" w:rsidRDefault="00175E10" w:rsidP="0061575D">
            <w:r>
              <w:t>-As categorias do seguido listadas com prioridade de ordenação superior;</w:t>
            </w:r>
          </w:p>
          <w:p w14:paraId="544AABE6" w14:textId="77777777" w:rsidR="00175E10" w:rsidRDefault="00175E10" w:rsidP="0061575D">
            <w:r>
              <w:t>-Os ítens (transmissões ao vivo/gravações) do seguido sendo listados com prioridade de ordenação superior;</w:t>
            </w:r>
          </w:p>
          <w:p w14:paraId="4FB171BE" w14:textId="77777777" w:rsidR="00175E10" w:rsidRPr="009F36DC" w:rsidRDefault="00175E10" w:rsidP="0061575D">
            <w:r>
              <w:t>-As notificações do seguido sendo listadas com prioridade de ordenação superior;</w:t>
            </w:r>
          </w:p>
        </w:tc>
      </w:tr>
      <w:tr w:rsidR="00175E10" w14:paraId="03F468AD" w14:textId="77777777" w:rsidTr="0061575D">
        <w:tc>
          <w:tcPr>
            <w:tcW w:w="2988" w:type="dxa"/>
          </w:tcPr>
          <w:p w14:paraId="7D6ECF34" w14:textId="77777777" w:rsidR="00175E10" w:rsidRPr="009F36DC" w:rsidRDefault="00175E10" w:rsidP="0061575D">
            <w:r w:rsidRPr="009F36DC">
              <w:t>Autor</w:t>
            </w:r>
          </w:p>
        </w:tc>
        <w:tc>
          <w:tcPr>
            <w:tcW w:w="5656" w:type="dxa"/>
          </w:tcPr>
          <w:p w14:paraId="1F0FF93A" w14:textId="77777777" w:rsidR="00175E10" w:rsidRPr="009F36DC" w:rsidRDefault="00175E10" w:rsidP="0061575D">
            <w:r w:rsidRPr="009F36DC">
              <w:t>Alonso Allen</w:t>
            </w:r>
          </w:p>
          <w:p w14:paraId="42D8D8F2" w14:textId="77777777" w:rsidR="00175E10" w:rsidRPr="009F36DC" w:rsidRDefault="00175E10" w:rsidP="0061575D">
            <w:r w:rsidRPr="009F36DC">
              <w:t>Tiago Ribeiro</w:t>
            </w:r>
          </w:p>
          <w:p w14:paraId="1407A292" w14:textId="77777777" w:rsidR="00175E10" w:rsidRPr="009F36DC" w:rsidRDefault="00175E10" w:rsidP="0061575D">
            <w:r w:rsidRPr="009F36DC">
              <w:t>Fernando Rodrigues</w:t>
            </w:r>
          </w:p>
        </w:tc>
      </w:tr>
      <w:tr w:rsidR="00175E10" w14:paraId="25D6145D" w14:textId="77777777" w:rsidTr="0061575D">
        <w:tc>
          <w:tcPr>
            <w:tcW w:w="2988" w:type="dxa"/>
          </w:tcPr>
          <w:p w14:paraId="526059B6" w14:textId="77777777" w:rsidR="00175E10" w:rsidRPr="009F36DC" w:rsidRDefault="00175E10" w:rsidP="0061575D">
            <w:r w:rsidRPr="009F36DC">
              <w:t>Data</w:t>
            </w:r>
          </w:p>
        </w:tc>
        <w:tc>
          <w:tcPr>
            <w:tcW w:w="5656" w:type="dxa"/>
          </w:tcPr>
          <w:p w14:paraId="555E830B" w14:textId="77777777" w:rsidR="00175E10" w:rsidRPr="009F36DC" w:rsidRDefault="00175E10" w:rsidP="0061575D">
            <w:r w:rsidRPr="009F36DC">
              <w:t>sábado, 20 de abril de 2019</w:t>
            </w:r>
          </w:p>
        </w:tc>
      </w:tr>
      <w:tr w:rsidR="00175E10" w14:paraId="42BE8717" w14:textId="77777777" w:rsidTr="0061575D">
        <w:tc>
          <w:tcPr>
            <w:tcW w:w="2988" w:type="dxa"/>
          </w:tcPr>
          <w:p w14:paraId="20D805AF" w14:textId="77777777" w:rsidR="00175E10" w:rsidRPr="009F36DC" w:rsidRDefault="00175E10" w:rsidP="0061575D">
            <w:r w:rsidRPr="009F36DC">
              <w:t>Fluxo principal</w:t>
            </w:r>
          </w:p>
        </w:tc>
        <w:tc>
          <w:tcPr>
            <w:tcW w:w="5656" w:type="dxa"/>
          </w:tcPr>
          <w:p w14:paraId="1A5ED282" w14:textId="77777777" w:rsidR="00175E10" w:rsidRPr="009F36DC" w:rsidRDefault="00175E10" w:rsidP="00016F27">
            <w:pPr>
              <w:numPr>
                <w:ilvl w:val="0"/>
                <w:numId w:val="40"/>
              </w:numPr>
            </w:pPr>
            <w:r>
              <w:t>o sistema obtém o transmissor do item sendo detalhado e salva na base de dados como transmissor a ser seguido;</w:t>
            </w:r>
          </w:p>
        </w:tc>
      </w:tr>
      <w:tr w:rsidR="00175E10" w14:paraId="57CA5E0C" w14:textId="77777777" w:rsidTr="0061575D">
        <w:tc>
          <w:tcPr>
            <w:tcW w:w="2988" w:type="dxa"/>
          </w:tcPr>
          <w:p w14:paraId="22514A3C" w14:textId="77777777" w:rsidR="00175E10" w:rsidRPr="009F36DC" w:rsidRDefault="00175E10" w:rsidP="0061575D">
            <w:r w:rsidRPr="009F36DC">
              <w:t>Fluxo alternativo/excessão</w:t>
            </w:r>
          </w:p>
        </w:tc>
        <w:tc>
          <w:tcPr>
            <w:tcW w:w="5656" w:type="dxa"/>
          </w:tcPr>
          <w:p w14:paraId="2399A136" w14:textId="77777777" w:rsidR="00175E10" w:rsidRPr="009F36DC" w:rsidRDefault="00175E10" w:rsidP="0061575D"/>
        </w:tc>
      </w:tr>
      <w:tr w:rsidR="00175E10" w14:paraId="67932F7A" w14:textId="77777777" w:rsidTr="0061575D">
        <w:tc>
          <w:tcPr>
            <w:tcW w:w="2988" w:type="dxa"/>
          </w:tcPr>
          <w:p w14:paraId="0986CC80" w14:textId="77777777" w:rsidR="00175E10" w:rsidRPr="009F36DC" w:rsidRDefault="00175E10" w:rsidP="0061575D">
            <w:r w:rsidRPr="009F36DC">
              <w:lastRenderedPageBreak/>
              <w:t>Requsitos não funcionais</w:t>
            </w:r>
          </w:p>
        </w:tc>
        <w:tc>
          <w:tcPr>
            <w:tcW w:w="5656" w:type="dxa"/>
          </w:tcPr>
          <w:p w14:paraId="136011AF" w14:textId="77777777" w:rsidR="00175E10" w:rsidRPr="009F36DC" w:rsidRDefault="00175E10" w:rsidP="0061575D"/>
        </w:tc>
      </w:tr>
      <w:tr w:rsidR="00175E10" w14:paraId="0C5F7FD9" w14:textId="77777777" w:rsidTr="0061575D">
        <w:tc>
          <w:tcPr>
            <w:tcW w:w="2988" w:type="dxa"/>
          </w:tcPr>
          <w:p w14:paraId="14915169" w14:textId="77777777" w:rsidR="00175E10" w:rsidRPr="009F36DC" w:rsidRDefault="00175E10" w:rsidP="0061575D">
            <w:r w:rsidRPr="009F36DC">
              <w:t>Regras de negócio</w:t>
            </w:r>
          </w:p>
        </w:tc>
        <w:tc>
          <w:tcPr>
            <w:tcW w:w="5656" w:type="dxa"/>
          </w:tcPr>
          <w:p w14:paraId="25ECE6D0" w14:textId="77777777" w:rsidR="00175E10" w:rsidRPr="009F36DC" w:rsidRDefault="00175E10" w:rsidP="0061575D"/>
        </w:tc>
      </w:tr>
      <w:tr w:rsidR="00175E10" w14:paraId="344ACFB1" w14:textId="77777777" w:rsidTr="0061575D">
        <w:tc>
          <w:tcPr>
            <w:tcW w:w="2988" w:type="dxa"/>
          </w:tcPr>
          <w:p w14:paraId="46B869D8" w14:textId="77777777" w:rsidR="00175E10" w:rsidRPr="009F36DC" w:rsidRDefault="00175E10" w:rsidP="0061575D">
            <w:r w:rsidRPr="009F36DC">
              <w:t>Observações</w:t>
            </w:r>
          </w:p>
        </w:tc>
        <w:tc>
          <w:tcPr>
            <w:tcW w:w="5656" w:type="dxa"/>
          </w:tcPr>
          <w:p w14:paraId="2BC15E49" w14:textId="5CF2A8BF" w:rsidR="00175E10" w:rsidRPr="009F36DC" w:rsidRDefault="00175E10" w:rsidP="0061575D">
            <w:r>
              <w:fldChar w:fldCharType="begin"/>
            </w:r>
            <w:r>
              <w:instrText xml:space="preserve"> REF _Ref6876611 \h </w:instrText>
            </w:r>
            <w:r>
              <w:fldChar w:fldCharType="separate"/>
            </w:r>
            <w:r w:rsidR="00793D89" w:rsidRPr="000A7C51">
              <w:t>Seguir</w:t>
            </w:r>
            <w:r>
              <w:fldChar w:fldCharType="end"/>
            </w:r>
          </w:p>
        </w:tc>
      </w:tr>
      <w:tr w:rsidR="00175E10" w14:paraId="354734FE" w14:textId="77777777" w:rsidTr="0061575D">
        <w:tc>
          <w:tcPr>
            <w:tcW w:w="2988" w:type="dxa"/>
          </w:tcPr>
          <w:p w14:paraId="350E837B" w14:textId="77777777" w:rsidR="00175E10" w:rsidRPr="009F36DC" w:rsidRDefault="00175E10" w:rsidP="0061575D">
            <w:r>
              <w:t>Protótipo</w:t>
            </w:r>
          </w:p>
        </w:tc>
        <w:tc>
          <w:tcPr>
            <w:tcW w:w="5656" w:type="dxa"/>
          </w:tcPr>
          <w:p w14:paraId="08D6D8C8" w14:textId="7F49120D" w:rsidR="00175E10" w:rsidRPr="009F36DC" w:rsidRDefault="00175E10" w:rsidP="0061575D">
            <w:r>
              <w:fldChar w:fldCharType="begin"/>
            </w:r>
            <w:r>
              <w:instrText xml:space="preserve"> REF _Ref6876397 \h </w:instrText>
            </w:r>
            <w:r>
              <w:fldChar w:fldCharType="separate"/>
            </w:r>
            <w:r w:rsidR="00793D89" w:rsidRPr="00216184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5</w:t>
            </w:r>
            <w:r w:rsidR="00793D89" w:rsidRPr="00216184">
              <w:rPr>
                <w:sz w:val="16"/>
                <w:szCs w:val="16"/>
              </w:rPr>
              <w:t xml:space="preserve"> - Item/transmissão (</w:t>
            </w:r>
            <w:r w:rsidR="00793D89">
              <w:rPr>
                <w:sz w:val="16"/>
                <w:szCs w:val="16"/>
              </w:rPr>
              <w:t xml:space="preserve">exibir </w:t>
            </w:r>
            <w:r w:rsidR="00793D89" w:rsidRPr="00216184">
              <w:rPr>
                <w:sz w:val="16"/>
                <w:szCs w:val="16"/>
              </w:rPr>
              <w:t>detalhe)</w:t>
            </w:r>
            <w:r>
              <w:fldChar w:fldCharType="end"/>
            </w:r>
          </w:p>
        </w:tc>
      </w:tr>
    </w:tbl>
    <w:p w14:paraId="07C8C0EE" w14:textId="77777777" w:rsidR="00175E10" w:rsidRPr="00C221BD" w:rsidRDefault="00175E10" w:rsidP="007156A1"/>
    <w:p w14:paraId="3B9E16F8" w14:textId="77777777" w:rsidR="00175E10" w:rsidRDefault="00175E10" w:rsidP="00421704">
      <w:pPr>
        <w:pStyle w:val="Ttulo2"/>
        <w:rPr>
          <w:b w:val="0"/>
        </w:rPr>
      </w:pPr>
      <w:bookmarkStart w:id="42" w:name="_Toc6991784"/>
      <w:r w:rsidRPr="000A7C51">
        <w:rPr>
          <w:b w:val="0"/>
        </w:rPr>
        <w:t>Assinar/inscrever-se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41BE2E6E" w14:textId="77777777" w:rsidTr="0061575D">
        <w:tc>
          <w:tcPr>
            <w:tcW w:w="2988" w:type="dxa"/>
          </w:tcPr>
          <w:p w14:paraId="3AE3FDE3" w14:textId="77777777" w:rsidR="00175E10" w:rsidRPr="009F36DC" w:rsidRDefault="00175E10" w:rsidP="0061575D">
            <w:r w:rsidRPr="009F36DC">
              <w:t>Resumo</w:t>
            </w:r>
          </w:p>
        </w:tc>
        <w:tc>
          <w:tcPr>
            <w:tcW w:w="5656" w:type="dxa"/>
          </w:tcPr>
          <w:p w14:paraId="578FC67B" w14:textId="77777777" w:rsidR="00175E10" w:rsidRPr="009F36DC" w:rsidRDefault="00175E10" w:rsidP="0061575D">
            <w:r>
              <w:t>Permitir ao ator fazer uma assinatura de expectador com o objetivo de obter acesso à conveniências  disponibilizadas para assinantes;</w:t>
            </w:r>
            <w:r w:rsidRPr="009F36DC">
              <w:t xml:space="preserve"> </w:t>
            </w:r>
          </w:p>
        </w:tc>
      </w:tr>
      <w:tr w:rsidR="00175E10" w14:paraId="0DBD2652" w14:textId="77777777" w:rsidTr="0061575D">
        <w:tc>
          <w:tcPr>
            <w:tcW w:w="2988" w:type="dxa"/>
          </w:tcPr>
          <w:p w14:paraId="38081252" w14:textId="77777777" w:rsidR="00175E10" w:rsidRPr="009F36DC" w:rsidRDefault="00175E10" w:rsidP="0061575D">
            <w:r w:rsidRPr="009F36DC">
              <w:t>Atores</w:t>
            </w:r>
          </w:p>
        </w:tc>
        <w:tc>
          <w:tcPr>
            <w:tcW w:w="5656" w:type="dxa"/>
          </w:tcPr>
          <w:p w14:paraId="28B39DE5" w14:textId="77777777" w:rsidR="00175E10" w:rsidRPr="009F36DC" w:rsidRDefault="00175E10" w:rsidP="0061575D">
            <w:r>
              <w:t>Expectador;</w:t>
            </w:r>
          </w:p>
        </w:tc>
      </w:tr>
      <w:tr w:rsidR="00175E10" w14:paraId="52902AA6" w14:textId="77777777" w:rsidTr="0061575D">
        <w:tc>
          <w:tcPr>
            <w:tcW w:w="2988" w:type="dxa"/>
          </w:tcPr>
          <w:p w14:paraId="2C73E03F" w14:textId="77777777" w:rsidR="00175E10" w:rsidRPr="009F36DC" w:rsidRDefault="00175E10" w:rsidP="0061575D">
            <w:r w:rsidRPr="009F36DC">
              <w:t>Pré-condições</w:t>
            </w:r>
          </w:p>
        </w:tc>
        <w:tc>
          <w:tcPr>
            <w:tcW w:w="5656" w:type="dxa"/>
          </w:tcPr>
          <w:p w14:paraId="746E9D29" w14:textId="77777777" w:rsidR="00175E10" w:rsidRPr="009F36DC" w:rsidRDefault="00175E10" w:rsidP="0061575D">
            <w:r w:rsidRPr="009F36DC">
              <w:t>Ator autenticado no sistema</w:t>
            </w:r>
            <w:r>
              <w:t>;</w:t>
            </w:r>
          </w:p>
        </w:tc>
      </w:tr>
      <w:tr w:rsidR="00175E10" w14:paraId="182CAAA8" w14:textId="77777777" w:rsidTr="0061575D">
        <w:tc>
          <w:tcPr>
            <w:tcW w:w="2988" w:type="dxa"/>
          </w:tcPr>
          <w:p w14:paraId="7FC10CC6" w14:textId="77777777" w:rsidR="00175E10" w:rsidRPr="009F36DC" w:rsidRDefault="00175E10" w:rsidP="0061575D">
            <w:r w:rsidRPr="009F36DC">
              <w:t>Pós-condições</w:t>
            </w:r>
          </w:p>
        </w:tc>
        <w:tc>
          <w:tcPr>
            <w:tcW w:w="5656" w:type="dxa"/>
          </w:tcPr>
          <w:p w14:paraId="2C140C68" w14:textId="77777777" w:rsidR="00175E10" w:rsidRPr="009F36DC" w:rsidRDefault="00175E10" w:rsidP="0061575D">
            <w:r>
              <w:t>Ator passando a ser considerado assinante/inscrito na aplicação e passando a ter acesso a conveniências exclusivas para assinantes;</w:t>
            </w:r>
          </w:p>
        </w:tc>
      </w:tr>
      <w:tr w:rsidR="00175E10" w14:paraId="79AC3C71" w14:textId="77777777" w:rsidTr="0061575D">
        <w:tc>
          <w:tcPr>
            <w:tcW w:w="2988" w:type="dxa"/>
          </w:tcPr>
          <w:p w14:paraId="049B9D57" w14:textId="77777777" w:rsidR="00175E10" w:rsidRPr="009F36DC" w:rsidRDefault="00175E10" w:rsidP="0061575D">
            <w:r w:rsidRPr="009F36DC">
              <w:t>Autor</w:t>
            </w:r>
          </w:p>
        </w:tc>
        <w:tc>
          <w:tcPr>
            <w:tcW w:w="5656" w:type="dxa"/>
          </w:tcPr>
          <w:p w14:paraId="60EFCFD2" w14:textId="77777777" w:rsidR="00175E10" w:rsidRPr="009F36DC" w:rsidRDefault="00175E10" w:rsidP="0061575D">
            <w:r w:rsidRPr="009F36DC">
              <w:t>Alonso Allen</w:t>
            </w:r>
          </w:p>
          <w:p w14:paraId="6B04947C" w14:textId="77777777" w:rsidR="00175E10" w:rsidRPr="009F36DC" w:rsidRDefault="00175E10" w:rsidP="0061575D">
            <w:r w:rsidRPr="009F36DC">
              <w:t>Tiago Ribeiro</w:t>
            </w:r>
          </w:p>
          <w:p w14:paraId="29C15A26" w14:textId="77777777" w:rsidR="00175E10" w:rsidRPr="009F36DC" w:rsidRDefault="00175E10" w:rsidP="0061575D">
            <w:r w:rsidRPr="009F36DC">
              <w:t>Fernando Rodrigues</w:t>
            </w:r>
          </w:p>
        </w:tc>
      </w:tr>
      <w:tr w:rsidR="00175E10" w14:paraId="1CF31453" w14:textId="77777777" w:rsidTr="0061575D">
        <w:tc>
          <w:tcPr>
            <w:tcW w:w="2988" w:type="dxa"/>
          </w:tcPr>
          <w:p w14:paraId="5F97B6AE" w14:textId="77777777" w:rsidR="00175E10" w:rsidRPr="009F36DC" w:rsidRDefault="00175E10" w:rsidP="0061575D">
            <w:r w:rsidRPr="009F36DC">
              <w:t>Data</w:t>
            </w:r>
          </w:p>
        </w:tc>
        <w:tc>
          <w:tcPr>
            <w:tcW w:w="5656" w:type="dxa"/>
          </w:tcPr>
          <w:p w14:paraId="5A482653" w14:textId="77777777" w:rsidR="00175E10" w:rsidRPr="009F36DC" w:rsidRDefault="00175E10" w:rsidP="0061575D">
            <w:r w:rsidRPr="009F36DC">
              <w:t>sábado, 20 de abril de 2019</w:t>
            </w:r>
          </w:p>
        </w:tc>
      </w:tr>
      <w:tr w:rsidR="00175E10" w14:paraId="530BF87B" w14:textId="77777777" w:rsidTr="0061575D">
        <w:tc>
          <w:tcPr>
            <w:tcW w:w="2988" w:type="dxa"/>
          </w:tcPr>
          <w:p w14:paraId="345F6349" w14:textId="77777777" w:rsidR="00175E10" w:rsidRPr="009F36DC" w:rsidRDefault="00175E10" w:rsidP="0061575D">
            <w:r w:rsidRPr="009F36DC">
              <w:t>Fluxo principal</w:t>
            </w:r>
          </w:p>
        </w:tc>
        <w:tc>
          <w:tcPr>
            <w:tcW w:w="5656" w:type="dxa"/>
          </w:tcPr>
          <w:p w14:paraId="4A70A4A9" w14:textId="77777777" w:rsidR="00175E10" w:rsidRDefault="00175E10" w:rsidP="0064785D">
            <w:pPr>
              <w:numPr>
                <w:ilvl w:val="0"/>
                <w:numId w:val="34"/>
              </w:numPr>
            </w:pPr>
            <w:r>
              <w:t>o sistema apresenta a tela do caso de uso;</w:t>
            </w:r>
          </w:p>
          <w:p w14:paraId="5E69C9A0" w14:textId="77777777" w:rsidR="00175E10" w:rsidRDefault="00175E10" w:rsidP="0064785D">
            <w:pPr>
              <w:numPr>
                <w:ilvl w:val="0"/>
                <w:numId w:val="34"/>
              </w:numPr>
            </w:pPr>
            <w:r>
              <w:t>o ator informa os dados da tela;</w:t>
            </w:r>
          </w:p>
          <w:p w14:paraId="1B68DDFD" w14:textId="77777777" w:rsidR="00175E10" w:rsidRDefault="00175E10" w:rsidP="0064785D">
            <w:pPr>
              <w:numPr>
                <w:ilvl w:val="0"/>
                <w:numId w:val="34"/>
              </w:numPr>
            </w:pPr>
            <w:r>
              <w:t>o ator realiza o pagamento da assinatura/inscrição;</w:t>
            </w:r>
          </w:p>
          <w:p w14:paraId="2118E4BD" w14:textId="77777777" w:rsidR="00175E10" w:rsidRPr="009F36DC" w:rsidRDefault="00175E10" w:rsidP="0064785D">
            <w:pPr>
              <w:numPr>
                <w:ilvl w:val="0"/>
                <w:numId w:val="34"/>
              </w:numPr>
            </w:pPr>
            <w:r>
              <w:t xml:space="preserve"> o sistema salva na base de dados o ator como novo assinante/inscrito e informa através de mensagem o sucesso da operação;</w:t>
            </w:r>
          </w:p>
        </w:tc>
      </w:tr>
      <w:tr w:rsidR="00175E10" w14:paraId="5E67B867" w14:textId="77777777" w:rsidTr="0061575D">
        <w:tc>
          <w:tcPr>
            <w:tcW w:w="2988" w:type="dxa"/>
          </w:tcPr>
          <w:p w14:paraId="0D486E03" w14:textId="77777777" w:rsidR="00175E10" w:rsidRPr="009F36DC" w:rsidRDefault="00175E10" w:rsidP="0061575D">
            <w:r w:rsidRPr="009F36DC">
              <w:t>Fluxo alternativo/excessão</w:t>
            </w:r>
          </w:p>
        </w:tc>
        <w:tc>
          <w:tcPr>
            <w:tcW w:w="5656" w:type="dxa"/>
          </w:tcPr>
          <w:p w14:paraId="2EB12F13" w14:textId="77777777" w:rsidR="00175E10" w:rsidRPr="009F36DC" w:rsidRDefault="00175E10" w:rsidP="0061575D"/>
        </w:tc>
      </w:tr>
      <w:tr w:rsidR="00175E10" w14:paraId="593AC438" w14:textId="77777777" w:rsidTr="0061575D">
        <w:tc>
          <w:tcPr>
            <w:tcW w:w="2988" w:type="dxa"/>
          </w:tcPr>
          <w:p w14:paraId="4C1A32B7" w14:textId="77777777" w:rsidR="00175E10" w:rsidRPr="009F36DC" w:rsidRDefault="00175E10" w:rsidP="0061575D">
            <w:r w:rsidRPr="009F36DC">
              <w:t>Requsitos não funcionais</w:t>
            </w:r>
          </w:p>
        </w:tc>
        <w:tc>
          <w:tcPr>
            <w:tcW w:w="5656" w:type="dxa"/>
          </w:tcPr>
          <w:p w14:paraId="24187484" w14:textId="77777777" w:rsidR="00175E10" w:rsidRPr="009F36DC" w:rsidRDefault="00175E10" w:rsidP="0061575D"/>
        </w:tc>
      </w:tr>
      <w:tr w:rsidR="00175E10" w14:paraId="43E81C4F" w14:textId="77777777" w:rsidTr="0061575D">
        <w:tc>
          <w:tcPr>
            <w:tcW w:w="2988" w:type="dxa"/>
          </w:tcPr>
          <w:p w14:paraId="3E867122" w14:textId="77777777" w:rsidR="00175E10" w:rsidRPr="009F36DC" w:rsidRDefault="00175E10" w:rsidP="0061575D">
            <w:r w:rsidRPr="009F36DC">
              <w:t>Regras de negócio</w:t>
            </w:r>
          </w:p>
        </w:tc>
        <w:tc>
          <w:tcPr>
            <w:tcW w:w="5656" w:type="dxa"/>
          </w:tcPr>
          <w:p w14:paraId="46AF088E" w14:textId="29EA03E0" w:rsidR="00175E10" w:rsidRPr="009F36DC" w:rsidRDefault="00175E10" w:rsidP="0061575D">
            <w:r>
              <w:t xml:space="preserve">Depende do caso de uso </w:t>
            </w:r>
            <w:r>
              <w:fldChar w:fldCharType="begin"/>
            </w:r>
            <w:r>
              <w:instrText xml:space="preserve"> REF _Ref6877113 \h </w:instrText>
            </w:r>
            <w:r>
              <w:fldChar w:fldCharType="separate"/>
            </w:r>
            <w:r w:rsidR="00793D89" w:rsidRPr="000A7C51">
              <w:t>Incluir pagamento(manter pagamento)</w:t>
            </w:r>
            <w:r>
              <w:fldChar w:fldCharType="end"/>
            </w:r>
          </w:p>
        </w:tc>
      </w:tr>
      <w:tr w:rsidR="00175E10" w14:paraId="110885D4" w14:textId="77777777" w:rsidTr="0061575D">
        <w:tc>
          <w:tcPr>
            <w:tcW w:w="2988" w:type="dxa"/>
          </w:tcPr>
          <w:p w14:paraId="3A92CBAE" w14:textId="77777777" w:rsidR="00175E10" w:rsidRPr="009F36DC" w:rsidRDefault="00175E10" w:rsidP="0061575D">
            <w:r w:rsidRPr="009F36DC">
              <w:t>Observações</w:t>
            </w:r>
          </w:p>
        </w:tc>
        <w:tc>
          <w:tcPr>
            <w:tcW w:w="5656" w:type="dxa"/>
          </w:tcPr>
          <w:p w14:paraId="2C9CA8E8" w14:textId="77777777" w:rsidR="00175E10" w:rsidRPr="009F36DC" w:rsidRDefault="00175E10" w:rsidP="0061575D">
            <w:r>
              <w:t>Conveniências = bótons, categorias e transmissores exclusivos para assinantes, etc.</w:t>
            </w:r>
          </w:p>
        </w:tc>
      </w:tr>
      <w:tr w:rsidR="00175E10" w14:paraId="3F32AAD0" w14:textId="77777777" w:rsidTr="0061575D">
        <w:tc>
          <w:tcPr>
            <w:tcW w:w="2988" w:type="dxa"/>
          </w:tcPr>
          <w:p w14:paraId="0F02DCAD" w14:textId="77777777" w:rsidR="00175E10" w:rsidRPr="009F36DC" w:rsidRDefault="00175E10" w:rsidP="0061575D">
            <w:r>
              <w:t>Protótipo</w:t>
            </w:r>
          </w:p>
        </w:tc>
        <w:tc>
          <w:tcPr>
            <w:tcW w:w="5656" w:type="dxa"/>
          </w:tcPr>
          <w:p w14:paraId="7BD89756" w14:textId="77777777" w:rsidR="00175E10" w:rsidRPr="009F36DC" w:rsidRDefault="00175E10" w:rsidP="0061575D"/>
        </w:tc>
      </w:tr>
    </w:tbl>
    <w:p w14:paraId="15CFCF0C" w14:textId="77777777" w:rsidR="00175E10" w:rsidRPr="00C221BD" w:rsidRDefault="00175E10" w:rsidP="0064785D"/>
    <w:p w14:paraId="6046BEE6" w14:textId="77777777" w:rsidR="00175E10" w:rsidRPr="0064785D" w:rsidRDefault="00175E10" w:rsidP="0064785D"/>
    <w:p w14:paraId="15165898" w14:textId="77777777" w:rsidR="00175E10" w:rsidRDefault="00175E10" w:rsidP="00421704">
      <w:pPr>
        <w:pStyle w:val="Ttulo2"/>
        <w:rPr>
          <w:b w:val="0"/>
        </w:rPr>
      </w:pPr>
      <w:bookmarkStart w:id="43" w:name="_Toc6991785"/>
      <w:r w:rsidRPr="000A7C51">
        <w:rPr>
          <w:b w:val="0"/>
        </w:rPr>
        <w:t>Doar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2CE7DBD2" w14:textId="77777777" w:rsidTr="0061575D">
        <w:tc>
          <w:tcPr>
            <w:tcW w:w="2988" w:type="dxa"/>
          </w:tcPr>
          <w:p w14:paraId="15518D4C" w14:textId="77777777" w:rsidR="00175E10" w:rsidRPr="009F36DC" w:rsidRDefault="00175E10" w:rsidP="0061575D">
            <w:r w:rsidRPr="009F36DC">
              <w:t>Resumo</w:t>
            </w:r>
          </w:p>
        </w:tc>
        <w:tc>
          <w:tcPr>
            <w:tcW w:w="5656" w:type="dxa"/>
          </w:tcPr>
          <w:p w14:paraId="74A65A6C" w14:textId="77777777" w:rsidR="00175E10" w:rsidRPr="009F36DC" w:rsidRDefault="00175E10" w:rsidP="0061575D">
            <w:r>
              <w:t>Permitir ao ator fazer uma doação de valores ao transmissor e ter acesso à conveniências exclusivas para doadores;</w:t>
            </w:r>
            <w:r w:rsidRPr="009F36DC">
              <w:t xml:space="preserve"> </w:t>
            </w:r>
          </w:p>
        </w:tc>
      </w:tr>
      <w:tr w:rsidR="00175E10" w14:paraId="76C8A394" w14:textId="77777777" w:rsidTr="0061575D">
        <w:tc>
          <w:tcPr>
            <w:tcW w:w="2988" w:type="dxa"/>
          </w:tcPr>
          <w:p w14:paraId="55E8C10F" w14:textId="77777777" w:rsidR="00175E10" w:rsidRPr="009F36DC" w:rsidRDefault="00175E10" w:rsidP="0061575D">
            <w:r w:rsidRPr="009F36DC">
              <w:t>Atores</w:t>
            </w:r>
          </w:p>
        </w:tc>
        <w:tc>
          <w:tcPr>
            <w:tcW w:w="5656" w:type="dxa"/>
          </w:tcPr>
          <w:p w14:paraId="5D433803" w14:textId="77777777" w:rsidR="00175E10" w:rsidRPr="009F36DC" w:rsidRDefault="00175E10" w:rsidP="0061575D">
            <w:r>
              <w:t>Expectador; transmissor;</w:t>
            </w:r>
          </w:p>
        </w:tc>
      </w:tr>
      <w:tr w:rsidR="00175E10" w14:paraId="45BEC099" w14:textId="77777777" w:rsidTr="0061575D">
        <w:tc>
          <w:tcPr>
            <w:tcW w:w="2988" w:type="dxa"/>
          </w:tcPr>
          <w:p w14:paraId="0A385277" w14:textId="77777777" w:rsidR="00175E10" w:rsidRPr="009F36DC" w:rsidRDefault="00175E10" w:rsidP="0061575D">
            <w:r w:rsidRPr="009F36DC">
              <w:t>Pré-condições</w:t>
            </w:r>
          </w:p>
        </w:tc>
        <w:tc>
          <w:tcPr>
            <w:tcW w:w="5656" w:type="dxa"/>
          </w:tcPr>
          <w:p w14:paraId="2DC04FB6" w14:textId="77777777" w:rsidR="00175E10" w:rsidRPr="009F36DC" w:rsidRDefault="00175E10" w:rsidP="0061575D">
            <w:r w:rsidRPr="009F36DC">
              <w:t>Ator autenticado no sistema</w:t>
            </w:r>
            <w:r>
              <w:t>;</w:t>
            </w:r>
          </w:p>
        </w:tc>
      </w:tr>
      <w:tr w:rsidR="00175E10" w14:paraId="7B9D00B4" w14:textId="77777777" w:rsidTr="0061575D">
        <w:tc>
          <w:tcPr>
            <w:tcW w:w="2988" w:type="dxa"/>
          </w:tcPr>
          <w:p w14:paraId="41EF925C" w14:textId="77777777" w:rsidR="00175E10" w:rsidRPr="009F36DC" w:rsidRDefault="00175E10" w:rsidP="0061575D">
            <w:r w:rsidRPr="009F36DC">
              <w:t>Pós-condições</w:t>
            </w:r>
          </w:p>
        </w:tc>
        <w:tc>
          <w:tcPr>
            <w:tcW w:w="5656" w:type="dxa"/>
          </w:tcPr>
          <w:p w14:paraId="1ECEB907" w14:textId="77777777" w:rsidR="00175E10" w:rsidRPr="009F36DC" w:rsidRDefault="00175E10" w:rsidP="0061575D">
            <w:r>
              <w:t>Ator passando a ser considerado doador de transmissor e passando  ter acesso a conveniências exclusivas para doadores;</w:t>
            </w:r>
          </w:p>
        </w:tc>
      </w:tr>
      <w:tr w:rsidR="00175E10" w14:paraId="04E9DC73" w14:textId="77777777" w:rsidTr="0061575D">
        <w:tc>
          <w:tcPr>
            <w:tcW w:w="2988" w:type="dxa"/>
          </w:tcPr>
          <w:p w14:paraId="5130FE50" w14:textId="77777777" w:rsidR="00175E10" w:rsidRPr="009F36DC" w:rsidRDefault="00175E10" w:rsidP="0061575D">
            <w:r w:rsidRPr="009F36DC">
              <w:t>Autor</w:t>
            </w:r>
          </w:p>
        </w:tc>
        <w:tc>
          <w:tcPr>
            <w:tcW w:w="5656" w:type="dxa"/>
          </w:tcPr>
          <w:p w14:paraId="5F9925E4" w14:textId="77777777" w:rsidR="00175E10" w:rsidRPr="009F36DC" w:rsidRDefault="00175E10" w:rsidP="0061575D">
            <w:r w:rsidRPr="009F36DC">
              <w:t>Alonso Allen</w:t>
            </w:r>
          </w:p>
          <w:p w14:paraId="114F8C13" w14:textId="77777777" w:rsidR="00175E10" w:rsidRPr="009F36DC" w:rsidRDefault="00175E10" w:rsidP="0061575D">
            <w:r w:rsidRPr="009F36DC">
              <w:t>Tiago Ribeiro</w:t>
            </w:r>
          </w:p>
          <w:p w14:paraId="33BD6C20" w14:textId="77777777" w:rsidR="00175E10" w:rsidRPr="009F36DC" w:rsidRDefault="00175E10" w:rsidP="0061575D">
            <w:r w:rsidRPr="009F36DC">
              <w:t>Fernando Rodrigues</w:t>
            </w:r>
          </w:p>
        </w:tc>
      </w:tr>
      <w:tr w:rsidR="00175E10" w14:paraId="32FF9D57" w14:textId="77777777" w:rsidTr="0061575D">
        <w:tc>
          <w:tcPr>
            <w:tcW w:w="2988" w:type="dxa"/>
          </w:tcPr>
          <w:p w14:paraId="1ABACC92" w14:textId="77777777" w:rsidR="00175E10" w:rsidRPr="009F36DC" w:rsidRDefault="00175E10" w:rsidP="0061575D">
            <w:r w:rsidRPr="009F36DC">
              <w:t>Data</w:t>
            </w:r>
          </w:p>
        </w:tc>
        <w:tc>
          <w:tcPr>
            <w:tcW w:w="5656" w:type="dxa"/>
          </w:tcPr>
          <w:p w14:paraId="0B46B7A3" w14:textId="77777777" w:rsidR="00175E10" w:rsidRPr="009F36DC" w:rsidRDefault="00175E10" w:rsidP="0061575D">
            <w:r w:rsidRPr="009F36DC">
              <w:t>sábado, 20 de abril de 2019</w:t>
            </w:r>
          </w:p>
        </w:tc>
      </w:tr>
      <w:tr w:rsidR="00175E10" w14:paraId="58096FCC" w14:textId="77777777" w:rsidTr="0061575D">
        <w:tc>
          <w:tcPr>
            <w:tcW w:w="2988" w:type="dxa"/>
          </w:tcPr>
          <w:p w14:paraId="1343E421" w14:textId="77777777" w:rsidR="00175E10" w:rsidRPr="009F36DC" w:rsidRDefault="00175E10" w:rsidP="0061575D">
            <w:r w:rsidRPr="009F36DC">
              <w:lastRenderedPageBreak/>
              <w:t>Fluxo principal</w:t>
            </w:r>
          </w:p>
        </w:tc>
        <w:tc>
          <w:tcPr>
            <w:tcW w:w="5656" w:type="dxa"/>
          </w:tcPr>
          <w:p w14:paraId="2E939171" w14:textId="77777777" w:rsidR="00175E10" w:rsidRDefault="00175E10" w:rsidP="00452071">
            <w:pPr>
              <w:numPr>
                <w:ilvl w:val="0"/>
                <w:numId w:val="36"/>
              </w:numPr>
            </w:pPr>
            <w:r>
              <w:t>o sistema apresenta a tela do caso de uso;</w:t>
            </w:r>
          </w:p>
          <w:p w14:paraId="6E3F7284" w14:textId="77777777" w:rsidR="00175E10" w:rsidRDefault="00175E10" w:rsidP="0061575D">
            <w:pPr>
              <w:numPr>
                <w:ilvl w:val="0"/>
                <w:numId w:val="36"/>
              </w:numPr>
            </w:pPr>
            <w:r>
              <w:t>o ator informa os dados da tela;</w:t>
            </w:r>
          </w:p>
          <w:p w14:paraId="13192353" w14:textId="77777777" w:rsidR="00175E10" w:rsidRDefault="00175E10" w:rsidP="0061575D">
            <w:pPr>
              <w:numPr>
                <w:ilvl w:val="0"/>
                <w:numId w:val="36"/>
              </w:numPr>
            </w:pPr>
            <w:r>
              <w:t>o ator realiza o pagamento da doação;</w:t>
            </w:r>
          </w:p>
          <w:p w14:paraId="466CD3E2" w14:textId="77777777" w:rsidR="00175E10" w:rsidRPr="009F36DC" w:rsidRDefault="00175E10" w:rsidP="0061575D">
            <w:pPr>
              <w:numPr>
                <w:ilvl w:val="0"/>
                <w:numId w:val="36"/>
              </w:numPr>
            </w:pPr>
            <w:r>
              <w:t xml:space="preserve"> o sistema salva na base de dados o ator como novo doador e informa através de mensagem o sucesso da operação;</w:t>
            </w:r>
          </w:p>
        </w:tc>
      </w:tr>
      <w:tr w:rsidR="00175E10" w14:paraId="533DDC14" w14:textId="77777777" w:rsidTr="0061575D">
        <w:tc>
          <w:tcPr>
            <w:tcW w:w="2988" w:type="dxa"/>
          </w:tcPr>
          <w:p w14:paraId="7D12D81F" w14:textId="77777777" w:rsidR="00175E10" w:rsidRPr="009F36DC" w:rsidRDefault="00175E10" w:rsidP="0061575D">
            <w:r w:rsidRPr="009F36DC">
              <w:t>Fluxo alternativo/excessão</w:t>
            </w:r>
          </w:p>
        </w:tc>
        <w:tc>
          <w:tcPr>
            <w:tcW w:w="5656" w:type="dxa"/>
          </w:tcPr>
          <w:p w14:paraId="56FA167F" w14:textId="77777777" w:rsidR="00175E10" w:rsidRPr="009F36DC" w:rsidRDefault="00175E10" w:rsidP="0061575D"/>
        </w:tc>
      </w:tr>
      <w:tr w:rsidR="00175E10" w14:paraId="74EBA0F0" w14:textId="77777777" w:rsidTr="0061575D">
        <w:tc>
          <w:tcPr>
            <w:tcW w:w="2988" w:type="dxa"/>
          </w:tcPr>
          <w:p w14:paraId="0730D239" w14:textId="77777777" w:rsidR="00175E10" w:rsidRPr="009F36DC" w:rsidRDefault="00175E10" w:rsidP="0061575D">
            <w:r w:rsidRPr="009F36DC">
              <w:t>Requsitos não funcionais</w:t>
            </w:r>
          </w:p>
        </w:tc>
        <w:tc>
          <w:tcPr>
            <w:tcW w:w="5656" w:type="dxa"/>
          </w:tcPr>
          <w:p w14:paraId="76FD77D8" w14:textId="77777777" w:rsidR="00175E10" w:rsidRPr="009F36DC" w:rsidRDefault="00175E10" w:rsidP="0061575D"/>
        </w:tc>
      </w:tr>
      <w:tr w:rsidR="00175E10" w14:paraId="2786DF80" w14:textId="77777777" w:rsidTr="0061575D">
        <w:tc>
          <w:tcPr>
            <w:tcW w:w="2988" w:type="dxa"/>
          </w:tcPr>
          <w:p w14:paraId="0E8A009D" w14:textId="77777777" w:rsidR="00175E10" w:rsidRPr="009F36DC" w:rsidRDefault="00175E10" w:rsidP="0061575D">
            <w:r w:rsidRPr="009F36DC">
              <w:t>Regras de negócio</w:t>
            </w:r>
          </w:p>
        </w:tc>
        <w:tc>
          <w:tcPr>
            <w:tcW w:w="5656" w:type="dxa"/>
          </w:tcPr>
          <w:p w14:paraId="5F465063" w14:textId="277974E3" w:rsidR="00175E10" w:rsidRPr="009F36DC" w:rsidRDefault="00175E10" w:rsidP="0061575D">
            <w:r>
              <w:t xml:space="preserve">Depende do caso de uso </w:t>
            </w:r>
            <w:r>
              <w:fldChar w:fldCharType="begin"/>
            </w:r>
            <w:r>
              <w:instrText xml:space="preserve"> REF _Ref6877113 \h </w:instrText>
            </w:r>
            <w:r>
              <w:fldChar w:fldCharType="separate"/>
            </w:r>
            <w:r w:rsidR="00793D89" w:rsidRPr="000A7C51">
              <w:t>Incluir pagamento(manter pagamento)</w:t>
            </w:r>
            <w:r>
              <w:fldChar w:fldCharType="end"/>
            </w:r>
          </w:p>
        </w:tc>
      </w:tr>
      <w:tr w:rsidR="00175E10" w14:paraId="138A7066" w14:textId="77777777" w:rsidTr="0061575D">
        <w:tc>
          <w:tcPr>
            <w:tcW w:w="2988" w:type="dxa"/>
          </w:tcPr>
          <w:p w14:paraId="7C38FCCD" w14:textId="77777777" w:rsidR="00175E10" w:rsidRPr="009F36DC" w:rsidRDefault="00175E10" w:rsidP="0061575D">
            <w:r w:rsidRPr="009F36DC">
              <w:t>Observações</w:t>
            </w:r>
          </w:p>
        </w:tc>
        <w:tc>
          <w:tcPr>
            <w:tcW w:w="5656" w:type="dxa"/>
          </w:tcPr>
          <w:p w14:paraId="3147335E" w14:textId="77777777" w:rsidR="00175E10" w:rsidRPr="009F36DC" w:rsidRDefault="00175E10" w:rsidP="0061575D">
            <w:r>
              <w:t>Conveniências = bótons, categorias e transmissores exclusivos para doadores, etc.</w:t>
            </w:r>
          </w:p>
        </w:tc>
      </w:tr>
      <w:tr w:rsidR="00175E10" w14:paraId="3122A4B3" w14:textId="77777777" w:rsidTr="0061575D">
        <w:tc>
          <w:tcPr>
            <w:tcW w:w="2988" w:type="dxa"/>
          </w:tcPr>
          <w:p w14:paraId="4106A4F7" w14:textId="77777777" w:rsidR="00175E10" w:rsidRPr="009F36DC" w:rsidRDefault="00175E10" w:rsidP="0061575D">
            <w:r>
              <w:t>Protótipo</w:t>
            </w:r>
          </w:p>
        </w:tc>
        <w:tc>
          <w:tcPr>
            <w:tcW w:w="5656" w:type="dxa"/>
          </w:tcPr>
          <w:p w14:paraId="36F35C24" w14:textId="77777777" w:rsidR="00175E10" w:rsidRPr="009F36DC" w:rsidRDefault="00175E10" w:rsidP="0061575D"/>
        </w:tc>
      </w:tr>
    </w:tbl>
    <w:p w14:paraId="191535C8" w14:textId="77777777" w:rsidR="00175E10" w:rsidRPr="00C221BD" w:rsidRDefault="00175E10" w:rsidP="00452071"/>
    <w:p w14:paraId="5DBCE976" w14:textId="77777777" w:rsidR="00175E10" w:rsidRPr="00452071" w:rsidRDefault="00175E10" w:rsidP="00452071"/>
    <w:p w14:paraId="3355295D" w14:textId="77777777" w:rsidR="00175E10" w:rsidRDefault="00175E10" w:rsidP="00C221BD">
      <w:pPr>
        <w:pStyle w:val="Ttulo2"/>
        <w:rPr>
          <w:b w:val="0"/>
        </w:rPr>
      </w:pPr>
      <w:bookmarkStart w:id="44" w:name="_Toc6991786"/>
      <w:r w:rsidRPr="00C221BD">
        <w:rPr>
          <w:b w:val="0"/>
        </w:rPr>
        <w:t>Denunciar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4B715C60" w14:textId="77777777" w:rsidTr="0061575D">
        <w:tc>
          <w:tcPr>
            <w:tcW w:w="2988" w:type="dxa"/>
          </w:tcPr>
          <w:p w14:paraId="652091ED" w14:textId="77777777" w:rsidR="00175E10" w:rsidRPr="009F36DC" w:rsidRDefault="00175E10" w:rsidP="0061575D">
            <w:r w:rsidRPr="009F36DC">
              <w:t>Resumo</w:t>
            </w:r>
          </w:p>
        </w:tc>
        <w:tc>
          <w:tcPr>
            <w:tcW w:w="5656" w:type="dxa"/>
          </w:tcPr>
          <w:p w14:paraId="2D8B1355" w14:textId="77777777" w:rsidR="00175E10" w:rsidRPr="009F36DC" w:rsidRDefault="00175E10" w:rsidP="0061575D">
            <w:r>
              <w:t>Permitir ao ator fazer uma denúncia do ítem (transmissão ao vivo/gravação) para que o mesmo possa ser retirado do catálogo após avaliação de um moderador do sistema.</w:t>
            </w:r>
          </w:p>
        </w:tc>
      </w:tr>
      <w:tr w:rsidR="00175E10" w14:paraId="7C9D05F6" w14:textId="77777777" w:rsidTr="0061575D">
        <w:tc>
          <w:tcPr>
            <w:tcW w:w="2988" w:type="dxa"/>
          </w:tcPr>
          <w:p w14:paraId="56F1A711" w14:textId="77777777" w:rsidR="00175E10" w:rsidRPr="009F36DC" w:rsidRDefault="00175E10" w:rsidP="0061575D">
            <w:r w:rsidRPr="009F36DC">
              <w:t>Atores</w:t>
            </w:r>
          </w:p>
        </w:tc>
        <w:tc>
          <w:tcPr>
            <w:tcW w:w="5656" w:type="dxa"/>
          </w:tcPr>
          <w:p w14:paraId="0FA30900" w14:textId="77777777" w:rsidR="00175E10" w:rsidRPr="009F36DC" w:rsidRDefault="00175E10" w:rsidP="0061575D">
            <w:r>
              <w:t>Expectador; transmissor;</w:t>
            </w:r>
          </w:p>
        </w:tc>
      </w:tr>
      <w:tr w:rsidR="00175E10" w14:paraId="3D998A39" w14:textId="77777777" w:rsidTr="0061575D">
        <w:tc>
          <w:tcPr>
            <w:tcW w:w="2988" w:type="dxa"/>
          </w:tcPr>
          <w:p w14:paraId="2EFA9AB7" w14:textId="77777777" w:rsidR="00175E10" w:rsidRPr="009F36DC" w:rsidRDefault="00175E10" w:rsidP="0061575D">
            <w:r w:rsidRPr="009F36DC">
              <w:t>Pré-condições</w:t>
            </w:r>
          </w:p>
        </w:tc>
        <w:tc>
          <w:tcPr>
            <w:tcW w:w="5656" w:type="dxa"/>
          </w:tcPr>
          <w:p w14:paraId="5F0E2B21" w14:textId="77777777" w:rsidR="00175E10" w:rsidRPr="009F36DC" w:rsidRDefault="00175E10" w:rsidP="0061575D">
            <w:r w:rsidRPr="009F36DC">
              <w:t>Ator autenticado no sistema</w:t>
            </w:r>
            <w:r>
              <w:t>;</w:t>
            </w:r>
          </w:p>
        </w:tc>
      </w:tr>
      <w:tr w:rsidR="00175E10" w14:paraId="484536B3" w14:textId="77777777" w:rsidTr="0061575D">
        <w:tc>
          <w:tcPr>
            <w:tcW w:w="2988" w:type="dxa"/>
          </w:tcPr>
          <w:p w14:paraId="46588280" w14:textId="77777777" w:rsidR="00175E10" w:rsidRPr="009F36DC" w:rsidRDefault="00175E10" w:rsidP="0061575D">
            <w:r w:rsidRPr="009F36DC">
              <w:t>Pós-condições</w:t>
            </w:r>
          </w:p>
        </w:tc>
        <w:tc>
          <w:tcPr>
            <w:tcW w:w="5656" w:type="dxa"/>
          </w:tcPr>
          <w:p w14:paraId="4C934184" w14:textId="77777777" w:rsidR="00175E10" w:rsidRPr="009F36DC" w:rsidRDefault="00175E10" w:rsidP="0061575D">
            <w:r>
              <w:t>Item sendo listado como denunciado ao moderador do sistema;</w:t>
            </w:r>
          </w:p>
        </w:tc>
      </w:tr>
      <w:tr w:rsidR="00175E10" w14:paraId="4D69F10B" w14:textId="77777777" w:rsidTr="0061575D">
        <w:tc>
          <w:tcPr>
            <w:tcW w:w="2988" w:type="dxa"/>
          </w:tcPr>
          <w:p w14:paraId="22505163" w14:textId="77777777" w:rsidR="00175E10" w:rsidRPr="009F36DC" w:rsidRDefault="00175E10" w:rsidP="0061575D">
            <w:r w:rsidRPr="009F36DC">
              <w:t>Autor</w:t>
            </w:r>
          </w:p>
        </w:tc>
        <w:tc>
          <w:tcPr>
            <w:tcW w:w="5656" w:type="dxa"/>
          </w:tcPr>
          <w:p w14:paraId="7E4F0D11" w14:textId="77777777" w:rsidR="00175E10" w:rsidRPr="009F36DC" w:rsidRDefault="00175E10" w:rsidP="0061575D">
            <w:r w:rsidRPr="009F36DC">
              <w:t>Alonso Allen</w:t>
            </w:r>
          </w:p>
          <w:p w14:paraId="39B537AB" w14:textId="77777777" w:rsidR="00175E10" w:rsidRPr="009F36DC" w:rsidRDefault="00175E10" w:rsidP="0061575D">
            <w:r w:rsidRPr="009F36DC">
              <w:t>Tiago Ribeiro</w:t>
            </w:r>
          </w:p>
          <w:p w14:paraId="78256393" w14:textId="77777777" w:rsidR="00175E10" w:rsidRPr="009F36DC" w:rsidRDefault="00175E10" w:rsidP="0061575D">
            <w:r w:rsidRPr="009F36DC">
              <w:t>Fernando Rodrigues</w:t>
            </w:r>
          </w:p>
        </w:tc>
      </w:tr>
      <w:tr w:rsidR="00175E10" w14:paraId="4D816BDC" w14:textId="77777777" w:rsidTr="0061575D">
        <w:tc>
          <w:tcPr>
            <w:tcW w:w="2988" w:type="dxa"/>
          </w:tcPr>
          <w:p w14:paraId="74510989" w14:textId="77777777" w:rsidR="00175E10" w:rsidRPr="009F36DC" w:rsidRDefault="00175E10" w:rsidP="0061575D">
            <w:r w:rsidRPr="009F36DC">
              <w:t>Data</w:t>
            </w:r>
          </w:p>
        </w:tc>
        <w:tc>
          <w:tcPr>
            <w:tcW w:w="5656" w:type="dxa"/>
          </w:tcPr>
          <w:p w14:paraId="63E7C51A" w14:textId="77777777" w:rsidR="00175E10" w:rsidRPr="009F36DC" w:rsidRDefault="00175E10" w:rsidP="0061575D">
            <w:r w:rsidRPr="009F36DC">
              <w:t>sábado, 20 de abril de 2019</w:t>
            </w:r>
          </w:p>
        </w:tc>
      </w:tr>
      <w:tr w:rsidR="00175E10" w14:paraId="30ED8783" w14:textId="77777777" w:rsidTr="0061575D">
        <w:tc>
          <w:tcPr>
            <w:tcW w:w="2988" w:type="dxa"/>
          </w:tcPr>
          <w:p w14:paraId="7913A299" w14:textId="77777777" w:rsidR="00175E10" w:rsidRPr="009F36DC" w:rsidRDefault="00175E10" w:rsidP="0061575D">
            <w:r w:rsidRPr="009F36DC">
              <w:t>Fluxo principal</w:t>
            </w:r>
          </w:p>
        </w:tc>
        <w:tc>
          <w:tcPr>
            <w:tcW w:w="5656" w:type="dxa"/>
          </w:tcPr>
          <w:p w14:paraId="0151B2F5" w14:textId="77777777" w:rsidR="00175E10" w:rsidRDefault="00175E10" w:rsidP="00F77960">
            <w:pPr>
              <w:numPr>
                <w:ilvl w:val="0"/>
                <w:numId w:val="37"/>
              </w:numPr>
            </w:pPr>
            <w:r>
              <w:t>o sistema apresenta a tela do caso de uso;</w:t>
            </w:r>
          </w:p>
          <w:p w14:paraId="364B1FB8" w14:textId="77777777" w:rsidR="00175E10" w:rsidRDefault="00175E10" w:rsidP="0061575D">
            <w:pPr>
              <w:numPr>
                <w:ilvl w:val="0"/>
                <w:numId w:val="37"/>
              </w:numPr>
            </w:pPr>
            <w:r>
              <w:t>o ator informa os dados da tela;</w:t>
            </w:r>
          </w:p>
          <w:p w14:paraId="7B0CB0F4" w14:textId="77777777" w:rsidR="00175E10" w:rsidRPr="009F36DC" w:rsidRDefault="00175E10" w:rsidP="0061575D">
            <w:pPr>
              <w:numPr>
                <w:ilvl w:val="0"/>
                <w:numId w:val="37"/>
              </w:numPr>
            </w:pPr>
            <w:r>
              <w:t>o sistema salva na base de dados o item como novo item denunciado e informa através de mensagem o sucesso da operação;</w:t>
            </w:r>
          </w:p>
        </w:tc>
      </w:tr>
      <w:tr w:rsidR="00175E10" w14:paraId="4F0961DD" w14:textId="77777777" w:rsidTr="0061575D">
        <w:tc>
          <w:tcPr>
            <w:tcW w:w="2988" w:type="dxa"/>
          </w:tcPr>
          <w:p w14:paraId="237484A2" w14:textId="77777777" w:rsidR="00175E10" w:rsidRPr="009F36DC" w:rsidRDefault="00175E10" w:rsidP="0061575D">
            <w:r w:rsidRPr="009F36DC">
              <w:t>Fluxo alternativo/excessão</w:t>
            </w:r>
          </w:p>
        </w:tc>
        <w:tc>
          <w:tcPr>
            <w:tcW w:w="5656" w:type="dxa"/>
          </w:tcPr>
          <w:p w14:paraId="4810FEBD" w14:textId="77777777" w:rsidR="00175E10" w:rsidRPr="009F36DC" w:rsidRDefault="00175E10" w:rsidP="0061575D"/>
        </w:tc>
      </w:tr>
      <w:tr w:rsidR="00175E10" w14:paraId="4622EB16" w14:textId="77777777" w:rsidTr="0061575D">
        <w:tc>
          <w:tcPr>
            <w:tcW w:w="2988" w:type="dxa"/>
          </w:tcPr>
          <w:p w14:paraId="35FC46E2" w14:textId="77777777" w:rsidR="00175E10" w:rsidRPr="009F36DC" w:rsidRDefault="00175E10" w:rsidP="0061575D">
            <w:r w:rsidRPr="009F36DC">
              <w:t>Requsitos não funcionais</w:t>
            </w:r>
          </w:p>
        </w:tc>
        <w:tc>
          <w:tcPr>
            <w:tcW w:w="5656" w:type="dxa"/>
          </w:tcPr>
          <w:p w14:paraId="2A381FA6" w14:textId="77777777" w:rsidR="00175E10" w:rsidRPr="009F36DC" w:rsidRDefault="00175E10" w:rsidP="0061575D"/>
        </w:tc>
      </w:tr>
      <w:tr w:rsidR="00175E10" w14:paraId="51489475" w14:textId="77777777" w:rsidTr="0061575D">
        <w:tc>
          <w:tcPr>
            <w:tcW w:w="2988" w:type="dxa"/>
          </w:tcPr>
          <w:p w14:paraId="44A18548" w14:textId="77777777" w:rsidR="00175E10" w:rsidRPr="009F36DC" w:rsidRDefault="00175E10" w:rsidP="0061575D">
            <w:r w:rsidRPr="009F36DC">
              <w:t>Regras de negócio</w:t>
            </w:r>
          </w:p>
        </w:tc>
        <w:tc>
          <w:tcPr>
            <w:tcW w:w="5656" w:type="dxa"/>
          </w:tcPr>
          <w:p w14:paraId="0382F047" w14:textId="77777777" w:rsidR="00175E10" w:rsidRPr="009F36DC" w:rsidRDefault="00175E10" w:rsidP="0061575D"/>
        </w:tc>
      </w:tr>
      <w:tr w:rsidR="00175E10" w14:paraId="149BEBA3" w14:textId="77777777" w:rsidTr="0061575D">
        <w:tc>
          <w:tcPr>
            <w:tcW w:w="2988" w:type="dxa"/>
          </w:tcPr>
          <w:p w14:paraId="68741CFA" w14:textId="77777777" w:rsidR="00175E10" w:rsidRPr="009F36DC" w:rsidRDefault="00175E10" w:rsidP="0061575D">
            <w:r w:rsidRPr="009F36DC">
              <w:t>Observações</w:t>
            </w:r>
          </w:p>
        </w:tc>
        <w:tc>
          <w:tcPr>
            <w:tcW w:w="5656" w:type="dxa"/>
          </w:tcPr>
          <w:p w14:paraId="49887FCE" w14:textId="77777777" w:rsidR="00175E10" w:rsidRPr="009F36DC" w:rsidRDefault="00175E10" w:rsidP="0061575D"/>
        </w:tc>
      </w:tr>
      <w:tr w:rsidR="00175E10" w14:paraId="6AED692A" w14:textId="77777777" w:rsidTr="0061575D">
        <w:tc>
          <w:tcPr>
            <w:tcW w:w="2988" w:type="dxa"/>
          </w:tcPr>
          <w:p w14:paraId="3CAB91F9" w14:textId="77777777" w:rsidR="00175E10" w:rsidRPr="009F36DC" w:rsidRDefault="00175E10" w:rsidP="0061575D">
            <w:r>
              <w:t>Protótipo</w:t>
            </w:r>
          </w:p>
        </w:tc>
        <w:tc>
          <w:tcPr>
            <w:tcW w:w="5656" w:type="dxa"/>
          </w:tcPr>
          <w:p w14:paraId="1D0BDB6B" w14:textId="787C3E3D" w:rsidR="00175E10" w:rsidRPr="009F36DC" w:rsidRDefault="00175E10" w:rsidP="0061575D">
            <w:r>
              <w:fldChar w:fldCharType="begin"/>
            </w:r>
            <w:r>
              <w:instrText xml:space="preserve"> REF _Ref6877660 \h </w:instrText>
            </w:r>
            <w:r>
              <w:fldChar w:fldCharType="separate"/>
            </w:r>
            <w:r w:rsidR="00793D89" w:rsidRPr="00216184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5</w:t>
            </w:r>
            <w:r w:rsidR="00793D89" w:rsidRPr="00216184">
              <w:rPr>
                <w:sz w:val="16"/>
                <w:szCs w:val="16"/>
              </w:rPr>
              <w:t xml:space="preserve"> - Item/transmissão (</w:t>
            </w:r>
            <w:r w:rsidR="00793D89">
              <w:rPr>
                <w:sz w:val="16"/>
                <w:szCs w:val="16"/>
              </w:rPr>
              <w:t xml:space="preserve">exibir </w:t>
            </w:r>
            <w:r w:rsidR="00793D89" w:rsidRPr="00216184">
              <w:rPr>
                <w:sz w:val="16"/>
                <w:szCs w:val="16"/>
              </w:rPr>
              <w:t>detalhe)</w:t>
            </w:r>
            <w:r>
              <w:fldChar w:fldCharType="end"/>
            </w:r>
          </w:p>
        </w:tc>
      </w:tr>
    </w:tbl>
    <w:p w14:paraId="30E87389" w14:textId="77777777" w:rsidR="00175E10" w:rsidRPr="00452071" w:rsidRDefault="00175E10" w:rsidP="00452071"/>
    <w:p w14:paraId="60A50B3C" w14:textId="77777777" w:rsidR="00175E10" w:rsidRDefault="00175E10" w:rsidP="00421704">
      <w:pPr>
        <w:pStyle w:val="Ttulo2"/>
        <w:rPr>
          <w:b w:val="0"/>
        </w:rPr>
      </w:pPr>
      <w:bookmarkStart w:id="45" w:name="_Toc6991787"/>
      <w:r>
        <w:rPr>
          <w:b w:val="0"/>
        </w:rPr>
        <w:t>Visualizar/comunicar-se via</w:t>
      </w:r>
      <w:r w:rsidRPr="000A7C51">
        <w:rPr>
          <w:b w:val="0"/>
        </w:rPr>
        <w:t xml:space="preserve"> chat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656"/>
      </w:tblGrid>
      <w:tr w:rsidR="00175E10" w14:paraId="7CDA1729" w14:textId="77777777" w:rsidTr="0061575D">
        <w:tc>
          <w:tcPr>
            <w:tcW w:w="2988" w:type="dxa"/>
          </w:tcPr>
          <w:p w14:paraId="36ACED0A" w14:textId="77777777" w:rsidR="00175E10" w:rsidRPr="009F36DC" w:rsidRDefault="00175E10" w:rsidP="0061575D">
            <w:r w:rsidRPr="009F36DC">
              <w:t>Resumo</w:t>
            </w:r>
          </w:p>
        </w:tc>
        <w:tc>
          <w:tcPr>
            <w:tcW w:w="5656" w:type="dxa"/>
          </w:tcPr>
          <w:p w14:paraId="230E7638" w14:textId="77777777" w:rsidR="00175E10" w:rsidRPr="009F36DC" w:rsidRDefault="00175E10" w:rsidP="0061575D">
            <w:r>
              <w:t>Permitir ao ator visualizar/comunicar-se com os demais expectadores da aplicação;</w:t>
            </w:r>
          </w:p>
        </w:tc>
      </w:tr>
      <w:tr w:rsidR="00175E10" w14:paraId="3E3B62CE" w14:textId="77777777" w:rsidTr="0061575D">
        <w:tc>
          <w:tcPr>
            <w:tcW w:w="2988" w:type="dxa"/>
          </w:tcPr>
          <w:p w14:paraId="55B77169" w14:textId="77777777" w:rsidR="00175E10" w:rsidRPr="009F36DC" w:rsidRDefault="00175E10" w:rsidP="0061575D">
            <w:r w:rsidRPr="009F36DC">
              <w:t>Atores</w:t>
            </w:r>
          </w:p>
        </w:tc>
        <w:tc>
          <w:tcPr>
            <w:tcW w:w="5656" w:type="dxa"/>
          </w:tcPr>
          <w:p w14:paraId="7986AA2C" w14:textId="77777777" w:rsidR="00175E10" w:rsidRPr="009F36DC" w:rsidRDefault="00175E10" w:rsidP="0061575D">
            <w:r>
              <w:t>Expectador; transmissor;</w:t>
            </w:r>
          </w:p>
        </w:tc>
      </w:tr>
      <w:tr w:rsidR="00175E10" w14:paraId="593059A3" w14:textId="77777777" w:rsidTr="0061575D">
        <w:tc>
          <w:tcPr>
            <w:tcW w:w="2988" w:type="dxa"/>
          </w:tcPr>
          <w:p w14:paraId="074A4664" w14:textId="77777777" w:rsidR="00175E10" w:rsidRPr="009F36DC" w:rsidRDefault="00175E10" w:rsidP="0061575D">
            <w:r w:rsidRPr="009F36DC">
              <w:t>Pré-condições</w:t>
            </w:r>
          </w:p>
        </w:tc>
        <w:tc>
          <w:tcPr>
            <w:tcW w:w="5656" w:type="dxa"/>
          </w:tcPr>
          <w:p w14:paraId="477B1DBB" w14:textId="77777777" w:rsidR="00175E10" w:rsidRPr="009F36DC" w:rsidRDefault="00175E10" w:rsidP="0061575D"/>
        </w:tc>
      </w:tr>
      <w:tr w:rsidR="00175E10" w14:paraId="6EF4AE82" w14:textId="77777777" w:rsidTr="0061575D">
        <w:tc>
          <w:tcPr>
            <w:tcW w:w="2988" w:type="dxa"/>
          </w:tcPr>
          <w:p w14:paraId="2EEB9FBA" w14:textId="77777777" w:rsidR="00175E10" w:rsidRPr="009F36DC" w:rsidRDefault="00175E10" w:rsidP="0061575D">
            <w:r w:rsidRPr="009F36DC">
              <w:t>Pós-condições</w:t>
            </w:r>
          </w:p>
        </w:tc>
        <w:tc>
          <w:tcPr>
            <w:tcW w:w="5656" w:type="dxa"/>
          </w:tcPr>
          <w:p w14:paraId="205B706C" w14:textId="77777777" w:rsidR="00175E10" w:rsidRPr="009F36DC" w:rsidRDefault="00175E10" w:rsidP="0061575D">
            <w:r>
              <w:t>Ator podendo visualizar/comunicar-se com outros expectadores do sistema;</w:t>
            </w:r>
          </w:p>
        </w:tc>
      </w:tr>
      <w:tr w:rsidR="00175E10" w14:paraId="0EB8B5FE" w14:textId="77777777" w:rsidTr="0061575D">
        <w:tc>
          <w:tcPr>
            <w:tcW w:w="2988" w:type="dxa"/>
          </w:tcPr>
          <w:p w14:paraId="3BD791CF" w14:textId="77777777" w:rsidR="00175E10" w:rsidRPr="009F36DC" w:rsidRDefault="00175E10" w:rsidP="0061575D">
            <w:r w:rsidRPr="009F36DC">
              <w:t>Autor</w:t>
            </w:r>
          </w:p>
        </w:tc>
        <w:tc>
          <w:tcPr>
            <w:tcW w:w="5656" w:type="dxa"/>
          </w:tcPr>
          <w:p w14:paraId="58019148" w14:textId="77777777" w:rsidR="00175E10" w:rsidRPr="009F36DC" w:rsidRDefault="00175E10" w:rsidP="0061575D">
            <w:r w:rsidRPr="009F36DC">
              <w:t>Alonso Allen</w:t>
            </w:r>
          </w:p>
          <w:p w14:paraId="4F2F6440" w14:textId="77777777" w:rsidR="00175E10" w:rsidRPr="009F36DC" w:rsidRDefault="00175E10" w:rsidP="0061575D">
            <w:r w:rsidRPr="009F36DC">
              <w:lastRenderedPageBreak/>
              <w:t>Tiago Ribeiro</w:t>
            </w:r>
          </w:p>
          <w:p w14:paraId="6825D712" w14:textId="77777777" w:rsidR="00175E10" w:rsidRPr="009F36DC" w:rsidRDefault="00175E10" w:rsidP="0061575D">
            <w:r w:rsidRPr="009F36DC">
              <w:t>Fernando Rodrigues</w:t>
            </w:r>
          </w:p>
        </w:tc>
      </w:tr>
      <w:tr w:rsidR="00175E10" w14:paraId="66A06008" w14:textId="77777777" w:rsidTr="0061575D">
        <w:tc>
          <w:tcPr>
            <w:tcW w:w="2988" w:type="dxa"/>
          </w:tcPr>
          <w:p w14:paraId="5F2A8CB1" w14:textId="77777777" w:rsidR="00175E10" w:rsidRPr="009F36DC" w:rsidRDefault="00175E10" w:rsidP="0061575D">
            <w:r w:rsidRPr="009F36DC">
              <w:lastRenderedPageBreak/>
              <w:t>Data</w:t>
            </w:r>
          </w:p>
        </w:tc>
        <w:tc>
          <w:tcPr>
            <w:tcW w:w="5656" w:type="dxa"/>
          </w:tcPr>
          <w:p w14:paraId="7E643DB6" w14:textId="77777777" w:rsidR="00175E10" w:rsidRPr="009F36DC" w:rsidRDefault="00175E10" w:rsidP="0061575D">
            <w:r w:rsidRPr="009F36DC">
              <w:t>sábado, 20 de abril de 2019</w:t>
            </w:r>
          </w:p>
        </w:tc>
      </w:tr>
      <w:tr w:rsidR="00175E10" w14:paraId="7479DF91" w14:textId="77777777" w:rsidTr="0061575D">
        <w:tc>
          <w:tcPr>
            <w:tcW w:w="2988" w:type="dxa"/>
          </w:tcPr>
          <w:p w14:paraId="319108EB" w14:textId="77777777" w:rsidR="00175E10" w:rsidRPr="009F36DC" w:rsidRDefault="00175E10" w:rsidP="0061575D">
            <w:r w:rsidRPr="009F36DC">
              <w:t>Fluxo principal</w:t>
            </w:r>
          </w:p>
        </w:tc>
        <w:tc>
          <w:tcPr>
            <w:tcW w:w="5656" w:type="dxa"/>
          </w:tcPr>
          <w:p w14:paraId="240FFC6F" w14:textId="77777777" w:rsidR="00175E10" w:rsidRDefault="00175E10" w:rsidP="00F77960">
            <w:pPr>
              <w:numPr>
                <w:ilvl w:val="0"/>
                <w:numId w:val="38"/>
              </w:numPr>
            </w:pPr>
            <w:r>
              <w:t>o sistema possibilita a visualização das mensagens trocadas entre usuários do sistema;</w:t>
            </w:r>
          </w:p>
          <w:p w14:paraId="1453F8BB" w14:textId="77777777" w:rsidR="00175E10" w:rsidRPr="009F36DC" w:rsidRDefault="00175E10" w:rsidP="00F77960">
            <w:pPr>
              <w:numPr>
                <w:ilvl w:val="0"/>
                <w:numId w:val="38"/>
              </w:numPr>
            </w:pPr>
            <w:r>
              <w:t>o ator poderá se comunicar via chat;</w:t>
            </w:r>
          </w:p>
        </w:tc>
      </w:tr>
      <w:tr w:rsidR="00175E10" w14:paraId="208AFCE7" w14:textId="77777777" w:rsidTr="0061575D">
        <w:tc>
          <w:tcPr>
            <w:tcW w:w="2988" w:type="dxa"/>
          </w:tcPr>
          <w:p w14:paraId="0282C261" w14:textId="77777777" w:rsidR="00175E10" w:rsidRPr="009F36DC" w:rsidRDefault="00175E10" w:rsidP="0061575D">
            <w:r w:rsidRPr="009F36DC">
              <w:t>Fluxo alternativo/excessão</w:t>
            </w:r>
          </w:p>
        </w:tc>
        <w:tc>
          <w:tcPr>
            <w:tcW w:w="5656" w:type="dxa"/>
          </w:tcPr>
          <w:p w14:paraId="6D67AAB9" w14:textId="77777777" w:rsidR="00175E10" w:rsidRDefault="00175E10" w:rsidP="0061575D">
            <w:r>
              <w:t>A2.1) o sistema apresenta a tela do caso de uso;</w:t>
            </w:r>
          </w:p>
          <w:p w14:paraId="3D0D70D9" w14:textId="77777777" w:rsidR="00175E10" w:rsidRDefault="00175E10" w:rsidP="0061575D">
            <w:r>
              <w:t>A2.2) o ator informa os dados da tela e confirma;</w:t>
            </w:r>
          </w:p>
          <w:p w14:paraId="47AF0621" w14:textId="77777777" w:rsidR="00175E10" w:rsidRPr="009F36DC" w:rsidRDefault="00175E10" w:rsidP="0061575D">
            <w:r>
              <w:t>A2.3) o sistema transmite os dados da tela aos demais usuários do sistema;</w:t>
            </w:r>
          </w:p>
        </w:tc>
      </w:tr>
      <w:tr w:rsidR="00175E10" w14:paraId="6D06950D" w14:textId="77777777" w:rsidTr="0061575D">
        <w:tc>
          <w:tcPr>
            <w:tcW w:w="2988" w:type="dxa"/>
          </w:tcPr>
          <w:p w14:paraId="0F14E663" w14:textId="77777777" w:rsidR="00175E10" w:rsidRPr="009F36DC" w:rsidRDefault="00175E10" w:rsidP="0061575D">
            <w:r w:rsidRPr="009F36DC">
              <w:t>Requsitos não funcionais</w:t>
            </w:r>
          </w:p>
        </w:tc>
        <w:tc>
          <w:tcPr>
            <w:tcW w:w="5656" w:type="dxa"/>
          </w:tcPr>
          <w:p w14:paraId="2FD72DD8" w14:textId="77777777" w:rsidR="00175E10" w:rsidRPr="009F36DC" w:rsidRDefault="00175E10" w:rsidP="0061575D"/>
        </w:tc>
      </w:tr>
      <w:tr w:rsidR="00175E10" w14:paraId="35D87448" w14:textId="77777777" w:rsidTr="0061575D">
        <w:tc>
          <w:tcPr>
            <w:tcW w:w="2988" w:type="dxa"/>
          </w:tcPr>
          <w:p w14:paraId="30910EE8" w14:textId="77777777" w:rsidR="00175E10" w:rsidRPr="009F36DC" w:rsidRDefault="00175E10" w:rsidP="0061575D">
            <w:r w:rsidRPr="009F36DC">
              <w:t>Regras de negócio</w:t>
            </w:r>
          </w:p>
        </w:tc>
        <w:tc>
          <w:tcPr>
            <w:tcW w:w="5656" w:type="dxa"/>
          </w:tcPr>
          <w:p w14:paraId="47F5A56F" w14:textId="77777777" w:rsidR="00175E10" w:rsidRPr="009F36DC" w:rsidRDefault="00175E10" w:rsidP="0061575D"/>
        </w:tc>
      </w:tr>
      <w:tr w:rsidR="00175E10" w14:paraId="239FF0AF" w14:textId="77777777" w:rsidTr="0061575D">
        <w:tc>
          <w:tcPr>
            <w:tcW w:w="2988" w:type="dxa"/>
          </w:tcPr>
          <w:p w14:paraId="4BF1C9A5" w14:textId="77777777" w:rsidR="00175E10" w:rsidRPr="009F36DC" w:rsidRDefault="00175E10" w:rsidP="0061575D">
            <w:r w:rsidRPr="009F36DC">
              <w:t>Observações</w:t>
            </w:r>
          </w:p>
        </w:tc>
        <w:tc>
          <w:tcPr>
            <w:tcW w:w="5656" w:type="dxa"/>
          </w:tcPr>
          <w:p w14:paraId="15D19077" w14:textId="77777777" w:rsidR="00175E10" w:rsidRPr="009F36DC" w:rsidRDefault="00175E10" w:rsidP="0061575D">
            <w:r>
              <w:t>O ator poderá comunicar-se via chat se for assinante/inscrito na aplicação;</w:t>
            </w:r>
          </w:p>
        </w:tc>
      </w:tr>
      <w:tr w:rsidR="00175E10" w14:paraId="222D2006" w14:textId="77777777" w:rsidTr="0061575D">
        <w:tc>
          <w:tcPr>
            <w:tcW w:w="2988" w:type="dxa"/>
          </w:tcPr>
          <w:p w14:paraId="49E1400B" w14:textId="77777777" w:rsidR="00175E10" w:rsidRPr="009F36DC" w:rsidRDefault="00175E10" w:rsidP="0061575D">
            <w:r>
              <w:t>Protótipo</w:t>
            </w:r>
          </w:p>
        </w:tc>
        <w:tc>
          <w:tcPr>
            <w:tcW w:w="5656" w:type="dxa"/>
          </w:tcPr>
          <w:p w14:paraId="6162B0FF" w14:textId="63B81C27" w:rsidR="00175E10" w:rsidRPr="009F36DC" w:rsidRDefault="00175E10" w:rsidP="0061575D">
            <w:r>
              <w:fldChar w:fldCharType="begin"/>
            </w:r>
            <w:r>
              <w:instrText xml:space="preserve"> REF _Ref6877660 \h </w:instrText>
            </w:r>
            <w:r>
              <w:fldChar w:fldCharType="separate"/>
            </w:r>
            <w:r w:rsidR="00793D89" w:rsidRPr="00216184">
              <w:rPr>
                <w:sz w:val="16"/>
                <w:szCs w:val="16"/>
              </w:rPr>
              <w:t xml:space="preserve">Ilustração </w:t>
            </w:r>
            <w:r w:rsidR="00793D89">
              <w:rPr>
                <w:noProof/>
                <w:sz w:val="16"/>
                <w:szCs w:val="16"/>
              </w:rPr>
              <w:t>15</w:t>
            </w:r>
            <w:r w:rsidR="00793D89" w:rsidRPr="00216184">
              <w:rPr>
                <w:sz w:val="16"/>
                <w:szCs w:val="16"/>
              </w:rPr>
              <w:t xml:space="preserve"> - Item/transmissão (</w:t>
            </w:r>
            <w:r w:rsidR="00793D89">
              <w:rPr>
                <w:sz w:val="16"/>
                <w:szCs w:val="16"/>
              </w:rPr>
              <w:t xml:space="preserve">exibir </w:t>
            </w:r>
            <w:r w:rsidR="00793D89" w:rsidRPr="00216184">
              <w:rPr>
                <w:sz w:val="16"/>
                <w:szCs w:val="16"/>
              </w:rPr>
              <w:t>detalhe)</w:t>
            </w:r>
            <w:r>
              <w:fldChar w:fldCharType="end"/>
            </w:r>
          </w:p>
        </w:tc>
      </w:tr>
    </w:tbl>
    <w:p w14:paraId="3832438C" w14:textId="77777777" w:rsidR="00175E10" w:rsidRPr="00452071" w:rsidRDefault="00175E10" w:rsidP="00F77960"/>
    <w:p w14:paraId="7B5622A1" w14:textId="77777777" w:rsidR="00175E10" w:rsidRPr="00F77960" w:rsidRDefault="00175E10" w:rsidP="00F77960"/>
    <w:p w14:paraId="327B7359" w14:textId="77777777" w:rsidR="00175E10" w:rsidRPr="000A7C51" w:rsidRDefault="00175E10" w:rsidP="00421704">
      <w:pPr>
        <w:pStyle w:val="Ttulo2"/>
        <w:rPr>
          <w:b w:val="0"/>
        </w:rPr>
      </w:pPr>
      <w:bookmarkStart w:id="46" w:name="_Toc6991788"/>
      <w:r w:rsidRPr="000A7C51">
        <w:rPr>
          <w:b w:val="0"/>
        </w:rPr>
        <w:t>Consultas e relatórios do módulo de loja de transmissão</w:t>
      </w:r>
      <w:bookmarkEnd w:id="46"/>
    </w:p>
    <w:p w14:paraId="4504F6B9" w14:textId="77777777" w:rsidR="00175E10" w:rsidRPr="000A7C51" w:rsidRDefault="00175E10" w:rsidP="00421704">
      <w:pPr>
        <w:rPr>
          <w:rFonts w:ascii="Arial" w:hAnsi="Arial" w:cs="Arial"/>
        </w:rPr>
      </w:pPr>
    </w:p>
    <w:p w14:paraId="6A79E56E" w14:textId="77777777" w:rsidR="00175E10" w:rsidRPr="000A7C51" w:rsidRDefault="00175E10" w:rsidP="00421704">
      <w:pPr>
        <w:pStyle w:val="Ttulo1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47" w:name="_Toc6991789"/>
      <w:r w:rsidRPr="000A7C51">
        <w:rPr>
          <w:rFonts w:ascii="Arial" w:hAnsi="Arial" w:cs="Arial"/>
        </w:rPr>
        <w:lastRenderedPageBreak/>
        <w:t>Casos de uso do módulo de pagamento (billing)</w:t>
      </w:r>
      <w:bookmarkEnd w:id="47"/>
    </w:p>
    <w:p w14:paraId="61639F13" w14:textId="77777777" w:rsidR="00175E10" w:rsidRPr="000A7C51" w:rsidRDefault="00175E10" w:rsidP="00421704">
      <w:pPr>
        <w:rPr>
          <w:rFonts w:ascii="Arial" w:hAnsi="Arial" w:cs="Arial"/>
        </w:rPr>
      </w:pPr>
    </w:p>
    <w:p w14:paraId="45DA8E3E" w14:textId="77777777" w:rsidR="00175E10" w:rsidRDefault="00175E10" w:rsidP="00421704">
      <w:pPr>
        <w:pStyle w:val="Ttulo2"/>
        <w:rPr>
          <w:b w:val="0"/>
        </w:rPr>
      </w:pPr>
      <w:bookmarkStart w:id="48" w:name="_Toc6991790"/>
      <w:r w:rsidRPr="000A7C51">
        <w:rPr>
          <w:b w:val="0"/>
        </w:rPr>
        <w:t>Listar pagamento (manter pagamento)</w:t>
      </w:r>
      <w:bookmarkEnd w:id="48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09826A9F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FC16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FB874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pesquisa e listagem de pagamentos;</w:t>
            </w:r>
          </w:p>
        </w:tc>
      </w:tr>
      <w:tr w:rsidR="00175E10" w14:paraId="490A5A62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40FA7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D5F44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Usuário;</w:t>
            </w:r>
          </w:p>
        </w:tc>
      </w:tr>
      <w:tr w:rsidR="00175E10" w14:paraId="7C6B221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A39B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C512B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autenticado no sistema;</w:t>
            </w:r>
          </w:p>
        </w:tc>
      </w:tr>
      <w:tr w:rsidR="00175E10" w14:paraId="168CD5A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08782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5F38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Lista de pagamentosapresentada;</w:t>
            </w:r>
          </w:p>
        </w:tc>
      </w:tr>
      <w:tr w:rsidR="00175E10" w14:paraId="3781B033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CCC9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72B3A6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3162B083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321A56D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7F17EB0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15C5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4F1CF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4A188C9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0529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8C7B96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sistema apresenta a tela do caso de uso;</w:t>
            </w:r>
          </w:p>
          <w:p w14:paraId="506E0D72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poderá incluir método de pagamento;</w:t>
            </w:r>
          </w:p>
          <w:p w14:paraId="2906B418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poderá alterar método de pagamento;</w:t>
            </w:r>
          </w:p>
          <w:p w14:paraId="0137C2DB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poderá excluir método de pagamento;</w:t>
            </w:r>
          </w:p>
          <w:p w14:paraId="533AFFA2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confirma a pesquisa;</w:t>
            </w:r>
          </w:p>
          <w:p w14:paraId="196DCCE9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o ator informa os dados da tela;</w:t>
            </w:r>
          </w:p>
          <w:p w14:paraId="245ACA88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istema pesquisa na base de dados utilizando os dados informados como critério de pesquisa e lista os registros;</w:t>
            </w:r>
          </w:p>
        </w:tc>
      </w:tr>
      <w:tr w:rsidR="00175E10" w14:paraId="3640F8D1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D7284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30B29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11B9F11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96443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C3C71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18DA32E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638FA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8A89E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080A257B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DF675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8B460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2477529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4C963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otótip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C384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0A7FBDE" w14:textId="77777777" w:rsidR="00175E10" w:rsidRPr="00993C5D" w:rsidRDefault="00175E10" w:rsidP="00993C5D"/>
    <w:p w14:paraId="1776300B" w14:textId="77777777" w:rsidR="00175E10" w:rsidRDefault="00175E10" w:rsidP="00421704">
      <w:pPr>
        <w:pStyle w:val="Ttulo2"/>
        <w:rPr>
          <w:b w:val="0"/>
        </w:rPr>
      </w:pPr>
      <w:bookmarkStart w:id="49" w:name="_Ref6877113"/>
      <w:bookmarkStart w:id="50" w:name="_Toc6991791"/>
      <w:r w:rsidRPr="000A7C51">
        <w:rPr>
          <w:b w:val="0"/>
        </w:rPr>
        <w:t>Incluir pagamento(manter pagamento)</w:t>
      </w:r>
      <w:bookmarkEnd w:id="49"/>
      <w:bookmarkEnd w:id="50"/>
    </w:p>
    <w:tbl>
      <w:tblPr>
        <w:tblW w:w="0" w:type="auto"/>
        <w:tblInd w:w="92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3008"/>
        <w:gridCol w:w="5650"/>
      </w:tblGrid>
      <w:tr w:rsidR="00175E10" w14:paraId="61E6475A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1DD8E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171DF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pesquisa e listagem de pagamentos;</w:t>
            </w:r>
          </w:p>
        </w:tc>
      </w:tr>
      <w:tr w:rsidR="00175E10" w14:paraId="006C2CC1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4C3CB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C2C77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Usuário;</w:t>
            </w:r>
          </w:p>
        </w:tc>
      </w:tr>
      <w:tr w:rsidR="00175E10" w14:paraId="1B968757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DA4E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AB317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autenticado no sistema;</w:t>
            </w:r>
          </w:p>
        </w:tc>
      </w:tr>
      <w:tr w:rsidR="00175E10" w14:paraId="382E3B38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D2E2E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57B10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Lista de pagamentosapresentada;</w:t>
            </w:r>
          </w:p>
        </w:tc>
      </w:tr>
      <w:tr w:rsidR="00175E10" w14:paraId="2E64E49A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2B49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F748F1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15B62CF4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08E7599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2049C2A7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2AD4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DD7120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711638EE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BD34F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5DFB1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sistema apresenta a tela do caso de uso;</w:t>
            </w:r>
          </w:p>
          <w:p w14:paraId="7F835BB8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poderá incluir</w:t>
            </w:r>
          </w:p>
          <w:p w14:paraId="6D629A8D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poderá alterar;</w:t>
            </w:r>
          </w:p>
          <w:p w14:paraId="7AD00509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poderá excluir;</w:t>
            </w:r>
          </w:p>
          <w:p w14:paraId="195E272D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ator confirma a pesquisa;</w:t>
            </w:r>
          </w:p>
          <w:p w14:paraId="4C11BB65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o ator informa os dados da tela;</w:t>
            </w:r>
          </w:p>
          <w:p w14:paraId="5F4EE78F" w14:textId="77777777" w:rsidR="00175E10" w:rsidRDefault="00175E10" w:rsidP="00993C5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istema pesquisa na base de dados utilizando os dados informados como critério de pesquisa e lista os registros;</w:t>
            </w:r>
          </w:p>
        </w:tc>
      </w:tr>
      <w:tr w:rsidR="00175E10" w14:paraId="4639BA3F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92F67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057A8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0B25FAD8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AE7B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lastRenderedPageBreak/>
              <w:t>Requsitos não funcionai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92A3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4BC75072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14E90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3D03C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4104E393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660D3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14DA3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14B79CDB" w14:textId="77777777">
        <w:trPr>
          <w:trHeight w:val="1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9B459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otótipo</w:t>
            </w:r>
          </w:p>
        </w:tc>
        <w:tc>
          <w:tcPr>
            <w:tcW w:w="5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C9546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3094231" w14:textId="77777777" w:rsidR="00175E10" w:rsidRPr="00993C5D" w:rsidRDefault="00175E10" w:rsidP="00993C5D"/>
    <w:p w14:paraId="753D3A53" w14:textId="77777777" w:rsidR="00175E10" w:rsidRDefault="00175E10" w:rsidP="00421704">
      <w:pPr>
        <w:pStyle w:val="Ttulo2"/>
        <w:rPr>
          <w:b w:val="0"/>
        </w:rPr>
      </w:pPr>
      <w:bookmarkStart w:id="51" w:name="_Toc6991792"/>
      <w:r w:rsidRPr="000A7C51">
        <w:rPr>
          <w:b w:val="0"/>
        </w:rPr>
        <w:t>Alterar pagamento (manter pagamento)</w:t>
      </w:r>
      <w:bookmarkEnd w:id="51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19165D4A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36AE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8F75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alteraçãodo método de pagamento;</w:t>
            </w:r>
          </w:p>
        </w:tc>
      </w:tr>
      <w:tr w:rsidR="00175E10" w14:paraId="779A584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05A3B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65A5E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Usuário;</w:t>
            </w:r>
          </w:p>
        </w:tc>
      </w:tr>
      <w:tr w:rsidR="00175E10" w14:paraId="685FAA9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39489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A3076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autenticado no sistema;</w:t>
            </w:r>
          </w:p>
        </w:tc>
      </w:tr>
      <w:tr w:rsidR="00175E10" w14:paraId="0CCE2A0C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2081A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9D35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lteração do método de pagamento;</w:t>
            </w:r>
          </w:p>
        </w:tc>
      </w:tr>
      <w:tr w:rsidR="00175E10" w14:paraId="17A5874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2FB59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7757F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0F434FB9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245623B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0CB1038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42F65F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F27CF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2157F326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DFEAF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45D8AE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1C9641B0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poderá alterar ométodo de pagamento;</w:t>
            </w:r>
          </w:p>
          <w:p w14:paraId="4B62B270" w14:textId="77777777" w:rsidR="00175E10" w:rsidRDefault="00175E10">
            <w:pPr>
              <w:autoSpaceDE w:val="0"/>
              <w:autoSpaceDN w:val="0"/>
              <w:adjustRightInd w:val="0"/>
            </w:pPr>
            <w:r>
              <w:t>3) ator confirma a alteração;</w:t>
            </w:r>
          </w:p>
          <w:p w14:paraId="246440B1" w14:textId="77777777" w:rsidR="00175E10" w:rsidRDefault="00175E10">
            <w:pPr>
              <w:autoSpaceDE w:val="0"/>
              <w:autoSpaceDN w:val="0"/>
              <w:adjustRightInd w:val="0"/>
            </w:pPr>
            <w:r>
              <w:t>4) o ator informa os dados da tela;</w:t>
            </w:r>
          </w:p>
          <w:p w14:paraId="35127D2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) sistema altera o novo método de pagamento e registrana base de dados utilizando os dados informados;</w:t>
            </w:r>
          </w:p>
        </w:tc>
      </w:tr>
      <w:tr w:rsidR="00175E10" w14:paraId="520EA6C4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17B233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1C2D9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5.1) Dados informados não validados pelo sistema ou informados incompletos. Sistema informa dados que não foram validados e solicita a revisão do campo incorreto.</w:t>
            </w:r>
          </w:p>
        </w:tc>
      </w:tr>
      <w:tr w:rsidR="00175E10" w14:paraId="5C49F945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20990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B63A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1DFDC7B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ECA77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E1E43D" w14:textId="77777777" w:rsidR="00175E10" w:rsidRDefault="00175E10">
            <w:pPr>
              <w:autoSpaceDE w:val="0"/>
              <w:autoSpaceDN w:val="0"/>
              <w:adjustRightInd w:val="0"/>
              <w:spacing w:after="140" w:line="276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Os métodos de pagamento são através de cartão de crédito (nacional / internacional) e via Pay Pal. </w:t>
            </w:r>
          </w:p>
        </w:tc>
      </w:tr>
      <w:tr w:rsidR="00175E10" w14:paraId="0A5B69D3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E44D64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79C3D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7E681F1F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F77F3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otótip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D870B2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B7EECE2" w14:textId="77777777" w:rsidR="00175E10" w:rsidRPr="00993C5D" w:rsidRDefault="00175E10" w:rsidP="00993C5D"/>
    <w:p w14:paraId="4F52876C" w14:textId="77777777" w:rsidR="00175E10" w:rsidRDefault="00175E10" w:rsidP="00421704">
      <w:pPr>
        <w:pStyle w:val="Ttulo2"/>
        <w:rPr>
          <w:b w:val="0"/>
        </w:rPr>
      </w:pPr>
      <w:bookmarkStart w:id="52" w:name="_Toc6991793"/>
      <w:r w:rsidRPr="000A7C51">
        <w:rPr>
          <w:b w:val="0"/>
        </w:rPr>
        <w:t>Excluir pagamento (manter pagamento)</w:t>
      </w:r>
      <w:bookmarkEnd w:id="52"/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988"/>
        <w:gridCol w:w="5657"/>
      </w:tblGrid>
      <w:tr w:rsidR="00175E10" w14:paraId="70C8A5EA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2214AD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sum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7FED8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ermitir a exclusão do método de pagamento;</w:t>
            </w:r>
          </w:p>
        </w:tc>
      </w:tr>
      <w:tr w:rsidR="00175E10" w14:paraId="7AC295D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1F998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1122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Usuário;</w:t>
            </w:r>
          </w:p>
        </w:tc>
      </w:tr>
      <w:tr w:rsidR="00175E10" w14:paraId="7AEE7AA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5FB6F5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é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EB176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tor autenticado no sistema;</w:t>
            </w:r>
          </w:p>
        </w:tc>
      </w:tr>
      <w:tr w:rsidR="00175E10" w14:paraId="3B6A34E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E337A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ós-condi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AA7F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xclusão do método de pagamento;</w:t>
            </w:r>
          </w:p>
        </w:tc>
      </w:tr>
      <w:tr w:rsidR="00175E10" w14:paraId="1A51ADA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B4B2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Autor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FF89A3" w14:textId="77777777" w:rsidR="00175E10" w:rsidRDefault="00175E10">
            <w:pPr>
              <w:autoSpaceDE w:val="0"/>
              <w:autoSpaceDN w:val="0"/>
              <w:adjustRightInd w:val="0"/>
            </w:pPr>
            <w:r>
              <w:t>Alonso Allen</w:t>
            </w:r>
          </w:p>
          <w:p w14:paraId="3E5003F6" w14:textId="77777777" w:rsidR="00175E10" w:rsidRDefault="00175E10">
            <w:pPr>
              <w:autoSpaceDE w:val="0"/>
              <w:autoSpaceDN w:val="0"/>
              <w:adjustRightInd w:val="0"/>
            </w:pPr>
            <w:r>
              <w:t>Tiago Ribeiro</w:t>
            </w:r>
          </w:p>
          <w:p w14:paraId="1EB4D4BA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ernando Rodrigues</w:t>
            </w:r>
          </w:p>
        </w:tc>
      </w:tr>
      <w:tr w:rsidR="00175E10" w14:paraId="0AB12C13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8091F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ata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6CEC4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ábado, 20 de abril de 2019</w:t>
            </w:r>
          </w:p>
        </w:tc>
      </w:tr>
      <w:tr w:rsidR="00175E10" w14:paraId="1DC439E7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F484E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luxo principal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9C88DC" w14:textId="77777777" w:rsidR="00175E10" w:rsidRDefault="00175E10">
            <w:pPr>
              <w:autoSpaceDE w:val="0"/>
              <w:autoSpaceDN w:val="0"/>
              <w:adjustRightInd w:val="0"/>
            </w:pPr>
            <w:r>
              <w:t>1) sistema apresenta a tela do caso de uso;</w:t>
            </w:r>
          </w:p>
          <w:p w14:paraId="443B3710" w14:textId="77777777" w:rsidR="00175E10" w:rsidRDefault="00175E10">
            <w:pPr>
              <w:autoSpaceDE w:val="0"/>
              <w:autoSpaceDN w:val="0"/>
              <w:adjustRightInd w:val="0"/>
            </w:pPr>
            <w:r>
              <w:t>2) ator poderá excluir ométodo de pagamento;</w:t>
            </w:r>
          </w:p>
          <w:p w14:paraId="2EBC442B" w14:textId="77777777" w:rsidR="00175E10" w:rsidRDefault="00175E10">
            <w:pPr>
              <w:autoSpaceDE w:val="0"/>
              <w:autoSpaceDN w:val="0"/>
              <w:adjustRightInd w:val="0"/>
            </w:pPr>
            <w:r>
              <w:t>3) ator selecionao método de pagamento que deseja excluir</w:t>
            </w:r>
          </w:p>
          <w:p w14:paraId="078FF9EB" w14:textId="77777777" w:rsidR="00175E10" w:rsidRDefault="00175E10">
            <w:pPr>
              <w:autoSpaceDE w:val="0"/>
              <w:autoSpaceDN w:val="0"/>
              <w:adjustRightInd w:val="0"/>
            </w:pPr>
            <w:r>
              <w:t>4) ator confirma a exclusão;</w:t>
            </w:r>
          </w:p>
          <w:p w14:paraId="39736D1C" w14:textId="77777777" w:rsidR="00175E10" w:rsidRDefault="00175E10">
            <w:pPr>
              <w:autoSpaceDE w:val="0"/>
              <w:autoSpaceDN w:val="0"/>
              <w:adjustRightInd w:val="0"/>
            </w:pPr>
            <w:r>
              <w:t>5) o ator informa os dados da tela;</w:t>
            </w:r>
          </w:p>
          <w:p w14:paraId="1C2DA29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lastRenderedPageBreak/>
              <w:t>6) sistema exclui o método de pagamento e registrana base de dados;</w:t>
            </w:r>
          </w:p>
        </w:tc>
      </w:tr>
      <w:tr w:rsidR="00175E10" w14:paraId="14C14F58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EE16B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lastRenderedPageBreak/>
              <w:t>Fluxo alternativo/excessã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EAC62C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5A25061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D8FC6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qusitos não funcionai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519099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775AB1DE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6859C7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gras de negóci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491FEE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 xml:space="preserve">Para acessar o período de avaliação/degustação da ferramenta, o usuário deverá, obrigatoriamente, cadastrar uma forma de pagamento. </w:t>
            </w:r>
          </w:p>
        </w:tc>
      </w:tr>
      <w:tr w:rsidR="00175E10" w14:paraId="47DCAE30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668BA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bservações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07949B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75E10" w14:paraId="7EBDB2DD" w14:textId="77777777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1343E5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otótipo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20ADF1" w14:textId="77777777" w:rsidR="00175E10" w:rsidRDefault="00175E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E83D0F4" w14:textId="77777777" w:rsidR="00175E10" w:rsidRPr="00993C5D" w:rsidRDefault="00175E10" w:rsidP="00993C5D"/>
    <w:p w14:paraId="31F40678" w14:textId="77777777" w:rsidR="00175E10" w:rsidRPr="000A7C51" w:rsidRDefault="00175E10" w:rsidP="00421704">
      <w:pPr>
        <w:pStyle w:val="Ttulo2"/>
        <w:rPr>
          <w:b w:val="0"/>
        </w:rPr>
      </w:pPr>
      <w:bookmarkStart w:id="53" w:name="_Toc6991794"/>
      <w:r w:rsidRPr="000A7C51">
        <w:rPr>
          <w:b w:val="0"/>
        </w:rPr>
        <w:t>Consultas e relatórios do módulo de pagamento</w:t>
      </w:r>
      <w:bookmarkEnd w:id="53"/>
    </w:p>
    <w:p w14:paraId="79A8FDA9" w14:textId="77777777" w:rsidR="00175E10" w:rsidRPr="00E5334C" w:rsidRDefault="00175E10" w:rsidP="00E5334C"/>
    <w:p w14:paraId="631834F4" w14:textId="77777777" w:rsidR="00175E10" w:rsidRPr="009B14DA" w:rsidRDefault="00175E10" w:rsidP="009B14DA"/>
    <w:p w14:paraId="32B45885" w14:textId="77777777" w:rsidR="00175E10" w:rsidRDefault="00175E10" w:rsidP="00B01678">
      <w:pPr>
        <w:pStyle w:val="Ttulo1"/>
        <w:numPr>
          <w:ilvl w:val="0"/>
          <w:numId w:val="11"/>
        </w:numPr>
      </w:pPr>
      <w:r>
        <w:br w:type="page"/>
      </w:r>
      <w:bookmarkStart w:id="54" w:name="_Toc6991795"/>
      <w:r w:rsidRPr="00B01678">
        <w:lastRenderedPageBreak/>
        <w:t>Casos de teste</w:t>
      </w:r>
      <w:bookmarkEnd w:id="54"/>
    </w:p>
    <w:p w14:paraId="4BB4C506" w14:textId="77777777" w:rsidR="00175E10" w:rsidRDefault="00175E10" w:rsidP="00B01678">
      <w:pPr>
        <w:pStyle w:val="Ttulo1"/>
        <w:numPr>
          <w:ilvl w:val="0"/>
          <w:numId w:val="11"/>
        </w:numPr>
      </w:pPr>
      <w:bookmarkStart w:id="55" w:name="_Toc6991796"/>
      <w:r w:rsidRPr="00B01678">
        <w:t>Histórias de usuário</w:t>
      </w:r>
      <w:bookmarkEnd w:id="55"/>
    </w:p>
    <w:p w14:paraId="70F767CB" w14:textId="77777777" w:rsidR="00175E10" w:rsidRDefault="00175E10" w:rsidP="0014260E">
      <w:pPr>
        <w:pStyle w:val="Ttulo1"/>
        <w:numPr>
          <w:ilvl w:val="0"/>
          <w:numId w:val="11"/>
        </w:numPr>
      </w:pPr>
      <w:r>
        <w:br w:type="page"/>
      </w:r>
      <w:bookmarkStart w:id="56" w:name="_Toc6991797"/>
      <w:r w:rsidRPr="00B01678">
        <w:lastRenderedPageBreak/>
        <w:t>Protótipo de telas</w:t>
      </w:r>
      <w:bookmarkEnd w:id="56"/>
    </w:p>
    <w:p w14:paraId="5E55D72C" w14:textId="77777777" w:rsidR="00175E10" w:rsidRDefault="00175E10" w:rsidP="00DB2F97"/>
    <w:p w14:paraId="1E2C99B7" w14:textId="77777777" w:rsidR="00175E10" w:rsidRDefault="00175E10" w:rsidP="00DB2F97"/>
    <w:p w14:paraId="3011B615" w14:textId="77777777" w:rsidR="00175E10" w:rsidRDefault="00175E10" w:rsidP="00DB2F97"/>
    <w:p w14:paraId="32830ABD" w14:textId="77777777" w:rsidR="00175E10" w:rsidRDefault="00C42918" w:rsidP="00DB2F97">
      <w:pPr>
        <w:keepNext/>
      </w:pPr>
      <w:r>
        <w:pict w14:anchorId="3A28D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pt;height:244.8pt">
            <v:imagedata r:id="rId8" o:title=""/>
          </v:shape>
        </w:pict>
      </w:r>
    </w:p>
    <w:p w14:paraId="683FB698" w14:textId="16F04583" w:rsidR="00175E10" w:rsidRPr="00DB2F97" w:rsidRDefault="00175E10" w:rsidP="00DB2F97">
      <w:pPr>
        <w:pStyle w:val="Legenda"/>
        <w:jc w:val="center"/>
        <w:rPr>
          <w:sz w:val="16"/>
          <w:szCs w:val="16"/>
        </w:rPr>
      </w:pPr>
      <w:bookmarkStart w:id="57" w:name="_Ref6679674"/>
      <w:bookmarkStart w:id="58" w:name="_Ref6679778"/>
      <w:bookmarkStart w:id="59" w:name="_Toc6878992"/>
      <w:r w:rsidRPr="00DB2F97">
        <w:rPr>
          <w:sz w:val="16"/>
          <w:szCs w:val="16"/>
        </w:rPr>
        <w:t xml:space="preserve">Ilustração </w:t>
      </w:r>
      <w:r w:rsidRPr="00DB2F97">
        <w:rPr>
          <w:sz w:val="16"/>
          <w:szCs w:val="16"/>
        </w:rPr>
        <w:fldChar w:fldCharType="begin"/>
      </w:r>
      <w:r w:rsidRPr="00DB2F97">
        <w:rPr>
          <w:sz w:val="16"/>
          <w:szCs w:val="16"/>
        </w:rPr>
        <w:instrText xml:space="preserve"> SEQ Ilustração \* ARABIC </w:instrText>
      </w:r>
      <w:r w:rsidRPr="00DB2F97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1</w:t>
      </w:r>
      <w:r w:rsidRPr="00DB2F97">
        <w:rPr>
          <w:sz w:val="16"/>
          <w:szCs w:val="16"/>
        </w:rPr>
        <w:fldChar w:fldCharType="end"/>
      </w:r>
      <w:r w:rsidRPr="00DB2F97">
        <w:rPr>
          <w:sz w:val="16"/>
          <w:szCs w:val="16"/>
        </w:rPr>
        <w:t xml:space="preserve"> - Organização(listar)</w:t>
      </w:r>
      <w:bookmarkEnd w:id="57"/>
      <w:bookmarkEnd w:id="58"/>
      <w:bookmarkEnd w:id="59"/>
    </w:p>
    <w:p w14:paraId="6F4CDF6D" w14:textId="77777777" w:rsidR="00175E10" w:rsidRDefault="00175E10" w:rsidP="00DB2F97"/>
    <w:p w14:paraId="73243C40" w14:textId="77777777" w:rsidR="00175E10" w:rsidRDefault="00175E10" w:rsidP="00DB2F97"/>
    <w:p w14:paraId="50285391" w14:textId="77777777" w:rsidR="00175E10" w:rsidRDefault="00175E10" w:rsidP="00DB2F97"/>
    <w:p w14:paraId="361AC64E" w14:textId="77777777" w:rsidR="00175E10" w:rsidRDefault="00C42918" w:rsidP="00DB2F97">
      <w:pPr>
        <w:keepNext/>
      </w:pPr>
      <w:r>
        <w:pict w14:anchorId="4C8F96F3">
          <v:shape id="_x0000_i1026" type="#_x0000_t75" style="width:419.8pt;height:244.8pt">
            <v:imagedata r:id="rId9" o:title=""/>
          </v:shape>
        </w:pict>
      </w:r>
    </w:p>
    <w:p w14:paraId="3C367601" w14:textId="2AF55A55" w:rsidR="00175E10" w:rsidRPr="00DB2F97" w:rsidRDefault="00175E10" w:rsidP="00DB2F97">
      <w:pPr>
        <w:pStyle w:val="Legenda"/>
        <w:jc w:val="center"/>
        <w:rPr>
          <w:sz w:val="16"/>
          <w:szCs w:val="16"/>
        </w:rPr>
      </w:pPr>
      <w:bookmarkStart w:id="60" w:name="_Ref6679727"/>
      <w:bookmarkStart w:id="61" w:name="_Ref6679755"/>
      <w:bookmarkStart w:id="62" w:name="_Toc6878993"/>
      <w:r w:rsidRPr="00DB2F97">
        <w:rPr>
          <w:sz w:val="16"/>
          <w:szCs w:val="16"/>
        </w:rPr>
        <w:t xml:space="preserve">Ilustração </w:t>
      </w:r>
      <w:r w:rsidRPr="00DB2F97">
        <w:rPr>
          <w:sz w:val="16"/>
          <w:szCs w:val="16"/>
        </w:rPr>
        <w:fldChar w:fldCharType="begin"/>
      </w:r>
      <w:r w:rsidRPr="00DB2F97">
        <w:rPr>
          <w:sz w:val="16"/>
          <w:szCs w:val="16"/>
        </w:rPr>
        <w:instrText xml:space="preserve"> SEQ Ilustração \* ARABIC </w:instrText>
      </w:r>
      <w:r w:rsidRPr="00DB2F97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2</w:t>
      </w:r>
      <w:r w:rsidRPr="00DB2F97">
        <w:rPr>
          <w:sz w:val="16"/>
          <w:szCs w:val="16"/>
        </w:rPr>
        <w:fldChar w:fldCharType="end"/>
      </w:r>
      <w:r w:rsidRPr="00DB2F97">
        <w:rPr>
          <w:sz w:val="16"/>
          <w:szCs w:val="16"/>
        </w:rPr>
        <w:t xml:space="preserve"> - Organização (incluir/alterar)</w:t>
      </w:r>
      <w:bookmarkEnd w:id="60"/>
      <w:bookmarkEnd w:id="61"/>
      <w:bookmarkEnd w:id="62"/>
    </w:p>
    <w:p w14:paraId="1059CBC6" w14:textId="77777777" w:rsidR="00175E10" w:rsidRDefault="00175E10" w:rsidP="00DB2F97"/>
    <w:p w14:paraId="5FEB2260" w14:textId="77777777" w:rsidR="00175E10" w:rsidRDefault="00175E10" w:rsidP="00DB2F97"/>
    <w:p w14:paraId="5A92A699" w14:textId="77777777" w:rsidR="00175E10" w:rsidRDefault="00C42918" w:rsidP="00C223B6">
      <w:pPr>
        <w:keepNext/>
      </w:pPr>
      <w:r>
        <w:lastRenderedPageBreak/>
        <w:pict w14:anchorId="3B9EBE25">
          <v:shape id="_x0000_i1027" type="#_x0000_t75" style="width:419.8pt;height:244.8pt">
            <v:imagedata r:id="rId10" o:title=""/>
          </v:shape>
        </w:pict>
      </w:r>
    </w:p>
    <w:p w14:paraId="470E20BC" w14:textId="54FC4153" w:rsidR="00175E10" w:rsidRPr="00C223B6" w:rsidRDefault="00175E10" w:rsidP="00C223B6">
      <w:pPr>
        <w:pStyle w:val="Legenda"/>
        <w:jc w:val="center"/>
        <w:rPr>
          <w:sz w:val="16"/>
          <w:szCs w:val="16"/>
        </w:rPr>
      </w:pPr>
      <w:bookmarkStart w:id="63" w:name="_Toc6878994"/>
      <w:r w:rsidRPr="00C223B6">
        <w:rPr>
          <w:sz w:val="16"/>
          <w:szCs w:val="16"/>
        </w:rPr>
        <w:t xml:space="preserve">Ilustração </w:t>
      </w:r>
      <w:r w:rsidRPr="00C223B6">
        <w:rPr>
          <w:sz w:val="16"/>
          <w:szCs w:val="16"/>
        </w:rPr>
        <w:fldChar w:fldCharType="begin"/>
      </w:r>
      <w:r w:rsidRPr="00C223B6">
        <w:rPr>
          <w:sz w:val="16"/>
          <w:szCs w:val="16"/>
        </w:rPr>
        <w:instrText xml:space="preserve"> SEQ Ilustração \* ARABIC </w:instrText>
      </w:r>
      <w:r w:rsidRPr="00C223B6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3</w:t>
      </w:r>
      <w:r w:rsidRPr="00C223B6">
        <w:rPr>
          <w:sz w:val="16"/>
          <w:szCs w:val="16"/>
        </w:rPr>
        <w:fldChar w:fldCharType="end"/>
      </w:r>
      <w:r w:rsidRPr="00C223B6">
        <w:rPr>
          <w:sz w:val="16"/>
          <w:szCs w:val="16"/>
        </w:rPr>
        <w:t xml:space="preserve"> - Categoria (listar)</w:t>
      </w:r>
      <w:bookmarkEnd w:id="63"/>
    </w:p>
    <w:p w14:paraId="040AAE62" w14:textId="77777777" w:rsidR="00175E10" w:rsidRDefault="00175E10" w:rsidP="00DB2F97"/>
    <w:p w14:paraId="28D0902A" w14:textId="77777777" w:rsidR="00175E10" w:rsidRDefault="00C42918" w:rsidP="00C223B6">
      <w:pPr>
        <w:keepNext/>
      </w:pPr>
      <w:r>
        <w:pict w14:anchorId="53F1716C">
          <v:shape id="_x0000_i1028" type="#_x0000_t75" style="width:419.8pt;height:244.8pt">
            <v:imagedata r:id="rId11" o:title=""/>
          </v:shape>
        </w:pict>
      </w:r>
    </w:p>
    <w:p w14:paraId="64375553" w14:textId="2FE45839" w:rsidR="00175E10" w:rsidRPr="00C223B6" w:rsidRDefault="00175E10" w:rsidP="00C223B6">
      <w:pPr>
        <w:pStyle w:val="Legenda"/>
        <w:jc w:val="center"/>
        <w:rPr>
          <w:sz w:val="16"/>
          <w:szCs w:val="16"/>
        </w:rPr>
      </w:pPr>
      <w:bookmarkStart w:id="64" w:name="_Toc6878995"/>
      <w:r w:rsidRPr="00C223B6">
        <w:rPr>
          <w:sz w:val="16"/>
          <w:szCs w:val="16"/>
        </w:rPr>
        <w:t xml:space="preserve">Ilustração </w:t>
      </w:r>
      <w:r w:rsidRPr="00C223B6">
        <w:rPr>
          <w:sz w:val="16"/>
          <w:szCs w:val="16"/>
        </w:rPr>
        <w:fldChar w:fldCharType="begin"/>
      </w:r>
      <w:r w:rsidRPr="00C223B6">
        <w:rPr>
          <w:sz w:val="16"/>
          <w:szCs w:val="16"/>
        </w:rPr>
        <w:instrText xml:space="preserve"> SEQ Ilustração \* ARABIC </w:instrText>
      </w:r>
      <w:r w:rsidRPr="00C223B6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4</w:t>
      </w:r>
      <w:r w:rsidRPr="00C223B6">
        <w:rPr>
          <w:sz w:val="16"/>
          <w:szCs w:val="16"/>
        </w:rPr>
        <w:fldChar w:fldCharType="end"/>
      </w:r>
      <w:r w:rsidRPr="00C223B6">
        <w:rPr>
          <w:sz w:val="16"/>
          <w:szCs w:val="16"/>
        </w:rPr>
        <w:t xml:space="preserve"> - Categoria (incluir/alterar)</w:t>
      </w:r>
      <w:bookmarkEnd w:id="64"/>
    </w:p>
    <w:p w14:paraId="39D14897" w14:textId="77777777" w:rsidR="00175E10" w:rsidRDefault="00175E10" w:rsidP="00DB2F97"/>
    <w:p w14:paraId="2CDA90DD" w14:textId="77777777" w:rsidR="00175E10" w:rsidRPr="00DB2F97" w:rsidRDefault="00175E10" w:rsidP="00DB2F97"/>
    <w:p w14:paraId="57F4371D" w14:textId="77777777" w:rsidR="00175E10" w:rsidRDefault="00175E10" w:rsidP="00AD291C"/>
    <w:p w14:paraId="4EF342A7" w14:textId="77777777" w:rsidR="00175E10" w:rsidRDefault="00C42918" w:rsidP="00AD291C">
      <w:pPr>
        <w:keepNext/>
      </w:pPr>
      <w:r>
        <w:lastRenderedPageBreak/>
        <w:pict w14:anchorId="70993039">
          <v:shape id="_x0000_i1029" type="#_x0000_t75" style="width:419.8pt;height:244.8pt">
            <v:imagedata r:id="rId12" o:title=""/>
          </v:shape>
        </w:pict>
      </w:r>
    </w:p>
    <w:p w14:paraId="6550E8D1" w14:textId="215AB46B" w:rsidR="00175E10" w:rsidRPr="00AD291C" w:rsidRDefault="00175E10" w:rsidP="00AD291C">
      <w:pPr>
        <w:pStyle w:val="Legenda"/>
        <w:jc w:val="center"/>
        <w:rPr>
          <w:sz w:val="16"/>
          <w:szCs w:val="16"/>
        </w:rPr>
      </w:pPr>
      <w:bookmarkStart w:id="65" w:name="_Ref6679804"/>
      <w:bookmarkStart w:id="66" w:name="_Ref6679895"/>
      <w:bookmarkStart w:id="67" w:name="_Toc6878996"/>
      <w:r w:rsidRPr="00AD291C">
        <w:rPr>
          <w:sz w:val="16"/>
          <w:szCs w:val="16"/>
        </w:rPr>
        <w:t xml:space="preserve">Ilustração </w:t>
      </w:r>
      <w:r w:rsidRPr="00AD291C">
        <w:rPr>
          <w:sz w:val="16"/>
          <w:szCs w:val="16"/>
        </w:rPr>
        <w:fldChar w:fldCharType="begin"/>
      </w:r>
      <w:r w:rsidRPr="00AD291C">
        <w:rPr>
          <w:sz w:val="16"/>
          <w:szCs w:val="16"/>
        </w:rPr>
        <w:instrText xml:space="preserve"> SEQ Ilustração \* ARABIC </w:instrText>
      </w:r>
      <w:r w:rsidRPr="00AD291C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5</w:t>
      </w:r>
      <w:r w:rsidRPr="00AD291C">
        <w:rPr>
          <w:sz w:val="16"/>
          <w:szCs w:val="16"/>
        </w:rPr>
        <w:fldChar w:fldCharType="end"/>
      </w:r>
      <w:r w:rsidRPr="00AD291C">
        <w:rPr>
          <w:sz w:val="16"/>
          <w:szCs w:val="16"/>
        </w:rPr>
        <w:t xml:space="preserve"> -  Usuário (listar)</w:t>
      </w:r>
      <w:bookmarkEnd w:id="65"/>
      <w:bookmarkEnd w:id="66"/>
      <w:bookmarkEnd w:id="67"/>
    </w:p>
    <w:p w14:paraId="6C008632" w14:textId="77777777" w:rsidR="00175E10" w:rsidRDefault="00175E10" w:rsidP="00AD291C"/>
    <w:p w14:paraId="6B29180F" w14:textId="77777777" w:rsidR="00175E10" w:rsidRDefault="00175E10" w:rsidP="00AD291C"/>
    <w:p w14:paraId="228CE6DF" w14:textId="77777777" w:rsidR="00175E10" w:rsidRDefault="00C42918" w:rsidP="00B0142C">
      <w:pPr>
        <w:keepNext/>
      </w:pPr>
      <w:r>
        <w:pict w14:anchorId="3FDBDB71">
          <v:shape id="_x0000_i1030" type="#_x0000_t75" style="width:419.8pt;height:244.8pt">
            <v:imagedata r:id="rId13" o:title=""/>
          </v:shape>
        </w:pict>
      </w:r>
    </w:p>
    <w:p w14:paraId="1281B063" w14:textId="37AE1AF0" w:rsidR="00175E10" w:rsidRDefault="00175E10" w:rsidP="00B0142C">
      <w:pPr>
        <w:pStyle w:val="Legenda"/>
        <w:jc w:val="center"/>
        <w:rPr>
          <w:sz w:val="16"/>
          <w:szCs w:val="16"/>
        </w:rPr>
      </w:pPr>
      <w:bookmarkStart w:id="68" w:name="_Ref6679837"/>
      <w:bookmarkStart w:id="69" w:name="_Ref6679865"/>
      <w:bookmarkStart w:id="70" w:name="_Toc6878997"/>
      <w:r w:rsidRPr="00B0142C">
        <w:rPr>
          <w:sz w:val="16"/>
          <w:szCs w:val="16"/>
        </w:rPr>
        <w:t xml:space="preserve">Ilustração </w:t>
      </w:r>
      <w:r w:rsidRPr="00B0142C">
        <w:rPr>
          <w:sz w:val="16"/>
          <w:szCs w:val="16"/>
        </w:rPr>
        <w:fldChar w:fldCharType="begin"/>
      </w:r>
      <w:r w:rsidRPr="00B0142C">
        <w:rPr>
          <w:sz w:val="16"/>
          <w:szCs w:val="16"/>
        </w:rPr>
        <w:instrText xml:space="preserve"> SEQ Ilustração \* ARABIC </w:instrText>
      </w:r>
      <w:r w:rsidRPr="00B0142C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6</w:t>
      </w:r>
      <w:r w:rsidRPr="00B0142C">
        <w:rPr>
          <w:sz w:val="16"/>
          <w:szCs w:val="16"/>
        </w:rPr>
        <w:fldChar w:fldCharType="end"/>
      </w:r>
      <w:r w:rsidRPr="00B0142C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B0142C">
        <w:rPr>
          <w:sz w:val="16"/>
          <w:szCs w:val="16"/>
        </w:rPr>
        <w:t xml:space="preserve"> Usuário</w:t>
      </w:r>
      <w:r>
        <w:rPr>
          <w:sz w:val="16"/>
          <w:szCs w:val="16"/>
        </w:rPr>
        <w:t xml:space="preserve"> (</w:t>
      </w:r>
      <w:r w:rsidRPr="00B0142C">
        <w:rPr>
          <w:sz w:val="16"/>
          <w:szCs w:val="16"/>
        </w:rPr>
        <w:t>incluir/alterar</w:t>
      </w:r>
      <w:r>
        <w:rPr>
          <w:sz w:val="16"/>
          <w:szCs w:val="16"/>
        </w:rPr>
        <w:t>)</w:t>
      </w:r>
      <w:bookmarkEnd w:id="68"/>
      <w:bookmarkEnd w:id="69"/>
      <w:bookmarkEnd w:id="70"/>
    </w:p>
    <w:p w14:paraId="1458825C" w14:textId="77777777" w:rsidR="00175E10" w:rsidRDefault="00175E10" w:rsidP="00055233"/>
    <w:p w14:paraId="228DC656" w14:textId="77777777" w:rsidR="00175E10" w:rsidRDefault="00C42918" w:rsidP="00055233">
      <w:pPr>
        <w:keepNext/>
      </w:pPr>
      <w:r>
        <w:lastRenderedPageBreak/>
        <w:pict w14:anchorId="707E44B5">
          <v:shape id="_x0000_i1031" type="#_x0000_t75" style="width:417.6pt;height:248.7pt">
            <v:imagedata r:id="rId14" o:title=""/>
          </v:shape>
        </w:pict>
      </w:r>
    </w:p>
    <w:p w14:paraId="33FE8C96" w14:textId="0B4CA84D" w:rsidR="00175E10" w:rsidRPr="00055233" w:rsidRDefault="00175E10" w:rsidP="00055233">
      <w:pPr>
        <w:pStyle w:val="Legenda"/>
        <w:jc w:val="center"/>
        <w:rPr>
          <w:sz w:val="16"/>
          <w:szCs w:val="16"/>
        </w:rPr>
      </w:pPr>
      <w:bookmarkStart w:id="71" w:name="_Toc6878998"/>
      <w:bookmarkStart w:id="72" w:name="_Ref6879909"/>
      <w:r w:rsidRPr="00055233">
        <w:rPr>
          <w:sz w:val="16"/>
          <w:szCs w:val="16"/>
        </w:rPr>
        <w:t xml:space="preserve">Ilustração </w:t>
      </w:r>
      <w:r w:rsidRPr="00055233">
        <w:rPr>
          <w:sz w:val="16"/>
          <w:szCs w:val="16"/>
        </w:rPr>
        <w:fldChar w:fldCharType="begin"/>
      </w:r>
      <w:r w:rsidRPr="00055233">
        <w:rPr>
          <w:sz w:val="16"/>
          <w:szCs w:val="16"/>
        </w:rPr>
        <w:instrText xml:space="preserve"> SEQ Ilustração \* ARABIC </w:instrText>
      </w:r>
      <w:r w:rsidRPr="00055233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7</w:t>
      </w:r>
      <w:r w:rsidRPr="00055233">
        <w:rPr>
          <w:sz w:val="16"/>
          <w:szCs w:val="16"/>
        </w:rPr>
        <w:fldChar w:fldCharType="end"/>
      </w:r>
      <w:r w:rsidRPr="00055233">
        <w:rPr>
          <w:sz w:val="16"/>
          <w:szCs w:val="16"/>
        </w:rPr>
        <w:t xml:space="preserve"> -  Leiaute e-mail enviado</w:t>
      </w:r>
      <w:bookmarkEnd w:id="71"/>
      <w:bookmarkEnd w:id="72"/>
    </w:p>
    <w:p w14:paraId="47642AF0" w14:textId="77777777" w:rsidR="00175E10" w:rsidRDefault="00175E10" w:rsidP="00AD291C"/>
    <w:p w14:paraId="68D007DC" w14:textId="77777777" w:rsidR="00175E10" w:rsidRDefault="00C42918" w:rsidP="0039387A">
      <w:pPr>
        <w:keepNext/>
      </w:pPr>
      <w:r>
        <w:pict w14:anchorId="371EB89C">
          <v:shape id="_x0000_i1032" type="#_x0000_t75" style="width:419.8pt;height:244.8pt">
            <v:imagedata r:id="rId15" o:title=""/>
          </v:shape>
        </w:pict>
      </w:r>
    </w:p>
    <w:p w14:paraId="0FCA787D" w14:textId="48ECBEAF" w:rsidR="00175E10" w:rsidRPr="0039387A" w:rsidRDefault="00175E10" w:rsidP="0039387A">
      <w:pPr>
        <w:pStyle w:val="Legenda"/>
        <w:jc w:val="center"/>
        <w:rPr>
          <w:sz w:val="16"/>
          <w:szCs w:val="16"/>
        </w:rPr>
      </w:pPr>
      <w:bookmarkStart w:id="73" w:name="_Ref6679934"/>
      <w:bookmarkStart w:id="74" w:name="_Toc6878999"/>
      <w:r w:rsidRPr="0039387A">
        <w:rPr>
          <w:sz w:val="16"/>
          <w:szCs w:val="16"/>
        </w:rPr>
        <w:t xml:space="preserve">Ilustração </w:t>
      </w:r>
      <w:r w:rsidRPr="0039387A">
        <w:rPr>
          <w:sz w:val="16"/>
          <w:szCs w:val="16"/>
        </w:rPr>
        <w:fldChar w:fldCharType="begin"/>
      </w:r>
      <w:r w:rsidRPr="0039387A">
        <w:rPr>
          <w:sz w:val="16"/>
          <w:szCs w:val="16"/>
        </w:rPr>
        <w:instrText xml:space="preserve"> SEQ Ilustração \* ARABIC </w:instrText>
      </w:r>
      <w:r w:rsidRPr="0039387A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8</w:t>
      </w:r>
      <w:r w:rsidRPr="0039387A">
        <w:rPr>
          <w:sz w:val="16"/>
          <w:szCs w:val="16"/>
        </w:rPr>
        <w:fldChar w:fldCharType="end"/>
      </w:r>
      <w:r w:rsidRPr="0039387A">
        <w:rPr>
          <w:sz w:val="16"/>
          <w:szCs w:val="16"/>
        </w:rPr>
        <w:t xml:space="preserve"> - Usuário (login)</w:t>
      </w:r>
      <w:bookmarkEnd w:id="73"/>
      <w:bookmarkEnd w:id="74"/>
    </w:p>
    <w:p w14:paraId="657D06A9" w14:textId="77777777" w:rsidR="00175E10" w:rsidRDefault="00175E10" w:rsidP="00AD291C"/>
    <w:p w14:paraId="08756487" w14:textId="77777777" w:rsidR="00175E10" w:rsidRDefault="00C42918" w:rsidP="0039387A">
      <w:pPr>
        <w:keepNext/>
      </w:pPr>
      <w:r>
        <w:lastRenderedPageBreak/>
        <w:pict w14:anchorId="309CFF08">
          <v:shape id="_x0000_i1033" type="#_x0000_t75" style="width:419.8pt;height:244.8pt">
            <v:imagedata r:id="rId16" o:title=""/>
          </v:shape>
        </w:pict>
      </w:r>
    </w:p>
    <w:p w14:paraId="1A9E4E6F" w14:textId="4F496C96" w:rsidR="00175E10" w:rsidRPr="0039387A" w:rsidRDefault="00175E10" w:rsidP="0039387A">
      <w:pPr>
        <w:pStyle w:val="Legenda"/>
        <w:jc w:val="center"/>
        <w:rPr>
          <w:sz w:val="16"/>
          <w:szCs w:val="16"/>
        </w:rPr>
      </w:pPr>
      <w:bookmarkStart w:id="75" w:name="_Ref6679953"/>
      <w:bookmarkStart w:id="76" w:name="_Toc6879000"/>
      <w:r w:rsidRPr="0039387A">
        <w:rPr>
          <w:sz w:val="16"/>
          <w:szCs w:val="16"/>
        </w:rPr>
        <w:t xml:space="preserve">Ilustração </w:t>
      </w:r>
      <w:r w:rsidRPr="0039387A">
        <w:rPr>
          <w:sz w:val="16"/>
          <w:szCs w:val="16"/>
        </w:rPr>
        <w:fldChar w:fldCharType="begin"/>
      </w:r>
      <w:r w:rsidRPr="0039387A">
        <w:rPr>
          <w:sz w:val="16"/>
          <w:szCs w:val="16"/>
        </w:rPr>
        <w:instrText xml:space="preserve"> SEQ Ilustração \* ARABIC </w:instrText>
      </w:r>
      <w:r w:rsidRPr="0039387A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9</w:t>
      </w:r>
      <w:r w:rsidRPr="0039387A">
        <w:rPr>
          <w:sz w:val="16"/>
          <w:szCs w:val="16"/>
        </w:rPr>
        <w:fldChar w:fldCharType="end"/>
      </w:r>
      <w:r w:rsidRPr="0039387A">
        <w:rPr>
          <w:sz w:val="16"/>
          <w:szCs w:val="16"/>
        </w:rPr>
        <w:t xml:space="preserve"> - Usuário (alterar senha)</w:t>
      </w:r>
      <w:bookmarkEnd w:id="75"/>
      <w:bookmarkEnd w:id="76"/>
    </w:p>
    <w:p w14:paraId="4633C56D" w14:textId="77777777" w:rsidR="00175E10" w:rsidRDefault="00175E10" w:rsidP="00AD291C"/>
    <w:p w14:paraId="4B29BCEA" w14:textId="77777777" w:rsidR="00175E10" w:rsidRDefault="00175E10" w:rsidP="00AD291C"/>
    <w:p w14:paraId="1B414071" w14:textId="77777777" w:rsidR="00175E10" w:rsidRDefault="00C42918" w:rsidP="00216184">
      <w:pPr>
        <w:keepNext/>
      </w:pPr>
      <w:r>
        <w:pict w14:anchorId="11F09EE4">
          <v:shape id="_x0000_i1034" type="#_x0000_t75" style="width:419.8pt;height:244.8pt">
            <v:imagedata r:id="rId17" o:title=""/>
          </v:shape>
        </w:pict>
      </w:r>
    </w:p>
    <w:p w14:paraId="3151E3F4" w14:textId="492F484F" w:rsidR="00175E10" w:rsidRPr="00216184" w:rsidRDefault="00175E10" w:rsidP="00216184">
      <w:pPr>
        <w:pStyle w:val="Legenda"/>
        <w:jc w:val="center"/>
        <w:rPr>
          <w:sz w:val="16"/>
          <w:szCs w:val="16"/>
        </w:rPr>
      </w:pPr>
      <w:bookmarkStart w:id="77" w:name="_Toc6879001"/>
      <w:r w:rsidRPr="00216184">
        <w:rPr>
          <w:sz w:val="16"/>
          <w:szCs w:val="16"/>
        </w:rPr>
        <w:t xml:space="preserve">Ilustração </w:t>
      </w:r>
      <w:r w:rsidRPr="00216184">
        <w:rPr>
          <w:sz w:val="16"/>
          <w:szCs w:val="16"/>
        </w:rPr>
        <w:fldChar w:fldCharType="begin"/>
      </w:r>
      <w:r w:rsidRPr="00216184">
        <w:rPr>
          <w:sz w:val="16"/>
          <w:szCs w:val="16"/>
        </w:rPr>
        <w:instrText xml:space="preserve"> SEQ Ilustração \* ARABIC </w:instrText>
      </w:r>
      <w:r w:rsidRPr="00216184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10</w:t>
      </w:r>
      <w:r w:rsidRPr="00216184">
        <w:rPr>
          <w:sz w:val="16"/>
          <w:szCs w:val="16"/>
        </w:rPr>
        <w:fldChar w:fldCharType="end"/>
      </w:r>
      <w:r w:rsidRPr="00216184">
        <w:rPr>
          <w:sz w:val="16"/>
          <w:szCs w:val="16"/>
        </w:rPr>
        <w:t xml:space="preserve"> - Item/transmissão (listar)</w:t>
      </w:r>
      <w:bookmarkEnd w:id="77"/>
    </w:p>
    <w:p w14:paraId="2DA2C442" w14:textId="77777777" w:rsidR="00175E10" w:rsidRDefault="00C42918" w:rsidP="00216184">
      <w:pPr>
        <w:keepNext/>
      </w:pPr>
      <w:r>
        <w:lastRenderedPageBreak/>
        <w:pict w14:anchorId="570C4128">
          <v:shape id="_x0000_i1035" type="#_x0000_t75" style="width:419.8pt;height:244.8pt">
            <v:imagedata r:id="rId18" o:title=""/>
          </v:shape>
        </w:pict>
      </w:r>
    </w:p>
    <w:p w14:paraId="584FEFCB" w14:textId="303E9B54" w:rsidR="00175E10" w:rsidRPr="00216184" w:rsidRDefault="00175E10" w:rsidP="00216184">
      <w:pPr>
        <w:pStyle w:val="Legenda"/>
        <w:jc w:val="center"/>
        <w:rPr>
          <w:sz w:val="16"/>
          <w:szCs w:val="16"/>
        </w:rPr>
      </w:pPr>
      <w:bookmarkStart w:id="78" w:name="_Toc6879002"/>
      <w:r w:rsidRPr="00216184">
        <w:rPr>
          <w:sz w:val="16"/>
          <w:szCs w:val="16"/>
        </w:rPr>
        <w:t xml:space="preserve">Ilustração </w:t>
      </w:r>
      <w:r w:rsidRPr="00216184">
        <w:rPr>
          <w:sz w:val="16"/>
          <w:szCs w:val="16"/>
        </w:rPr>
        <w:fldChar w:fldCharType="begin"/>
      </w:r>
      <w:r w:rsidRPr="00216184">
        <w:rPr>
          <w:sz w:val="16"/>
          <w:szCs w:val="16"/>
        </w:rPr>
        <w:instrText xml:space="preserve"> SEQ Ilustração \* ARABIC </w:instrText>
      </w:r>
      <w:r w:rsidRPr="00216184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11</w:t>
      </w:r>
      <w:r w:rsidRPr="00216184">
        <w:rPr>
          <w:sz w:val="16"/>
          <w:szCs w:val="16"/>
        </w:rPr>
        <w:fldChar w:fldCharType="end"/>
      </w:r>
      <w:r w:rsidRPr="00216184">
        <w:rPr>
          <w:sz w:val="16"/>
          <w:szCs w:val="16"/>
        </w:rPr>
        <w:t xml:space="preserve"> - Item/transmissão (incluir/alterar)</w:t>
      </w:r>
      <w:bookmarkEnd w:id="78"/>
    </w:p>
    <w:p w14:paraId="0DAF1418" w14:textId="77777777" w:rsidR="00175E10" w:rsidRDefault="00175E10" w:rsidP="00AD291C"/>
    <w:p w14:paraId="10A28BED" w14:textId="77777777" w:rsidR="00175E10" w:rsidRDefault="00175E10" w:rsidP="00AD291C"/>
    <w:p w14:paraId="46DEC735" w14:textId="77777777" w:rsidR="00175E10" w:rsidRDefault="00175E10" w:rsidP="00AD291C"/>
    <w:p w14:paraId="6B8D1A5D" w14:textId="77777777" w:rsidR="00175E10" w:rsidRDefault="00C42918" w:rsidP="00482436">
      <w:pPr>
        <w:keepNext/>
      </w:pPr>
      <w:r>
        <w:pict w14:anchorId="0C2C7B71">
          <v:shape id="_x0000_i1036" type="#_x0000_t75" style="width:419.8pt;height:244.8pt">
            <v:imagedata r:id="rId19" o:title=""/>
          </v:shape>
        </w:pict>
      </w:r>
    </w:p>
    <w:p w14:paraId="1F394105" w14:textId="04CB8FE7" w:rsidR="00175E10" w:rsidRPr="00482436" w:rsidRDefault="00175E10" w:rsidP="00482436">
      <w:pPr>
        <w:pStyle w:val="Legenda"/>
        <w:jc w:val="center"/>
        <w:rPr>
          <w:sz w:val="16"/>
          <w:szCs w:val="16"/>
        </w:rPr>
      </w:pPr>
      <w:bookmarkStart w:id="79" w:name="_Toc6879003"/>
      <w:r w:rsidRPr="00482436">
        <w:rPr>
          <w:sz w:val="16"/>
          <w:szCs w:val="16"/>
        </w:rPr>
        <w:t xml:space="preserve">Ilustração </w:t>
      </w:r>
      <w:r w:rsidRPr="00482436">
        <w:rPr>
          <w:sz w:val="16"/>
          <w:szCs w:val="16"/>
        </w:rPr>
        <w:fldChar w:fldCharType="begin"/>
      </w:r>
      <w:r w:rsidRPr="00482436">
        <w:rPr>
          <w:sz w:val="16"/>
          <w:szCs w:val="16"/>
        </w:rPr>
        <w:instrText xml:space="preserve"> SEQ Ilustração \* ARABIC </w:instrText>
      </w:r>
      <w:r w:rsidRPr="00482436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12</w:t>
      </w:r>
      <w:r w:rsidRPr="00482436">
        <w:rPr>
          <w:sz w:val="16"/>
          <w:szCs w:val="16"/>
        </w:rPr>
        <w:fldChar w:fldCharType="end"/>
      </w:r>
      <w:r w:rsidRPr="00482436">
        <w:rPr>
          <w:sz w:val="16"/>
          <w:szCs w:val="16"/>
        </w:rPr>
        <w:t xml:space="preserve"> - Preço de item (listar)</w:t>
      </w:r>
      <w:bookmarkEnd w:id="79"/>
    </w:p>
    <w:p w14:paraId="7280318F" w14:textId="77777777" w:rsidR="00175E10" w:rsidRDefault="00175E10" w:rsidP="00AD291C"/>
    <w:p w14:paraId="3AFA257F" w14:textId="77777777" w:rsidR="00175E10" w:rsidRDefault="00C42918" w:rsidP="00482436">
      <w:pPr>
        <w:keepNext/>
      </w:pPr>
      <w:r>
        <w:lastRenderedPageBreak/>
        <w:pict w14:anchorId="218864B6">
          <v:shape id="_x0000_i1037" type="#_x0000_t75" style="width:419.8pt;height:244.8pt">
            <v:imagedata r:id="rId20" o:title=""/>
          </v:shape>
        </w:pict>
      </w:r>
    </w:p>
    <w:p w14:paraId="297D5E5E" w14:textId="05CAFA97" w:rsidR="00175E10" w:rsidRPr="00482436" w:rsidRDefault="00175E10" w:rsidP="00482436">
      <w:pPr>
        <w:pStyle w:val="Legenda"/>
        <w:jc w:val="center"/>
        <w:rPr>
          <w:sz w:val="16"/>
          <w:szCs w:val="16"/>
        </w:rPr>
      </w:pPr>
      <w:bookmarkStart w:id="80" w:name="_Toc6879004"/>
      <w:bookmarkStart w:id="81" w:name="_Ref6956960"/>
      <w:r w:rsidRPr="00482436">
        <w:rPr>
          <w:sz w:val="16"/>
          <w:szCs w:val="16"/>
        </w:rPr>
        <w:t xml:space="preserve">Ilustração </w:t>
      </w:r>
      <w:r w:rsidRPr="00482436">
        <w:rPr>
          <w:sz w:val="16"/>
          <w:szCs w:val="16"/>
        </w:rPr>
        <w:fldChar w:fldCharType="begin"/>
      </w:r>
      <w:r w:rsidRPr="00482436">
        <w:rPr>
          <w:sz w:val="16"/>
          <w:szCs w:val="16"/>
        </w:rPr>
        <w:instrText xml:space="preserve"> SEQ Ilustração \* ARABIC </w:instrText>
      </w:r>
      <w:r w:rsidRPr="00482436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13</w:t>
      </w:r>
      <w:r w:rsidRPr="00482436">
        <w:rPr>
          <w:sz w:val="16"/>
          <w:szCs w:val="16"/>
        </w:rPr>
        <w:fldChar w:fldCharType="end"/>
      </w:r>
      <w:r w:rsidRPr="00482436">
        <w:rPr>
          <w:sz w:val="16"/>
          <w:szCs w:val="16"/>
        </w:rPr>
        <w:t xml:space="preserve"> - Preço de item (incluir/alterar)</w:t>
      </w:r>
      <w:bookmarkEnd w:id="80"/>
      <w:bookmarkEnd w:id="81"/>
    </w:p>
    <w:p w14:paraId="4999FED6" w14:textId="77777777" w:rsidR="00175E10" w:rsidRDefault="00175E10" w:rsidP="00AD291C"/>
    <w:p w14:paraId="33D2248B" w14:textId="77777777" w:rsidR="00175E10" w:rsidRDefault="00175E10" w:rsidP="00AD291C"/>
    <w:p w14:paraId="1FD0C94E" w14:textId="77777777" w:rsidR="00175E10" w:rsidRDefault="00175E10" w:rsidP="00AD291C"/>
    <w:p w14:paraId="27C782E3" w14:textId="77777777" w:rsidR="00175E10" w:rsidRDefault="00175E10" w:rsidP="00AD291C"/>
    <w:p w14:paraId="2BF5183B" w14:textId="77777777" w:rsidR="00175E10" w:rsidRDefault="00C42918" w:rsidP="00216184">
      <w:pPr>
        <w:keepNext/>
      </w:pPr>
      <w:r>
        <w:pict w14:anchorId="088C589C">
          <v:shape id="_x0000_i1038" type="#_x0000_t75" style="width:419.8pt;height:244.8pt">
            <v:imagedata r:id="rId21" o:title=""/>
          </v:shape>
        </w:pict>
      </w:r>
    </w:p>
    <w:p w14:paraId="74AF5A22" w14:textId="496B5860" w:rsidR="00175E10" w:rsidRPr="00216184" w:rsidRDefault="00175E10" w:rsidP="00216184">
      <w:pPr>
        <w:pStyle w:val="Legenda"/>
        <w:jc w:val="center"/>
        <w:rPr>
          <w:sz w:val="16"/>
          <w:szCs w:val="16"/>
        </w:rPr>
      </w:pPr>
      <w:bookmarkStart w:id="82" w:name="_Toc6879005"/>
      <w:r w:rsidRPr="00216184">
        <w:rPr>
          <w:sz w:val="16"/>
          <w:szCs w:val="16"/>
        </w:rPr>
        <w:t xml:space="preserve">Ilustração </w:t>
      </w:r>
      <w:r w:rsidRPr="00216184">
        <w:rPr>
          <w:sz w:val="16"/>
          <w:szCs w:val="16"/>
        </w:rPr>
        <w:fldChar w:fldCharType="begin"/>
      </w:r>
      <w:r w:rsidRPr="00216184">
        <w:rPr>
          <w:sz w:val="16"/>
          <w:szCs w:val="16"/>
        </w:rPr>
        <w:instrText xml:space="preserve"> SEQ Ilustração \* ARABIC </w:instrText>
      </w:r>
      <w:r w:rsidRPr="00216184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14</w:t>
      </w:r>
      <w:r w:rsidRPr="00216184">
        <w:rPr>
          <w:sz w:val="16"/>
          <w:szCs w:val="16"/>
        </w:rPr>
        <w:fldChar w:fldCharType="end"/>
      </w:r>
      <w:r w:rsidRPr="00216184">
        <w:rPr>
          <w:sz w:val="16"/>
          <w:szCs w:val="16"/>
        </w:rPr>
        <w:t xml:space="preserve"> - Item/transmissão (</w:t>
      </w:r>
      <w:r>
        <w:rPr>
          <w:sz w:val="16"/>
          <w:szCs w:val="16"/>
        </w:rPr>
        <w:t>exibir</w:t>
      </w:r>
      <w:r w:rsidRPr="00216184">
        <w:rPr>
          <w:sz w:val="16"/>
          <w:szCs w:val="16"/>
        </w:rPr>
        <w:t>)</w:t>
      </w:r>
      <w:bookmarkEnd w:id="82"/>
    </w:p>
    <w:p w14:paraId="0621CE3B" w14:textId="77777777" w:rsidR="00175E10" w:rsidRDefault="00175E10" w:rsidP="00AD291C"/>
    <w:p w14:paraId="59F154EB" w14:textId="77777777" w:rsidR="00175E10" w:rsidRDefault="00C42918" w:rsidP="00216184">
      <w:pPr>
        <w:keepNext/>
      </w:pPr>
      <w:r>
        <w:lastRenderedPageBreak/>
        <w:pict w14:anchorId="0B301EE2">
          <v:shape id="_x0000_i1039" type="#_x0000_t75" style="width:419.8pt;height:244.8pt">
            <v:imagedata r:id="rId22" o:title=""/>
          </v:shape>
        </w:pict>
      </w:r>
    </w:p>
    <w:p w14:paraId="1A53B103" w14:textId="552656BB" w:rsidR="00175E10" w:rsidRPr="00216184" w:rsidRDefault="00175E10" w:rsidP="00216184">
      <w:pPr>
        <w:pStyle w:val="Legenda"/>
        <w:jc w:val="center"/>
        <w:rPr>
          <w:sz w:val="16"/>
          <w:szCs w:val="16"/>
        </w:rPr>
      </w:pPr>
      <w:bookmarkStart w:id="83" w:name="_Ref6876397"/>
      <w:bookmarkStart w:id="84" w:name="_Ref6877660"/>
      <w:bookmarkStart w:id="85" w:name="_Toc6879006"/>
      <w:r w:rsidRPr="00216184">
        <w:rPr>
          <w:sz w:val="16"/>
          <w:szCs w:val="16"/>
        </w:rPr>
        <w:t xml:space="preserve">Ilustração </w:t>
      </w:r>
      <w:r w:rsidRPr="00216184">
        <w:rPr>
          <w:sz w:val="16"/>
          <w:szCs w:val="16"/>
        </w:rPr>
        <w:fldChar w:fldCharType="begin"/>
      </w:r>
      <w:r w:rsidRPr="00216184">
        <w:rPr>
          <w:sz w:val="16"/>
          <w:szCs w:val="16"/>
        </w:rPr>
        <w:instrText xml:space="preserve"> SEQ Ilustração \* ARABIC </w:instrText>
      </w:r>
      <w:r w:rsidRPr="00216184">
        <w:rPr>
          <w:sz w:val="16"/>
          <w:szCs w:val="16"/>
        </w:rPr>
        <w:fldChar w:fldCharType="separate"/>
      </w:r>
      <w:r w:rsidR="00793D89">
        <w:rPr>
          <w:noProof/>
          <w:sz w:val="16"/>
          <w:szCs w:val="16"/>
        </w:rPr>
        <w:t>15</w:t>
      </w:r>
      <w:r w:rsidRPr="00216184">
        <w:rPr>
          <w:sz w:val="16"/>
          <w:szCs w:val="16"/>
        </w:rPr>
        <w:fldChar w:fldCharType="end"/>
      </w:r>
      <w:r w:rsidRPr="00216184">
        <w:rPr>
          <w:sz w:val="16"/>
          <w:szCs w:val="16"/>
        </w:rPr>
        <w:t xml:space="preserve"> - Item/transmissão (</w:t>
      </w:r>
      <w:r>
        <w:rPr>
          <w:sz w:val="16"/>
          <w:szCs w:val="16"/>
        </w:rPr>
        <w:t xml:space="preserve">exibir </w:t>
      </w:r>
      <w:r w:rsidRPr="00216184">
        <w:rPr>
          <w:sz w:val="16"/>
          <w:szCs w:val="16"/>
        </w:rPr>
        <w:t>detalhe)</w:t>
      </w:r>
      <w:bookmarkEnd w:id="83"/>
      <w:bookmarkEnd w:id="84"/>
      <w:bookmarkEnd w:id="85"/>
    </w:p>
    <w:p w14:paraId="17BA7A50" w14:textId="77777777" w:rsidR="00175E10" w:rsidRDefault="00175E10" w:rsidP="00AD291C"/>
    <w:p w14:paraId="67F307B5" w14:textId="77777777" w:rsidR="00175E10" w:rsidRDefault="00175E10" w:rsidP="00AD291C"/>
    <w:p w14:paraId="717B90E1" w14:textId="77777777" w:rsidR="00175E10" w:rsidRDefault="00175E10" w:rsidP="00AD291C"/>
    <w:p w14:paraId="2C71F7AF" w14:textId="77777777" w:rsidR="00175E10" w:rsidRDefault="00175E10" w:rsidP="00AD291C"/>
    <w:p w14:paraId="2B37B670" w14:textId="77777777" w:rsidR="00175E10" w:rsidRDefault="00175E10" w:rsidP="00AD291C"/>
    <w:p w14:paraId="135EB391" w14:textId="77777777" w:rsidR="00175E10" w:rsidRPr="00AD291C" w:rsidRDefault="00175E10" w:rsidP="00AD291C"/>
    <w:p w14:paraId="331B8317" w14:textId="77777777" w:rsidR="00175E10" w:rsidRDefault="00175E10" w:rsidP="0014260E">
      <w:pPr>
        <w:pStyle w:val="Ttulo1"/>
        <w:numPr>
          <w:ilvl w:val="0"/>
          <w:numId w:val="11"/>
        </w:numPr>
      </w:pPr>
      <w:r w:rsidRPr="00B0142C">
        <w:br w:type="page"/>
      </w:r>
      <w:bookmarkStart w:id="86" w:name="_Toc6991798"/>
      <w:r>
        <w:lastRenderedPageBreak/>
        <w:t>Diagramas de caso de uso</w:t>
      </w:r>
      <w:bookmarkEnd w:id="86"/>
    </w:p>
    <w:p w14:paraId="4180D2C9" w14:textId="77777777" w:rsidR="00175E10" w:rsidRPr="00013EC6" w:rsidRDefault="00175E10" w:rsidP="00013E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175E10" w:rsidRPr="00013EC6" w14:paraId="11D44314" w14:textId="77777777" w:rsidTr="00246B0A">
        <w:tc>
          <w:tcPr>
            <w:tcW w:w="8644" w:type="dxa"/>
          </w:tcPr>
          <w:p w14:paraId="0623432A" w14:textId="77777777" w:rsidR="00175E10" w:rsidRPr="00246B0A" w:rsidRDefault="00175E10" w:rsidP="00013EC6">
            <w:pPr>
              <w:rPr>
                <w:b/>
              </w:rPr>
            </w:pPr>
            <w:r w:rsidRPr="00246B0A">
              <w:rPr>
                <w:b/>
              </w:rPr>
              <w:t>Backoffice</w:t>
            </w:r>
          </w:p>
        </w:tc>
      </w:tr>
      <w:tr w:rsidR="00175E10" w14:paraId="799EAAB4" w14:textId="77777777" w:rsidTr="00246B0A">
        <w:tc>
          <w:tcPr>
            <w:tcW w:w="8644" w:type="dxa"/>
          </w:tcPr>
          <w:p w14:paraId="171E1F2C" w14:textId="77777777" w:rsidR="00175E10" w:rsidRPr="00246B0A" w:rsidRDefault="00C42918" w:rsidP="00013EC6">
            <w:r>
              <w:pict w14:anchorId="501D7F25">
                <v:shape id="_x0000_i1040" type="#_x0000_t75" style="width:418.7pt;height:258.65pt">
                  <v:imagedata r:id="rId23" o:title=""/>
                </v:shape>
              </w:pict>
            </w:r>
          </w:p>
        </w:tc>
      </w:tr>
    </w:tbl>
    <w:p w14:paraId="5707C5C8" w14:textId="77777777" w:rsidR="00175E10" w:rsidRPr="00013EC6" w:rsidRDefault="00175E10" w:rsidP="00013EC6"/>
    <w:p w14:paraId="603B7660" w14:textId="77777777" w:rsidR="00175E10" w:rsidRDefault="00175E10" w:rsidP="001426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175E10" w14:paraId="00FBAB0A" w14:textId="77777777" w:rsidTr="00246B0A">
        <w:tc>
          <w:tcPr>
            <w:tcW w:w="8644" w:type="dxa"/>
          </w:tcPr>
          <w:p w14:paraId="64393037" w14:textId="77777777" w:rsidR="00175E10" w:rsidRPr="00246B0A" w:rsidRDefault="00175E10" w:rsidP="0014260E">
            <w:r w:rsidRPr="00246B0A">
              <w:t>Streamming Store</w:t>
            </w:r>
          </w:p>
        </w:tc>
      </w:tr>
      <w:tr w:rsidR="00175E10" w14:paraId="338CA35F" w14:textId="77777777" w:rsidTr="00246B0A">
        <w:tc>
          <w:tcPr>
            <w:tcW w:w="8644" w:type="dxa"/>
          </w:tcPr>
          <w:p w14:paraId="51DD582D" w14:textId="77777777" w:rsidR="00175E10" w:rsidRPr="00246B0A" w:rsidRDefault="00C42918" w:rsidP="0014260E">
            <w:r>
              <w:pict w14:anchorId="16A38D61">
                <v:shape id="_x0000_i1041" type="#_x0000_t75" style="width:421.5pt;height:227.65pt">
                  <v:imagedata r:id="rId24" o:title=""/>
                </v:shape>
              </w:pict>
            </w:r>
          </w:p>
        </w:tc>
      </w:tr>
    </w:tbl>
    <w:p w14:paraId="35643D78" w14:textId="77777777" w:rsidR="00175E10" w:rsidRDefault="00175E10" w:rsidP="0014260E"/>
    <w:p w14:paraId="6196E2C8" w14:textId="77777777" w:rsidR="00175E10" w:rsidRPr="0014260E" w:rsidRDefault="00175E10" w:rsidP="0014260E"/>
    <w:p w14:paraId="748709B7" w14:textId="77777777" w:rsidR="00175E10" w:rsidRPr="00B01678" w:rsidRDefault="00175E10" w:rsidP="00B01678">
      <w:pPr>
        <w:pStyle w:val="Ttulo1"/>
        <w:numPr>
          <w:ilvl w:val="0"/>
          <w:numId w:val="11"/>
        </w:numPr>
      </w:pPr>
      <w:bookmarkStart w:id="87" w:name="_Toc6991799"/>
      <w:r w:rsidRPr="00B01678">
        <w:t>Diagramas de atividade</w:t>
      </w:r>
      <w:bookmarkEnd w:id="87"/>
    </w:p>
    <w:p w14:paraId="7B8CA35E" w14:textId="77777777" w:rsidR="00175E10" w:rsidRPr="00B01678" w:rsidRDefault="00175E10" w:rsidP="00B01678">
      <w:pPr>
        <w:pStyle w:val="Ttulo1"/>
        <w:numPr>
          <w:ilvl w:val="0"/>
          <w:numId w:val="11"/>
        </w:numPr>
      </w:pPr>
      <w:bookmarkStart w:id="88" w:name="_Toc6991800"/>
      <w:r w:rsidRPr="00B01678">
        <w:t>Diagrama de entidades e relacionamentos</w:t>
      </w:r>
      <w:bookmarkEnd w:id="88"/>
    </w:p>
    <w:p w14:paraId="5D6450F2" w14:textId="77777777" w:rsidR="00175E10" w:rsidRPr="00B01678" w:rsidRDefault="00175E10" w:rsidP="00B01678">
      <w:pPr>
        <w:pStyle w:val="Ttulo1"/>
        <w:numPr>
          <w:ilvl w:val="0"/>
          <w:numId w:val="11"/>
        </w:numPr>
      </w:pPr>
      <w:bookmarkStart w:id="89" w:name="_Toc6991801"/>
      <w:r w:rsidRPr="00B01678">
        <w:t>Diagramas de classe</w:t>
      </w:r>
      <w:bookmarkEnd w:id="89"/>
    </w:p>
    <w:p w14:paraId="6C82413B" w14:textId="77777777" w:rsidR="00175E10" w:rsidRPr="00B01678" w:rsidRDefault="00175E10" w:rsidP="00B01678">
      <w:pPr>
        <w:pStyle w:val="Ttulo1"/>
        <w:numPr>
          <w:ilvl w:val="0"/>
          <w:numId w:val="11"/>
        </w:numPr>
      </w:pPr>
      <w:bookmarkStart w:id="90" w:name="_Toc6991802"/>
      <w:r w:rsidRPr="00B01678">
        <w:t>Diagramas de sequência</w:t>
      </w:r>
      <w:bookmarkEnd w:id="90"/>
    </w:p>
    <w:p w14:paraId="5C0D7529" w14:textId="77777777" w:rsidR="00175E10" w:rsidRPr="00B01678" w:rsidRDefault="00175E10" w:rsidP="00B01678">
      <w:pPr>
        <w:pStyle w:val="Ttulo1"/>
        <w:numPr>
          <w:ilvl w:val="0"/>
          <w:numId w:val="11"/>
        </w:numPr>
      </w:pPr>
      <w:bookmarkStart w:id="91" w:name="_Toc6991803"/>
      <w:r w:rsidRPr="00B01678">
        <w:t>Diagrama de rastreabilidade</w:t>
      </w:r>
      <w:bookmarkEnd w:id="91"/>
    </w:p>
    <w:p w14:paraId="0B548223" w14:textId="77777777" w:rsidR="00175E10" w:rsidRDefault="00175E10" w:rsidP="00B01678">
      <w:pPr>
        <w:pStyle w:val="Ttulo1"/>
        <w:numPr>
          <w:ilvl w:val="0"/>
          <w:numId w:val="11"/>
        </w:numPr>
      </w:pPr>
      <w:bookmarkStart w:id="92" w:name="_Toc6991804"/>
      <w:r w:rsidRPr="00B01678">
        <w:t>Diagrama de implantação</w:t>
      </w:r>
      <w:bookmarkEnd w:id="92"/>
    </w:p>
    <w:p w14:paraId="44111CD5" w14:textId="77777777" w:rsidR="00175E10" w:rsidRDefault="00175E10" w:rsidP="00917E80">
      <w:pPr>
        <w:pStyle w:val="Ttulo1"/>
        <w:numPr>
          <w:ilvl w:val="0"/>
          <w:numId w:val="11"/>
        </w:numPr>
      </w:pPr>
      <w:r>
        <w:br w:type="page"/>
      </w:r>
      <w:bookmarkStart w:id="93" w:name="_Toc6991805"/>
      <w:r>
        <w:lastRenderedPageBreak/>
        <w:t>Requisitos não funcionais</w:t>
      </w:r>
      <w:bookmarkEnd w:id="93"/>
    </w:p>
    <w:p w14:paraId="5F8BDFFC" w14:textId="77777777" w:rsidR="00175E10" w:rsidRPr="00336430" w:rsidRDefault="00175E10" w:rsidP="00336430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3308"/>
        <w:gridCol w:w="3816"/>
      </w:tblGrid>
      <w:tr w:rsidR="00175E10" w14:paraId="7E20468B" w14:textId="77777777" w:rsidTr="006B6C90">
        <w:tc>
          <w:tcPr>
            <w:tcW w:w="768" w:type="dxa"/>
            <w:shd w:val="clear" w:color="auto" w:fill="F3F3F3"/>
          </w:tcPr>
          <w:p w14:paraId="141CA0C3" w14:textId="77777777" w:rsidR="00175E10" w:rsidRPr="006B6C90" w:rsidRDefault="00175E10" w:rsidP="00917E80">
            <w:r w:rsidRPr="006B6C90">
              <w:t>Item</w:t>
            </w:r>
          </w:p>
        </w:tc>
        <w:tc>
          <w:tcPr>
            <w:tcW w:w="3308" w:type="dxa"/>
            <w:shd w:val="clear" w:color="auto" w:fill="F3F3F3"/>
          </w:tcPr>
          <w:p w14:paraId="295026FE" w14:textId="77777777" w:rsidR="00175E10" w:rsidRPr="006B6C90" w:rsidRDefault="00175E10" w:rsidP="00917E80">
            <w:r w:rsidRPr="006B6C90">
              <w:t>Descrição</w:t>
            </w:r>
          </w:p>
        </w:tc>
        <w:tc>
          <w:tcPr>
            <w:tcW w:w="3816" w:type="dxa"/>
            <w:shd w:val="clear" w:color="auto" w:fill="F3F3F3"/>
          </w:tcPr>
          <w:p w14:paraId="02F4A310" w14:textId="77777777" w:rsidR="00175E10" w:rsidRPr="006B6C90" w:rsidRDefault="00175E10" w:rsidP="00917E80">
            <w:r w:rsidRPr="006B6C90">
              <w:t>Características</w:t>
            </w:r>
          </w:p>
        </w:tc>
      </w:tr>
      <w:tr w:rsidR="00175E10" w14:paraId="064DA978" w14:textId="77777777" w:rsidTr="006B6C90">
        <w:tc>
          <w:tcPr>
            <w:tcW w:w="768" w:type="dxa"/>
          </w:tcPr>
          <w:p w14:paraId="373F495F" w14:textId="77777777" w:rsidR="00175E10" w:rsidRPr="006B6C90" w:rsidRDefault="00175E10" w:rsidP="00917E80">
            <w:r w:rsidRPr="006B6C90">
              <w:t>1</w:t>
            </w:r>
          </w:p>
        </w:tc>
        <w:tc>
          <w:tcPr>
            <w:tcW w:w="3308" w:type="dxa"/>
          </w:tcPr>
          <w:p w14:paraId="11EE8A45" w14:textId="77777777" w:rsidR="00175E10" w:rsidRPr="006B6C90" w:rsidRDefault="00175E10" w:rsidP="00917E80">
            <w:r w:rsidRPr="006B6C90">
              <w:t>Tempo de resposta</w:t>
            </w:r>
          </w:p>
        </w:tc>
        <w:tc>
          <w:tcPr>
            <w:tcW w:w="3816" w:type="dxa"/>
          </w:tcPr>
          <w:p w14:paraId="073B3ADB" w14:textId="77777777" w:rsidR="00175E10" w:rsidRPr="006B6C90" w:rsidRDefault="00175E10" w:rsidP="00917E80">
            <w:r w:rsidRPr="006B6C90">
              <w:t>3 s (máximo)</w:t>
            </w:r>
          </w:p>
        </w:tc>
      </w:tr>
      <w:tr w:rsidR="00175E10" w14:paraId="19A310B1" w14:textId="77777777" w:rsidTr="006B6C90">
        <w:tc>
          <w:tcPr>
            <w:tcW w:w="768" w:type="dxa"/>
          </w:tcPr>
          <w:p w14:paraId="6C6B2620" w14:textId="77777777" w:rsidR="00175E10" w:rsidRPr="006B6C90" w:rsidRDefault="00175E10" w:rsidP="00917E80">
            <w:r w:rsidRPr="006B6C90">
              <w:t>2</w:t>
            </w:r>
          </w:p>
        </w:tc>
        <w:tc>
          <w:tcPr>
            <w:tcW w:w="3308" w:type="dxa"/>
          </w:tcPr>
          <w:p w14:paraId="65A2890B" w14:textId="77777777" w:rsidR="00175E10" w:rsidRPr="006B6C90" w:rsidRDefault="00175E10" w:rsidP="00917E80">
            <w:r w:rsidRPr="006B6C90">
              <w:t xml:space="preserve">Disponibilidade </w:t>
            </w:r>
          </w:p>
        </w:tc>
        <w:tc>
          <w:tcPr>
            <w:tcW w:w="3816" w:type="dxa"/>
          </w:tcPr>
          <w:p w14:paraId="277048BC" w14:textId="77777777" w:rsidR="00175E10" w:rsidRPr="006B6C90" w:rsidRDefault="00175E10" w:rsidP="00917E80">
            <w:r w:rsidRPr="006B6C90">
              <w:t>24 x 7</w:t>
            </w:r>
          </w:p>
        </w:tc>
      </w:tr>
      <w:tr w:rsidR="00175E10" w14:paraId="2B98BCB4" w14:textId="77777777" w:rsidTr="006B6C90">
        <w:tc>
          <w:tcPr>
            <w:tcW w:w="768" w:type="dxa"/>
          </w:tcPr>
          <w:p w14:paraId="1FC41937" w14:textId="77777777" w:rsidR="00175E10" w:rsidRPr="006B6C90" w:rsidRDefault="00175E10" w:rsidP="00917E80">
            <w:r w:rsidRPr="006B6C90">
              <w:t>3</w:t>
            </w:r>
          </w:p>
        </w:tc>
        <w:tc>
          <w:tcPr>
            <w:tcW w:w="3308" w:type="dxa"/>
          </w:tcPr>
          <w:p w14:paraId="41080E53" w14:textId="77777777" w:rsidR="00175E10" w:rsidRPr="006B6C90" w:rsidRDefault="00175E10" w:rsidP="00917E80">
            <w:r w:rsidRPr="006B6C90">
              <w:t>Ambientes</w:t>
            </w:r>
          </w:p>
        </w:tc>
        <w:tc>
          <w:tcPr>
            <w:tcW w:w="3816" w:type="dxa"/>
          </w:tcPr>
          <w:p w14:paraId="6D1A5A98" w14:textId="77777777" w:rsidR="00175E10" w:rsidRPr="006B6C90" w:rsidRDefault="00175E10" w:rsidP="00917E80">
            <w:r w:rsidRPr="006B6C90">
              <w:t>Testes</w:t>
            </w:r>
          </w:p>
          <w:p w14:paraId="27126E42" w14:textId="77777777" w:rsidR="00175E10" w:rsidRPr="006B6C90" w:rsidRDefault="00175E10" w:rsidP="00917E80">
            <w:r w:rsidRPr="006B6C90">
              <w:t>Homologação</w:t>
            </w:r>
          </w:p>
          <w:p w14:paraId="091CA954" w14:textId="77777777" w:rsidR="00175E10" w:rsidRPr="006B6C90" w:rsidRDefault="00175E10" w:rsidP="00917E80">
            <w:r w:rsidRPr="006B6C90">
              <w:t>Produção</w:t>
            </w:r>
          </w:p>
        </w:tc>
      </w:tr>
      <w:tr w:rsidR="00175E10" w14:paraId="49BB9B0F" w14:textId="77777777" w:rsidTr="006B6C90">
        <w:tc>
          <w:tcPr>
            <w:tcW w:w="768" w:type="dxa"/>
          </w:tcPr>
          <w:p w14:paraId="1D8C2048" w14:textId="77777777" w:rsidR="00175E10" w:rsidRPr="006B6C90" w:rsidRDefault="00175E10" w:rsidP="00917E80">
            <w:r w:rsidRPr="006B6C90">
              <w:t>4</w:t>
            </w:r>
          </w:p>
        </w:tc>
        <w:tc>
          <w:tcPr>
            <w:tcW w:w="3308" w:type="dxa"/>
          </w:tcPr>
          <w:p w14:paraId="23BF2A4C" w14:textId="77777777" w:rsidR="00175E10" w:rsidRPr="006B6C90" w:rsidRDefault="00175E10" w:rsidP="00917E80">
            <w:r w:rsidRPr="006B6C90">
              <w:t>Segurança</w:t>
            </w:r>
          </w:p>
        </w:tc>
        <w:tc>
          <w:tcPr>
            <w:tcW w:w="3816" w:type="dxa"/>
          </w:tcPr>
          <w:p w14:paraId="77C66BAA" w14:textId="77777777" w:rsidR="00175E10" w:rsidRPr="006B6C90" w:rsidRDefault="00175E10" w:rsidP="00917E80">
            <w:r w:rsidRPr="006B6C90">
              <w:t xml:space="preserve">SSL </w:t>
            </w:r>
          </w:p>
          <w:p w14:paraId="121D5298" w14:textId="77777777" w:rsidR="00175E10" w:rsidRPr="006B6C90" w:rsidRDefault="00175E10" w:rsidP="00917E80">
            <w:r w:rsidRPr="006B6C90">
              <w:t>Certificado X500</w:t>
            </w:r>
          </w:p>
          <w:p w14:paraId="09F6522F" w14:textId="77777777" w:rsidR="00175E10" w:rsidRPr="006B6C90" w:rsidRDefault="00175E10" w:rsidP="00917E80">
            <w:r w:rsidRPr="006B6C90">
              <w:t>HTTPS</w:t>
            </w:r>
          </w:p>
        </w:tc>
      </w:tr>
      <w:tr w:rsidR="00175E10" w14:paraId="3BAF50F4" w14:textId="77777777" w:rsidTr="006B6C90">
        <w:tc>
          <w:tcPr>
            <w:tcW w:w="768" w:type="dxa"/>
          </w:tcPr>
          <w:p w14:paraId="3D385AF4" w14:textId="77777777" w:rsidR="00175E10" w:rsidRPr="006B6C90" w:rsidRDefault="00175E10" w:rsidP="00917E80">
            <w:r w:rsidRPr="006B6C90">
              <w:t>5</w:t>
            </w:r>
          </w:p>
        </w:tc>
        <w:tc>
          <w:tcPr>
            <w:tcW w:w="3308" w:type="dxa"/>
          </w:tcPr>
          <w:p w14:paraId="36060793" w14:textId="77777777" w:rsidR="00175E10" w:rsidRPr="006B6C90" w:rsidRDefault="00175E10" w:rsidP="00917E80">
            <w:r w:rsidRPr="006B6C90">
              <w:t>Servidor de aplicação web</w:t>
            </w:r>
          </w:p>
        </w:tc>
        <w:tc>
          <w:tcPr>
            <w:tcW w:w="3816" w:type="dxa"/>
          </w:tcPr>
          <w:p w14:paraId="205D7071" w14:textId="77777777" w:rsidR="00175E10" w:rsidRPr="006B6C90" w:rsidRDefault="00175E10" w:rsidP="00917E80">
            <w:r w:rsidRPr="006B6C90">
              <w:t xml:space="preserve">3 instâncias (mínimo) sob load balance </w:t>
            </w:r>
          </w:p>
        </w:tc>
      </w:tr>
      <w:tr w:rsidR="00175E10" w14:paraId="15D9552B" w14:textId="77777777" w:rsidTr="006B6C90">
        <w:tc>
          <w:tcPr>
            <w:tcW w:w="768" w:type="dxa"/>
          </w:tcPr>
          <w:p w14:paraId="4FC1796E" w14:textId="77777777" w:rsidR="00175E10" w:rsidRPr="006B6C90" w:rsidRDefault="00175E10" w:rsidP="00917E80"/>
        </w:tc>
        <w:tc>
          <w:tcPr>
            <w:tcW w:w="3308" w:type="dxa"/>
          </w:tcPr>
          <w:p w14:paraId="4C5C542A" w14:textId="77777777" w:rsidR="00175E10" w:rsidRPr="006B6C90" w:rsidRDefault="00175E10" w:rsidP="00917E80">
            <w:r w:rsidRPr="006B6C90">
              <w:t>Servidor de componentes</w:t>
            </w:r>
          </w:p>
        </w:tc>
        <w:tc>
          <w:tcPr>
            <w:tcW w:w="3816" w:type="dxa"/>
          </w:tcPr>
          <w:p w14:paraId="0D15BBFB" w14:textId="77777777" w:rsidR="00175E10" w:rsidRPr="006B6C90" w:rsidRDefault="00175E10" w:rsidP="00917E80">
            <w:r w:rsidRPr="006B6C90">
              <w:t xml:space="preserve">3 instâncias (mínimo) </w:t>
            </w:r>
          </w:p>
        </w:tc>
      </w:tr>
      <w:tr w:rsidR="00175E10" w14:paraId="6F3FB992" w14:textId="77777777" w:rsidTr="006B6C90">
        <w:tc>
          <w:tcPr>
            <w:tcW w:w="768" w:type="dxa"/>
          </w:tcPr>
          <w:p w14:paraId="4DA502F3" w14:textId="77777777" w:rsidR="00175E10" w:rsidRPr="006B6C90" w:rsidRDefault="00175E10" w:rsidP="00917E80">
            <w:r w:rsidRPr="006B6C90">
              <w:t>6</w:t>
            </w:r>
          </w:p>
        </w:tc>
        <w:tc>
          <w:tcPr>
            <w:tcW w:w="3308" w:type="dxa"/>
          </w:tcPr>
          <w:p w14:paraId="4E6F042F" w14:textId="77777777" w:rsidR="00175E10" w:rsidRPr="006B6C90" w:rsidRDefault="00175E10" w:rsidP="00917E80">
            <w:r w:rsidRPr="006B6C90">
              <w:t>Servidor de banco de dados SGDB (compatível)</w:t>
            </w:r>
          </w:p>
        </w:tc>
        <w:tc>
          <w:tcPr>
            <w:tcW w:w="3816" w:type="dxa"/>
          </w:tcPr>
          <w:p w14:paraId="14006C19" w14:textId="77777777" w:rsidR="00175E10" w:rsidRPr="006B6C90" w:rsidRDefault="00175E10" w:rsidP="00917E80">
            <w:r w:rsidRPr="006B6C90">
              <w:t>Oracle 11x com cluster SQL</w:t>
            </w:r>
          </w:p>
        </w:tc>
      </w:tr>
      <w:tr w:rsidR="00175E10" w14:paraId="50924F72" w14:textId="77777777" w:rsidTr="006B6C90">
        <w:tc>
          <w:tcPr>
            <w:tcW w:w="768" w:type="dxa"/>
          </w:tcPr>
          <w:p w14:paraId="7ABF029B" w14:textId="77777777" w:rsidR="00175E10" w:rsidRPr="006B6C90" w:rsidRDefault="00175E10" w:rsidP="00917E80">
            <w:r w:rsidRPr="006B6C90">
              <w:t>7</w:t>
            </w:r>
          </w:p>
        </w:tc>
        <w:tc>
          <w:tcPr>
            <w:tcW w:w="3308" w:type="dxa"/>
          </w:tcPr>
          <w:p w14:paraId="0CD3FC28" w14:textId="77777777" w:rsidR="00175E10" w:rsidRPr="006B6C90" w:rsidRDefault="00175E10" w:rsidP="00917E80">
            <w:r w:rsidRPr="006B6C90">
              <w:t>Disponibilidade</w:t>
            </w:r>
          </w:p>
        </w:tc>
        <w:tc>
          <w:tcPr>
            <w:tcW w:w="3816" w:type="dxa"/>
          </w:tcPr>
          <w:p w14:paraId="3B7D4A25" w14:textId="77777777" w:rsidR="00175E10" w:rsidRPr="006B6C90" w:rsidRDefault="00175E10" w:rsidP="00917E80">
            <w:r w:rsidRPr="006B6C90">
              <w:t>99,66% anual</w:t>
            </w:r>
          </w:p>
        </w:tc>
      </w:tr>
      <w:tr w:rsidR="00175E10" w14:paraId="61EA2BB3" w14:textId="77777777" w:rsidTr="006B6C90">
        <w:tc>
          <w:tcPr>
            <w:tcW w:w="768" w:type="dxa"/>
          </w:tcPr>
          <w:p w14:paraId="17FEB8BC" w14:textId="77777777" w:rsidR="00175E10" w:rsidRPr="006B6C90" w:rsidRDefault="00175E10" w:rsidP="00917E80">
            <w:r w:rsidRPr="006B6C90">
              <w:t>8</w:t>
            </w:r>
          </w:p>
        </w:tc>
        <w:tc>
          <w:tcPr>
            <w:tcW w:w="3308" w:type="dxa"/>
          </w:tcPr>
          <w:p w14:paraId="2201C27D" w14:textId="77777777" w:rsidR="00175E10" w:rsidRPr="006B6C90" w:rsidRDefault="00175E10" w:rsidP="00917E80">
            <w:r w:rsidRPr="006B6C90">
              <w:t>Desastres</w:t>
            </w:r>
          </w:p>
        </w:tc>
        <w:tc>
          <w:tcPr>
            <w:tcW w:w="3816" w:type="dxa"/>
          </w:tcPr>
          <w:p w14:paraId="388F061C" w14:textId="77777777" w:rsidR="00175E10" w:rsidRPr="006B6C90" w:rsidRDefault="00175E10" w:rsidP="00917E80">
            <w:r w:rsidRPr="006B6C90">
              <w:t>Plano de recuperação de desastres (DRP) aprovado pela Diretoria de TI com simulação 2x/ano envolvendo 2 sites (Porto Alegre e São Paulo).</w:t>
            </w:r>
          </w:p>
        </w:tc>
      </w:tr>
    </w:tbl>
    <w:p w14:paraId="6F9B4F76" w14:textId="77777777" w:rsidR="00175E10" w:rsidRDefault="00175E10" w:rsidP="00917E80"/>
    <w:p w14:paraId="34444F1D" w14:textId="77777777" w:rsidR="00175E10" w:rsidRDefault="00175E10" w:rsidP="00917E80"/>
    <w:p w14:paraId="3B9BDF15" w14:textId="77777777" w:rsidR="00175E10" w:rsidRDefault="00175E10" w:rsidP="00C42918">
      <w:pPr>
        <w:pStyle w:val="Ttulo1"/>
        <w:numPr>
          <w:ilvl w:val="0"/>
          <w:numId w:val="11"/>
        </w:numPr>
      </w:pPr>
      <w:r w:rsidRPr="00917E80">
        <w:br w:type="page"/>
      </w:r>
      <w:bookmarkStart w:id="94" w:name="_Toc6991806"/>
      <w:r>
        <w:lastRenderedPageBreak/>
        <w:t>Lista de imagens</w:t>
      </w:r>
      <w:bookmarkEnd w:id="94"/>
    </w:p>
    <w:p w14:paraId="65C9F069" w14:textId="77777777" w:rsidR="00175E10" w:rsidRDefault="00175E10" w:rsidP="00B0142C"/>
    <w:p w14:paraId="0F18C670" w14:textId="3906551C" w:rsidR="00175E10" w:rsidRDefault="00175E10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ção" </w:instrText>
      </w:r>
      <w:r>
        <w:fldChar w:fldCharType="separate"/>
      </w:r>
      <w:hyperlink w:anchor="_Toc6878992" w:history="1">
        <w:r w:rsidRPr="00157584">
          <w:rPr>
            <w:rStyle w:val="Hyperlink"/>
            <w:noProof/>
          </w:rPr>
          <w:t>Ilustração 1 - Organização(lis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816571" w14:textId="5516C564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8993" w:history="1">
        <w:r w:rsidR="00175E10" w:rsidRPr="00157584">
          <w:rPr>
            <w:rStyle w:val="Hyperlink"/>
            <w:noProof/>
          </w:rPr>
          <w:t>Ilustração 2 - Organização (incluir/alter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8993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3</w:t>
        </w:r>
        <w:r w:rsidR="00175E10">
          <w:rPr>
            <w:noProof/>
            <w:webHidden/>
          </w:rPr>
          <w:fldChar w:fldCharType="end"/>
        </w:r>
      </w:hyperlink>
    </w:p>
    <w:p w14:paraId="331D8714" w14:textId="3125B8B2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8994" w:history="1">
        <w:r w:rsidR="00175E10" w:rsidRPr="00157584">
          <w:rPr>
            <w:rStyle w:val="Hyperlink"/>
            <w:noProof/>
          </w:rPr>
          <w:t>Ilustração 3 - Categoria (list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8994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4</w:t>
        </w:r>
        <w:r w:rsidR="00175E10">
          <w:rPr>
            <w:noProof/>
            <w:webHidden/>
          </w:rPr>
          <w:fldChar w:fldCharType="end"/>
        </w:r>
      </w:hyperlink>
    </w:p>
    <w:p w14:paraId="0ED3DABE" w14:textId="0E1D294E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8995" w:history="1">
        <w:r w:rsidR="00175E10" w:rsidRPr="00157584">
          <w:rPr>
            <w:rStyle w:val="Hyperlink"/>
            <w:noProof/>
          </w:rPr>
          <w:t>Ilustração 4 - Categoria (incluir/alter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8995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4</w:t>
        </w:r>
        <w:r w:rsidR="00175E10">
          <w:rPr>
            <w:noProof/>
            <w:webHidden/>
          </w:rPr>
          <w:fldChar w:fldCharType="end"/>
        </w:r>
      </w:hyperlink>
    </w:p>
    <w:p w14:paraId="707B61A5" w14:textId="46A1B130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8996" w:history="1">
        <w:r w:rsidR="00175E10" w:rsidRPr="00157584">
          <w:rPr>
            <w:rStyle w:val="Hyperlink"/>
            <w:noProof/>
          </w:rPr>
          <w:t>Ilustração 5 -  Usuário (list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8996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5</w:t>
        </w:r>
        <w:r w:rsidR="00175E10">
          <w:rPr>
            <w:noProof/>
            <w:webHidden/>
          </w:rPr>
          <w:fldChar w:fldCharType="end"/>
        </w:r>
      </w:hyperlink>
    </w:p>
    <w:p w14:paraId="485DE0BD" w14:textId="5093B717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8997" w:history="1">
        <w:r w:rsidR="00175E10" w:rsidRPr="00157584">
          <w:rPr>
            <w:rStyle w:val="Hyperlink"/>
            <w:noProof/>
          </w:rPr>
          <w:t>Ilustração 6 – Usuário (incluir/alter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8997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5</w:t>
        </w:r>
        <w:r w:rsidR="00175E10">
          <w:rPr>
            <w:noProof/>
            <w:webHidden/>
          </w:rPr>
          <w:fldChar w:fldCharType="end"/>
        </w:r>
      </w:hyperlink>
    </w:p>
    <w:p w14:paraId="54839EC8" w14:textId="38B0A011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8998" w:history="1">
        <w:r w:rsidR="00175E10" w:rsidRPr="00157584">
          <w:rPr>
            <w:rStyle w:val="Hyperlink"/>
            <w:noProof/>
          </w:rPr>
          <w:t>Ilustração 7 -  Leiaute e-mail enviado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8998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6</w:t>
        </w:r>
        <w:r w:rsidR="00175E10">
          <w:rPr>
            <w:noProof/>
            <w:webHidden/>
          </w:rPr>
          <w:fldChar w:fldCharType="end"/>
        </w:r>
      </w:hyperlink>
    </w:p>
    <w:p w14:paraId="586F3C9D" w14:textId="002A098E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8999" w:history="1">
        <w:r w:rsidR="00175E10" w:rsidRPr="00157584">
          <w:rPr>
            <w:rStyle w:val="Hyperlink"/>
            <w:noProof/>
          </w:rPr>
          <w:t>Ilustração 8 - Usuário (login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8999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6</w:t>
        </w:r>
        <w:r w:rsidR="00175E10">
          <w:rPr>
            <w:noProof/>
            <w:webHidden/>
          </w:rPr>
          <w:fldChar w:fldCharType="end"/>
        </w:r>
      </w:hyperlink>
    </w:p>
    <w:p w14:paraId="3E754AB2" w14:textId="60330FCC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9000" w:history="1">
        <w:r w:rsidR="00175E10" w:rsidRPr="00157584">
          <w:rPr>
            <w:rStyle w:val="Hyperlink"/>
            <w:noProof/>
          </w:rPr>
          <w:t>Ilustração 9 - Usuário (alterar senha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9000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7</w:t>
        </w:r>
        <w:r w:rsidR="00175E10">
          <w:rPr>
            <w:noProof/>
            <w:webHidden/>
          </w:rPr>
          <w:fldChar w:fldCharType="end"/>
        </w:r>
      </w:hyperlink>
    </w:p>
    <w:p w14:paraId="34BF6B93" w14:textId="5A38FCF6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9001" w:history="1">
        <w:r w:rsidR="00175E10" w:rsidRPr="00157584">
          <w:rPr>
            <w:rStyle w:val="Hyperlink"/>
            <w:noProof/>
          </w:rPr>
          <w:t>Ilustração 10 - Item/transmissão (list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9001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7</w:t>
        </w:r>
        <w:r w:rsidR="00175E10">
          <w:rPr>
            <w:noProof/>
            <w:webHidden/>
          </w:rPr>
          <w:fldChar w:fldCharType="end"/>
        </w:r>
      </w:hyperlink>
    </w:p>
    <w:p w14:paraId="2E8EC93C" w14:textId="4B9F0856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9002" w:history="1">
        <w:r w:rsidR="00175E10" w:rsidRPr="00157584">
          <w:rPr>
            <w:rStyle w:val="Hyperlink"/>
            <w:noProof/>
          </w:rPr>
          <w:t>Ilustração 11 - Item/transmissão (incluir/alter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9002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8</w:t>
        </w:r>
        <w:r w:rsidR="00175E10">
          <w:rPr>
            <w:noProof/>
            <w:webHidden/>
          </w:rPr>
          <w:fldChar w:fldCharType="end"/>
        </w:r>
      </w:hyperlink>
    </w:p>
    <w:p w14:paraId="36CACCAD" w14:textId="086A8F37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9003" w:history="1">
        <w:r w:rsidR="00175E10" w:rsidRPr="00157584">
          <w:rPr>
            <w:rStyle w:val="Hyperlink"/>
            <w:noProof/>
          </w:rPr>
          <w:t>Ilustração 12 - Preço de item (list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9003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8</w:t>
        </w:r>
        <w:r w:rsidR="00175E10">
          <w:rPr>
            <w:noProof/>
            <w:webHidden/>
          </w:rPr>
          <w:fldChar w:fldCharType="end"/>
        </w:r>
      </w:hyperlink>
    </w:p>
    <w:p w14:paraId="1D1AE670" w14:textId="0697A45A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9004" w:history="1">
        <w:r w:rsidR="00175E10" w:rsidRPr="00157584">
          <w:rPr>
            <w:rStyle w:val="Hyperlink"/>
            <w:noProof/>
          </w:rPr>
          <w:t>Ilustração 13 - Preço de item (incluir/altera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9004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9</w:t>
        </w:r>
        <w:r w:rsidR="00175E10">
          <w:rPr>
            <w:noProof/>
            <w:webHidden/>
          </w:rPr>
          <w:fldChar w:fldCharType="end"/>
        </w:r>
      </w:hyperlink>
    </w:p>
    <w:p w14:paraId="2C070525" w14:textId="52DDA909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9005" w:history="1">
        <w:r w:rsidR="00175E10" w:rsidRPr="00157584">
          <w:rPr>
            <w:rStyle w:val="Hyperlink"/>
            <w:noProof/>
          </w:rPr>
          <w:t>Ilustração 14 - Item/transmissão (exibir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9005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39</w:t>
        </w:r>
        <w:r w:rsidR="00175E10">
          <w:rPr>
            <w:noProof/>
            <w:webHidden/>
          </w:rPr>
          <w:fldChar w:fldCharType="end"/>
        </w:r>
      </w:hyperlink>
    </w:p>
    <w:p w14:paraId="245D2799" w14:textId="5A23F59E" w:rsidR="00175E10" w:rsidRDefault="0091440A">
      <w:pPr>
        <w:pStyle w:val="ndicedeilustraes"/>
        <w:tabs>
          <w:tab w:val="right" w:leader="dot" w:pos="8494"/>
        </w:tabs>
        <w:rPr>
          <w:noProof/>
        </w:rPr>
      </w:pPr>
      <w:hyperlink w:anchor="_Toc6879006" w:history="1">
        <w:r w:rsidR="00175E10" w:rsidRPr="00157584">
          <w:rPr>
            <w:rStyle w:val="Hyperlink"/>
            <w:noProof/>
          </w:rPr>
          <w:t>Ilustração 15 - Item/transmissão (exibir detalhe)</w:t>
        </w:r>
        <w:r w:rsidR="00175E10">
          <w:rPr>
            <w:noProof/>
            <w:webHidden/>
          </w:rPr>
          <w:tab/>
        </w:r>
        <w:r w:rsidR="00175E10">
          <w:rPr>
            <w:noProof/>
            <w:webHidden/>
          </w:rPr>
          <w:fldChar w:fldCharType="begin"/>
        </w:r>
        <w:r w:rsidR="00175E10">
          <w:rPr>
            <w:noProof/>
            <w:webHidden/>
          </w:rPr>
          <w:instrText xml:space="preserve"> PAGEREF _Toc6879006 \h </w:instrText>
        </w:r>
        <w:r w:rsidR="00175E10">
          <w:rPr>
            <w:noProof/>
            <w:webHidden/>
          </w:rPr>
        </w:r>
        <w:r w:rsidR="00175E10">
          <w:rPr>
            <w:noProof/>
            <w:webHidden/>
          </w:rPr>
          <w:fldChar w:fldCharType="separate"/>
        </w:r>
        <w:r w:rsidR="00793D89">
          <w:rPr>
            <w:noProof/>
            <w:webHidden/>
          </w:rPr>
          <w:t>40</w:t>
        </w:r>
        <w:r w:rsidR="00175E10">
          <w:rPr>
            <w:noProof/>
            <w:webHidden/>
          </w:rPr>
          <w:fldChar w:fldCharType="end"/>
        </w:r>
      </w:hyperlink>
    </w:p>
    <w:p w14:paraId="24C4D32E" w14:textId="77777777" w:rsidR="00175E10" w:rsidRPr="00B0142C" w:rsidRDefault="00175E10" w:rsidP="00B0142C">
      <w:r>
        <w:fldChar w:fldCharType="end"/>
      </w:r>
    </w:p>
    <w:p w14:paraId="2DE640D6" w14:textId="77777777" w:rsidR="00175E10" w:rsidRPr="00B0142C" w:rsidRDefault="00175E10" w:rsidP="00B0142C"/>
    <w:p w14:paraId="75522343" w14:textId="77777777" w:rsidR="00175E10" w:rsidRPr="00B01678" w:rsidRDefault="00175E10" w:rsidP="00B01678">
      <w:pPr>
        <w:pStyle w:val="Ttulo1"/>
        <w:numPr>
          <w:ilvl w:val="0"/>
          <w:numId w:val="11"/>
        </w:numPr>
      </w:pPr>
      <w:r>
        <w:br w:type="page"/>
      </w:r>
      <w:bookmarkStart w:id="95" w:name="_Toc6991807"/>
      <w:r w:rsidRPr="00B01678">
        <w:lastRenderedPageBreak/>
        <w:t>Anexos</w:t>
      </w:r>
      <w:bookmarkEnd w:id="95"/>
    </w:p>
    <w:bookmarkEnd w:id="0"/>
    <w:p w14:paraId="6B1FB327" w14:textId="77777777" w:rsidR="00175E10" w:rsidRDefault="00175E10" w:rsidP="008E5934">
      <w:pPr>
        <w:pStyle w:val="Ttulo1"/>
      </w:pPr>
    </w:p>
    <w:sectPr w:rsidR="00175E10" w:rsidSect="00B01678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3D2B4" w14:textId="77777777" w:rsidR="0091440A" w:rsidRDefault="0091440A">
      <w:r>
        <w:separator/>
      </w:r>
    </w:p>
  </w:endnote>
  <w:endnote w:type="continuationSeparator" w:id="0">
    <w:p w14:paraId="084AA925" w14:textId="77777777" w:rsidR="0091440A" w:rsidRDefault="0091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482B" w14:textId="77777777" w:rsidR="0091440A" w:rsidRDefault="0091440A">
      <w:r>
        <w:separator/>
      </w:r>
    </w:p>
  </w:footnote>
  <w:footnote w:type="continuationSeparator" w:id="0">
    <w:p w14:paraId="706B5217" w14:textId="77777777" w:rsidR="0091440A" w:rsidRDefault="0091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B60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36E0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22AF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42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AEE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A1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A1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2CF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81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54A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4BA9C0E"/>
    <w:lvl w:ilvl="0">
      <w:numFmt w:val="bullet"/>
      <w:lvlText w:val="*"/>
      <w:lvlJc w:val="left"/>
    </w:lvl>
  </w:abstractNum>
  <w:abstractNum w:abstractNumId="11" w15:restartNumberingAfterBreak="0">
    <w:nsid w:val="002A7E4C"/>
    <w:multiLevelType w:val="hybridMultilevel"/>
    <w:tmpl w:val="F91EBE1A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114128F"/>
    <w:multiLevelType w:val="hybridMultilevel"/>
    <w:tmpl w:val="73DEA328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3A08CD"/>
    <w:multiLevelType w:val="hybridMultilevel"/>
    <w:tmpl w:val="914460BC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311613"/>
    <w:multiLevelType w:val="hybridMultilevel"/>
    <w:tmpl w:val="08DEB1BC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3A27095"/>
    <w:multiLevelType w:val="hybridMultilevel"/>
    <w:tmpl w:val="B0B0D32C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A282B43"/>
    <w:multiLevelType w:val="hybridMultilevel"/>
    <w:tmpl w:val="C0DE89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6B3EA5"/>
    <w:multiLevelType w:val="hybridMultilevel"/>
    <w:tmpl w:val="13726CC2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F344BCB"/>
    <w:multiLevelType w:val="hybridMultilevel"/>
    <w:tmpl w:val="E5D265DC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294B51"/>
    <w:multiLevelType w:val="multilevel"/>
    <w:tmpl w:val="E35E2F4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D5F5E4A"/>
    <w:multiLevelType w:val="hybridMultilevel"/>
    <w:tmpl w:val="F18A01CA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2727B"/>
    <w:multiLevelType w:val="hybridMultilevel"/>
    <w:tmpl w:val="959E5940"/>
    <w:lvl w:ilvl="0" w:tplc="23FCD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6463E8"/>
    <w:multiLevelType w:val="hybridMultilevel"/>
    <w:tmpl w:val="27A06740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4F2F08"/>
    <w:multiLevelType w:val="multilevel"/>
    <w:tmpl w:val="E5D265DC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947266"/>
    <w:multiLevelType w:val="hybridMultilevel"/>
    <w:tmpl w:val="E35E2F48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3754CD0"/>
    <w:multiLevelType w:val="multilevel"/>
    <w:tmpl w:val="E068B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991D91"/>
    <w:multiLevelType w:val="hybridMultilevel"/>
    <w:tmpl w:val="F9CA43E4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553C09"/>
    <w:multiLevelType w:val="hybridMultilevel"/>
    <w:tmpl w:val="CA7A44AE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9925AB2"/>
    <w:multiLevelType w:val="hybridMultilevel"/>
    <w:tmpl w:val="3AF06022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C66056"/>
    <w:multiLevelType w:val="hybridMultilevel"/>
    <w:tmpl w:val="3468EE98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8C2FEC"/>
    <w:multiLevelType w:val="hybridMultilevel"/>
    <w:tmpl w:val="647A008A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79F3834"/>
    <w:multiLevelType w:val="multilevel"/>
    <w:tmpl w:val="959E5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234D0F"/>
    <w:multiLevelType w:val="hybridMultilevel"/>
    <w:tmpl w:val="F5E26182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8E0E18"/>
    <w:multiLevelType w:val="hybridMultilevel"/>
    <w:tmpl w:val="CDD88D82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F03376"/>
    <w:multiLevelType w:val="hybridMultilevel"/>
    <w:tmpl w:val="E068B47A"/>
    <w:lvl w:ilvl="0" w:tplc="E1BEC50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D638A2"/>
    <w:multiLevelType w:val="hybridMultilevel"/>
    <w:tmpl w:val="AAAC2A06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80347F"/>
    <w:multiLevelType w:val="hybridMultilevel"/>
    <w:tmpl w:val="65642F70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4A1294"/>
    <w:multiLevelType w:val="hybridMultilevel"/>
    <w:tmpl w:val="F2CE50A4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A2354"/>
    <w:multiLevelType w:val="hybridMultilevel"/>
    <w:tmpl w:val="F83CDC48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641478"/>
    <w:multiLevelType w:val="hybridMultilevel"/>
    <w:tmpl w:val="072202E4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AF4064"/>
    <w:multiLevelType w:val="multilevel"/>
    <w:tmpl w:val="3000C9A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9A0977"/>
    <w:multiLevelType w:val="hybridMultilevel"/>
    <w:tmpl w:val="70B65A2A"/>
    <w:lvl w:ilvl="0" w:tplc="0772127E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480ECE"/>
    <w:multiLevelType w:val="hybridMultilevel"/>
    <w:tmpl w:val="3000C9A8"/>
    <w:lvl w:ilvl="0" w:tplc="2F4CDC48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21"/>
  </w:num>
  <w:num w:numId="13">
    <w:abstractNumId w:val="31"/>
  </w:num>
  <w:num w:numId="14">
    <w:abstractNumId w:val="34"/>
  </w:num>
  <w:num w:numId="15">
    <w:abstractNumId w:val="25"/>
  </w:num>
  <w:num w:numId="16">
    <w:abstractNumId w:val="42"/>
  </w:num>
  <w:num w:numId="17">
    <w:abstractNumId w:val="40"/>
  </w:num>
  <w:num w:numId="18">
    <w:abstractNumId w:val="39"/>
  </w:num>
  <w:num w:numId="19">
    <w:abstractNumId w:val="20"/>
  </w:num>
  <w:num w:numId="20">
    <w:abstractNumId w:val="11"/>
  </w:num>
  <w:num w:numId="21">
    <w:abstractNumId w:val="22"/>
  </w:num>
  <w:num w:numId="22">
    <w:abstractNumId w:val="30"/>
  </w:num>
  <w:num w:numId="23">
    <w:abstractNumId w:val="36"/>
  </w:num>
  <w:num w:numId="24">
    <w:abstractNumId w:val="37"/>
  </w:num>
  <w:num w:numId="25">
    <w:abstractNumId w:val="29"/>
  </w:num>
  <w:num w:numId="26">
    <w:abstractNumId w:val="12"/>
  </w:num>
  <w:num w:numId="27">
    <w:abstractNumId w:val="38"/>
  </w:num>
  <w:num w:numId="28">
    <w:abstractNumId w:val="28"/>
  </w:num>
  <w:num w:numId="29">
    <w:abstractNumId w:val="26"/>
  </w:num>
  <w:num w:numId="30">
    <w:abstractNumId w:val="13"/>
  </w:num>
  <w:num w:numId="31">
    <w:abstractNumId w:val="35"/>
  </w:num>
  <w:num w:numId="32">
    <w:abstractNumId w:val="24"/>
  </w:num>
  <w:num w:numId="33">
    <w:abstractNumId w:val="19"/>
  </w:num>
  <w:num w:numId="34">
    <w:abstractNumId w:val="18"/>
  </w:num>
  <w:num w:numId="35">
    <w:abstractNumId w:val="23"/>
  </w:num>
  <w:num w:numId="36">
    <w:abstractNumId w:val="15"/>
  </w:num>
  <w:num w:numId="37">
    <w:abstractNumId w:val="17"/>
  </w:num>
  <w:num w:numId="38">
    <w:abstractNumId w:val="32"/>
  </w:num>
  <w:num w:numId="39">
    <w:abstractNumId w:val="41"/>
  </w:num>
  <w:num w:numId="40">
    <w:abstractNumId w:val="27"/>
  </w:num>
  <w:num w:numId="41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3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00E9"/>
    <w:rsid w:val="00000FD2"/>
    <w:rsid w:val="00006525"/>
    <w:rsid w:val="00013EC6"/>
    <w:rsid w:val="00016F27"/>
    <w:rsid w:val="00055233"/>
    <w:rsid w:val="000647F6"/>
    <w:rsid w:val="00072FB8"/>
    <w:rsid w:val="00097680"/>
    <w:rsid w:val="000A5B7B"/>
    <w:rsid w:val="000A7313"/>
    <w:rsid w:val="000A7C51"/>
    <w:rsid w:val="000B09BC"/>
    <w:rsid w:val="000C7AE3"/>
    <w:rsid w:val="000E56CE"/>
    <w:rsid w:val="0011102D"/>
    <w:rsid w:val="0011130B"/>
    <w:rsid w:val="00116FB7"/>
    <w:rsid w:val="00123BDD"/>
    <w:rsid w:val="00127796"/>
    <w:rsid w:val="00137F3B"/>
    <w:rsid w:val="0014260E"/>
    <w:rsid w:val="00157584"/>
    <w:rsid w:val="00162381"/>
    <w:rsid w:val="00173675"/>
    <w:rsid w:val="00175E10"/>
    <w:rsid w:val="0018440D"/>
    <w:rsid w:val="001A7641"/>
    <w:rsid w:val="001B474D"/>
    <w:rsid w:val="0020587D"/>
    <w:rsid w:val="002060BA"/>
    <w:rsid w:val="00206CAB"/>
    <w:rsid w:val="002108DB"/>
    <w:rsid w:val="002152D1"/>
    <w:rsid w:val="00216184"/>
    <w:rsid w:val="002173EA"/>
    <w:rsid w:val="002413BE"/>
    <w:rsid w:val="00246B0A"/>
    <w:rsid w:val="002578F3"/>
    <w:rsid w:val="002623C6"/>
    <w:rsid w:val="00272531"/>
    <w:rsid w:val="002729CB"/>
    <w:rsid w:val="0028465D"/>
    <w:rsid w:val="00294973"/>
    <w:rsid w:val="002A0236"/>
    <w:rsid w:val="002A5DF4"/>
    <w:rsid w:val="002A7676"/>
    <w:rsid w:val="002B43D2"/>
    <w:rsid w:val="002C0388"/>
    <w:rsid w:val="002C6101"/>
    <w:rsid w:val="002D1389"/>
    <w:rsid w:val="0030096F"/>
    <w:rsid w:val="00310DB9"/>
    <w:rsid w:val="00326D54"/>
    <w:rsid w:val="00336430"/>
    <w:rsid w:val="00340A86"/>
    <w:rsid w:val="00367444"/>
    <w:rsid w:val="00385D17"/>
    <w:rsid w:val="003924E2"/>
    <w:rsid w:val="003930CD"/>
    <w:rsid w:val="0039387A"/>
    <w:rsid w:val="0039641D"/>
    <w:rsid w:val="003A2515"/>
    <w:rsid w:val="003A3F98"/>
    <w:rsid w:val="003B13A4"/>
    <w:rsid w:val="003C510D"/>
    <w:rsid w:val="003E00E9"/>
    <w:rsid w:val="00421704"/>
    <w:rsid w:val="00427ABA"/>
    <w:rsid w:val="00452071"/>
    <w:rsid w:val="0045211C"/>
    <w:rsid w:val="00465EE9"/>
    <w:rsid w:val="00467C53"/>
    <w:rsid w:val="00477630"/>
    <w:rsid w:val="00482436"/>
    <w:rsid w:val="004C3506"/>
    <w:rsid w:val="004F2D08"/>
    <w:rsid w:val="00522CDB"/>
    <w:rsid w:val="00531149"/>
    <w:rsid w:val="00555365"/>
    <w:rsid w:val="005576C4"/>
    <w:rsid w:val="00571113"/>
    <w:rsid w:val="00577146"/>
    <w:rsid w:val="005D497E"/>
    <w:rsid w:val="005E4F96"/>
    <w:rsid w:val="005F7B5E"/>
    <w:rsid w:val="0061575D"/>
    <w:rsid w:val="0062755D"/>
    <w:rsid w:val="0063594E"/>
    <w:rsid w:val="0064785D"/>
    <w:rsid w:val="00651AE6"/>
    <w:rsid w:val="006760E8"/>
    <w:rsid w:val="006771BC"/>
    <w:rsid w:val="00677263"/>
    <w:rsid w:val="006839ED"/>
    <w:rsid w:val="0069711F"/>
    <w:rsid w:val="006B6C90"/>
    <w:rsid w:val="006E5ED9"/>
    <w:rsid w:val="006F1FA4"/>
    <w:rsid w:val="006F7F64"/>
    <w:rsid w:val="007118B4"/>
    <w:rsid w:val="00711EF5"/>
    <w:rsid w:val="007156A1"/>
    <w:rsid w:val="007501D1"/>
    <w:rsid w:val="0078564D"/>
    <w:rsid w:val="00793D89"/>
    <w:rsid w:val="007A05BC"/>
    <w:rsid w:val="007B10ED"/>
    <w:rsid w:val="007C4E87"/>
    <w:rsid w:val="007E7068"/>
    <w:rsid w:val="00817EB6"/>
    <w:rsid w:val="00831AA5"/>
    <w:rsid w:val="00845609"/>
    <w:rsid w:val="00860BD4"/>
    <w:rsid w:val="00872562"/>
    <w:rsid w:val="008917A5"/>
    <w:rsid w:val="0089234D"/>
    <w:rsid w:val="00893057"/>
    <w:rsid w:val="008C5BCD"/>
    <w:rsid w:val="008E53B9"/>
    <w:rsid w:val="008E5934"/>
    <w:rsid w:val="00911D4B"/>
    <w:rsid w:val="0091440A"/>
    <w:rsid w:val="0091744B"/>
    <w:rsid w:val="00917E80"/>
    <w:rsid w:val="00921301"/>
    <w:rsid w:val="00954FD8"/>
    <w:rsid w:val="0096248C"/>
    <w:rsid w:val="00993C5D"/>
    <w:rsid w:val="009951D9"/>
    <w:rsid w:val="00995D13"/>
    <w:rsid w:val="009B14DA"/>
    <w:rsid w:val="009B58E0"/>
    <w:rsid w:val="009D19AD"/>
    <w:rsid w:val="009D6BD1"/>
    <w:rsid w:val="009E278F"/>
    <w:rsid w:val="009E43C5"/>
    <w:rsid w:val="009F36DC"/>
    <w:rsid w:val="009F4795"/>
    <w:rsid w:val="00A04B2C"/>
    <w:rsid w:val="00A15627"/>
    <w:rsid w:val="00A1656C"/>
    <w:rsid w:val="00A21D66"/>
    <w:rsid w:val="00A27012"/>
    <w:rsid w:val="00A32A57"/>
    <w:rsid w:val="00A50897"/>
    <w:rsid w:val="00AA5CEE"/>
    <w:rsid w:val="00AB38B7"/>
    <w:rsid w:val="00AC3BC6"/>
    <w:rsid w:val="00AC66C0"/>
    <w:rsid w:val="00AD003A"/>
    <w:rsid w:val="00AD291C"/>
    <w:rsid w:val="00AE01AE"/>
    <w:rsid w:val="00AE4182"/>
    <w:rsid w:val="00AF27D3"/>
    <w:rsid w:val="00B0142C"/>
    <w:rsid w:val="00B01678"/>
    <w:rsid w:val="00B2453D"/>
    <w:rsid w:val="00B61528"/>
    <w:rsid w:val="00B65711"/>
    <w:rsid w:val="00B70356"/>
    <w:rsid w:val="00B76AE7"/>
    <w:rsid w:val="00B7702E"/>
    <w:rsid w:val="00B81E17"/>
    <w:rsid w:val="00B86063"/>
    <w:rsid w:val="00B94051"/>
    <w:rsid w:val="00BC026A"/>
    <w:rsid w:val="00BD2C60"/>
    <w:rsid w:val="00BF32F4"/>
    <w:rsid w:val="00C0005B"/>
    <w:rsid w:val="00C07137"/>
    <w:rsid w:val="00C1182B"/>
    <w:rsid w:val="00C221BD"/>
    <w:rsid w:val="00C223B6"/>
    <w:rsid w:val="00C335E2"/>
    <w:rsid w:val="00C42918"/>
    <w:rsid w:val="00C60CDE"/>
    <w:rsid w:val="00C61F9C"/>
    <w:rsid w:val="00C775DC"/>
    <w:rsid w:val="00C84224"/>
    <w:rsid w:val="00C96EBE"/>
    <w:rsid w:val="00C9782F"/>
    <w:rsid w:val="00CA25F0"/>
    <w:rsid w:val="00CC7678"/>
    <w:rsid w:val="00CF2924"/>
    <w:rsid w:val="00D36420"/>
    <w:rsid w:val="00D62E95"/>
    <w:rsid w:val="00D637B8"/>
    <w:rsid w:val="00D73DB7"/>
    <w:rsid w:val="00D75B6D"/>
    <w:rsid w:val="00D9721C"/>
    <w:rsid w:val="00DA0280"/>
    <w:rsid w:val="00DA637C"/>
    <w:rsid w:val="00DB2F97"/>
    <w:rsid w:val="00DC3690"/>
    <w:rsid w:val="00DC5F73"/>
    <w:rsid w:val="00E06C62"/>
    <w:rsid w:val="00E4741A"/>
    <w:rsid w:val="00E5334C"/>
    <w:rsid w:val="00E638A7"/>
    <w:rsid w:val="00E64581"/>
    <w:rsid w:val="00E733C0"/>
    <w:rsid w:val="00EA1343"/>
    <w:rsid w:val="00EA7FE2"/>
    <w:rsid w:val="00EC0202"/>
    <w:rsid w:val="00EE7E5C"/>
    <w:rsid w:val="00F14C73"/>
    <w:rsid w:val="00F40F15"/>
    <w:rsid w:val="00F73CE2"/>
    <w:rsid w:val="00F77960"/>
    <w:rsid w:val="00F851DF"/>
    <w:rsid w:val="00FB6B88"/>
    <w:rsid w:val="00FC0398"/>
    <w:rsid w:val="00FC0459"/>
    <w:rsid w:val="00FD6B03"/>
    <w:rsid w:val="00FE658C"/>
    <w:rsid w:val="67C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238C1"/>
  <w15:docId w15:val="{5F84B6FB-E2B4-4403-AF4F-0913E498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0E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32F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8E59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8E59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C7AE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32F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A21D6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A21D66"/>
    <w:rPr>
      <w:rFonts w:ascii="Cambria" w:hAnsi="Cambria" w:cs="Times New Roman"/>
      <w:b/>
      <w:b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0E56CE"/>
    <w:rPr>
      <w:rFonts w:ascii="Calibri" w:hAnsi="Calibri" w:cs="Times New Roman"/>
      <w:b/>
      <w:bCs/>
    </w:rPr>
  </w:style>
  <w:style w:type="paragraph" w:customStyle="1" w:styleId="p01">
    <w:name w:val="p01"/>
    <w:basedOn w:val="Normal"/>
    <w:uiPriority w:val="99"/>
    <w:rsid w:val="00BF32F4"/>
    <w:pPr>
      <w:spacing w:line="480" w:lineRule="auto"/>
      <w:ind w:left="372" w:firstLine="708"/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FC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C0398"/>
    <w:rPr>
      <w:rFonts w:cs="Times New Roman"/>
      <w:color w:val="0563C1"/>
      <w:u w:val="single"/>
    </w:rPr>
  </w:style>
  <w:style w:type="character" w:customStyle="1" w:styleId="MenoPendente1">
    <w:name w:val="Menção Pendente1"/>
    <w:uiPriority w:val="99"/>
    <w:semiHidden/>
    <w:rsid w:val="00FC0398"/>
    <w:rPr>
      <w:rFonts w:cs="Times New Roman"/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99"/>
    <w:qFormat/>
    <w:locked/>
    <w:rsid w:val="006E5ED9"/>
    <w:rPr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locked/>
    <w:rsid w:val="00AF27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A21D66"/>
    <w:rPr>
      <w:rFonts w:ascii="Cambria" w:hAnsi="Cambria" w:cs="Times New Roman"/>
      <w:b/>
      <w:bCs/>
      <w:kern w:val="28"/>
      <w:sz w:val="32"/>
      <w:szCs w:val="32"/>
    </w:rPr>
  </w:style>
  <w:style w:type="paragraph" w:styleId="Sumrio3">
    <w:name w:val="toc 3"/>
    <w:basedOn w:val="Normal"/>
    <w:next w:val="Normal"/>
    <w:autoRedefine/>
    <w:uiPriority w:val="99"/>
    <w:semiHidden/>
    <w:locked/>
    <w:rsid w:val="008E5934"/>
    <w:pPr>
      <w:ind w:left="480"/>
    </w:pPr>
  </w:style>
  <w:style w:type="paragraph" w:styleId="Sumrio2">
    <w:name w:val="toc 2"/>
    <w:basedOn w:val="Normal"/>
    <w:next w:val="Normal"/>
    <w:autoRedefine/>
    <w:uiPriority w:val="39"/>
    <w:locked/>
    <w:rsid w:val="008E5934"/>
    <w:pPr>
      <w:ind w:left="240"/>
    </w:pPr>
  </w:style>
  <w:style w:type="paragraph" w:styleId="Sumrio1">
    <w:name w:val="toc 1"/>
    <w:basedOn w:val="Normal"/>
    <w:next w:val="Normal"/>
    <w:autoRedefine/>
    <w:uiPriority w:val="39"/>
    <w:locked/>
    <w:rsid w:val="00AD003A"/>
    <w:pPr>
      <w:tabs>
        <w:tab w:val="right" w:leader="dot" w:pos="8494"/>
      </w:tabs>
      <w:spacing w:line="360" w:lineRule="auto"/>
    </w:pPr>
  </w:style>
  <w:style w:type="paragraph" w:customStyle="1" w:styleId="Default">
    <w:name w:val="Default"/>
    <w:uiPriority w:val="99"/>
    <w:rsid w:val="00F85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D00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0E56CE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AD00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0E56CE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uiPriority w:val="99"/>
    <w:rsid w:val="00AD003A"/>
    <w:rPr>
      <w:rFonts w:cs="Times New Roman"/>
    </w:rPr>
  </w:style>
  <w:style w:type="character" w:styleId="nfase">
    <w:name w:val="Emphasis"/>
    <w:uiPriority w:val="99"/>
    <w:qFormat/>
    <w:locked/>
    <w:rsid w:val="00123BDD"/>
    <w:rPr>
      <w:rFonts w:cs="Times New Roman"/>
      <w:i/>
      <w:iCs/>
    </w:rPr>
  </w:style>
  <w:style w:type="paragraph" w:styleId="ndicedeilustraes">
    <w:name w:val="table of figures"/>
    <w:basedOn w:val="Normal"/>
    <w:next w:val="Normal"/>
    <w:uiPriority w:val="99"/>
    <w:semiHidden/>
    <w:rsid w:val="00B01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259-40F1-4D99-BEB2-79BFA1E5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4</Pages>
  <Words>7895</Words>
  <Characters>42634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INTRODUÇÃO               </vt:lpstr>
    </vt:vector>
  </TitlesOfParts>
  <Company/>
  <LinksUpToDate>false</LinksUpToDate>
  <CharactersWithSpaces>5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INTRODUÇÃO               </dc:title>
  <dc:subject/>
  <dc:creator>Fernando Luis Rodrigues da Silva</dc:creator>
  <cp:keywords/>
  <dc:description/>
  <cp:lastModifiedBy>Fernando Luis Rodrigues da Silva</cp:lastModifiedBy>
  <cp:revision>72</cp:revision>
  <cp:lastPrinted>2019-04-24T12:49:00Z</cp:lastPrinted>
  <dcterms:created xsi:type="dcterms:W3CDTF">2019-03-25T00:27:00Z</dcterms:created>
  <dcterms:modified xsi:type="dcterms:W3CDTF">2019-04-24T12:52:00Z</dcterms:modified>
</cp:coreProperties>
</file>